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EF" w:rsidRPr="00D043EF" w:rsidRDefault="00D043EF" w:rsidP="00D043EF">
      <w:pPr>
        <w:jc w:val="center"/>
        <w:outlineLvl w:val="0"/>
        <w:rPr>
          <w:b/>
          <w:color w:val="0000FF"/>
          <w:sz w:val="56"/>
          <w:szCs w:val="56"/>
        </w:rPr>
      </w:pPr>
      <w:r w:rsidRPr="00D043EF">
        <w:rPr>
          <w:b/>
          <w:color w:val="0000FF"/>
          <w:sz w:val="56"/>
          <w:szCs w:val="56"/>
        </w:rPr>
        <w:t>SIUE Head Start/Early Head Start Program</w:t>
      </w:r>
    </w:p>
    <w:p w:rsidR="00D043EF" w:rsidRPr="00D043EF" w:rsidRDefault="00D043EF" w:rsidP="00D043EF">
      <w:pPr>
        <w:jc w:val="center"/>
        <w:rPr>
          <w:b/>
          <w:color w:val="0000FF"/>
          <w:sz w:val="56"/>
          <w:szCs w:val="56"/>
        </w:rPr>
      </w:pPr>
    </w:p>
    <w:p w:rsidR="00D043EF" w:rsidRPr="00D043EF" w:rsidRDefault="00D043EF" w:rsidP="00D043EF">
      <w:pPr>
        <w:jc w:val="center"/>
        <w:outlineLvl w:val="0"/>
        <w:rPr>
          <w:b/>
          <w:color w:val="0000FF"/>
          <w:sz w:val="56"/>
          <w:szCs w:val="56"/>
        </w:rPr>
      </w:pPr>
      <w:r w:rsidRPr="00D043EF">
        <w:rPr>
          <w:b/>
          <w:color w:val="0000FF"/>
          <w:sz w:val="56"/>
          <w:szCs w:val="56"/>
        </w:rPr>
        <w:t>Parent Handbook</w:t>
      </w:r>
    </w:p>
    <w:p w:rsidR="00D043EF" w:rsidRPr="00D043EF" w:rsidRDefault="00D043EF" w:rsidP="00D043EF">
      <w:pPr>
        <w:jc w:val="center"/>
        <w:outlineLvl w:val="0"/>
        <w:rPr>
          <w:b/>
          <w:color w:val="0000FF"/>
          <w:sz w:val="56"/>
          <w:szCs w:val="56"/>
        </w:rPr>
      </w:pPr>
      <w:proofErr w:type="gramStart"/>
      <w:r w:rsidRPr="00D043EF">
        <w:rPr>
          <w:b/>
          <w:color w:val="0000FF"/>
          <w:sz w:val="56"/>
          <w:szCs w:val="56"/>
        </w:rPr>
        <w:t>and</w:t>
      </w:r>
      <w:proofErr w:type="gramEnd"/>
    </w:p>
    <w:p w:rsidR="00D043EF" w:rsidRPr="00D043EF" w:rsidRDefault="00D043EF" w:rsidP="00D043EF">
      <w:pPr>
        <w:jc w:val="center"/>
        <w:outlineLvl w:val="0"/>
        <w:rPr>
          <w:b/>
          <w:color w:val="0000FF"/>
          <w:sz w:val="56"/>
          <w:szCs w:val="56"/>
        </w:rPr>
      </w:pPr>
      <w:r w:rsidRPr="00D043EF">
        <w:rPr>
          <w:b/>
          <w:color w:val="0000FF"/>
          <w:sz w:val="56"/>
          <w:szCs w:val="56"/>
        </w:rPr>
        <w:t xml:space="preserve">2015-2016 Program </w:t>
      </w:r>
      <w:proofErr w:type="gramStart"/>
      <w:r w:rsidRPr="00D043EF">
        <w:rPr>
          <w:b/>
          <w:color w:val="0000FF"/>
          <w:sz w:val="56"/>
          <w:szCs w:val="56"/>
        </w:rPr>
        <w:t>Calendar</w:t>
      </w:r>
      <w:proofErr w:type="gramEnd"/>
    </w:p>
    <w:p w:rsidR="00D043EF" w:rsidRPr="00D043EF" w:rsidRDefault="00D043EF" w:rsidP="00D043EF">
      <w:pPr>
        <w:jc w:val="center"/>
        <w:outlineLvl w:val="0"/>
        <w:rPr>
          <w:b/>
          <w:color w:val="0000FF"/>
          <w:sz w:val="32"/>
          <w:szCs w:val="32"/>
        </w:rPr>
      </w:pPr>
    </w:p>
    <w:tbl>
      <w:tblPr>
        <w:tblStyle w:val="TableGrid1"/>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4040"/>
      </w:tblGrid>
      <w:tr w:rsidR="00D043EF" w:rsidRPr="00D043EF" w:rsidTr="009C32C4">
        <w:trPr>
          <w:trHeight w:val="5390"/>
          <w:jc w:val="center"/>
        </w:trPr>
        <w:tc>
          <w:tcPr>
            <w:tcW w:w="14040" w:type="dxa"/>
            <w:shd w:val="clear" w:color="auto" w:fill="C00000"/>
            <w:vAlign w:val="center"/>
          </w:tcPr>
          <w:p w:rsidR="00D043EF" w:rsidRPr="00D043EF" w:rsidRDefault="001D4EA7" w:rsidP="00D043EF">
            <w:pPr>
              <w:jc w:val="center"/>
            </w:pPr>
            <w:r w:rsidRPr="00D043EF">
              <w:rPr>
                <w:noProof/>
              </w:rPr>
              <w:drawing>
                <wp:anchor distT="0" distB="0" distL="114300" distR="114300" simplePos="0" relativeHeight="251826176" behindDoc="0" locked="0" layoutInCell="1" allowOverlap="1" wp14:anchorId="74D48A9F" wp14:editId="18D6E0D6">
                  <wp:simplePos x="0" y="0"/>
                  <wp:positionH relativeFrom="column">
                    <wp:posOffset>2355215</wp:posOffset>
                  </wp:positionH>
                  <wp:positionV relativeFrom="paragraph">
                    <wp:posOffset>153670</wp:posOffset>
                  </wp:positionV>
                  <wp:extent cx="2019300" cy="3056890"/>
                  <wp:effectExtent l="0" t="0" r="0" b="0"/>
                  <wp:wrapNone/>
                  <wp:docPr id="40" name="Picture 40" descr="C:\Users\gmcinto.ESLCAMPUS\AppData\Local\Microsoft\Windows\INetCache\Content.Outlook\K2SOE6J4\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cinto.ESLCAMPUS\AppData\Local\Microsoft\Windows\INetCache\Content.Outlook\K2SOE6J4\eh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3EF">
              <w:rPr>
                <w:noProof/>
              </w:rPr>
              <w:drawing>
                <wp:anchor distT="0" distB="0" distL="114300" distR="114300" simplePos="0" relativeHeight="251825152" behindDoc="0" locked="0" layoutInCell="1" allowOverlap="1" wp14:anchorId="067C3AF3" wp14:editId="66EE4182">
                  <wp:simplePos x="0" y="0"/>
                  <wp:positionH relativeFrom="column">
                    <wp:posOffset>109220</wp:posOffset>
                  </wp:positionH>
                  <wp:positionV relativeFrom="paragraph">
                    <wp:posOffset>161290</wp:posOffset>
                  </wp:positionV>
                  <wp:extent cx="2208530" cy="3060065"/>
                  <wp:effectExtent l="0" t="0" r="1270" b="6985"/>
                  <wp:wrapNone/>
                  <wp:docPr id="37" name="Picture 37" descr="C:\Users\gmcinto.ESLCAMPUS\AppData\Local\Microsoft\Windows\INetCache\Content.Outlook\K2SOE6J4\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cinto.ESLCAMPUS\AppData\Local\Microsoft\Windows\INetCache\Content.Outlook\K2SOE6J4\CA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8530" cy="306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1" behindDoc="0" locked="0" layoutInCell="1" allowOverlap="1" wp14:anchorId="5D541222" wp14:editId="7D48907E">
                      <wp:simplePos x="0" y="0"/>
                      <wp:positionH relativeFrom="column">
                        <wp:posOffset>45720</wp:posOffset>
                      </wp:positionH>
                      <wp:positionV relativeFrom="paragraph">
                        <wp:posOffset>67945</wp:posOffset>
                      </wp:positionV>
                      <wp:extent cx="8708390" cy="3222625"/>
                      <wp:effectExtent l="57150" t="19050" r="73660" b="92075"/>
                      <wp:wrapNone/>
                      <wp:docPr id="4" name="Rectangle 4"/>
                      <wp:cNvGraphicFramePr/>
                      <a:graphic xmlns:a="http://schemas.openxmlformats.org/drawingml/2006/main">
                        <a:graphicData uri="http://schemas.microsoft.com/office/word/2010/wordprocessingShape">
                          <wps:wsp>
                            <wps:cNvSpPr/>
                            <wps:spPr>
                              <a:xfrm>
                                <a:off x="0" y="0"/>
                                <a:ext cx="8708390" cy="32226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pt;margin-top:5.35pt;width:685.7pt;height:253.7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" fillcolor="white [3212]" strokecolor="#4579b8 [3044]">
                      <v:shadow on="t" color="black" opacity="22937f" origin=",.5" offset="0,.63889mm"/>
                    </v:rect>
                  </w:pict>
                </mc:Fallback>
              </mc:AlternateContent>
            </w:r>
            <w:r w:rsidR="00F64EA8" w:rsidRPr="00D043EF">
              <w:rPr>
                <w:noProof/>
              </w:rPr>
              <w:drawing>
                <wp:anchor distT="0" distB="0" distL="114300" distR="114300" simplePos="0" relativeHeight="251828224" behindDoc="0" locked="0" layoutInCell="1" allowOverlap="1" wp14:anchorId="63DC326C" wp14:editId="118754CB">
                  <wp:simplePos x="0" y="0"/>
                  <wp:positionH relativeFrom="column">
                    <wp:posOffset>6491605</wp:posOffset>
                  </wp:positionH>
                  <wp:positionV relativeFrom="paragraph">
                    <wp:posOffset>158115</wp:posOffset>
                  </wp:positionV>
                  <wp:extent cx="2208530" cy="3076575"/>
                  <wp:effectExtent l="0" t="0" r="127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mcinto.ESLCAMPUS\AppData\Local\Microsoft\Windows\INetCache\Content.Outlook\K2SOE6J4\ROSEBUSHGIRLS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6"/>
                          <a:stretch/>
                        </pic:blipFill>
                        <pic:spPr bwMode="auto">
                          <a:xfrm>
                            <a:off x="0" y="0"/>
                            <a:ext cx="2208530"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EA8" w:rsidRPr="00D043EF">
              <w:rPr>
                <w:noProof/>
              </w:rPr>
              <w:drawing>
                <wp:anchor distT="0" distB="0" distL="114300" distR="114300" simplePos="0" relativeHeight="251827200" behindDoc="0" locked="0" layoutInCell="1" allowOverlap="1" wp14:anchorId="0FCCB761" wp14:editId="3BA3D097">
                  <wp:simplePos x="0" y="0"/>
                  <wp:positionH relativeFrom="column">
                    <wp:posOffset>4404360</wp:posOffset>
                  </wp:positionH>
                  <wp:positionV relativeFrom="paragraph">
                    <wp:posOffset>167640</wp:posOffset>
                  </wp:positionV>
                  <wp:extent cx="2073910" cy="3067685"/>
                  <wp:effectExtent l="0" t="0" r="2540" b="0"/>
                  <wp:wrapNone/>
                  <wp:docPr id="59" name="Picture 59" descr="C:\Users\gmcinto.ESLCAMPUS\AppData\Local\Microsoft\Windows\INetCache\Content.Outlook\K2SOE6J4\H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cinto.ESLCAMPUS\AppData\Local\Microsoft\Windows\INetCache\Content.Outlook\K2SOE6J4\HB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3910" cy="3067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043EF" w:rsidRPr="00D043EF" w:rsidRDefault="00D043EF" w:rsidP="00D043EF"/>
    <w:p w:rsidR="00D043EF" w:rsidRPr="00D043EF" w:rsidRDefault="00D043EF" w:rsidP="00D043EF"/>
    <w:p w:rsidR="00012DDC" w:rsidRDefault="00012DDC" w:rsidP="00AF6F20">
      <w:pPr>
        <w:jc w:val="center"/>
        <w:outlineLvl w:val="0"/>
        <w:rPr>
          <w:b/>
          <w:color w:val="0000FF"/>
          <w:sz w:val="56"/>
          <w:szCs w:val="56"/>
        </w:rPr>
      </w:pPr>
    </w:p>
    <w:p w:rsidR="004032BA" w:rsidRDefault="004032BA" w:rsidP="00AF6F20">
      <w:pPr>
        <w:jc w:val="center"/>
        <w:outlineLvl w:val="0"/>
        <w:rPr>
          <w:b/>
          <w:color w:val="0000FF"/>
          <w:sz w:val="20"/>
          <w:szCs w:val="20"/>
        </w:rPr>
      </w:pPr>
    </w:p>
    <w:p w:rsidR="002C63BA" w:rsidRPr="00713C12" w:rsidRDefault="00050064" w:rsidP="002C63BA">
      <w:r>
        <w:br w:type="page"/>
      </w:r>
      <w:r w:rsidR="002C63BA" w:rsidRPr="00713C12">
        <w:lastRenderedPageBreak/>
        <w:t>Dear SIUE Head Start/Early Head Start Program Families,</w:t>
      </w:r>
    </w:p>
    <w:p w:rsidR="002C63BA" w:rsidRPr="00713C12" w:rsidRDefault="002C63BA" w:rsidP="002C63BA"/>
    <w:p w:rsidR="002C63BA" w:rsidRDefault="002C63BA" w:rsidP="002C63BA">
      <w:r w:rsidRPr="00713C12">
        <w:t xml:space="preserve">Welcome to our </w:t>
      </w:r>
      <w:r w:rsidR="00D2240D">
        <w:t>2015 - 2016</w:t>
      </w:r>
      <w:r w:rsidRPr="00713C12">
        <w:t xml:space="preserve"> school year! Whether you are a returning family or a family who is new to our program, you are now part of the SIUE Head Start/Early H</w:t>
      </w:r>
      <w:r w:rsidR="00016B61">
        <w:t>ead Start Program’s legacy which</w:t>
      </w:r>
      <w:r w:rsidR="007928D1">
        <w:t xml:space="preserve"> began over 4</w:t>
      </w:r>
      <w:r w:rsidRPr="00713C12">
        <w:t>0 years ago and that continues to provide much needed, high quality health, nutritional, educational, and family</w:t>
      </w:r>
      <w:r w:rsidR="00792260">
        <w:t xml:space="preserve"> engagement</w:t>
      </w:r>
      <w:r w:rsidR="00CC3C67">
        <w:t xml:space="preserve"> and </w:t>
      </w:r>
      <w:r w:rsidR="00792260">
        <w:t>s</w:t>
      </w:r>
      <w:r w:rsidRPr="00713C12">
        <w:t xml:space="preserve">upport services. We do this with you as our partners by daily demonstrating our commitment to the mission statement below: </w:t>
      </w:r>
    </w:p>
    <w:p w:rsidR="002C63BA" w:rsidRPr="00713C12" w:rsidRDefault="002C63BA" w:rsidP="002C63BA"/>
    <w:p w:rsidR="002C63BA" w:rsidRDefault="002C63BA" w:rsidP="002C63BA">
      <w:r>
        <w:rPr>
          <w:noProof/>
        </w:rPr>
        <mc:AlternateContent>
          <mc:Choice Requires="wps">
            <w:drawing>
              <wp:anchor distT="0" distB="0" distL="114300" distR="114300" simplePos="0" relativeHeight="251677696" behindDoc="1" locked="0" layoutInCell="1" allowOverlap="1" wp14:anchorId="20A687F6" wp14:editId="6A1D3B9A">
                <wp:simplePos x="0" y="0"/>
                <wp:positionH relativeFrom="column">
                  <wp:posOffset>1257300</wp:posOffset>
                </wp:positionH>
                <wp:positionV relativeFrom="paragraph">
                  <wp:posOffset>71120</wp:posOffset>
                </wp:positionV>
                <wp:extent cx="5372100" cy="1600200"/>
                <wp:effectExtent l="0" t="0" r="12700" b="0"/>
                <wp:wrapTight wrapText="bothSides">
                  <wp:wrapPolygon edited="0">
                    <wp:start x="0" y="0"/>
                    <wp:lineTo x="0" y="21257"/>
                    <wp:lineTo x="21549" y="21257"/>
                    <wp:lineTo x="21549" y="0"/>
                    <wp:lineTo x="0" y="0"/>
                  </wp:wrapPolygon>
                </wp:wrapTight>
                <wp:docPr id="17" name="Rectangle 17"/>
                <wp:cNvGraphicFramePr/>
                <a:graphic xmlns:a="http://schemas.openxmlformats.org/drawingml/2006/main">
                  <a:graphicData uri="http://schemas.microsoft.com/office/word/2010/wordprocessingShape">
                    <wps:wsp>
                      <wps:cNvSpPr/>
                      <wps:spPr>
                        <a:xfrm>
                          <a:off x="0" y="0"/>
                          <a:ext cx="5372100" cy="1600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99pt;margin-top:5.6pt;width:423pt;height:1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" fillcolor="red" stroked="f" strokeweight="2pt">
                <w10:wrap type="tight"/>
              </v:rect>
            </w:pict>
          </mc:Fallback>
        </mc:AlternateContent>
      </w:r>
    </w:p>
    <w:p w:rsidR="002C63BA" w:rsidRDefault="00406F4B" w:rsidP="002C63BA">
      <w:r>
        <w:rPr>
          <w:noProof/>
        </w:rPr>
        <mc:AlternateContent>
          <mc:Choice Requires="wps">
            <w:drawing>
              <wp:anchor distT="0" distB="0" distL="114300" distR="114300" simplePos="0" relativeHeight="251678720" behindDoc="0" locked="0" layoutInCell="1" allowOverlap="1" wp14:anchorId="33F93F8F" wp14:editId="58E5CE7D">
                <wp:simplePos x="0" y="0"/>
                <wp:positionH relativeFrom="column">
                  <wp:posOffset>1369695</wp:posOffset>
                </wp:positionH>
                <wp:positionV relativeFrom="paragraph">
                  <wp:posOffset>1905</wp:posOffset>
                </wp:positionV>
                <wp:extent cx="5143500" cy="1371600"/>
                <wp:effectExtent l="0" t="0" r="0" b="0"/>
                <wp:wrapTight wrapText="bothSides">
                  <wp:wrapPolygon edited="0">
                    <wp:start x="0" y="0"/>
                    <wp:lineTo x="0" y="21300"/>
                    <wp:lineTo x="21520" y="21300"/>
                    <wp:lineTo x="2152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143500" cy="1371600"/>
                        </a:xfrm>
                        <a:prstGeom prst="rect">
                          <a:avLst/>
                        </a:prstGeom>
                        <a:solidFill>
                          <a:schemeClr val="bg1"/>
                        </a:solidFill>
                        <a:ln w="76200">
                          <a:noFill/>
                        </a:ln>
                        <a:effectLst/>
                      </wps:spPr>
                      <wps:txbx>
                        <w:txbxContent>
                          <w:p w:rsidR="00D3642B" w:rsidRDefault="00D3642B" w:rsidP="002C63BA">
                            <w:pPr>
                              <w:spacing w:before="240" w:after="240"/>
                              <w:ind w:left="90" w:right="33"/>
                              <w:rPr>
                                <w:b/>
                                <w:bCs/>
                                <w:iCs/>
                              </w:rPr>
                            </w:pPr>
                            <w:r w:rsidRPr="00713C12">
                              <w:rPr>
                                <w:b/>
                                <w:spacing w:val="-3"/>
                              </w:rPr>
                              <w:t xml:space="preserve">                           </w:t>
                            </w:r>
                            <w:r>
                              <w:rPr>
                                <w:b/>
                                <w:spacing w:val="-3"/>
                              </w:rPr>
                              <w:t xml:space="preserve">       </w:t>
                            </w:r>
                            <w:r w:rsidRPr="00713C12">
                              <w:rPr>
                                <w:b/>
                                <w:spacing w:val="-3"/>
                              </w:rPr>
                              <w:t>Head Start/Early Head Start Mission Statement</w:t>
                            </w:r>
                          </w:p>
                          <w:p w:rsidR="00D3642B" w:rsidRPr="00713C12" w:rsidRDefault="00D3642B" w:rsidP="002C63BA">
                            <w:pPr>
                              <w:spacing w:before="240" w:after="240"/>
                              <w:ind w:left="90" w:right="33"/>
                              <w:rPr>
                                <w:b/>
                                <w:bCs/>
                                <w:iCs/>
                              </w:rPr>
                            </w:pPr>
                            <w:r w:rsidRPr="00713C12">
                              <w:t>The mission of the SIUE Head Start/Early Head Start Program is to provide quality individualized comprehensive services that empower children, families, and staff from diverse</w:t>
                            </w:r>
                            <w:r w:rsidRPr="00DB1F30">
                              <w:rPr>
                                <w:sz w:val="28"/>
                                <w:szCs w:val="28"/>
                              </w:rPr>
                              <w:t xml:space="preserve"> </w:t>
                            </w:r>
                            <w:r w:rsidRPr="00713C12">
                              <w:t>backgrounds in order to</w:t>
                            </w:r>
                            <w:r w:rsidRPr="00DB1F30">
                              <w:rPr>
                                <w:sz w:val="28"/>
                                <w:szCs w:val="28"/>
                              </w:rPr>
                              <w:t xml:space="preserve"> </w:t>
                            </w:r>
                            <w:r>
                              <w:rPr>
                                <w:sz w:val="28"/>
                                <w:szCs w:val="28"/>
                              </w:rPr>
                              <w:t xml:space="preserve">   </w:t>
                            </w:r>
                            <w:r w:rsidRPr="00EB53C9">
                              <w:t>achieve success.</w:t>
                            </w:r>
                          </w:p>
                          <w:p w:rsidR="00D3642B" w:rsidRDefault="00D3642B" w:rsidP="002C63BA">
                            <w:pPr>
                              <w:spacing w:before="240" w:after="240"/>
                              <w:ind w:left="90" w:right="33"/>
                              <w:rPr>
                                <w:sz w:val="22"/>
                                <w:szCs w:val="22"/>
                              </w:rPr>
                            </w:pPr>
                          </w:p>
                          <w:p w:rsidR="00D3642B" w:rsidRPr="00EB467D" w:rsidRDefault="00D3642B" w:rsidP="002C63BA">
                            <w:pPr>
                              <w:spacing w:before="240" w:after="240"/>
                              <w:ind w:left="90" w:right="33"/>
                              <w:rPr>
                                <w:sz w:val="22"/>
                                <w:szCs w:val="22"/>
                              </w:rPr>
                            </w:pPr>
                          </w:p>
                          <w:p w:rsidR="00D3642B" w:rsidRPr="00E73AAB" w:rsidRDefault="00D3642B" w:rsidP="002C63BA">
                            <w:pPr>
                              <w:spacing w:before="240" w:after="240"/>
                              <w:ind w:left="90" w:right="33"/>
                              <w:jc w:val="center"/>
                              <w:rPr>
                                <w:rFonts w:ascii="Lucida Calligraphy" w:hAnsi="Lucida Calligraphy" w:cs="Arial"/>
                                <w:b/>
                                <w:bCs/>
                                <w:iCs/>
                                <w:color w:val="000000"/>
                                <w:spacing w:val="40"/>
                                <w:sz w:val="52"/>
                                <w:szCs w:val="5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rgbClr w14:val="000000">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07.85pt;margin-top:.15pt;width:405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" fillcolor="white [3212]" stroked="f" strokeweight="6pt">
                <v:textbox>
                  <w:txbxContent>
                    <w:p w:rsidR="00D3642B" w:rsidRDefault="00D3642B" w:rsidP="002C63BA">
                      <w:pPr>
                        <w:spacing w:before="240" w:after="240"/>
                        <w:ind w:left="90" w:right="33"/>
                        <w:rPr>
                          <w:b/>
                          <w:bCs/>
                          <w:iCs/>
                        </w:rPr>
                      </w:pPr>
                      <w:r w:rsidRPr="00713C12">
                        <w:rPr>
                          <w:b/>
                          <w:spacing w:val="-3"/>
                        </w:rPr>
                        <w:t xml:space="preserve">                           </w:t>
                      </w:r>
                      <w:r>
                        <w:rPr>
                          <w:b/>
                          <w:spacing w:val="-3"/>
                        </w:rPr>
                        <w:t xml:space="preserve">       </w:t>
                      </w:r>
                      <w:r w:rsidRPr="00713C12">
                        <w:rPr>
                          <w:b/>
                          <w:spacing w:val="-3"/>
                        </w:rPr>
                        <w:t>Head Start/Early Head Start Mission Statement</w:t>
                      </w:r>
                    </w:p>
                    <w:p w:rsidR="00D3642B" w:rsidRPr="00713C12" w:rsidRDefault="00D3642B" w:rsidP="002C63BA">
                      <w:pPr>
                        <w:spacing w:before="240" w:after="240"/>
                        <w:ind w:left="90" w:right="33"/>
                        <w:rPr>
                          <w:b/>
                          <w:bCs/>
                          <w:iCs/>
                        </w:rPr>
                      </w:pPr>
                      <w:r w:rsidRPr="00713C12">
                        <w:t>The mission of the SIUE Head Start/Early Head Start Program is to provide quality individualized comprehensive services that empower children, families, and staff from diverse</w:t>
                      </w:r>
                      <w:r w:rsidRPr="00DB1F30">
                        <w:rPr>
                          <w:sz w:val="28"/>
                          <w:szCs w:val="28"/>
                        </w:rPr>
                        <w:t xml:space="preserve"> </w:t>
                      </w:r>
                      <w:r w:rsidRPr="00713C12">
                        <w:t>backgrounds in order to</w:t>
                      </w:r>
                      <w:r w:rsidRPr="00DB1F30">
                        <w:rPr>
                          <w:sz w:val="28"/>
                          <w:szCs w:val="28"/>
                        </w:rPr>
                        <w:t xml:space="preserve"> </w:t>
                      </w:r>
                      <w:r>
                        <w:rPr>
                          <w:sz w:val="28"/>
                          <w:szCs w:val="28"/>
                        </w:rPr>
                        <w:t xml:space="preserve">   </w:t>
                      </w:r>
                      <w:r w:rsidRPr="00EB53C9">
                        <w:t>achieve success.</w:t>
                      </w:r>
                    </w:p>
                    <w:p w:rsidR="00D3642B" w:rsidRDefault="00D3642B" w:rsidP="002C63BA">
                      <w:pPr>
                        <w:spacing w:before="240" w:after="240"/>
                        <w:ind w:left="90" w:right="33"/>
                        <w:rPr>
                          <w:sz w:val="22"/>
                          <w:szCs w:val="22"/>
                        </w:rPr>
                      </w:pPr>
                    </w:p>
                    <w:p w:rsidR="00D3642B" w:rsidRPr="00EB467D" w:rsidRDefault="00D3642B" w:rsidP="002C63BA">
                      <w:pPr>
                        <w:spacing w:before="240" w:after="240"/>
                        <w:ind w:left="90" w:right="33"/>
                        <w:rPr>
                          <w:sz w:val="22"/>
                          <w:szCs w:val="22"/>
                        </w:rPr>
                      </w:pPr>
                    </w:p>
                    <w:p w:rsidR="00D3642B" w:rsidRPr="00E73AAB" w:rsidRDefault="00D3642B" w:rsidP="002C63BA">
                      <w:pPr>
                        <w:spacing w:before="240" w:after="240"/>
                        <w:ind w:left="90" w:right="33"/>
                        <w:jc w:val="center"/>
                        <w:rPr>
                          <w:rFonts w:ascii="Lucida Calligraphy" w:hAnsi="Lucida Calligraphy" w:cs="Arial"/>
                          <w:b/>
                          <w:bCs/>
                          <w:iCs/>
                          <w:color w:val="000000"/>
                          <w:spacing w:val="40"/>
                          <w:sz w:val="52"/>
                          <w:szCs w:val="52"/>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rgbClr w14:val="000000">
                                <w14:alpha w14:val="50000"/>
                              </w14:srgbClr>
                            </w14:solidFill>
                          </w14:textFill>
                        </w:rPr>
                      </w:pPr>
                    </w:p>
                  </w:txbxContent>
                </v:textbox>
                <w10:wrap type="tight"/>
              </v:shape>
            </w:pict>
          </mc:Fallback>
        </mc:AlternateContent>
      </w:r>
      <w:r w:rsidR="002C63BA">
        <w:rPr>
          <w:noProof/>
        </w:rPr>
        <w:drawing>
          <wp:anchor distT="0" distB="0" distL="114300" distR="114300" simplePos="0" relativeHeight="251680768" behindDoc="0" locked="0" layoutInCell="1" allowOverlap="1" wp14:anchorId="26582F5D" wp14:editId="290CEF99">
            <wp:simplePos x="0" y="0"/>
            <wp:positionH relativeFrom="column">
              <wp:posOffset>1784350</wp:posOffset>
            </wp:positionH>
            <wp:positionV relativeFrom="paragraph">
              <wp:posOffset>170815</wp:posOffset>
            </wp:positionV>
            <wp:extent cx="797560" cy="3067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560" cy="3067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2C63BA" w:rsidRDefault="002C63BA" w:rsidP="002C63BA"/>
    <w:p w:rsidR="002C63BA" w:rsidRDefault="002C63BA" w:rsidP="002C63BA"/>
    <w:p w:rsidR="002C63BA" w:rsidRDefault="002C63BA" w:rsidP="002C63BA"/>
    <w:p w:rsidR="002C63BA" w:rsidRDefault="002C63BA" w:rsidP="002C63BA">
      <w:r>
        <w:rPr>
          <w:noProof/>
        </w:rPr>
        <w:drawing>
          <wp:anchor distT="0" distB="0" distL="114300" distR="114300" simplePos="0" relativeHeight="251679744" behindDoc="0" locked="0" layoutInCell="1" allowOverlap="1" wp14:anchorId="5D1CBE8F" wp14:editId="32C7532F">
            <wp:simplePos x="0" y="0"/>
            <wp:positionH relativeFrom="column">
              <wp:posOffset>6057900</wp:posOffset>
            </wp:positionH>
            <wp:positionV relativeFrom="paragraph">
              <wp:posOffset>136525</wp:posOffset>
            </wp:positionV>
            <wp:extent cx="457200" cy="47434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74345"/>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2C63BA" w:rsidRDefault="002C63BA" w:rsidP="002C63BA"/>
    <w:p w:rsidR="002C63BA" w:rsidRDefault="002C63BA" w:rsidP="002C63BA">
      <w:pPr>
        <w:spacing w:before="240" w:after="240"/>
        <w:ind w:left="90" w:right="33"/>
        <w:rPr>
          <w:b/>
          <w:spacing w:val="-3"/>
        </w:rPr>
      </w:pPr>
    </w:p>
    <w:p w:rsidR="002C63BA" w:rsidRDefault="002C63BA" w:rsidP="002C63BA"/>
    <w:p w:rsidR="002C63BA" w:rsidRDefault="002C63BA" w:rsidP="002C63BA">
      <w:r>
        <w:t>The SIUE Head Start/Early Head Start Program currently provides these individualized comprehensive services to over 1500 children, ages six weeks through five years of age, and their families, including expectant parents, in seven managed centers and seven collaboration sites throughout St. Clair County.</w:t>
      </w:r>
      <w:r w:rsidR="00792260">
        <w:t xml:space="preserve"> Our program also offers a home-based program option.</w:t>
      </w:r>
      <w:r>
        <w:t xml:space="preserve">  Regardless of the center or </w:t>
      </w:r>
      <w:r w:rsidR="00792260">
        <w:t>program option</w:t>
      </w:r>
      <w:r>
        <w:t xml:space="preserve"> your child attends, you remain your child’s first, best teacher an</w:t>
      </w:r>
      <w:r w:rsidR="00016B61">
        <w:t>d are important to our successful partnership.</w:t>
      </w:r>
      <w:r>
        <w:t xml:space="preserve">  Thank you for entrusting the SIUE Head Start/Early Head Program with your greatest treasure—your child. It is not a charge we take lightly. </w:t>
      </w:r>
    </w:p>
    <w:p w:rsidR="002C63BA" w:rsidRDefault="002C63BA" w:rsidP="002C63BA"/>
    <w:p w:rsidR="002C63BA" w:rsidRDefault="002C63BA" w:rsidP="002C63BA">
      <w:r>
        <w:t>What follows is the SIUE Head Start/Early Hea</w:t>
      </w:r>
      <w:r w:rsidR="005D3AF3">
        <w:t>d Start Parent Handbook and 2015-2016</w:t>
      </w:r>
      <w:r>
        <w:t xml:space="preserve"> Program Calendar. This handbook provides overviews of the SIUE Head Start/Early Head Start Program’s Policies and Procedures and is designed to answer many of the questions you may have. If you need additional information please contact your child’s center’s staff members.  </w:t>
      </w:r>
    </w:p>
    <w:p w:rsidR="00E200A5" w:rsidRDefault="00E200A5" w:rsidP="002C63BA"/>
    <w:p w:rsidR="002C63BA" w:rsidRDefault="002C63BA" w:rsidP="00AF6F20">
      <w:pPr>
        <w:outlineLvl w:val="0"/>
      </w:pPr>
      <w:r>
        <w:t>Again, welcome and I look forward to sharing an exciting school year.</w:t>
      </w:r>
    </w:p>
    <w:p w:rsidR="002C63BA" w:rsidRDefault="002C63BA" w:rsidP="002C63BA"/>
    <w:p w:rsidR="002C63BA" w:rsidRDefault="002C63BA" w:rsidP="002C63BA">
      <w:r>
        <w:t>Sincerely,</w:t>
      </w:r>
    </w:p>
    <w:p w:rsidR="002C63BA" w:rsidRDefault="002C63BA" w:rsidP="002C63BA">
      <w:r>
        <w:t>Ms. G. Lynnie Bailey</w:t>
      </w:r>
    </w:p>
    <w:p w:rsidR="002C63BA" w:rsidRDefault="002C63BA" w:rsidP="005C5612">
      <w:pPr>
        <w:rPr>
          <w:b/>
          <w:sz w:val="36"/>
          <w:szCs w:val="36"/>
        </w:rPr>
      </w:pPr>
      <w:r>
        <w:t xml:space="preserve">SIUE Head Start/Early Head Start Program </w:t>
      </w:r>
      <w:r w:rsidR="00062135">
        <w:t xml:space="preserve">Director </w:t>
      </w:r>
      <w:r>
        <w:rPr>
          <w:b/>
          <w:sz w:val="36"/>
          <w:szCs w:val="36"/>
        </w:rPr>
        <w:br w:type="page"/>
      </w:r>
    </w:p>
    <w:p w:rsidR="00E95BB4" w:rsidRDefault="008C0B5B" w:rsidP="00AF6F20">
      <w:pPr>
        <w:jc w:val="center"/>
        <w:outlineLvl w:val="0"/>
        <w:rPr>
          <w:b/>
          <w:sz w:val="36"/>
          <w:szCs w:val="36"/>
        </w:rPr>
      </w:pPr>
      <w:r w:rsidRPr="008C0B5B">
        <w:rPr>
          <w:b/>
          <w:sz w:val="36"/>
          <w:szCs w:val="36"/>
        </w:rPr>
        <w:lastRenderedPageBreak/>
        <w:t>My Child’s Center Information</w:t>
      </w:r>
    </w:p>
    <w:p w:rsidR="008C0B5B" w:rsidRDefault="008C0B5B" w:rsidP="008C0B5B">
      <w:pPr>
        <w:jc w:val="center"/>
        <w:rPr>
          <w:b/>
          <w:sz w:val="36"/>
          <w:szCs w:val="36"/>
        </w:rPr>
      </w:pPr>
    </w:p>
    <w:p w:rsidR="005C5612" w:rsidRDefault="005C5612" w:rsidP="008C0B5B">
      <w:pPr>
        <w:jc w:val="center"/>
        <w:rPr>
          <w:b/>
          <w:sz w:val="36"/>
          <w:szCs w:val="36"/>
        </w:rPr>
      </w:pPr>
    </w:p>
    <w:p w:rsidR="008C0B5B" w:rsidRDefault="008C0B5B" w:rsidP="00500491">
      <w:pPr>
        <w:pBdr>
          <w:top w:val="single" w:sz="36" w:space="1" w:color="FF0000"/>
          <w:left w:val="single" w:sz="36" w:space="4" w:color="FF0000"/>
          <w:bottom w:val="single" w:sz="36" w:space="1" w:color="FF0000"/>
          <w:right w:val="single" w:sz="36" w:space="4" w:color="FF0000"/>
        </w:pBdr>
        <w:jc w:val="center"/>
        <w:rPr>
          <w:b/>
          <w:sz w:val="36"/>
          <w:szCs w:val="36"/>
        </w:rPr>
      </w:pPr>
    </w:p>
    <w:p w:rsidR="008C0B5B" w:rsidRDefault="008C0B5B" w:rsidP="00AF6F20">
      <w:pPr>
        <w:pBdr>
          <w:top w:val="single" w:sz="36" w:space="1" w:color="FF0000"/>
          <w:left w:val="single" w:sz="36" w:space="4" w:color="FF0000"/>
          <w:bottom w:val="single" w:sz="36" w:space="1" w:color="FF0000"/>
          <w:right w:val="single" w:sz="36" w:space="4" w:color="FF0000"/>
        </w:pBdr>
        <w:outlineLvl w:val="0"/>
        <w:rPr>
          <w:b/>
          <w:sz w:val="36"/>
          <w:szCs w:val="36"/>
          <w:u w:val="single"/>
        </w:rPr>
      </w:pPr>
      <w:r>
        <w:rPr>
          <w:b/>
          <w:sz w:val="36"/>
          <w:szCs w:val="36"/>
        </w:rPr>
        <w:t xml:space="preserve">Center:  </w:t>
      </w:r>
      <w:r w:rsidR="00AE58AA">
        <w:rPr>
          <w:b/>
          <w:sz w:val="36"/>
          <w:szCs w:val="36"/>
        </w:rPr>
        <w:t>SIUE Head Start</w:t>
      </w:r>
      <w:r>
        <w:rPr>
          <w:b/>
          <w:sz w:val="36"/>
          <w:szCs w:val="36"/>
          <w:u w:val="single"/>
        </w:rPr>
        <w:t>______________</w:t>
      </w:r>
      <w:r w:rsidR="00AE58AA">
        <w:rPr>
          <w:b/>
          <w:sz w:val="36"/>
          <w:szCs w:val="36"/>
          <w:u w:val="single"/>
        </w:rPr>
        <w:t>_______</w:t>
      </w:r>
      <w:r w:rsidR="007928D1">
        <w:rPr>
          <w:b/>
          <w:sz w:val="36"/>
          <w:szCs w:val="36"/>
          <w:u w:val="single"/>
        </w:rPr>
        <w:t>______________________________________________</w:t>
      </w:r>
    </w:p>
    <w:p w:rsidR="007928D1" w:rsidRDefault="007928D1" w:rsidP="00AF6F20">
      <w:pPr>
        <w:pBdr>
          <w:top w:val="single" w:sz="36" w:space="1" w:color="FF0000"/>
          <w:left w:val="single" w:sz="36" w:space="4" w:color="FF0000"/>
          <w:bottom w:val="single" w:sz="36" w:space="1" w:color="FF0000"/>
          <w:right w:val="single" w:sz="36" w:space="4" w:color="FF0000"/>
        </w:pBdr>
        <w:outlineLvl w:val="0"/>
        <w:rPr>
          <w:b/>
          <w:sz w:val="36"/>
          <w:szCs w:val="36"/>
        </w:rPr>
      </w:pPr>
    </w:p>
    <w:p w:rsidR="007928D1" w:rsidRDefault="007928D1" w:rsidP="007928D1">
      <w:pPr>
        <w:pBdr>
          <w:top w:val="single" w:sz="36" w:space="1" w:color="FF0000"/>
          <w:left w:val="single" w:sz="36" w:space="4" w:color="FF0000"/>
          <w:bottom w:val="single" w:sz="36" w:space="1" w:color="FF0000"/>
          <w:right w:val="single" w:sz="36" w:space="4" w:color="FF0000"/>
        </w:pBdr>
        <w:rPr>
          <w:b/>
          <w:sz w:val="36"/>
          <w:szCs w:val="36"/>
        </w:rPr>
      </w:pPr>
      <w:r>
        <w:rPr>
          <w:b/>
          <w:sz w:val="36"/>
          <w:szCs w:val="36"/>
        </w:rPr>
        <w:t>Cente</w:t>
      </w:r>
      <w:r w:rsidR="00773BBB">
        <w:rPr>
          <w:b/>
          <w:sz w:val="36"/>
          <w:szCs w:val="36"/>
        </w:rPr>
        <w:t>r/Family</w:t>
      </w:r>
      <w:r w:rsidR="00792260">
        <w:rPr>
          <w:b/>
          <w:sz w:val="36"/>
          <w:szCs w:val="36"/>
        </w:rPr>
        <w:t xml:space="preserve"> Engagement and</w:t>
      </w:r>
      <w:r w:rsidR="00773BBB">
        <w:rPr>
          <w:b/>
          <w:sz w:val="36"/>
          <w:szCs w:val="36"/>
        </w:rPr>
        <w:t xml:space="preserve"> Support Service</w:t>
      </w:r>
      <w:r w:rsidR="00CC3C67">
        <w:rPr>
          <w:b/>
          <w:sz w:val="36"/>
          <w:szCs w:val="36"/>
        </w:rPr>
        <w:t>s</w:t>
      </w:r>
      <w:r w:rsidR="00773BBB">
        <w:rPr>
          <w:b/>
          <w:sz w:val="36"/>
          <w:szCs w:val="36"/>
        </w:rPr>
        <w:t xml:space="preserve"> </w:t>
      </w:r>
      <w:proofErr w:type="gramStart"/>
      <w:r w:rsidR="00773BBB">
        <w:rPr>
          <w:b/>
          <w:sz w:val="36"/>
          <w:szCs w:val="36"/>
        </w:rPr>
        <w:t>Staff ‘</w:t>
      </w:r>
      <w:r>
        <w:rPr>
          <w:b/>
          <w:sz w:val="36"/>
          <w:szCs w:val="36"/>
        </w:rPr>
        <w:t>s</w:t>
      </w:r>
      <w:proofErr w:type="gramEnd"/>
      <w:r>
        <w:rPr>
          <w:b/>
          <w:sz w:val="36"/>
          <w:szCs w:val="36"/>
        </w:rPr>
        <w:t xml:space="preserve"> Phone Number:  ____________________________</w:t>
      </w:r>
      <w:r w:rsidR="00690ACD">
        <w:rPr>
          <w:b/>
          <w:sz w:val="36"/>
          <w:szCs w:val="36"/>
        </w:rPr>
        <w:t>____________________________________________________________________</w:t>
      </w:r>
    </w:p>
    <w:p w:rsidR="008C0B5B" w:rsidRDefault="008C0B5B" w:rsidP="00500491">
      <w:pPr>
        <w:pBdr>
          <w:top w:val="single" w:sz="36" w:space="1" w:color="FF0000"/>
          <w:left w:val="single" w:sz="36" w:space="4" w:color="FF0000"/>
          <w:bottom w:val="single" w:sz="36" w:space="1" w:color="FF0000"/>
          <w:right w:val="single" w:sz="36" w:space="4" w:color="FF0000"/>
        </w:pBdr>
        <w:rPr>
          <w:b/>
          <w:sz w:val="36"/>
          <w:szCs w:val="36"/>
        </w:rPr>
      </w:pPr>
    </w:p>
    <w:p w:rsidR="008C0B5B" w:rsidRDefault="008C0B5B" w:rsidP="00AF6F20">
      <w:pPr>
        <w:pBdr>
          <w:top w:val="single" w:sz="36" w:space="1" w:color="FF0000"/>
          <w:left w:val="single" w:sz="36" w:space="4" w:color="FF0000"/>
          <w:bottom w:val="single" w:sz="36" w:space="1" w:color="FF0000"/>
          <w:right w:val="single" w:sz="36" w:space="4" w:color="FF0000"/>
        </w:pBdr>
        <w:outlineLvl w:val="0"/>
        <w:rPr>
          <w:b/>
          <w:sz w:val="36"/>
          <w:szCs w:val="36"/>
        </w:rPr>
      </w:pPr>
      <w:r>
        <w:rPr>
          <w:b/>
          <w:sz w:val="36"/>
          <w:szCs w:val="36"/>
        </w:rPr>
        <w:t xml:space="preserve">Center </w:t>
      </w:r>
      <w:r w:rsidR="0092517C">
        <w:rPr>
          <w:b/>
          <w:sz w:val="36"/>
          <w:szCs w:val="36"/>
        </w:rPr>
        <w:t>C</w:t>
      </w:r>
      <w:r w:rsidR="00E82434">
        <w:rPr>
          <w:b/>
          <w:sz w:val="36"/>
          <w:szCs w:val="36"/>
        </w:rPr>
        <w:t>oordinator</w:t>
      </w:r>
      <w:r w:rsidR="00500491">
        <w:rPr>
          <w:b/>
          <w:sz w:val="36"/>
          <w:szCs w:val="36"/>
        </w:rPr>
        <w:t xml:space="preserve">: </w:t>
      </w:r>
      <w:r>
        <w:rPr>
          <w:b/>
          <w:sz w:val="36"/>
          <w:szCs w:val="36"/>
        </w:rPr>
        <w:t>_____________________________________________________________</w:t>
      </w:r>
      <w:r w:rsidR="00500491">
        <w:rPr>
          <w:b/>
          <w:sz w:val="36"/>
          <w:szCs w:val="36"/>
        </w:rPr>
        <w:t>______</w:t>
      </w:r>
      <w:r w:rsidR="00690ACD">
        <w:rPr>
          <w:b/>
          <w:sz w:val="36"/>
          <w:szCs w:val="36"/>
        </w:rPr>
        <w:t>___</w:t>
      </w:r>
    </w:p>
    <w:p w:rsidR="008C0B5B" w:rsidRDefault="008C0B5B" w:rsidP="00500491">
      <w:pPr>
        <w:pBdr>
          <w:top w:val="single" w:sz="36" w:space="1" w:color="FF0000"/>
          <w:left w:val="single" w:sz="36" w:space="4" w:color="FF0000"/>
          <w:bottom w:val="single" w:sz="36" w:space="1" w:color="FF0000"/>
          <w:right w:val="single" w:sz="36" w:space="4" w:color="FF0000"/>
        </w:pBdr>
        <w:rPr>
          <w:b/>
          <w:sz w:val="36"/>
          <w:szCs w:val="36"/>
        </w:rPr>
      </w:pPr>
    </w:p>
    <w:p w:rsidR="008C0B5B" w:rsidRDefault="008C0B5B" w:rsidP="00AF6F20">
      <w:pPr>
        <w:pBdr>
          <w:top w:val="single" w:sz="36" w:space="1" w:color="FF0000"/>
          <w:left w:val="single" w:sz="36" w:space="4" w:color="FF0000"/>
          <w:bottom w:val="single" w:sz="36" w:space="1" w:color="FF0000"/>
          <w:right w:val="single" w:sz="36" w:space="4" w:color="FF0000"/>
        </w:pBdr>
        <w:outlineLvl w:val="0"/>
        <w:rPr>
          <w:b/>
          <w:sz w:val="36"/>
          <w:szCs w:val="36"/>
        </w:rPr>
      </w:pPr>
      <w:r>
        <w:rPr>
          <w:b/>
          <w:sz w:val="36"/>
          <w:szCs w:val="36"/>
        </w:rPr>
        <w:t xml:space="preserve">My Child’s </w:t>
      </w:r>
      <w:proofErr w:type="gramStart"/>
      <w:r>
        <w:rPr>
          <w:b/>
          <w:sz w:val="36"/>
          <w:szCs w:val="36"/>
        </w:rPr>
        <w:t>Teaching</w:t>
      </w:r>
      <w:proofErr w:type="gramEnd"/>
      <w:r>
        <w:rPr>
          <w:b/>
          <w:sz w:val="36"/>
          <w:szCs w:val="36"/>
        </w:rPr>
        <w:t xml:space="preserve"> Team:   _____________________________________________________________</w:t>
      </w:r>
    </w:p>
    <w:p w:rsidR="008C0B5B" w:rsidRDefault="008C0B5B" w:rsidP="00500491">
      <w:pPr>
        <w:pBdr>
          <w:top w:val="single" w:sz="36" w:space="1" w:color="FF0000"/>
          <w:left w:val="single" w:sz="36" w:space="4" w:color="FF0000"/>
          <w:bottom w:val="single" w:sz="36" w:space="1" w:color="FF0000"/>
          <w:right w:val="single" w:sz="36" w:space="4" w:color="FF0000"/>
        </w:pBdr>
        <w:rPr>
          <w:b/>
          <w:sz w:val="36"/>
          <w:szCs w:val="36"/>
        </w:rPr>
      </w:pPr>
    </w:p>
    <w:p w:rsidR="008C0B5B" w:rsidRDefault="007928D1" w:rsidP="00500491">
      <w:pPr>
        <w:pBdr>
          <w:top w:val="single" w:sz="36" w:space="1" w:color="FF0000"/>
          <w:left w:val="single" w:sz="36" w:space="4" w:color="FF0000"/>
          <w:bottom w:val="single" w:sz="36" w:space="1" w:color="FF0000"/>
          <w:right w:val="single" w:sz="36" w:space="4" w:color="FF0000"/>
        </w:pBdr>
        <w:rPr>
          <w:b/>
          <w:sz w:val="36"/>
          <w:szCs w:val="36"/>
        </w:rPr>
      </w:pPr>
      <w:r>
        <w:rPr>
          <w:b/>
          <w:sz w:val="36"/>
          <w:szCs w:val="36"/>
        </w:rPr>
        <w:t>________________________________________________________________________________________________</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 xml:space="preserve">  </w:t>
      </w:r>
    </w:p>
    <w:p w:rsidR="008C0B5B" w:rsidRDefault="008C0B5B" w:rsidP="00AF6F20">
      <w:pPr>
        <w:pBdr>
          <w:top w:val="single" w:sz="36" w:space="1" w:color="FF0000"/>
          <w:left w:val="single" w:sz="36" w:space="4" w:color="FF0000"/>
          <w:bottom w:val="single" w:sz="36" w:space="1" w:color="FF0000"/>
          <w:right w:val="single" w:sz="36" w:space="4" w:color="FF0000"/>
        </w:pBdr>
        <w:outlineLvl w:val="0"/>
        <w:rPr>
          <w:b/>
          <w:sz w:val="36"/>
          <w:szCs w:val="36"/>
        </w:rPr>
      </w:pPr>
      <w:r>
        <w:rPr>
          <w:b/>
          <w:sz w:val="36"/>
          <w:szCs w:val="36"/>
        </w:rPr>
        <w:t>Room #</w:t>
      </w:r>
      <w:r w:rsidR="00E82434">
        <w:rPr>
          <w:b/>
          <w:sz w:val="36"/>
          <w:szCs w:val="36"/>
        </w:rPr>
        <w:t>: _</w:t>
      </w:r>
      <w:r>
        <w:rPr>
          <w:b/>
          <w:sz w:val="36"/>
          <w:szCs w:val="36"/>
        </w:rPr>
        <w:t>__________________________________________________________________________</w:t>
      </w:r>
      <w:r w:rsidR="00500491">
        <w:rPr>
          <w:b/>
          <w:sz w:val="36"/>
          <w:szCs w:val="36"/>
        </w:rPr>
        <w:t>__________</w:t>
      </w:r>
    </w:p>
    <w:p w:rsidR="008C0B5B" w:rsidRDefault="008C0B5B" w:rsidP="00500491">
      <w:pPr>
        <w:pBdr>
          <w:top w:val="single" w:sz="36" w:space="1" w:color="FF0000"/>
          <w:left w:val="single" w:sz="36" w:space="4" w:color="FF0000"/>
          <w:bottom w:val="single" w:sz="36" w:space="1" w:color="FF0000"/>
          <w:right w:val="single" w:sz="36" w:space="4" w:color="FF0000"/>
        </w:pBdr>
        <w:rPr>
          <w:b/>
          <w:sz w:val="36"/>
          <w:szCs w:val="36"/>
        </w:rPr>
      </w:pPr>
    </w:p>
    <w:p w:rsidR="008C0B5B" w:rsidRDefault="003A7CA5" w:rsidP="00AF6F20">
      <w:pPr>
        <w:pBdr>
          <w:top w:val="single" w:sz="36" w:space="1" w:color="FF0000"/>
          <w:left w:val="single" w:sz="36" w:space="4" w:color="FF0000"/>
          <w:bottom w:val="single" w:sz="36" w:space="1" w:color="FF0000"/>
          <w:right w:val="single" w:sz="36" w:space="4" w:color="FF0000"/>
        </w:pBdr>
        <w:outlineLvl w:val="0"/>
        <w:rPr>
          <w:b/>
          <w:sz w:val="36"/>
          <w:szCs w:val="36"/>
        </w:rPr>
      </w:pPr>
      <w:r>
        <w:rPr>
          <w:b/>
          <w:sz w:val="36"/>
          <w:szCs w:val="36"/>
        </w:rPr>
        <w:t xml:space="preserve">Family Engagement and Support </w:t>
      </w:r>
      <w:r w:rsidR="00CC3C67">
        <w:rPr>
          <w:b/>
          <w:sz w:val="36"/>
          <w:szCs w:val="36"/>
        </w:rPr>
        <w:t xml:space="preserve">Services Staff: _____________________________________   </w:t>
      </w:r>
    </w:p>
    <w:p w:rsidR="008C0B5B" w:rsidRDefault="008C0B5B" w:rsidP="00500491">
      <w:pPr>
        <w:pBdr>
          <w:top w:val="single" w:sz="36" w:space="1" w:color="FF0000"/>
          <w:left w:val="single" w:sz="36" w:space="4" w:color="FF0000"/>
          <w:bottom w:val="single" w:sz="36" w:space="1" w:color="FF0000"/>
          <w:right w:val="single" w:sz="36" w:space="4" w:color="FF0000"/>
        </w:pBdr>
        <w:rPr>
          <w:b/>
          <w:sz w:val="36"/>
          <w:szCs w:val="36"/>
        </w:rPr>
      </w:pPr>
    </w:p>
    <w:p w:rsidR="005C5612" w:rsidRDefault="005C5612" w:rsidP="00500491">
      <w:pPr>
        <w:pBdr>
          <w:top w:val="single" w:sz="36" w:space="1" w:color="FF0000"/>
          <w:left w:val="single" w:sz="36" w:space="4" w:color="FF0000"/>
          <w:bottom w:val="single" w:sz="36" w:space="1" w:color="FF0000"/>
          <w:right w:val="single" w:sz="36" w:space="4" w:color="FF0000"/>
        </w:pBdr>
        <w:rPr>
          <w:b/>
          <w:sz w:val="36"/>
          <w:szCs w:val="36"/>
        </w:rPr>
      </w:pPr>
    </w:p>
    <w:p w:rsidR="005C5612" w:rsidRDefault="005C5612" w:rsidP="00500491">
      <w:pPr>
        <w:pBdr>
          <w:top w:val="single" w:sz="36" w:space="1" w:color="FF0000"/>
          <w:left w:val="single" w:sz="36" w:space="4" w:color="FF0000"/>
          <w:bottom w:val="single" w:sz="36" w:space="1" w:color="FF0000"/>
          <w:right w:val="single" w:sz="36" w:space="4" w:color="FF0000"/>
        </w:pBdr>
        <w:rPr>
          <w:b/>
          <w:sz w:val="36"/>
          <w:szCs w:val="36"/>
        </w:rPr>
      </w:pPr>
    </w:p>
    <w:p w:rsidR="00E82434" w:rsidRDefault="00E82434" w:rsidP="008C0B5B">
      <w:pPr>
        <w:rPr>
          <w:b/>
          <w:sz w:val="36"/>
          <w:szCs w:val="36"/>
        </w:rPr>
      </w:pPr>
    </w:p>
    <w:p w:rsidR="00AF6F20" w:rsidRPr="00FB133E" w:rsidRDefault="00050064" w:rsidP="00CC3C67">
      <w:pPr>
        <w:rPr>
          <w:b/>
          <w:u w:val="single"/>
        </w:rPr>
      </w:pPr>
      <w:r>
        <w:rPr>
          <w:b/>
          <w:sz w:val="28"/>
          <w:szCs w:val="28"/>
          <w:u w:val="single"/>
        </w:rPr>
        <w:br w:type="page"/>
      </w:r>
      <w:r w:rsidR="00AF6F20" w:rsidRPr="00FB133E">
        <w:rPr>
          <w:b/>
          <w:u w:val="single"/>
        </w:rPr>
        <w:lastRenderedPageBreak/>
        <w:t>Arrival</w:t>
      </w:r>
    </w:p>
    <w:p w:rsidR="00AF6F20" w:rsidRPr="00FB133E" w:rsidRDefault="00AF6F20" w:rsidP="00AF6F20">
      <w:r w:rsidRPr="00FB133E">
        <w:t>All Head Start and Early Head Start full-day classes begin at 8:00 a.m.</w:t>
      </w:r>
      <w:r w:rsidR="00792260">
        <w:t xml:space="preserve"> and</w:t>
      </w:r>
      <w:r w:rsidRPr="00FB133E">
        <w:t xml:space="preserve"> Head Start part-day single sessions begin at 8:30 a.m. Regardless of which session type your child attends, it is important for your child to </w:t>
      </w:r>
      <w:r w:rsidRPr="00A821EC">
        <w:rPr>
          <w:b/>
        </w:rPr>
        <w:t>arrive on time</w:t>
      </w:r>
      <w:r w:rsidRPr="00FB133E">
        <w:t xml:space="preserve"> in order for your child to have a smooth, happy transition from home to school and to fully participate in instructional activities.  Arrival time can be busy and if your time allows, parents</w:t>
      </w:r>
      <w:r w:rsidR="00362496">
        <w:t>/guardians</w:t>
      </w:r>
      <w:r w:rsidRPr="00FB133E">
        <w:t xml:space="preserve"> can help by assisting the teacher when asked to complete specific tasks such as helping children with hand-washing or hanging coats.  </w:t>
      </w:r>
    </w:p>
    <w:p w:rsidR="00AF6F20" w:rsidRDefault="00AF6F20" w:rsidP="00AF6F20"/>
    <w:p w:rsidR="009A077D" w:rsidRPr="00FB133E" w:rsidRDefault="009A077D" w:rsidP="009A077D">
      <w:pPr>
        <w:outlineLvl w:val="0"/>
      </w:pPr>
      <w:r w:rsidRPr="00FB133E">
        <w:rPr>
          <w:b/>
          <w:u w:val="single"/>
        </w:rPr>
        <w:t>Assessments</w:t>
      </w:r>
    </w:p>
    <w:p w:rsidR="009A077D" w:rsidRPr="00FB133E" w:rsidRDefault="009A077D" w:rsidP="009A077D">
      <w:r w:rsidRPr="00FB133E">
        <w:t>In order to demonstrate your child’s developmental growth and academic achievement, teaching staff completes ongoing assessments.  Ongoing assessments also help the te</w:t>
      </w:r>
      <w:r>
        <w:t>aching staff to plan your child’s future</w:t>
      </w:r>
      <w:r w:rsidRPr="00FB133E">
        <w:t xml:space="preserve"> instruction. All Head Start children are assessed three times each year – fall, winter and spring. Early Head Start children are assessed four times each year – fall, winter, spring and summer. Both Head Start and Early Head Start utilize an assessment tool called </w:t>
      </w:r>
      <w:r w:rsidRPr="00FB133E">
        <w:rPr>
          <w:i/>
        </w:rPr>
        <w:t>GOLD.</w:t>
      </w:r>
      <w:r w:rsidRPr="00FB133E">
        <w:t xml:space="preserve">  The </w:t>
      </w:r>
      <w:r w:rsidRPr="00FB133E">
        <w:rPr>
          <w:i/>
        </w:rPr>
        <w:t>GOLD</w:t>
      </w:r>
      <w:r w:rsidRPr="00FB133E">
        <w:t xml:space="preserve"> assessment tool reflects how your child is developing in the areas of: language, literacy, mathematics, cognitive skills, physical development, and social/emotional development. Your child’s teacher will share the results of the </w:t>
      </w:r>
      <w:r w:rsidRPr="00FB133E">
        <w:rPr>
          <w:i/>
        </w:rPr>
        <w:t>GOLD</w:t>
      </w:r>
      <w:r w:rsidRPr="00FB133E">
        <w:t xml:space="preserve"> assessments shortly after each assessment period, during home visits or parent teacher conferences.</w:t>
      </w:r>
    </w:p>
    <w:p w:rsidR="009A077D" w:rsidRDefault="009A077D" w:rsidP="00AF6F20">
      <w:pPr>
        <w:outlineLvl w:val="0"/>
        <w:rPr>
          <w:b/>
          <w:u w:val="single"/>
        </w:rPr>
      </w:pPr>
    </w:p>
    <w:p w:rsidR="00AF6F20" w:rsidRPr="00FB133E" w:rsidRDefault="00AF6F20" w:rsidP="00AF6F20">
      <w:pPr>
        <w:outlineLvl w:val="0"/>
        <w:rPr>
          <w:b/>
          <w:u w:val="single"/>
        </w:rPr>
      </w:pPr>
      <w:r w:rsidRPr="00FB133E">
        <w:rPr>
          <w:b/>
          <w:u w:val="single"/>
        </w:rPr>
        <w:t>Attendance</w:t>
      </w:r>
    </w:p>
    <w:p w:rsidR="00AF6F20" w:rsidRPr="00FB133E" w:rsidRDefault="00AF6F20" w:rsidP="00AF6F20">
      <w:r w:rsidRPr="00FB133E">
        <w:t xml:space="preserve">There is a significant correlation between your child’s attendance and your child’s developmental growth and academic achievement. It is important for your child to establish a healthy pattern of attendance at an early age and to attend whenever he/she is able. In the event your child is ill or is unable to attend, please call your child’s Head Start/Early Head Start center at least </w:t>
      </w:r>
      <w:r w:rsidRPr="00FB133E">
        <w:rPr>
          <w:b/>
        </w:rPr>
        <w:t>30 minutes prior to the start of the day’s session</w:t>
      </w:r>
      <w:r w:rsidRPr="00FB133E">
        <w:t xml:space="preserve"> </w:t>
      </w:r>
      <w:r w:rsidRPr="00792260">
        <w:rPr>
          <w:b/>
        </w:rPr>
        <w:t>each day</w:t>
      </w:r>
      <w:r w:rsidRPr="00FB133E">
        <w:t xml:space="preserve"> your </w:t>
      </w:r>
      <w:r>
        <w:t>child is absent and state</w:t>
      </w:r>
      <w:r w:rsidRPr="00FB133E">
        <w:t xml:space="preserve"> the reason for your child’s absence. If your child is absent from school and you have not called the center or if you have called the center </w:t>
      </w:r>
      <w:r w:rsidR="00080C4B">
        <w:t>and</w:t>
      </w:r>
      <w:r w:rsidRPr="00FB133E">
        <w:t xml:space="preserve"> your child is absent for three consecutive days a </w:t>
      </w:r>
      <w:r w:rsidR="003A7CA5">
        <w:t>Family Engagement and Support Service</w:t>
      </w:r>
      <w:r w:rsidRPr="00FB133E">
        <w:t xml:space="preserve">s staff member will contact you. </w:t>
      </w:r>
    </w:p>
    <w:p w:rsidR="00AF6F20" w:rsidRPr="00FB133E" w:rsidRDefault="00AF6F20" w:rsidP="00AF6F20"/>
    <w:p w:rsidR="00AF6F20" w:rsidRPr="00FB133E" w:rsidRDefault="00AF6F20" w:rsidP="00AF6F20">
      <w:pPr>
        <w:rPr>
          <w:b/>
          <w:u w:val="single"/>
        </w:rPr>
      </w:pPr>
      <w:r w:rsidRPr="00FB133E">
        <w:t xml:space="preserve">If your child has excessive absences, the Center Coordinator/Center Manager or a </w:t>
      </w:r>
      <w:r w:rsidR="003A7CA5">
        <w:t>Family Engagement and Support Service</w:t>
      </w:r>
      <w:r w:rsidRPr="00FB133E">
        <w:t xml:space="preserve">s staff member will contact you to discuss the reasons for the excessive absences, to offer help when needed, and to develop a plan to improve your child’s attendance. If your child’s attendance does not improve within five working days and there is no documented illness or reason for his/her absence, a case staffing will be scheduled within five working days. The Center Coordinator/Center Manager or </w:t>
      </w:r>
      <w:r w:rsidR="003A7CA5">
        <w:t>Family Engagement and Support Service</w:t>
      </w:r>
      <w:r w:rsidRPr="00FB133E">
        <w:t>s staff member will consult their designated Program Operation Coordinator regarding the possible transfer of your child from the center-based program option to the home-based program option.</w:t>
      </w:r>
      <w:r w:rsidR="00792260">
        <w:t xml:space="preserve"> On rare occasions, r</w:t>
      </w:r>
      <w:r w:rsidRPr="00FB133E">
        <w:t xml:space="preserve">ecommendation for termination from the program may also be made to the Assistant Program Director or the Program Director. </w:t>
      </w:r>
      <w:r w:rsidRPr="00FB133E">
        <w:rPr>
          <w:b/>
        </w:rPr>
        <w:t>The Program Director or the Assistant Program Director must approve all terminations due to irregular or poor attendance</w:t>
      </w:r>
      <w:r w:rsidRPr="00FB133E">
        <w:t xml:space="preserve">.  </w:t>
      </w:r>
    </w:p>
    <w:p w:rsidR="00AF6F20" w:rsidRPr="00FB133E" w:rsidRDefault="00AF6F20" w:rsidP="00AF6F20">
      <w:pPr>
        <w:rPr>
          <w:b/>
          <w:u w:val="single"/>
        </w:rPr>
      </w:pPr>
    </w:p>
    <w:p w:rsidR="00DC2927" w:rsidRDefault="00DC2927">
      <w:pPr>
        <w:rPr>
          <w:b/>
          <w:sz w:val="28"/>
          <w:szCs w:val="28"/>
          <w:u w:val="single"/>
        </w:rPr>
      </w:pPr>
      <w:r>
        <w:rPr>
          <w:b/>
          <w:sz w:val="28"/>
          <w:szCs w:val="28"/>
          <w:u w:val="single"/>
        </w:rPr>
        <w:br w:type="page"/>
      </w:r>
    </w:p>
    <w:p w:rsidR="00B05230" w:rsidRDefault="00B05230" w:rsidP="00B05230">
      <w:pPr>
        <w:rPr>
          <w:rFonts w:ascii="Verdana" w:hAnsi="Verdana"/>
        </w:rPr>
      </w:pPr>
    </w:p>
    <w:p w:rsidR="00E82434" w:rsidRPr="00FB133E" w:rsidRDefault="00E82434" w:rsidP="00AF6F20">
      <w:pPr>
        <w:outlineLvl w:val="0"/>
        <w:rPr>
          <w:b/>
          <w:u w:val="single"/>
        </w:rPr>
      </w:pPr>
      <w:r w:rsidRPr="00FB133E">
        <w:rPr>
          <w:b/>
          <w:u w:val="single"/>
        </w:rPr>
        <w:t>Authorization to Pick up Child</w:t>
      </w:r>
    </w:p>
    <w:p w:rsidR="00E82434" w:rsidRPr="00FB133E" w:rsidRDefault="00053F89" w:rsidP="008C0B5B">
      <w:r w:rsidRPr="00FB133E">
        <w:t>In order to keep your child safe, your child will not be released to any non-parent</w:t>
      </w:r>
      <w:r w:rsidR="00362496">
        <w:t>/guardian</w:t>
      </w:r>
      <w:r w:rsidRPr="00FB133E">
        <w:t xml:space="preserve"> without the custodial parent’s</w:t>
      </w:r>
      <w:r w:rsidR="00362496">
        <w:t>/legal guardian’s</w:t>
      </w:r>
      <w:r w:rsidR="00414E5B">
        <w:t xml:space="preserve"> written</w:t>
      </w:r>
      <w:r w:rsidRPr="00FB133E">
        <w:t xml:space="preserve"> consent. </w:t>
      </w:r>
      <w:r w:rsidR="006D1813" w:rsidRPr="00FB133E">
        <w:t>Any non-parent</w:t>
      </w:r>
      <w:r w:rsidR="00362496">
        <w:t>/legal guardian</w:t>
      </w:r>
      <w:r w:rsidR="006D1813" w:rsidRPr="00FB133E">
        <w:t xml:space="preserve"> picking up your child must be: </w:t>
      </w:r>
    </w:p>
    <w:p w:rsidR="005C5612" w:rsidRPr="00FB133E" w:rsidRDefault="005C5612" w:rsidP="008C0B5B"/>
    <w:p w:rsidR="006D1813" w:rsidRPr="00FB133E" w:rsidRDefault="006D1813" w:rsidP="006D1813">
      <w:pPr>
        <w:pStyle w:val="ListParagraph"/>
        <w:numPr>
          <w:ilvl w:val="0"/>
          <w:numId w:val="1"/>
        </w:numPr>
      </w:pPr>
      <w:r w:rsidRPr="00FB133E">
        <w:t>Named</w:t>
      </w:r>
      <w:r w:rsidR="00414E5B">
        <w:t>, in writing,</w:t>
      </w:r>
      <w:r w:rsidRPr="00FB133E">
        <w:t xml:space="preserve"> as an authorized person on your child’s Pick Up List</w:t>
      </w:r>
    </w:p>
    <w:p w:rsidR="006D1813" w:rsidRPr="00FB133E" w:rsidRDefault="006D1813" w:rsidP="006D1813">
      <w:pPr>
        <w:pStyle w:val="ListParagraph"/>
        <w:numPr>
          <w:ilvl w:val="0"/>
          <w:numId w:val="1"/>
        </w:numPr>
      </w:pPr>
      <w:r w:rsidRPr="00FB133E">
        <w:t>18 years of age or older</w:t>
      </w:r>
    </w:p>
    <w:p w:rsidR="006D1813" w:rsidRPr="00FB133E" w:rsidRDefault="00A821EC" w:rsidP="006D1813">
      <w:pPr>
        <w:pStyle w:val="ListParagraph"/>
        <w:numPr>
          <w:ilvl w:val="0"/>
          <w:numId w:val="1"/>
        </w:numPr>
      </w:pPr>
      <w:r>
        <w:t>S</w:t>
      </w:r>
      <w:r w:rsidR="006D1813" w:rsidRPr="00FB133E">
        <w:t>how a picture ID to center staff upon request</w:t>
      </w:r>
    </w:p>
    <w:p w:rsidR="00414E5B" w:rsidRDefault="00414E5B" w:rsidP="008C0B5B">
      <w:pPr>
        <w:rPr>
          <w:b/>
          <w:u w:val="single"/>
        </w:rPr>
      </w:pPr>
    </w:p>
    <w:p w:rsidR="00EC7587" w:rsidRPr="00EC7587" w:rsidRDefault="00EC7587" w:rsidP="00EC7587">
      <w:pPr>
        <w:rPr>
          <w:b/>
          <w:u w:val="single"/>
        </w:rPr>
      </w:pPr>
      <w:r w:rsidRPr="00EC7587">
        <w:rPr>
          <w:b/>
          <w:u w:val="single"/>
        </w:rPr>
        <w:t>Behavioral Health</w:t>
      </w:r>
    </w:p>
    <w:p w:rsidR="00414E5B" w:rsidRDefault="00EC7587" w:rsidP="00EC7587">
      <w:r>
        <w:t>The SIUE Head Start/Early Head Start Program offers behavioral health services to children who may require additional assistance with their social/emotional health. Interventions may be provided individually and in group settings, by the Behavioral Health and/or Art Enrichment teams. Many different mediums are used to help children express themselves, specifically when children cannot do so verbally. The goal of all Behavioral Health Services support is to help children to continue feeling positive about themselves as they grow and interact with others.</w:t>
      </w:r>
    </w:p>
    <w:p w:rsidR="009A077D" w:rsidRPr="00414E5B" w:rsidRDefault="009A077D" w:rsidP="00EC7587"/>
    <w:p w:rsidR="00E82434" w:rsidRPr="00FB133E" w:rsidRDefault="00E82434" w:rsidP="00AF6F20">
      <w:pPr>
        <w:outlineLvl w:val="0"/>
        <w:rPr>
          <w:b/>
          <w:u w:val="single"/>
        </w:rPr>
      </w:pPr>
      <w:r w:rsidRPr="00FB133E">
        <w:rPr>
          <w:b/>
          <w:u w:val="single"/>
        </w:rPr>
        <w:t>Behavior Management and Support</w:t>
      </w:r>
    </w:p>
    <w:p w:rsidR="00E82434" w:rsidRPr="00FB133E" w:rsidRDefault="00A12965" w:rsidP="008C0B5B">
      <w:r>
        <w:t>I</w:t>
      </w:r>
      <w:r w:rsidR="00B54991" w:rsidRPr="00FB133E">
        <w:t>ndividual</w:t>
      </w:r>
      <w:r>
        <w:t>s</w:t>
      </w:r>
      <w:r w:rsidR="009F6141" w:rsidRPr="00FB133E">
        <w:t>, including children,</w:t>
      </w:r>
      <w:r w:rsidR="00B54991" w:rsidRPr="00FB133E">
        <w:t xml:space="preserve"> ha</w:t>
      </w:r>
      <w:r>
        <w:t>ve</w:t>
      </w:r>
      <w:r w:rsidR="009F6141" w:rsidRPr="00FB133E">
        <w:t xml:space="preserve"> the right</w:t>
      </w:r>
      <w:r w:rsidR="00B54991" w:rsidRPr="00FB133E">
        <w:t xml:space="preserve"> to be t</w:t>
      </w:r>
      <w:r w:rsidR="00414E5B">
        <w:t>reated with dignity and respect.</w:t>
      </w:r>
      <w:r w:rsidR="00B54991" w:rsidRPr="00FB133E">
        <w:t xml:space="preserve"> </w:t>
      </w:r>
      <w:r w:rsidR="00414E5B">
        <w:t>No</w:t>
      </w:r>
      <w:r w:rsidR="00B54991" w:rsidRPr="00FB133E">
        <w:t xml:space="preserve"> one is allowed to hurt another human being in our centers</w:t>
      </w:r>
      <w:r w:rsidR="00414E5B">
        <w:t xml:space="preserve"> or collaborations</w:t>
      </w:r>
      <w:r w:rsidR="00B54991" w:rsidRPr="00FB133E">
        <w:t xml:space="preserve">. This includes, </w:t>
      </w:r>
      <w:r w:rsidR="005C5612" w:rsidRPr="00FB133E">
        <w:t xml:space="preserve">pushing, hitting, </w:t>
      </w:r>
      <w:r w:rsidR="00B54991" w:rsidRPr="00FB133E">
        <w:t xml:space="preserve">and </w:t>
      </w:r>
      <w:r w:rsidR="002A7E5D" w:rsidRPr="00FB133E">
        <w:t>name-calling</w:t>
      </w:r>
      <w:r w:rsidR="00B54991" w:rsidRPr="00FB133E">
        <w:t>. Teaching staff will help your child to utilize self-contr</w:t>
      </w:r>
      <w:r w:rsidR="00062135" w:rsidRPr="00FB133E">
        <w:t>ol and positively manage his/</w:t>
      </w:r>
      <w:r w:rsidR="00B54991" w:rsidRPr="00FB133E">
        <w:t xml:space="preserve">her behavior. Teaching staff will: </w:t>
      </w:r>
    </w:p>
    <w:p w:rsidR="005C5612" w:rsidRPr="00FB133E" w:rsidRDefault="005C5612" w:rsidP="008C0B5B"/>
    <w:p w:rsidR="00B54991" w:rsidRPr="00FB133E" w:rsidRDefault="00B54991" w:rsidP="00B54991">
      <w:pPr>
        <w:pStyle w:val="ListParagraph"/>
        <w:numPr>
          <w:ilvl w:val="0"/>
          <w:numId w:val="2"/>
        </w:numPr>
      </w:pPr>
      <w:r w:rsidRPr="00FB133E">
        <w:t>Set lim</w:t>
      </w:r>
      <w:r w:rsidR="00A12965">
        <w:t>its and clearly communicate the established limits</w:t>
      </w:r>
      <w:r w:rsidRPr="00FB133E">
        <w:t xml:space="preserve"> to your child</w:t>
      </w:r>
    </w:p>
    <w:p w:rsidR="00B54991" w:rsidRPr="00FB133E" w:rsidRDefault="00B54991" w:rsidP="00B54991">
      <w:pPr>
        <w:pStyle w:val="ListParagraph"/>
        <w:numPr>
          <w:ilvl w:val="0"/>
          <w:numId w:val="2"/>
        </w:numPr>
      </w:pPr>
      <w:r w:rsidRPr="00FB133E">
        <w:t>Redirect your chi</w:t>
      </w:r>
      <w:r w:rsidR="00062135" w:rsidRPr="00FB133E">
        <w:t xml:space="preserve">ld’s behavior and encourage him/her </w:t>
      </w:r>
      <w:r w:rsidRPr="00FB133E">
        <w:t xml:space="preserve">to choose a different activity or </w:t>
      </w:r>
      <w:r w:rsidR="00062135" w:rsidRPr="00FB133E">
        <w:t xml:space="preserve">to </w:t>
      </w:r>
      <w:r w:rsidRPr="00FB133E">
        <w:t>make a different choice</w:t>
      </w:r>
    </w:p>
    <w:p w:rsidR="00A821EC" w:rsidRDefault="00B54991" w:rsidP="00B54991">
      <w:pPr>
        <w:pStyle w:val="ListParagraph"/>
        <w:numPr>
          <w:ilvl w:val="0"/>
          <w:numId w:val="2"/>
        </w:numPr>
      </w:pPr>
      <w:r w:rsidRPr="00FB133E">
        <w:t xml:space="preserve">Communicate to your </w:t>
      </w:r>
      <w:r w:rsidR="00062135" w:rsidRPr="00FB133E">
        <w:t>child what will happen if he/</w:t>
      </w:r>
      <w:r w:rsidRPr="00FB133E">
        <w:t>she continues to display inappropriate behavior</w:t>
      </w:r>
      <w:r w:rsidR="00062135" w:rsidRPr="00FB133E">
        <w:t>.</w:t>
      </w:r>
    </w:p>
    <w:p w:rsidR="00A821EC" w:rsidRPr="00FB133E" w:rsidRDefault="00A821EC" w:rsidP="00A821EC"/>
    <w:p w:rsidR="00B54991" w:rsidRPr="00FB133E" w:rsidRDefault="00B54991" w:rsidP="00B54991">
      <w:r w:rsidRPr="00FB133E">
        <w:t>If your child is having a hard tim</w:t>
      </w:r>
      <w:r w:rsidR="00062135" w:rsidRPr="00FB133E">
        <w:t>e utilizing self-control, he/</w:t>
      </w:r>
      <w:r w:rsidRPr="00FB133E">
        <w:t>she may be taken to a safe space within the classroom. The safe space will provide the space and</w:t>
      </w:r>
      <w:r w:rsidR="00A821EC">
        <w:t>/</w:t>
      </w:r>
      <w:r w:rsidRPr="00FB133E">
        <w:t>or time needed for your child to get back in control</w:t>
      </w:r>
      <w:r w:rsidR="009F6141" w:rsidRPr="00FB133E">
        <w:t>. All parents</w:t>
      </w:r>
      <w:r w:rsidR="00362496">
        <w:t>/guardians</w:t>
      </w:r>
      <w:r w:rsidR="00414E5B">
        <w:t xml:space="preserve"> will receive and are required to sign </w:t>
      </w:r>
      <w:r w:rsidR="009F6141" w:rsidRPr="00FB133E">
        <w:t>the SIUE Head Start/Early Head Start Program’s Guidance and Discipline Policy. A</w:t>
      </w:r>
      <w:r w:rsidR="00414E5B">
        <w:t xml:space="preserve"> signed</w:t>
      </w:r>
      <w:r w:rsidR="009F6141" w:rsidRPr="00FB133E">
        <w:t xml:space="preserve"> copy of this policy is placed in your child’s file and a copy is provided to parents/guardians for future reference. </w:t>
      </w:r>
    </w:p>
    <w:p w:rsidR="00E82434" w:rsidRPr="00FB133E" w:rsidRDefault="00E82434" w:rsidP="008C0B5B">
      <w:pPr>
        <w:rPr>
          <w:b/>
        </w:rPr>
      </w:pPr>
    </w:p>
    <w:p w:rsidR="00E82434" w:rsidRPr="00FB133E" w:rsidRDefault="00E82434" w:rsidP="00AF6F20">
      <w:pPr>
        <w:outlineLvl w:val="0"/>
        <w:rPr>
          <w:b/>
          <w:u w:val="single"/>
        </w:rPr>
      </w:pPr>
      <w:r w:rsidRPr="00FB133E">
        <w:rPr>
          <w:b/>
          <w:u w:val="single"/>
        </w:rPr>
        <w:t>Birthdays and Celebrations</w:t>
      </w:r>
    </w:p>
    <w:p w:rsidR="00E82434" w:rsidRPr="00FB133E" w:rsidRDefault="009F6141" w:rsidP="008C0B5B">
      <w:r w:rsidRPr="00FB133E">
        <w:t>There is a lot of joy in your child’s sc</w:t>
      </w:r>
      <w:r w:rsidR="00062135" w:rsidRPr="00FB133E">
        <w:t>hool experience and our program</w:t>
      </w:r>
      <w:r w:rsidRPr="00FB133E">
        <w:t xml:space="preserve"> choose</w:t>
      </w:r>
      <w:r w:rsidR="00062135" w:rsidRPr="00FB133E">
        <w:t>s</w:t>
      </w:r>
      <w:r w:rsidRPr="00FB133E">
        <w:t xml:space="preserve"> to acknowledge and celebrate that joy. </w:t>
      </w:r>
      <w:r w:rsidR="002A7E5D" w:rsidRPr="00FB133E">
        <w:t>Once each month children with birthdays within that month are celebrated and their classroom is provided with a nutritious birthday snack, prepared and provided by the SIUE Head Start/Ear</w:t>
      </w:r>
      <w:r w:rsidR="00062135" w:rsidRPr="00FB133E">
        <w:t>ly Head Start P</w:t>
      </w:r>
      <w:r w:rsidR="002A7E5D" w:rsidRPr="00FB133E">
        <w:t>rogram. Children with summer birthdays are celebrated in</w:t>
      </w:r>
      <w:r w:rsidR="00A821EC">
        <w:t xml:space="preserve"> the month of</w:t>
      </w:r>
      <w:r w:rsidR="002A7E5D" w:rsidRPr="00FB133E">
        <w:t xml:space="preserve"> May. In order to keep all of our children</w:t>
      </w:r>
      <w:r w:rsidR="00062135" w:rsidRPr="00FB133E">
        <w:t xml:space="preserve"> healthy and</w:t>
      </w:r>
      <w:r w:rsidR="002A7E5D" w:rsidRPr="00FB133E">
        <w:t xml:space="preserve"> safe,</w:t>
      </w:r>
      <w:r w:rsidR="002A7E5D" w:rsidRPr="00FB133E">
        <w:rPr>
          <w:b/>
        </w:rPr>
        <w:t xml:space="preserve"> no outside birthday treats are </w:t>
      </w:r>
      <w:r w:rsidR="00414E5B">
        <w:rPr>
          <w:b/>
        </w:rPr>
        <w:t>permitted</w:t>
      </w:r>
      <w:r w:rsidR="002A7E5D" w:rsidRPr="00FB133E">
        <w:rPr>
          <w:b/>
        </w:rPr>
        <w:t xml:space="preserve">. </w:t>
      </w:r>
      <w:r w:rsidR="002A7E5D" w:rsidRPr="00FB133E">
        <w:t xml:space="preserve">Our program does </w:t>
      </w:r>
      <w:r w:rsidR="00062135" w:rsidRPr="00FB133E">
        <w:t>not celebrate specific holidays</w:t>
      </w:r>
      <w:r w:rsidR="002A7E5D" w:rsidRPr="00FB133E">
        <w:t xml:space="preserve"> but, rather, </w:t>
      </w:r>
      <w:proofErr w:type="gramStart"/>
      <w:r w:rsidR="008A623E" w:rsidRPr="00FB133E">
        <w:t>hosts</w:t>
      </w:r>
      <w:proofErr w:type="gramEnd"/>
      <w:r w:rsidR="002A7E5D" w:rsidRPr="00FB133E">
        <w:t xml:space="preserve"> seasonal festivals. </w:t>
      </w:r>
    </w:p>
    <w:p w:rsidR="00E82434" w:rsidRDefault="00E82434" w:rsidP="008C0B5B">
      <w:pPr>
        <w:rPr>
          <w:b/>
          <w:sz w:val="28"/>
          <w:szCs w:val="28"/>
        </w:rPr>
      </w:pPr>
    </w:p>
    <w:p w:rsidR="00AF6F20" w:rsidRPr="00FB133E" w:rsidRDefault="00AF6F20" w:rsidP="00AF6F20">
      <w:pPr>
        <w:outlineLvl w:val="0"/>
        <w:rPr>
          <w:b/>
          <w:u w:val="single"/>
        </w:rPr>
      </w:pPr>
      <w:r w:rsidRPr="00FB133E">
        <w:rPr>
          <w:b/>
          <w:u w:val="single"/>
        </w:rPr>
        <w:lastRenderedPageBreak/>
        <w:t>Bus Policies and Procedures</w:t>
      </w:r>
    </w:p>
    <w:p w:rsidR="00AF6F20" w:rsidRPr="00FB133E" w:rsidRDefault="00AF6F20" w:rsidP="00AF6F20">
      <w:pPr>
        <w:rPr>
          <w:b/>
          <w:u w:val="single"/>
        </w:rPr>
      </w:pPr>
    </w:p>
    <w:p w:rsidR="00AF6F20" w:rsidRPr="00FB133E" w:rsidRDefault="00414E5B" w:rsidP="00AF6F20">
      <w:r>
        <w:t>When</w:t>
      </w:r>
      <w:r w:rsidR="00AF6F20" w:rsidRPr="00FB133E">
        <w:t xml:space="preserve"> your child participates in a field trip</w:t>
      </w:r>
      <w:r>
        <w:t xml:space="preserve"> or group socialization</w:t>
      </w:r>
      <w:r w:rsidR="00AF6F20" w:rsidRPr="00FB133E">
        <w:t xml:space="preserve">, the following transportation policies and procedures </w:t>
      </w:r>
      <w:r>
        <w:t>must</w:t>
      </w:r>
      <w:r w:rsidR="00AF6F20" w:rsidRPr="00FB133E">
        <w:t xml:space="preserve"> be followed. These policies and procedures help the bus routes run smoothly, arrive on time, and keep </w:t>
      </w:r>
      <w:r w:rsidR="007928D1">
        <w:t>your child</w:t>
      </w:r>
      <w:r w:rsidR="00AF6F20" w:rsidRPr="00FB133E">
        <w:t xml:space="preserve"> safe.</w:t>
      </w:r>
    </w:p>
    <w:p w:rsidR="00AF6F20" w:rsidRPr="00FB133E" w:rsidRDefault="00AF6F20" w:rsidP="00AF6F20">
      <w:r w:rsidRPr="00FB133E">
        <w:t xml:space="preserve"> </w:t>
      </w:r>
    </w:p>
    <w:p w:rsidR="00AF6F20" w:rsidRPr="00FB133E" w:rsidRDefault="007928D1" w:rsidP="00AF6F20">
      <w:pPr>
        <w:pStyle w:val="ListParagraph"/>
        <w:numPr>
          <w:ilvl w:val="0"/>
          <w:numId w:val="3"/>
        </w:numPr>
        <w:rPr>
          <w:b/>
        </w:rPr>
      </w:pPr>
      <w:r>
        <w:t>Your child</w:t>
      </w:r>
      <w:r w:rsidR="00AF6F20" w:rsidRPr="00FB133E">
        <w:t xml:space="preserve"> must remain seated, in</w:t>
      </w:r>
      <w:r>
        <w:t xml:space="preserve"> a secured seatbelt</w:t>
      </w:r>
      <w:r w:rsidR="00AF6F20" w:rsidRPr="00FB133E">
        <w:t>, at all times while riding the bus.</w:t>
      </w:r>
    </w:p>
    <w:p w:rsidR="00AF6F20" w:rsidRPr="00FB133E" w:rsidRDefault="00AF6F20" w:rsidP="00AF6F20">
      <w:pPr>
        <w:pStyle w:val="ListParagraph"/>
        <w:numPr>
          <w:ilvl w:val="0"/>
          <w:numId w:val="3"/>
        </w:numPr>
        <w:rPr>
          <w:b/>
        </w:rPr>
      </w:pPr>
      <w:r w:rsidRPr="00FB133E">
        <w:t>There is no eating or drinking on the bus.</w:t>
      </w:r>
    </w:p>
    <w:p w:rsidR="00AF6F20" w:rsidRPr="00FB133E" w:rsidRDefault="00AF6F20" w:rsidP="00AF6F20">
      <w:pPr>
        <w:pStyle w:val="ListParagraph"/>
        <w:numPr>
          <w:ilvl w:val="0"/>
          <w:numId w:val="3"/>
        </w:numPr>
        <w:rPr>
          <w:b/>
        </w:rPr>
      </w:pPr>
      <w:r w:rsidRPr="00FB133E">
        <w:t>The SIUE Head Start/Early Head Start Program is not responsible for any articles lost on the bus.</w:t>
      </w:r>
    </w:p>
    <w:p w:rsidR="00AF6F20" w:rsidRPr="00FB133E" w:rsidRDefault="00AF6F20" w:rsidP="00AF6F20">
      <w:pPr>
        <w:pStyle w:val="ListParagraph"/>
        <w:numPr>
          <w:ilvl w:val="0"/>
          <w:numId w:val="3"/>
        </w:numPr>
        <w:rPr>
          <w:b/>
        </w:rPr>
      </w:pPr>
      <w:r w:rsidRPr="00FB133E">
        <w:t xml:space="preserve">If room is available on the bus, </w:t>
      </w:r>
      <w:r>
        <w:t xml:space="preserve">SIUE Head Start/Early Head Start </w:t>
      </w:r>
      <w:r w:rsidRPr="00FB133E">
        <w:t xml:space="preserve">parents/guardians may ride the bus to and from their child’s </w:t>
      </w:r>
      <w:r w:rsidR="00455CA1">
        <w:t>field trip</w:t>
      </w:r>
      <w:r w:rsidRPr="00FB133E">
        <w:t xml:space="preserve">. </w:t>
      </w:r>
    </w:p>
    <w:p w:rsidR="00AF6F20" w:rsidRPr="00FB133E" w:rsidRDefault="00AF6F20" w:rsidP="00AF6F20">
      <w:pPr>
        <w:pStyle w:val="ListParagraph"/>
        <w:numPr>
          <w:ilvl w:val="0"/>
          <w:numId w:val="3"/>
        </w:numPr>
        <w:rPr>
          <w:b/>
        </w:rPr>
      </w:pPr>
      <w:r w:rsidRPr="00FB133E">
        <w:t>If a problem arises on the bus, the bus driver/assistant will report the problem to your child’s teacher.  If a parent/guardian has a concern regarding the bus, he/she should contact their child’s Center Coordinator. A conference may need to be scheduled in order to problem solve or discuss the concern.</w:t>
      </w:r>
    </w:p>
    <w:p w:rsidR="00AF6F20" w:rsidRPr="00FB133E" w:rsidRDefault="00AF6F20" w:rsidP="00AF6F20">
      <w:pPr>
        <w:rPr>
          <w:b/>
        </w:rPr>
      </w:pPr>
    </w:p>
    <w:p w:rsidR="00AF6F20" w:rsidRPr="00FB133E" w:rsidRDefault="00AF6F20" w:rsidP="00AF6F20">
      <w:r w:rsidRPr="00FB133E">
        <w:t>Within the first 30 days of the school year, parents/guardians will receive transportation safety training as mandated by the Head Start Performance Standard 1310.21. It is important for families and SIUE Head Start/Early Head Start Program staff members to collaboratively stress the importance of bus safety.</w:t>
      </w:r>
    </w:p>
    <w:p w:rsidR="00AF6F20" w:rsidRPr="00FB133E" w:rsidRDefault="00AF6F20" w:rsidP="00AF6F20">
      <w:pPr>
        <w:rPr>
          <w:b/>
        </w:rPr>
      </w:pPr>
    </w:p>
    <w:p w:rsidR="00AF6F20" w:rsidRPr="00FB133E" w:rsidRDefault="00AF6F20" w:rsidP="00AF6F20">
      <w:pPr>
        <w:outlineLvl w:val="0"/>
        <w:rPr>
          <w:b/>
          <w:u w:val="single"/>
        </w:rPr>
      </w:pPr>
      <w:r w:rsidRPr="00FB133E">
        <w:rPr>
          <w:b/>
          <w:u w:val="single"/>
        </w:rPr>
        <w:t>Cell Phone Free Zone</w:t>
      </w:r>
    </w:p>
    <w:p w:rsidR="00AF6F20" w:rsidRPr="00FB133E" w:rsidRDefault="00AF6F20" w:rsidP="00AF6F20">
      <w:r w:rsidRPr="00FB133E">
        <w:t>In order to model the importance of your child’s school experience, the use of cell phones during arrival and dismissal times is prohibited.</w:t>
      </w:r>
    </w:p>
    <w:p w:rsidR="00AF6F20" w:rsidRDefault="00AF6F20" w:rsidP="00BE2103">
      <w:pPr>
        <w:rPr>
          <w:rFonts w:ascii="Cambria" w:hAnsi="Cambria" w:cs="Verdana"/>
        </w:rPr>
      </w:pPr>
    </w:p>
    <w:p w:rsidR="00EC7587" w:rsidRPr="00FB133E" w:rsidRDefault="00EC7587" w:rsidP="00EC7587">
      <w:pPr>
        <w:outlineLvl w:val="0"/>
        <w:rPr>
          <w:b/>
        </w:rPr>
      </w:pPr>
      <w:r w:rsidRPr="00FB133E">
        <w:rPr>
          <w:b/>
          <w:u w:val="single"/>
        </w:rPr>
        <w:t>Center-based Program Option</w:t>
      </w:r>
    </w:p>
    <w:p w:rsidR="00EC7587" w:rsidRPr="00FB133E" w:rsidRDefault="00EC7587" w:rsidP="00EC7587">
      <w:r w:rsidRPr="00FB133E">
        <w:t>There are t</w:t>
      </w:r>
      <w:r>
        <w:t>wo center-based</w:t>
      </w:r>
      <w:r w:rsidRPr="00FB133E">
        <w:t xml:space="preserve"> program options within the SIUE Head Start/Early Head Start Program.</w:t>
      </w:r>
      <w:r w:rsidRPr="00FB133E">
        <w:rPr>
          <w:b/>
        </w:rPr>
        <w:t xml:space="preserve"> </w:t>
      </w:r>
      <w:r w:rsidRPr="00FB133E">
        <w:t>If your child participates in the center-based program option, he or she attends one of our seven managed centers that are staffed by SIUE Head Start/Early Head Start employees. Within the center-based program option, there are t</w:t>
      </w:r>
      <w:r>
        <w:t>wo</w:t>
      </w:r>
      <w:r w:rsidRPr="00FB133E">
        <w:t xml:space="preserve"> time frames:</w:t>
      </w:r>
    </w:p>
    <w:p w:rsidR="00EC7587" w:rsidRPr="00FB133E" w:rsidRDefault="00EC7587" w:rsidP="00EC7587"/>
    <w:p w:rsidR="00EC7587" w:rsidRPr="00FB133E" w:rsidRDefault="00EC7587" w:rsidP="00EC7587">
      <w:pPr>
        <w:pStyle w:val="ListParagraph"/>
        <w:numPr>
          <w:ilvl w:val="0"/>
          <w:numId w:val="7"/>
        </w:numPr>
      </w:pPr>
      <w:r w:rsidRPr="00FB133E">
        <w:t>Single session, 8:30 a.m. – 2:00 p.m., Monday - Friday</w:t>
      </w:r>
    </w:p>
    <w:p w:rsidR="00EC7587" w:rsidRDefault="00EC7587" w:rsidP="00EC7587">
      <w:pPr>
        <w:pStyle w:val="ListParagraph"/>
        <w:numPr>
          <w:ilvl w:val="0"/>
          <w:numId w:val="7"/>
        </w:numPr>
      </w:pPr>
      <w:r w:rsidRPr="00FB133E">
        <w:t>Full day session 8:00 a.m. – 4:30 p.m., Monday – Friday</w:t>
      </w:r>
    </w:p>
    <w:p w:rsidR="00EC7587" w:rsidRPr="00FB133E" w:rsidRDefault="00EC7587" w:rsidP="00EC7587">
      <w:pPr>
        <w:pStyle w:val="ListParagraph"/>
        <w:ind w:left="1530"/>
      </w:pPr>
      <w:r>
        <w:t xml:space="preserve">**Doors open at 7:30 a.m. for children enrolled in </w:t>
      </w:r>
      <w:r w:rsidRPr="0092517C">
        <w:rPr>
          <w:u w:val="single"/>
        </w:rPr>
        <w:t>full-day classes only</w:t>
      </w:r>
      <w:proofErr w:type="gramStart"/>
      <w:r>
        <w:t>.*</w:t>
      </w:r>
      <w:proofErr w:type="gramEnd"/>
      <w:r>
        <w:t>*</w:t>
      </w:r>
    </w:p>
    <w:p w:rsidR="00EC7587" w:rsidRPr="00FB133E" w:rsidRDefault="00EC7587" w:rsidP="00EC7587"/>
    <w:p w:rsidR="00EC7587" w:rsidRPr="00FB133E" w:rsidRDefault="00EC7587" w:rsidP="00EC7587">
      <w:pPr>
        <w:outlineLvl w:val="0"/>
      </w:pPr>
      <w:r w:rsidRPr="00FB133E">
        <w:t xml:space="preserve">Not all managed centers offer all time frames. Only Early Head Start full day is available year round.  </w:t>
      </w:r>
    </w:p>
    <w:p w:rsidR="00AF6F20" w:rsidRDefault="00AF6F20">
      <w:pPr>
        <w:rPr>
          <w:rFonts w:ascii="Cambria" w:hAnsi="Cambria" w:cs="Verdana"/>
        </w:rPr>
      </w:pPr>
      <w:r>
        <w:rPr>
          <w:rFonts w:ascii="Cambria" w:hAnsi="Cambria" w:cs="Verdana"/>
        </w:rPr>
        <w:br w:type="page"/>
      </w:r>
    </w:p>
    <w:p w:rsidR="00AF6F20" w:rsidRPr="00FB133E" w:rsidRDefault="00AF6F20" w:rsidP="00AF6F20">
      <w:pPr>
        <w:rPr>
          <w:b/>
          <w:u w:val="single"/>
        </w:rPr>
        <w:sectPr w:rsidR="00AF6F20" w:rsidRPr="00FB133E" w:rsidSect="00AE1A63">
          <w:type w:val="continuous"/>
          <w:pgSz w:w="15840" w:h="12240" w:orient="landscape"/>
          <w:pgMar w:top="1440" w:right="1008" w:bottom="245" w:left="1008" w:header="720" w:footer="720" w:gutter="0"/>
          <w:cols w:space="720"/>
          <w:docGrid w:linePitch="360"/>
        </w:sectPr>
      </w:pPr>
      <w:r w:rsidRPr="00FB133E">
        <w:rPr>
          <w:b/>
          <w:u w:val="single"/>
        </w:rPr>
        <w:lastRenderedPageBreak/>
        <w:t>Center Locations</w:t>
      </w:r>
    </w:p>
    <w:p w:rsidR="00AF6F20" w:rsidRPr="00FB133E" w:rsidRDefault="00AF6F20" w:rsidP="00AF6F20"/>
    <w:tbl>
      <w:tblPr>
        <w:tblStyle w:val="TableGrid"/>
        <w:tblW w:w="0" w:type="auto"/>
        <w:jc w:val="center"/>
        <w:tblLook w:val="04A0" w:firstRow="1" w:lastRow="0" w:firstColumn="1" w:lastColumn="0" w:noHBand="0" w:noVBand="1"/>
      </w:tblPr>
      <w:tblGrid>
        <w:gridCol w:w="6588"/>
        <w:gridCol w:w="6588"/>
      </w:tblGrid>
      <w:tr w:rsidR="00AF6F20" w:rsidRPr="00FB133E" w:rsidTr="00E137B4">
        <w:trPr>
          <w:jc w:val="center"/>
        </w:trPr>
        <w:tc>
          <w:tcPr>
            <w:tcW w:w="6588" w:type="dxa"/>
          </w:tcPr>
          <w:p w:rsidR="00AF6F20" w:rsidRPr="00FB133E" w:rsidRDefault="00AF6F20" w:rsidP="00AF6F20">
            <w:pPr>
              <w:rPr>
                <w:b/>
              </w:rPr>
            </w:pPr>
            <w:r w:rsidRPr="00FB133E">
              <w:rPr>
                <w:b/>
              </w:rPr>
              <w:t>Belleville Center</w:t>
            </w:r>
          </w:p>
          <w:p w:rsidR="00AF6F20" w:rsidRPr="00FB133E" w:rsidRDefault="00AF6F20" w:rsidP="00AF6F20">
            <w:r w:rsidRPr="00FB133E">
              <w:t xml:space="preserve">1404 East Main St. </w:t>
            </w:r>
          </w:p>
          <w:p w:rsidR="00AF6F20" w:rsidRPr="00FB133E" w:rsidRDefault="0092517C" w:rsidP="00AF6F20">
            <w:r>
              <w:t>Belleville, IL 62220</w:t>
            </w:r>
          </w:p>
        </w:tc>
        <w:tc>
          <w:tcPr>
            <w:tcW w:w="6588" w:type="dxa"/>
          </w:tcPr>
          <w:p w:rsidR="00AF6F20" w:rsidRDefault="00AF6F20" w:rsidP="00AF6F20">
            <w:pPr>
              <w:jc w:val="right"/>
              <w:rPr>
                <w:b/>
              </w:rPr>
            </w:pPr>
            <w:r w:rsidRPr="00FB133E">
              <w:rPr>
                <w:b/>
              </w:rPr>
              <w:t>Alicia Parker, Center Coordinator</w:t>
            </w:r>
          </w:p>
          <w:p w:rsidR="00690ACD" w:rsidRPr="00690ACD" w:rsidRDefault="00690ACD" w:rsidP="00AF6F20">
            <w:pPr>
              <w:jc w:val="right"/>
            </w:pPr>
            <w:r>
              <w:t xml:space="preserve">Elizabeth </w:t>
            </w:r>
            <w:proofErr w:type="spellStart"/>
            <w:r>
              <w:t>Neeley</w:t>
            </w:r>
            <w:proofErr w:type="spellEnd"/>
            <w:r>
              <w:t>, Center Manager</w:t>
            </w:r>
          </w:p>
          <w:p w:rsidR="00AF6F20" w:rsidRPr="00FB133E" w:rsidRDefault="00AF6F20" w:rsidP="00AF6F20">
            <w:pPr>
              <w:jc w:val="right"/>
            </w:pPr>
            <w:r w:rsidRPr="00FB133E">
              <w:t>Phone: (618) 277-4681 Fax: (618) 277-5</w:t>
            </w:r>
            <w:r w:rsidR="0092517C">
              <w:t>768</w:t>
            </w:r>
          </w:p>
          <w:p w:rsidR="00AF6F20" w:rsidRPr="00FB133E" w:rsidRDefault="00AF6F20" w:rsidP="00AF6F20">
            <w:pPr>
              <w:jc w:val="right"/>
            </w:pPr>
          </w:p>
        </w:tc>
      </w:tr>
      <w:tr w:rsidR="00AF6F20" w:rsidRPr="00FB133E" w:rsidTr="00E137B4">
        <w:trPr>
          <w:jc w:val="center"/>
        </w:trPr>
        <w:tc>
          <w:tcPr>
            <w:tcW w:w="6588" w:type="dxa"/>
          </w:tcPr>
          <w:p w:rsidR="00AF6F20" w:rsidRPr="00FB133E" w:rsidRDefault="00AF6F20" w:rsidP="00AF6F20">
            <w:pPr>
              <w:rPr>
                <w:b/>
              </w:rPr>
            </w:pPr>
            <w:r w:rsidRPr="00FB133E">
              <w:rPr>
                <w:b/>
              </w:rPr>
              <w:t>Bluffview Center</w:t>
            </w:r>
          </w:p>
          <w:p w:rsidR="00AF6F20" w:rsidRPr="00FB133E" w:rsidRDefault="00AF6F20" w:rsidP="00AF6F20">
            <w:r w:rsidRPr="00FB133E">
              <w:t>8100 Bunkum Road</w:t>
            </w:r>
          </w:p>
          <w:p w:rsidR="00AF6F20" w:rsidRPr="00FB133E" w:rsidRDefault="00AF6F20" w:rsidP="00AF6F20">
            <w:r w:rsidRPr="00FB133E">
              <w:t>Caseyville, IL 62232</w:t>
            </w:r>
          </w:p>
        </w:tc>
        <w:tc>
          <w:tcPr>
            <w:tcW w:w="6588" w:type="dxa"/>
          </w:tcPr>
          <w:p w:rsidR="00AF6F20" w:rsidRPr="00FB133E" w:rsidRDefault="00AF6F20" w:rsidP="00AF6F20">
            <w:pPr>
              <w:jc w:val="right"/>
              <w:rPr>
                <w:b/>
              </w:rPr>
            </w:pPr>
            <w:r w:rsidRPr="00FB133E">
              <w:rPr>
                <w:b/>
              </w:rPr>
              <w:t>Kathleen Appleby, Center Coordinator</w:t>
            </w:r>
          </w:p>
          <w:p w:rsidR="00AF6F20" w:rsidRPr="00FB133E" w:rsidRDefault="00690ACD" w:rsidP="00AF6F20">
            <w:pPr>
              <w:jc w:val="right"/>
            </w:pPr>
            <w:r>
              <w:t>Lollie Cotten, Center Manager</w:t>
            </w:r>
          </w:p>
          <w:p w:rsidR="00AF6F20" w:rsidRPr="00FB133E" w:rsidRDefault="00AF6F20" w:rsidP="00B647DD">
            <w:pPr>
              <w:jc w:val="right"/>
            </w:pPr>
            <w:r w:rsidRPr="00FB133E">
              <w:t>Phone: (618) 394-0718 Fax: (618) 394-</w:t>
            </w:r>
            <w:r w:rsidR="00B647DD">
              <w:t>1381</w:t>
            </w:r>
          </w:p>
        </w:tc>
      </w:tr>
      <w:tr w:rsidR="00AF6F20" w:rsidRPr="00FB133E" w:rsidTr="00E137B4">
        <w:trPr>
          <w:jc w:val="center"/>
        </w:trPr>
        <w:tc>
          <w:tcPr>
            <w:tcW w:w="6588" w:type="dxa"/>
          </w:tcPr>
          <w:p w:rsidR="00AF6F20" w:rsidRPr="00FB133E" w:rsidRDefault="00AF6F20" w:rsidP="00AF6F20">
            <w:pPr>
              <w:rPr>
                <w:b/>
              </w:rPr>
            </w:pPr>
            <w:r w:rsidRPr="00FB133E">
              <w:rPr>
                <w:b/>
              </w:rPr>
              <w:t>Cahokia Center</w:t>
            </w:r>
          </w:p>
          <w:p w:rsidR="00AF6F20" w:rsidRPr="00FB133E" w:rsidRDefault="00AF6F20" w:rsidP="00AF6F20">
            <w:r w:rsidRPr="00FB133E">
              <w:t>150 Edgar Street</w:t>
            </w:r>
          </w:p>
          <w:p w:rsidR="00AF6F20" w:rsidRPr="00FB133E" w:rsidRDefault="00AF6F20" w:rsidP="00AF6F20">
            <w:r w:rsidRPr="00FB133E">
              <w:t>Cahokia, IL 62206</w:t>
            </w:r>
          </w:p>
        </w:tc>
        <w:tc>
          <w:tcPr>
            <w:tcW w:w="6588" w:type="dxa"/>
          </w:tcPr>
          <w:p w:rsidR="00AF6F20" w:rsidRPr="00FB133E" w:rsidRDefault="00AF6F20" w:rsidP="00AF6F20">
            <w:pPr>
              <w:jc w:val="right"/>
              <w:rPr>
                <w:b/>
              </w:rPr>
            </w:pPr>
            <w:r w:rsidRPr="00FB133E">
              <w:rPr>
                <w:b/>
              </w:rPr>
              <w:t xml:space="preserve">Florence </w:t>
            </w:r>
            <w:proofErr w:type="spellStart"/>
            <w:r w:rsidRPr="00FB133E">
              <w:rPr>
                <w:b/>
              </w:rPr>
              <w:t>Chears</w:t>
            </w:r>
            <w:proofErr w:type="spellEnd"/>
            <w:r w:rsidRPr="00FB133E">
              <w:rPr>
                <w:b/>
              </w:rPr>
              <w:t>-Lawrence, Center Coordinator</w:t>
            </w:r>
          </w:p>
          <w:p w:rsidR="00AF6F20" w:rsidRPr="00FB133E" w:rsidRDefault="00AF6F20" w:rsidP="00AF6F20">
            <w:pPr>
              <w:jc w:val="right"/>
            </w:pPr>
            <w:proofErr w:type="spellStart"/>
            <w:r w:rsidRPr="00FB133E">
              <w:t>Curtiseena</w:t>
            </w:r>
            <w:proofErr w:type="spellEnd"/>
            <w:r w:rsidRPr="00FB133E">
              <w:t xml:space="preserve"> Wilson, Center Manager</w:t>
            </w:r>
          </w:p>
          <w:p w:rsidR="00AF6F20" w:rsidRPr="00FB133E" w:rsidRDefault="00AF6F20" w:rsidP="00AF6F20">
            <w:pPr>
              <w:jc w:val="right"/>
            </w:pPr>
            <w:r w:rsidRPr="00FB133E">
              <w:t>Phone: (618) 332-2026 Fax: (618) 332-7932</w:t>
            </w:r>
          </w:p>
        </w:tc>
      </w:tr>
      <w:tr w:rsidR="00AF6F20" w:rsidRPr="00FB133E" w:rsidTr="00E137B4">
        <w:trPr>
          <w:jc w:val="center"/>
        </w:trPr>
        <w:tc>
          <w:tcPr>
            <w:tcW w:w="6588" w:type="dxa"/>
          </w:tcPr>
          <w:p w:rsidR="00AF6F20" w:rsidRPr="00FB133E" w:rsidRDefault="00AF6F20" w:rsidP="00AF6F20">
            <w:pPr>
              <w:rPr>
                <w:b/>
              </w:rPr>
            </w:pPr>
            <w:r w:rsidRPr="00FB133E">
              <w:rPr>
                <w:b/>
              </w:rPr>
              <w:t>Discover</w:t>
            </w:r>
            <w:r w:rsidR="00455CA1">
              <w:rPr>
                <w:b/>
              </w:rPr>
              <w:t>y</w:t>
            </w:r>
            <w:r w:rsidRPr="00FB133E">
              <w:rPr>
                <w:b/>
              </w:rPr>
              <w:t xml:space="preserve"> Center </w:t>
            </w:r>
          </w:p>
          <w:p w:rsidR="00AF6F20" w:rsidRPr="00FB133E" w:rsidRDefault="00AF6F20" w:rsidP="00AF6F20">
            <w:r w:rsidRPr="00FB133E">
              <w:t>601 James R. Thompson Blvd</w:t>
            </w:r>
            <w:r>
              <w:t xml:space="preserve">, </w:t>
            </w:r>
            <w:r w:rsidRPr="00FB133E">
              <w:t>Building D.</w:t>
            </w:r>
          </w:p>
          <w:p w:rsidR="00AF6F20" w:rsidRPr="00FB133E" w:rsidRDefault="00AF6F20" w:rsidP="00AF6F20">
            <w:r w:rsidRPr="00FB133E">
              <w:t>East St. Louis, IL 62201</w:t>
            </w:r>
          </w:p>
        </w:tc>
        <w:tc>
          <w:tcPr>
            <w:tcW w:w="6588" w:type="dxa"/>
          </w:tcPr>
          <w:p w:rsidR="00AF6F20" w:rsidRPr="00FB133E" w:rsidRDefault="00DC3D8F" w:rsidP="00AF6F20">
            <w:pPr>
              <w:jc w:val="right"/>
              <w:rPr>
                <w:b/>
              </w:rPr>
            </w:pPr>
            <w:r w:rsidRPr="00CC3250">
              <w:rPr>
                <w:b/>
              </w:rPr>
              <w:t>Heidi Eichenseer</w:t>
            </w:r>
            <w:r w:rsidR="00AF6F20" w:rsidRPr="00FB133E">
              <w:rPr>
                <w:b/>
              </w:rPr>
              <w:t>, Center Coordinator</w:t>
            </w:r>
          </w:p>
          <w:p w:rsidR="00AF6F20" w:rsidRPr="00FB133E" w:rsidRDefault="00AF6F20" w:rsidP="00AF6F20">
            <w:pPr>
              <w:jc w:val="right"/>
            </w:pPr>
            <w:r w:rsidRPr="00FB133E">
              <w:t>Phone: (618) 482-6971 Fax: (618) 482-6973</w:t>
            </w:r>
          </w:p>
          <w:p w:rsidR="00AF6F20" w:rsidRPr="00FB133E" w:rsidRDefault="00AF6F20" w:rsidP="00AF6F20">
            <w:pPr>
              <w:jc w:val="right"/>
            </w:pPr>
          </w:p>
        </w:tc>
      </w:tr>
      <w:tr w:rsidR="00AF6F20" w:rsidRPr="00FB133E" w:rsidTr="00E137B4">
        <w:trPr>
          <w:jc w:val="center"/>
        </w:trPr>
        <w:tc>
          <w:tcPr>
            <w:tcW w:w="6588" w:type="dxa"/>
          </w:tcPr>
          <w:p w:rsidR="00AF6F20" w:rsidRPr="00FB133E" w:rsidRDefault="00AF6F20" w:rsidP="00AF6F20">
            <w:pPr>
              <w:rPr>
                <w:b/>
              </w:rPr>
            </w:pPr>
            <w:r w:rsidRPr="00FB133E">
              <w:rPr>
                <w:b/>
              </w:rPr>
              <w:t>Helen Davis Center</w:t>
            </w:r>
          </w:p>
          <w:p w:rsidR="00AF6F20" w:rsidRPr="00FB133E" w:rsidRDefault="00AF6F20" w:rsidP="00AF6F20">
            <w:r w:rsidRPr="00FB133E">
              <w:t>109 N. 13</w:t>
            </w:r>
            <w:r w:rsidRPr="00FB133E">
              <w:rPr>
                <w:vertAlign w:val="superscript"/>
              </w:rPr>
              <w:t>th</w:t>
            </w:r>
            <w:r w:rsidRPr="00FB133E">
              <w:t xml:space="preserve"> Street</w:t>
            </w:r>
          </w:p>
          <w:p w:rsidR="00AF6F20" w:rsidRPr="00FB133E" w:rsidRDefault="00AF6F20" w:rsidP="00AF6F20">
            <w:r w:rsidRPr="00FB133E">
              <w:t>East St. Louis, IL 62201</w:t>
            </w:r>
          </w:p>
        </w:tc>
        <w:tc>
          <w:tcPr>
            <w:tcW w:w="6588" w:type="dxa"/>
          </w:tcPr>
          <w:p w:rsidR="00AF6F20" w:rsidRPr="00FB133E" w:rsidRDefault="00AF6F20" w:rsidP="00AF6F20">
            <w:pPr>
              <w:jc w:val="right"/>
              <w:rPr>
                <w:b/>
              </w:rPr>
            </w:pPr>
            <w:r w:rsidRPr="00FB133E">
              <w:rPr>
                <w:b/>
              </w:rPr>
              <w:t>Wanda Brown, Center Coordinator</w:t>
            </w:r>
          </w:p>
          <w:p w:rsidR="00AF6F20" w:rsidRPr="00FB133E" w:rsidRDefault="00AF6F20" w:rsidP="00AF6F20">
            <w:pPr>
              <w:jc w:val="right"/>
            </w:pPr>
            <w:r w:rsidRPr="00FB133E">
              <w:t>Phone: (618) 271-9296 Fax: (618) 271-6502</w:t>
            </w:r>
          </w:p>
          <w:p w:rsidR="00AF6F20" w:rsidRPr="00FB133E" w:rsidRDefault="00AF6F20" w:rsidP="00AF6F20">
            <w:pPr>
              <w:jc w:val="right"/>
            </w:pPr>
          </w:p>
        </w:tc>
      </w:tr>
      <w:tr w:rsidR="00AF6F20" w:rsidRPr="00FB133E" w:rsidTr="00E137B4">
        <w:trPr>
          <w:jc w:val="center"/>
        </w:trPr>
        <w:tc>
          <w:tcPr>
            <w:tcW w:w="6588" w:type="dxa"/>
          </w:tcPr>
          <w:p w:rsidR="00AF6F20" w:rsidRDefault="00455CA1" w:rsidP="00AF6F20">
            <w:pPr>
              <w:rPr>
                <w:b/>
              </w:rPr>
            </w:pPr>
            <w:r>
              <w:rPr>
                <w:b/>
              </w:rPr>
              <w:t>Jackie Joyner-</w:t>
            </w:r>
            <w:proofErr w:type="spellStart"/>
            <w:r>
              <w:rPr>
                <w:b/>
              </w:rPr>
              <w:t>Kersee</w:t>
            </w:r>
            <w:proofErr w:type="spellEnd"/>
            <w:r>
              <w:rPr>
                <w:b/>
              </w:rPr>
              <w:t xml:space="preserve"> Center</w:t>
            </w:r>
          </w:p>
          <w:p w:rsidR="00455CA1" w:rsidRDefault="00455CA1" w:rsidP="00AF6F20">
            <w:r>
              <w:t>101 Jackie Joyner-</w:t>
            </w:r>
            <w:proofErr w:type="spellStart"/>
            <w:r>
              <w:t>Kersee</w:t>
            </w:r>
            <w:proofErr w:type="spellEnd"/>
            <w:r>
              <w:t xml:space="preserve"> Circle</w:t>
            </w:r>
          </w:p>
          <w:p w:rsidR="00455CA1" w:rsidRPr="00455CA1" w:rsidRDefault="00455CA1" w:rsidP="00AF6F20">
            <w:r>
              <w:t>East St. Louis, IL 62204</w:t>
            </w:r>
          </w:p>
        </w:tc>
        <w:tc>
          <w:tcPr>
            <w:tcW w:w="6588" w:type="dxa"/>
          </w:tcPr>
          <w:p w:rsidR="00AF6F20" w:rsidRDefault="00455CA1" w:rsidP="00AF6F20">
            <w:pPr>
              <w:jc w:val="right"/>
              <w:rPr>
                <w:b/>
              </w:rPr>
            </w:pPr>
            <w:r>
              <w:rPr>
                <w:b/>
              </w:rPr>
              <w:t>Marcia Oliver, Center Coordinator</w:t>
            </w:r>
          </w:p>
          <w:p w:rsidR="00690ACD" w:rsidRPr="00690ACD" w:rsidRDefault="00690ACD" w:rsidP="00AF6F20">
            <w:pPr>
              <w:jc w:val="right"/>
            </w:pPr>
            <w:r>
              <w:t>Atanya House, Center Manager</w:t>
            </w:r>
          </w:p>
          <w:p w:rsidR="00455CA1" w:rsidRPr="00455CA1" w:rsidRDefault="00455CA1" w:rsidP="00AF6F20">
            <w:pPr>
              <w:jc w:val="right"/>
            </w:pPr>
            <w:r>
              <w:t>Phone: (618)</w:t>
            </w:r>
            <w:r w:rsidR="004E4957">
              <w:t>874-0179</w:t>
            </w:r>
            <w:r>
              <w:t xml:space="preserve"> Fax: (618)</w:t>
            </w:r>
            <w:r w:rsidR="004E4957">
              <w:t>875-9812</w:t>
            </w:r>
          </w:p>
        </w:tc>
      </w:tr>
      <w:tr w:rsidR="00455CA1" w:rsidRPr="00FB133E" w:rsidTr="00610C06">
        <w:trPr>
          <w:jc w:val="center"/>
        </w:trPr>
        <w:tc>
          <w:tcPr>
            <w:tcW w:w="6588" w:type="dxa"/>
          </w:tcPr>
          <w:p w:rsidR="00455CA1" w:rsidRPr="00FB133E" w:rsidRDefault="00455CA1" w:rsidP="00610C06">
            <w:pPr>
              <w:rPr>
                <w:b/>
              </w:rPr>
            </w:pPr>
            <w:r w:rsidRPr="00FB133E">
              <w:rPr>
                <w:b/>
              </w:rPr>
              <w:t>Lovejoy Center</w:t>
            </w:r>
          </w:p>
          <w:p w:rsidR="00455CA1" w:rsidRPr="00FB133E" w:rsidRDefault="00455CA1" w:rsidP="00610C06">
            <w:r w:rsidRPr="00FB133E">
              <w:t>120 N. 6</w:t>
            </w:r>
            <w:r w:rsidRPr="00FB133E">
              <w:rPr>
                <w:vertAlign w:val="superscript"/>
              </w:rPr>
              <w:t>th</w:t>
            </w:r>
            <w:r w:rsidRPr="00FB133E">
              <w:t xml:space="preserve"> Street</w:t>
            </w:r>
          </w:p>
          <w:p w:rsidR="00455CA1" w:rsidRPr="00FB133E" w:rsidRDefault="00455CA1" w:rsidP="00610C06">
            <w:r w:rsidRPr="00FB133E">
              <w:t>Lovejoy, IL 62059</w:t>
            </w:r>
          </w:p>
        </w:tc>
        <w:tc>
          <w:tcPr>
            <w:tcW w:w="6588" w:type="dxa"/>
          </w:tcPr>
          <w:p w:rsidR="00455CA1" w:rsidRPr="00FB133E" w:rsidRDefault="00455CA1" w:rsidP="00610C06">
            <w:pPr>
              <w:jc w:val="right"/>
              <w:rPr>
                <w:b/>
              </w:rPr>
            </w:pPr>
            <w:r w:rsidRPr="00FB133E">
              <w:rPr>
                <w:b/>
              </w:rPr>
              <w:t xml:space="preserve">Kay Robertson, Center </w:t>
            </w:r>
            <w:r w:rsidR="002E0D36">
              <w:rPr>
                <w:b/>
              </w:rPr>
              <w:t>Coordinator</w:t>
            </w:r>
          </w:p>
          <w:p w:rsidR="00455CA1" w:rsidRPr="00FB133E" w:rsidRDefault="00455CA1" w:rsidP="00610C06">
            <w:pPr>
              <w:jc w:val="right"/>
            </w:pPr>
            <w:r w:rsidRPr="00FB133E">
              <w:t>Phone: (</w:t>
            </w:r>
            <w:r>
              <w:t>618) 874-4528 Fax (618) 874-6915</w:t>
            </w:r>
          </w:p>
          <w:p w:rsidR="00455CA1" w:rsidRPr="00FB133E" w:rsidRDefault="00455CA1" w:rsidP="00610C06">
            <w:pPr>
              <w:jc w:val="right"/>
            </w:pPr>
          </w:p>
        </w:tc>
      </w:tr>
    </w:tbl>
    <w:p w:rsidR="00B05230" w:rsidRDefault="00B05230" w:rsidP="00A649E7">
      <w:pPr>
        <w:jc w:val="both"/>
        <w:outlineLvl w:val="0"/>
        <w:rPr>
          <w:b/>
          <w:sz w:val="22"/>
          <w:szCs w:val="22"/>
          <w:u w:val="single"/>
        </w:rPr>
      </w:pPr>
    </w:p>
    <w:p w:rsidR="00EC7587" w:rsidRDefault="00EC7587" w:rsidP="00A649E7">
      <w:pPr>
        <w:jc w:val="both"/>
        <w:outlineLvl w:val="0"/>
        <w:rPr>
          <w:b/>
          <w:sz w:val="22"/>
          <w:szCs w:val="22"/>
          <w:u w:val="single"/>
        </w:rPr>
      </w:pPr>
    </w:p>
    <w:p w:rsidR="00EC7587" w:rsidRDefault="00EC7587" w:rsidP="00A649E7">
      <w:pPr>
        <w:jc w:val="both"/>
        <w:outlineLvl w:val="0"/>
        <w:rPr>
          <w:b/>
          <w:sz w:val="22"/>
          <w:szCs w:val="22"/>
          <w:u w:val="single"/>
        </w:rPr>
      </w:pPr>
    </w:p>
    <w:p w:rsidR="00EC7587" w:rsidRDefault="00EC7587" w:rsidP="00A649E7">
      <w:pPr>
        <w:jc w:val="both"/>
        <w:outlineLvl w:val="0"/>
        <w:rPr>
          <w:b/>
          <w:sz w:val="22"/>
          <w:szCs w:val="22"/>
          <w:u w:val="single"/>
        </w:rPr>
      </w:pPr>
    </w:p>
    <w:p w:rsidR="00EC7587" w:rsidRDefault="00EC7587" w:rsidP="00A649E7">
      <w:pPr>
        <w:jc w:val="both"/>
        <w:outlineLvl w:val="0"/>
        <w:rPr>
          <w:b/>
          <w:sz w:val="22"/>
          <w:szCs w:val="22"/>
          <w:u w:val="single"/>
        </w:rPr>
      </w:pPr>
    </w:p>
    <w:p w:rsidR="00EC7587" w:rsidRDefault="00EC7587" w:rsidP="00A649E7">
      <w:pPr>
        <w:jc w:val="both"/>
        <w:outlineLvl w:val="0"/>
        <w:rPr>
          <w:b/>
          <w:sz w:val="22"/>
          <w:szCs w:val="22"/>
          <w:u w:val="single"/>
        </w:rPr>
      </w:pPr>
    </w:p>
    <w:p w:rsidR="00EC7587" w:rsidRDefault="00EC7587" w:rsidP="00A649E7">
      <w:pPr>
        <w:jc w:val="both"/>
        <w:outlineLvl w:val="0"/>
        <w:rPr>
          <w:b/>
          <w:sz w:val="22"/>
          <w:szCs w:val="22"/>
          <w:u w:val="single"/>
        </w:rPr>
      </w:pPr>
    </w:p>
    <w:p w:rsidR="00EC7587" w:rsidRDefault="00EC7587" w:rsidP="00A649E7">
      <w:pPr>
        <w:jc w:val="both"/>
        <w:outlineLvl w:val="0"/>
        <w:rPr>
          <w:b/>
          <w:sz w:val="22"/>
          <w:szCs w:val="22"/>
          <w:u w:val="single"/>
        </w:rPr>
      </w:pPr>
    </w:p>
    <w:p w:rsidR="00EC7587" w:rsidRDefault="00EC7587" w:rsidP="00A649E7">
      <w:pPr>
        <w:jc w:val="both"/>
        <w:outlineLvl w:val="0"/>
        <w:rPr>
          <w:b/>
          <w:sz w:val="22"/>
          <w:szCs w:val="22"/>
          <w:u w:val="single"/>
        </w:rPr>
      </w:pPr>
    </w:p>
    <w:p w:rsidR="00EC7587" w:rsidRDefault="00EC7587" w:rsidP="00A649E7">
      <w:pPr>
        <w:jc w:val="both"/>
        <w:outlineLvl w:val="0"/>
        <w:rPr>
          <w:b/>
          <w:sz w:val="22"/>
          <w:szCs w:val="22"/>
          <w:u w:val="single"/>
        </w:rPr>
      </w:pPr>
    </w:p>
    <w:p w:rsidR="00EC7587" w:rsidRDefault="00EC7587" w:rsidP="00A649E7">
      <w:pPr>
        <w:jc w:val="both"/>
        <w:outlineLvl w:val="0"/>
        <w:rPr>
          <w:b/>
          <w:sz w:val="22"/>
          <w:szCs w:val="22"/>
          <w:u w:val="single"/>
        </w:rPr>
      </w:pPr>
    </w:p>
    <w:p w:rsidR="00EC7587" w:rsidRDefault="00EC7587" w:rsidP="00A649E7">
      <w:pPr>
        <w:jc w:val="both"/>
        <w:outlineLvl w:val="0"/>
        <w:rPr>
          <w:b/>
          <w:sz w:val="22"/>
          <w:szCs w:val="22"/>
          <w:u w:val="single"/>
        </w:rPr>
      </w:pPr>
    </w:p>
    <w:p w:rsidR="00455CA1" w:rsidRDefault="00455CA1" w:rsidP="00A649E7">
      <w:pPr>
        <w:jc w:val="both"/>
        <w:outlineLvl w:val="0"/>
        <w:rPr>
          <w:b/>
          <w:sz w:val="22"/>
          <w:szCs w:val="22"/>
          <w:u w:val="single"/>
        </w:rPr>
      </w:pPr>
    </w:p>
    <w:p w:rsidR="00B05230" w:rsidRPr="00446A3B" w:rsidRDefault="00B05230" w:rsidP="00B05230">
      <w:pPr>
        <w:rPr>
          <w:rFonts w:ascii="Verdana" w:hAnsi="Verdana"/>
          <w:sz w:val="16"/>
          <w:szCs w:val="16"/>
        </w:rPr>
      </w:pPr>
    </w:p>
    <w:p w:rsidR="00AF6F20" w:rsidRPr="00150EC7" w:rsidRDefault="00B05230" w:rsidP="00A649E7">
      <w:pPr>
        <w:jc w:val="both"/>
        <w:outlineLvl w:val="0"/>
        <w:rPr>
          <w:b/>
          <w:sz w:val="22"/>
          <w:szCs w:val="22"/>
          <w:u w:val="single"/>
        </w:rPr>
      </w:pPr>
      <w:r>
        <w:rPr>
          <w:b/>
          <w:sz w:val="22"/>
          <w:szCs w:val="22"/>
          <w:u w:val="single"/>
        </w:rPr>
        <w:lastRenderedPageBreak/>
        <w:t>C</w:t>
      </w:r>
      <w:r w:rsidR="00AF6F20" w:rsidRPr="00150EC7">
        <w:rPr>
          <w:b/>
          <w:sz w:val="22"/>
          <w:szCs w:val="22"/>
          <w:u w:val="single"/>
        </w:rPr>
        <w:t>entral Office Contact Information</w:t>
      </w:r>
    </w:p>
    <w:p w:rsidR="00AF6F20" w:rsidRDefault="00AF6F20" w:rsidP="00A649E7">
      <w:pPr>
        <w:jc w:val="both"/>
        <w:rPr>
          <w:sz w:val="22"/>
          <w:szCs w:val="22"/>
        </w:rPr>
      </w:pPr>
      <w:r>
        <w:rPr>
          <w:sz w:val="22"/>
          <w:szCs w:val="22"/>
        </w:rPr>
        <w:tab/>
      </w:r>
      <w:r w:rsidRPr="0027456F">
        <w:rPr>
          <w:sz w:val="22"/>
          <w:szCs w:val="22"/>
        </w:rPr>
        <w:t>The SIUE Head Start/Early Head Start Program balances the concepts of maintaining an open door policy and ho</w:t>
      </w:r>
      <w:r>
        <w:rPr>
          <w:sz w:val="22"/>
          <w:szCs w:val="22"/>
        </w:rPr>
        <w:t xml:space="preserve">noring the chain of command. </w:t>
      </w:r>
      <w:r w:rsidRPr="0027456F">
        <w:rPr>
          <w:sz w:val="22"/>
          <w:szCs w:val="22"/>
        </w:rPr>
        <w:t xml:space="preserve"> </w:t>
      </w:r>
    </w:p>
    <w:p w:rsidR="00AF6F20" w:rsidRDefault="00AF6F20" w:rsidP="00A649E7">
      <w:pPr>
        <w:jc w:val="both"/>
        <w:rPr>
          <w:sz w:val="22"/>
          <w:szCs w:val="22"/>
        </w:rPr>
      </w:pPr>
      <w:r>
        <w:rPr>
          <w:sz w:val="22"/>
          <w:szCs w:val="22"/>
        </w:rPr>
        <w:tab/>
        <w:t>P</w:t>
      </w:r>
      <w:r w:rsidRPr="0027456F">
        <w:rPr>
          <w:sz w:val="22"/>
          <w:szCs w:val="22"/>
        </w:rPr>
        <w:t>arents’</w:t>
      </w:r>
      <w:r w:rsidR="00362496">
        <w:rPr>
          <w:sz w:val="22"/>
          <w:szCs w:val="22"/>
        </w:rPr>
        <w:t>/guardians’</w:t>
      </w:r>
      <w:r w:rsidRPr="0027456F">
        <w:rPr>
          <w:sz w:val="22"/>
          <w:szCs w:val="22"/>
        </w:rPr>
        <w:t xml:space="preserve"> initial level of contact should always be at the center level. </w:t>
      </w:r>
    </w:p>
    <w:p w:rsidR="00150EC7" w:rsidRDefault="00150EC7" w:rsidP="00AF6F20">
      <w:pPr>
        <w:rPr>
          <w:sz w:val="22"/>
          <w:szCs w:val="22"/>
        </w:rPr>
      </w:pPr>
    </w:p>
    <w:p w:rsidR="00150EC7" w:rsidRPr="00150EC7" w:rsidRDefault="00150EC7" w:rsidP="00150EC7">
      <w:pPr>
        <w:jc w:val="center"/>
        <w:rPr>
          <w:b/>
          <w:sz w:val="22"/>
          <w:szCs w:val="22"/>
        </w:rPr>
      </w:pPr>
      <w:r w:rsidRPr="00150EC7">
        <w:rPr>
          <w:b/>
          <w:sz w:val="22"/>
          <w:szCs w:val="22"/>
        </w:rPr>
        <w:t>SIUE Head Start/Early Head Start Program Central Office</w:t>
      </w:r>
    </w:p>
    <w:p w:rsidR="00150EC7" w:rsidRPr="00150EC7" w:rsidRDefault="00150EC7" w:rsidP="00150EC7">
      <w:pPr>
        <w:jc w:val="center"/>
        <w:rPr>
          <w:b/>
          <w:sz w:val="22"/>
          <w:szCs w:val="22"/>
        </w:rPr>
      </w:pPr>
      <w:r w:rsidRPr="00150EC7">
        <w:rPr>
          <w:b/>
          <w:sz w:val="22"/>
          <w:szCs w:val="22"/>
        </w:rPr>
        <w:t>601 James R.</w:t>
      </w:r>
      <w:r>
        <w:rPr>
          <w:b/>
          <w:sz w:val="22"/>
          <w:szCs w:val="22"/>
        </w:rPr>
        <w:t xml:space="preserve"> </w:t>
      </w:r>
      <w:r w:rsidRPr="00150EC7">
        <w:rPr>
          <w:b/>
          <w:sz w:val="22"/>
          <w:szCs w:val="22"/>
        </w:rPr>
        <w:t>Thompson Boulevard, Building C</w:t>
      </w:r>
    </w:p>
    <w:p w:rsidR="00150EC7" w:rsidRPr="00150EC7" w:rsidRDefault="00150EC7" w:rsidP="00150EC7">
      <w:pPr>
        <w:jc w:val="center"/>
        <w:rPr>
          <w:b/>
          <w:sz w:val="22"/>
          <w:szCs w:val="22"/>
        </w:rPr>
      </w:pPr>
      <w:r w:rsidRPr="00150EC7">
        <w:rPr>
          <w:b/>
          <w:sz w:val="22"/>
          <w:szCs w:val="22"/>
        </w:rPr>
        <w:t>East St. Louis, Illinois   62201</w:t>
      </w:r>
    </w:p>
    <w:p w:rsidR="00AF6F20" w:rsidRPr="0027456F" w:rsidRDefault="00AF6F20" w:rsidP="00AF6F20">
      <w:pPr>
        <w:rPr>
          <w:sz w:val="22"/>
          <w:szCs w:val="22"/>
          <w:u w:val="single"/>
        </w:rPr>
        <w:sectPr w:rsidR="00AF6F20" w:rsidRPr="0027456F" w:rsidSect="00AE1A63">
          <w:type w:val="continuous"/>
          <w:pgSz w:w="15840" w:h="12240" w:orient="landscape"/>
          <w:pgMar w:top="1440" w:right="245" w:bottom="1440" w:left="720" w:header="720" w:footer="720" w:gutter="0"/>
          <w:cols w:space="720"/>
          <w:docGrid w:linePitch="360"/>
        </w:sectPr>
      </w:pPr>
    </w:p>
    <w:tbl>
      <w:tblPr>
        <w:tblStyle w:val="TableGrid"/>
        <w:tblW w:w="13338" w:type="dxa"/>
        <w:tblLook w:val="04A0" w:firstRow="1" w:lastRow="0" w:firstColumn="1" w:lastColumn="0" w:noHBand="0" w:noVBand="1"/>
      </w:tblPr>
      <w:tblGrid>
        <w:gridCol w:w="13338"/>
      </w:tblGrid>
      <w:tr w:rsidR="00AF6F20" w:rsidRPr="0027456F" w:rsidTr="00AF6F20">
        <w:tc>
          <w:tcPr>
            <w:tcW w:w="13338" w:type="dxa"/>
          </w:tcPr>
          <w:p w:rsidR="00AF6F20" w:rsidRPr="00455CA1" w:rsidRDefault="00AF6F20" w:rsidP="00AF6F20">
            <w:pPr>
              <w:rPr>
                <w:b/>
                <w:sz w:val="22"/>
                <w:szCs w:val="22"/>
                <w:u w:val="single"/>
              </w:rPr>
            </w:pPr>
            <w:r w:rsidRPr="00455CA1">
              <w:rPr>
                <w:b/>
                <w:sz w:val="22"/>
                <w:szCs w:val="22"/>
                <w:u w:val="single"/>
              </w:rPr>
              <w:lastRenderedPageBreak/>
              <w:t>Administration</w:t>
            </w:r>
          </w:p>
        </w:tc>
      </w:tr>
      <w:tr w:rsidR="00AF6F20" w:rsidRPr="0027456F" w:rsidTr="00AF6F20">
        <w:tc>
          <w:tcPr>
            <w:tcW w:w="13338" w:type="dxa"/>
          </w:tcPr>
          <w:p w:rsidR="00AF6F20" w:rsidRPr="0027456F" w:rsidRDefault="00AF6F20" w:rsidP="00AF6F20">
            <w:pPr>
              <w:rPr>
                <w:sz w:val="22"/>
                <w:szCs w:val="22"/>
              </w:rPr>
            </w:pPr>
            <w:r w:rsidRPr="0027456F">
              <w:rPr>
                <w:sz w:val="22"/>
                <w:szCs w:val="22"/>
              </w:rPr>
              <w:t>G. Lynnie Bailey</w:t>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t>Program Director</w:t>
            </w:r>
            <w:r w:rsidRPr="0027456F">
              <w:rPr>
                <w:sz w:val="22"/>
                <w:szCs w:val="22"/>
              </w:rPr>
              <w:tab/>
            </w:r>
            <w:r w:rsidRPr="0027456F">
              <w:rPr>
                <w:sz w:val="22"/>
                <w:szCs w:val="22"/>
              </w:rPr>
              <w:tab/>
            </w:r>
            <w:r w:rsidRPr="0027456F">
              <w:rPr>
                <w:sz w:val="22"/>
                <w:szCs w:val="22"/>
              </w:rPr>
              <w:tab/>
              <w:t>482-6955</w:t>
            </w:r>
            <w:r w:rsidRPr="0027456F">
              <w:rPr>
                <w:sz w:val="22"/>
                <w:szCs w:val="22"/>
              </w:rPr>
              <w:tab/>
              <w:t>gbailey@siue.edu</w:t>
            </w:r>
          </w:p>
        </w:tc>
      </w:tr>
      <w:tr w:rsidR="00AF6F20" w:rsidRPr="0027456F" w:rsidTr="00AF6F20">
        <w:tc>
          <w:tcPr>
            <w:tcW w:w="13338" w:type="dxa"/>
          </w:tcPr>
          <w:p w:rsidR="00AF6F20" w:rsidRPr="0027456F" w:rsidRDefault="00455CA1" w:rsidP="00455CA1">
            <w:pPr>
              <w:rPr>
                <w:sz w:val="22"/>
                <w:szCs w:val="22"/>
              </w:rPr>
            </w:pPr>
            <w:r>
              <w:rPr>
                <w:sz w:val="22"/>
                <w:szCs w:val="22"/>
              </w:rPr>
              <w:t>Carolyn Jason</w:t>
            </w:r>
            <w:r w:rsidR="00AF6F20" w:rsidRPr="0027456F">
              <w:rPr>
                <w:sz w:val="22"/>
                <w:szCs w:val="22"/>
              </w:rPr>
              <w:tab/>
            </w:r>
            <w:r w:rsidR="00AF6F20" w:rsidRPr="0027456F">
              <w:rPr>
                <w:sz w:val="22"/>
                <w:szCs w:val="22"/>
              </w:rPr>
              <w:tab/>
            </w:r>
            <w:r w:rsidR="00AF6F20" w:rsidRPr="0027456F">
              <w:rPr>
                <w:sz w:val="22"/>
                <w:szCs w:val="22"/>
              </w:rPr>
              <w:tab/>
            </w:r>
            <w:r w:rsidR="00AF6F20" w:rsidRPr="0027456F">
              <w:rPr>
                <w:sz w:val="22"/>
                <w:szCs w:val="22"/>
              </w:rPr>
              <w:tab/>
            </w:r>
            <w:r w:rsidR="00AF6F20" w:rsidRPr="0027456F">
              <w:rPr>
                <w:sz w:val="22"/>
                <w:szCs w:val="22"/>
              </w:rPr>
              <w:tab/>
            </w:r>
            <w:r w:rsidR="00AF6F20">
              <w:rPr>
                <w:sz w:val="22"/>
                <w:szCs w:val="22"/>
              </w:rPr>
              <w:t xml:space="preserve">              </w:t>
            </w:r>
            <w:r w:rsidR="00AF6F20" w:rsidRPr="0027456F">
              <w:rPr>
                <w:sz w:val="22"/>
                <w:szCs w:val="22"/>
              </w:rPr>
              <w:t>Assistant Program Director</w:t>
            </w:r>
            <w:r w:rsidR="00AF6F20" w:rsidRPr="0027456F">
              <w:rPr>
                <w:sz w:val="22"/>
                <w:szCs w:val="22"/>
              </w:rPr>
              <w:tab/>
            </w:r>
            <w:r w:rsidR="00AF6F20" w:rsidRPr="0027456F">
              <w:rPr>
                <w:sz w:val="22"/>
                <w:szCs w:val="22"/>
              </w:rPr>
              <w:tab/>
              <w:t>482-8323</w:t>
            </w:r>
            <w:r w:rsidR="00AF6F20" w:rsidRPr="0027456F">
              <w:rPr>
                <w:sz w:val="22"/>
                <w:szCs w:val="22"/>
              </w:rPr>
              <w:tab/>
            </w:r>
            <w:r>
              <w:rPr>
                <w:sz w:val="22"/>
                <w:szCs w:val="22"/>
              </w:rPr>
              <w:t>cjason@siue.edu</w:t>
            </w:r>
          </w:p>
        </w:tc>
      </w:tr>
      <w:tr w:rsidR="00AF6F20" w:rsidRPr="0027456F" w:rsidTr="00AF6F20">
        <w:tc>
          <w:tcPr>
            <w:tcW w:w="13338" w:type="dxa"/>
          </w:tcPr>
          <w:p w:rsidR="00AF6F20" w:rsidRPr="0027456F" w:rsidRDefault="00AF6F20" w:rsidP="00AF6F20">
            <w:pPr>
              <w:rPr>
                <w:sz w:val="22"/>
                <w:szCs w:val="22"/>
              </w:rPr>
            </w:pPr>
          </w:p>
        </w:tc>
      </w:tr>
      <w:tr w:rsidR="00AF6F20" w:rsidRPr="0027456F" w:rsidTr="00AF6F20">
        <w:tc>
          <w:tcPr>
            <w:tcW w:w="13338" w:type="dxa"/>
          </w:tcPr>
          <w:p w:rsidR="00AF6F20" w:rsidRPr="00455CA1" w:rsidRDefault="00AF6F20" w:rsidP="00AF6F20">
            <w:pPr>
              <w:rPr>
                <w:b/>
                <w:sz w:val="22"/>
                <w:szCs w:val="22"/>
                <w:u w:val="single"/>
              </w:rPr>
            </w:pPr>
            <w:r w:rsidRPr="00455CA1">
              <w:rPr>
                <w:b/>
                <w:sz w:val="22"/>
                <w:szCs w:val="22"/>
                <w:u w:val="single"/>
              </w:rPr>
              <w:t>Program Operations Coordinators</w:t>
            </w:r>
          </w:p>
        </w:tc>
      </w:tr>
      <w:tr w:rsidR="00AF6F20" w:rsidRPr="0027456F" w:rsidTr="00AF6F20">
        <w:tc>
          <w:tcPr>
            <w:tcW w:w="13338" w:type="dxa"/>
          </w:tcPr>
          <w:p w:rsidR="00AF6F20" w:rsidRPr="0027456F" w:rsidRDefault="00AF6F20" w:rsidP="00AF6F20">
            <w:pPr>
              <w:rPr>
                <w:sz w:val="22"/>
                <w:szCs w:val="22"/>
              </w:rPr>
            </w:pPr>
            <w:r w:rsidRPr="0027456F">
              <w:rPr>
                <w:sz w:val="22"/>
                <w:szCs w:val="22"/>
              </w:rPr>
              <w:t>Lloyd Cotten</w:t>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t>Program Coordinator</w:t>
            </w:r>
            <w:r>
              <w:rPr>
                <w:sz w:val="22"/>
                <w:szCs w:val="22"/>
              </w:rPr>
              <w:t xml:space="preserve">                                 </w:t>
            </w:r>
            <w:r w:rsidRPr="0027456F">
              <w:rPr>
                <w:sz w:val="22"/>
                <w:szCs w:val="22"/>
              </w:rPr>
              <w:t>482-6910</w:t>
            </w:r>
            <w:r w:rsidRPr="0027456F">
              <w:rPr>
                <w:sz w:val="22"/>
                <w:szCs w:val="22"/>
              </w:rPr>
              <w:tab/>
              <w:t>lcotten@siue.edu</w:t>
            </w:r>
          </w:p>
        </w:tc>
      </w:tr>
      <w:tr w:rsidR="00AF6F20" w:rsidRPr="0027456F" w:rsidTr="00AF6F20">
        <w:tc>
          <w:tcPr>
            <w:tcW w:w="13338" w:type="dxa"/>
          </w:tcPr>
          <w:p w:rsidR="00AF6F20" w:rsidRPr="0027456F" w:rsidRDefault="00AF6F20" w:rsidP="00455CA1">
            <w:pPr>
              <w:rPr>
                <w:sz w:val="22"/>
                <w:szCs w:val="22"/>
              </w:rPr>
            </w:pP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sidR="00455CA1">
              <w:rPr>
                <w:sz w:val="22"/>
                <w:szCs w:val="22"/>
              </w:rPr>
              <w:t>Health/Safety/Facilities/Transportation</w:t>
            </w:r>
            <w:r w:rsidRPr="0027456F">
              <w:rPr>
                <w:sz w:val="22"/>
                <w:szCs w:val="22"/>
              </w:rPr>
              <w:tab/>
            </w:r>
            <w:r w:rsidRPr="0027456F">
              <w:rPr>
                <w:sz w:val="22"/>
                <w:szCs w:val="22"/>
              </w:rPr>
              <w:tab/>
            </w:r>
          </w:p>
        </w:tc>
      </w:tr>
      <w:tr w:rsidR="00AF6F20" w:rsidRPr="0027456F" w:rsidTr="00AF6F20">
        <w:tc>
          <w:tcPr>
            <w:tcW w:w="13338" w:type="dxa"/>
          </w:tcPr>
          <w:p w:rsidR="00AF6F20" w:rsidRPr="0027456F" w:rsidRDefault="00AF6F20" w:rsidP="00AF6F20">
            <w:pPr>
              <w:rPr>
                <w:sz w:val="22"/>
                <w:szCs w:val="22"/>
              </w:rPr>
            </w:pPr>
            <w:r w:rsidRPr="0027456F">
              <w:rPr>
                <w:sz w:val="22"/>
                <w:szCs w:val="22"/>
              </w:rPr>
              <w:t>Lisa Tate</w:t>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t>Program Operations</w:t>
            </w:r>
            <w:r>
              <w:rPr>
                <w:sz w:val="22"/>
                <w:szCs w:val="22"/>
              </w:rPr>
              <w:t xml:space="preserve">                                    </w:t>
            </w:r>
            <w:r w:rsidRPr="0027456F">
              <w:rPr>
                <w:sz w:val="22"/>
                <w:szCs w:val="22"/>
              </w:rPr>
              <w:t>482-8331</w:t>
            </w:r>
            <w:r w:rsidRPr="0027456F">
              <w:rPr>
                <w:sz w:val="22"/>
                <w:szCs w:val="22"/>
              </w:rPr>
              <w:tab/>
              <w:t>litate@siue.edu</w:t>
            </w:r>
          </w:p>
        </w:tc>
      </w:tr>
      <w:tr w:rsidR="00AF6F20" w:rsidRPr="0027456F" w:rsidTr="00AF6F20">
        <w:tc>
          <w:tcPr>
            <w:tcW w:w="13338" w:type="dxa"/>
          </w:tcPr>
          <w:p w:rsidR="00AF6F20" w:rsidRPr="0027456F" w:rsidRDefault="00AF6F20" w:rsidP="00AF6F20">
            <w:pPr>
              <w:rPr>
                <w:sz w:val="22"/>
                <w:szCs w:val="22"/>
              </w:rPr>
            </w:pP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t>Coordinator</w:t>
            </w:r>
            <w:r w:rsidRPr="0027456F">
              <w:rPr>
                <w:sz w:val="22"/>
                <w:szCs w:val="22"/>
              </w:rPr>
              <w:tab/>
            </w:r>
            <w:r w:rsidRPr="0027456F">
              <w:rPr>
                <w:sz w:val="22"/>
                <w:szCs w:val="22"/>
              </w:rPr>
              <w:tab/>
            </w:r>
            <w:r w:rsidRPr="0027456F">
              <w:rPr>
                <w:sz w:val="22"/>
                <w:szCs w:val="22"/>
              </w:rPr>
              <w:tab/>
            </w:r>
            <w:r w:rsidRPr="0027456F">
              <w:rPr>
                <w:sz w:val="22"/>
                <w:szCs w:val="22"/>
              </w:rPr>
              <w:tab/>
            </w:r>
          </w:p>
        </w:tc>
      </w:tr>
      <w:tr w:rsidR="00AF6F20" w:rsidRPr="0027456F" w:rsidTr="00AF6F20">
        <w:tc>
          <w:tcPr>
            <w:tcW w:w="13338" w:type="dxa"/>
          </w:tcPr>
          <w:p w:rsidR="00AF6F20" w:rsidRPr="0027456F" w:rsidRDefault="00AF6F20" w:rsidP="00AF6F20">
            <w:pPr>
              <w:rPr>
                <w:sz w:val="22"/>
                <w:szCs w:val="22"/>
              </w:rPr>
            </w:pPr>
          </w:p>
        </w:tc>
      </w:tr>
      <w:tr w:rsidR="00AF6F20" w:rsidRPr="0027456F" w:rsidTr="00AF6F20">
        <w:tc>
          <w:tcPr>
            <w:tcW w:w="13338" w:type="dxa"/>
          </w:tcPr>
          <w:p w:rsidR="00AF6F20" w:rsidRPr="00455CA1" w:rsidRDefault="003A7CA5" w:rsidP="00AF6F20">
            <w:pPr>
              <w:rPr>
                <w:b/>
                <w:sz w:val="22"/>
                <w:szCs w:val="22"/>
                <w:u w:val="single"/>
              </w:rPr>
            </w:pPr>
            <w:r>
              <w:rPr>
                <w:b/>
                <w:sz w:val="22"/>
                <w:szCs w:val="22"/>
                <w:u w:val="single"/>
              </w:rPr>
              <w:t>Family Engagement and Support Service</w:t>
            </w:r>
            <w:r w:rsidR="00545CD4" w:rsidRPr="00455CA1">
              <w:rPr>
                <w:b/>
                <w:sz w:val="22"/>
                <w:szCs w:val="22"/>
                <w:u w:val="single"/>
              </w:rPr>
              <w:t>s</w:t>
            </w:r>
          </w:p>
        </w:tc>
      </w:tr>
      <w:tr w:rsidR="00AF6F20" w:rsidRPr="0027456F" w:rsidTr="00AF6F20">
        <w:tc>
          <w:tcPr>
            <w:tcW w:w="13338" w:type="dxa"/>
          </w:tcPr>
          <w:p w:rsidR="00CE49D1" w:rsidRDefault="00AF6F20" w:rsidP="00CE49D1">
            <w:pPr>
              <w:rPr>
                <w:sz w:val="22"/>
                <w:szCs w:val="22"/>
              </w:rPr>
            </w:pPr>
            <w:r w:rsidRPr="0027456F">
              <w:rPr>
                <w:sz w:val="22"/>
                <w:szCs w:val="22"/>
              </w:rPr>
              <w:t xml:space="preserve">Alina </w:t>
            </w:r>
            <w:proofErr w:type="spellStart"/>
            <w:r w:rsidR="00DC3D8F" w:rsidRPr="00CC3250">
              <w:rPr>
                <w:sz w:val="22"/>
                <w:szCs w:val="22"/>
              </w:rPr>
              <w:t>Schnietz</w:t>
            </w:r>
            <w:proofErr w:type="spellEnd"/>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sidR="003A7CA5">
              <w:rPr>
                <w:sz w:val="22"/>
                <w:szCs w:val="22"/>
              </w:rPr>
              <w:t>Family Engagement</w:t>
            </w:r>
          </w:p>
          <w:p w:rsidR="00AF6F20" w:rsidRPr="0027456F" w:rsidRDefault="003A7CA5" w:rsidP="00CE49D1">
            <w:pPr>
              <w:rPr>
                <w:sz w:val="22"/>
                <w:szCs w:val="22"/>
              </w:rPr>
            </w:pPr>
            <w:r>
              <w:rPr>
                <w:sz w:val="22"/>
                <w:szCs w:val="22"/>
              </w:rPr>
              <w:t xml:space="preserve"> </w:t>
            </w:r>
            <w:r w:rsidR="00CE49D1">
              <w:rPr>
                <w:sz w:val="22"/>
                <w:szCs w:val="22"/>
              </w:rPr>
              <w:t xml:space="preserve">                                                                                                       </w:t>
            </w:r>
            <w:r>
              <w:rPr>
                <w:sz w:val="22"/>
                <w:szCs w:val="22"/>
              </w:rPr>
              <w:t>and Support Service</w:t>
            </w:r>
            <w:r w:rsidR="00AF6F20" w:rsidRPr="0027456F">
              <w:rPr>
                <w:sz w:val="22"/>
                <w:szCs w:val="22"/>
              </w:rPr>
              <w:t>s</w:t>
            </w:r>
            <w:r w:rsidR="00CE49D1">
              <w:rPr>
                <w:sz w:val="22"/>
                <w:szCs w:val="22"/>
              </w:rPr>
              <w:t xml:space="preserve">                                  </w:t>
            </w:r>
            <w:r w:rsidR="00AF6F20" w:rsidRPr="0027456F">
              <w:rPr>
                <w:sz w:val="22"/>
                <w:szCs w:val="22"/>
              </w:rPr>
              <w:t>482-6951</w:t>
            </w:r>
            <w:r w:rsidR="00AF6F20" w:rsidRPr="0027456F">
              <w:rPr>
                <w:sz w:val="22"/>
                <w:szCs w:val="22"/>
              </w:rPr>
              <w:tab/>
            </w:r>
            <w:r w:rsidR="00CE49D1">
              <w:rPr>
                <w:sz w:val="22"/>
                <w:szCs w:val="22"/>
              </w:rPr>
              <w:t xml:space="preserve">aacosta@siue.edu           </w:t>
            </w:r>
          </w:p>
        </w:tc>
      </w:tr>
      <w:tr w:rsidR="00AF6F20" w:rsidRPr="0027456F" w:rsidTr="00AF6F20">
        <w:tc>
          <w:tcPr>
            <w:tcW w:w="13338" w:type="dxa"/>
          </w:tcPr>
          <w:p w:rsidR="00AF6F20" w:rsidRPr="0027456F" w:rsidRDefault="00AF6F20" w:rsidP="00AF6F20">
            <w:pPr>
              <w:rPr>
                <w:sz w:val="22"/>
                <w:szCs w:val="22"/>
              </w:rPr>
            </w:pP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Pr>
                <w:sz w:val="22"/>
                <w:szCs w:val="22"/>
              </w:rPr>
              <w:t xml:space="preserve">Program </w:t>
            </w:r>
            <w:r w:rsidRPr="0027456F">
              <w:rPr>
                <w:sz w:val="22"/>
                <w:szCs w:val="22"/>
              </w:rPr>
              <w:t>Coordinator</w:t>
            </w:r>
            <w:r w:rsidRPr="0027456F">
              <w:rPr>
                <w:sz w:val="22"/>
                <w:szCs w:val="22"/>
              </w:rPr>
              <w:tab/>
            </w:r>
            <w:r w:rsidRPr="0027456F">
              <w:rPr>
                <w:sz w:val="22"/>
                <w:szCs w:val="22"/>
              </w:rPr>
              <w:tab/>
            </w:r>
            <w:r w:rsidRPr="0027456F">
              <w:rPr>
                <w:sz w:val="22"/>
                <w:szCs w:val="22"/>
              </w:rPr>
              <w:tab/>
            </w:r>
            <w:r w:rsidRPr="0027456F">
              <w:rPr>
                <w:sz w:val="22"/>
                <w:szCs w:val="22"/>
              </w:rPr>
              <w:tab/>
            </w:r>
          </w:p>
        </w:tc>
      </w:tr>
      <w:tr w:rsidR="00AF6F20" w:rsidRPr="0027456F" w:rsidTr="00AF6F20">
        <w:tc>
          <w:tcPr>
            <w:tcW w:w="13338" w:type="dxa"/>
          </w:tcPr>
          <w:p w:rsidR="00AF6F20" w:rsidRPr="0027456F" w:rsidRDefault="00AF6F20" w:rsidP="00AF6F20">
            <w:pPr>
              <w:rPr>
                <w:sz w:val="22"/>
                <w:szCs w:val="22"/>
              </w:rPr>
            </w:pPr>
          </w:p>
        </w:tc>
      </w:tr>
      <w:tr w:rsidR="00AF6F20" w:rsidRPr="0027456F" w:rsidTr="00AF6F20">
        <w:tc>
          <w:tcPr>
            <w:tcW w:w="13338" w:type="dxa"/>
          </w:tcPr>
          <w:p w:rsidR="00AF6F20" w:rsidRPr="00455CA1" w:rsidRDefault="00AF6F20" w:rsidP="00AF6F20">
            <w:pPr>
              <w:rPr>
                <w:b/>
                <w:sz w:val="22"/>
                <w:szCs w:val="22"/>
                <w:u w:val="single"/>
              </w:rPr>
            </w:pPr>
            <w:r w:rsidRPr="00455CA1">
              <w:rPr>
                <w:b/>
                <w:sz w:val="22"/>
                <w:szCs w:val="22"/>
                <w:u w:val="single"/>
              </w:rPr>
              <w:t xml:space="preserve">Health Services </w:t>
            </w:r>
          </w:p>
        </w:tc>
      </w:tr>
      <w:tr w:rsidR="00AF6F20" w:rsidRPr="0027456F" w:rsidTr="00AF6F20">
        <w:tc>
          <w:tcPr>
            <w:tcW w:w="13338" w:type="dxa"/>
          </w:tcPr>
          <w:p w:rsidR="00AF6F20" w:rsidRPr="0027456F" w:rsidRDefault="00AF6F20" w:rsidP="00854C3E">
            <w:pPr>
              <w:rPr>
                <w:sz w:val="22"/>
                <w:szCs w:val="22"/>
              </w:rPr>
            </w:pPr>
            <w:r w:rsidRPr="0027456F">
              <w:rPr>
                <w:sz w:val="22"/>
                <w:szCs w:val="22"/>
              </w:rPr>
              <w:t>Denise Brown</w:t>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Pr>
                <w:sz w:val="22"/>
                <w:szCs w:val="22"/>
              </w:rPr>
              <w:t xml:space="preserve">               </w:t>
            </w:r>
            <w:r w:rsidRPr="0027456F">
              <w:rPr>
                <w:sz w:val="22"/>
                <w:szCs w:val="22"/>
              </w:rPr>
              <w:t xml:space="preserve">Health </w:t>
            </w:r>
            <w:r w:rsidR="00854C3E">
              <w:rPr>
                <w:sz w:val="22"/>
                <w:szCs w:val="22"/>
              </w:rPr>
              <w:t xml:space="preserve">Services               </w:t>
            </w:r>
            <w:r w:rsidRPr="0027456F">
              <w:rPr>
                <w:sz w:val="22"/>
                <w:szCs w:val="22"/>
              </w:rPr>
              <w:tab/>
            </w:r>
            <w:r w:rsidRPr="0027456F">
              <w:rPr>
                <w:sz w:val="22"/>
                <w:szCs w:val="22"/>
              </w:rPr>
              <w:tab/>
            </w:r>
            <w:r>
              <w:rPr>
                <w:sz w:val="22"/>
                <w:szCs w:val="22"/>
              </w:rPr>
              <w:t xml:space="preserve"> </w:t>
            </w:r>
            <w:r w:rsidRPr="0027456F">
              <w:rPr>
                <w:sz w:val="22"/>
                <w:szCs w:val="22"/>
              </w:rPr>
              <w:t>482-8324</w:t>
            </w:r>
            <w:r w:rsidRPr="0027456F">
              <w:rPr>
                <w:sz w:val="22"/>
                <w:szCs w:val="22"/>
              </w:rPr>
              <w:tab/>
              <w:t>denbrow@siue.edu</w:t>
            </w:r>
          </w:p>
        </w:tc>
      </w:tr>
      <w:tr w:rsidR="00AF6F20" w:rsidRPr="0027456F" w:rsidTr="00AF6F20">
        <w:tc>
          <w:tcPr>
            <w:tcW w:w="13338" w:type="dxa"/>
          </w:tcPr>
          <w:p w:rsidR="00AF6F20" w:rsidRPr="0027456F" w:rsidRDefault="00AF6F20" w:rsidP="00AF6F20">
            <w:pPr>
              <w:rPr>
                <w:sz w:val="22"/>
                <w:szCs w:val="22"/>
              </w:rPr>
            </w:pPr>
            <w:r>
              <w:rPr>
                <w:sz w:val="22"/>
                <w:szCs w:val="22"/>
              </w:rPr>
              <w:t xml:space="preserve">                                                                                                        Program Coordinator</w:t>
            </w:r>
          </w:p>
        </w:tc>
      </w:tr>
      <w:tr w:rsidR="00AF6F20" w:rsidRPr="0027456F" w:rsidTr="00AF6F20">
        <w:tc>
          <w:tcPr>
            <w:tcW w:w="13338" w:type="dxa"/>
          </w:tcPr>
          <w:p w:rsidR="00AF6F20" w:rsidRPr="00455CA1" w:rsidRDefault="00AF6F20" w:rsidP="00AF6F20">
            <w:pPr>
              <w:rPr>
                <w:b/>
                <w:sz w:val="22"/>
                <w:szCs w:val="22"/>
              </w:rPr>
            </w:pPr>
          </w:p>
        </w:tc>
      </w:tr>
      <w:tr w:rsidR="00AF6F20" w:rsidRPr="0027456F" w:rsidTr="00AF6F20">
        <w:tc>
          <w:tcPr>
            <w:tcW w:w="13338" w:type="dxa"/>
          </w:tcPr>
          <w:p w:rsidR="00AF6F20" w:rsidRPr="00455CA1" w:rsidRDefault="00AF6F20" w:rsidP="00AF6F20">
            <w:pPr>
              <w:rPr>
                <w:b/>
                <w:sz w:val="22"/>
                <w:szCs w:val="22"/>
                <w:u w:val="single"/>
              </w:rPr>
            </w:pPr>
            <w:r w:rsidRPr="00455CA1">
              <w:rPr>
                <w:b/>
                <w:sz w:val="22"/>
                <w:szCs w:val="22"/>
                <w:u w:val="single"/>
              </w:rPr>
              <w:t>Instructional Services</w:t>
            </w:r>
          </w:p>
        </w:tc>
      </w:tr>
      <w:tr w:rsidR="00AF6F20" w:rsidRPr="0027456F" w:rsidTr="00AF6F20">
        <w:tc>
          <w:tcPr>
            <w:tcW w:w="13338" w:type="dxa"/>
          </w:tcPr>
          <w:p w:rsidR="00AF6F20" w:rsidRPr="0027456F" w:rsidRDefault="00AF6F20" w:rsidP="00AF6F20">
            <w:pPr>
              <w:rPr>
                <w:sz w:val="22"/>
                <w:szCs w:val="22"/>
              </w:rPr>
            </w:pPr>
            <w:r w:rsidRPr="0027456F">
              <w:rPr>
                <w:sz w:val="22"/>
                <w:szCs w:val="22"/>
              </w:rPr>
              <w:t>Lisa Tate</w:t>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t>Instructional Services</w:t>
            </w:r>
            <w:r>
              <w:rPr>
                <w:sz w:val="22"/>
                <w:szCs w:val="22"/>
              </w:rPr>
              <w:t xml:space="preserve">                                </w:t>
            </w:r>
            <w:r w:rsidRPr="0027456F">
              <w:rPr>
                <w:sz w:val="22"/>
                <w:szCs w:val="22"/>
              </w:rPr>
              <w:t>482-8331</w:t>
            </w:r>
            <w:r w:rsidRPr="0027456F">
              <w:rPr>
                <w:sz w:val="22"/>
                <w:szCs w:val="22"/>
              </w:rPr>
              <w:tab/>
              <w:t>litate@siue.edu</w:t>
            </w:r>
          </w:p>
        </w:tc>
      </w:tr>
      <w:tr w:rsidR="00AF6F20" w:rsidRPr="0027456F" w:rsidTr="00AF6F20">
        <w:tc>
          <w:tcPr>
            <w:tcW w:w="13338" w:type="dxa"/>
          </w:tcPr>
          <w:p w:rsidR="00AF6F20" w:rsidRPr="0027456F" w:rsidRDefault="00AF6F20" w:rsidP="00AF6F20">
            <w:pPr>
              <w:rPr>
                <w:sz w:val="22"/>
                <w:szCs w:val="22"/>
              </w:rPr>
            </w:pP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Pr>
                <w:sz w:val="22"/>
                <w:szCs w:val="22"/>
              </w:rPr>
              <w:t xml:space="preserve">Program </w:t>
            </w:r>
            <w:r w:rsidRPr="0027456F">
              <w:rPr>
                <w:sz w:val="22"/>
                <w:szCs w:val="22"/>
              </w:rPr>
              <w:t>Coordinator</w:t>
            </w:r>
            <w:r w:rsidRPr="0027456F">
              <w:rPr>
                <w:sz w:val="22"/>
                <w:szCs w:val="22"/>
              </w:rPr>
              <w:tab/>
            </w:r>
            <w:r w:rsidRPr="0027456F">
              <w:rPr>
                <w:sz w:val="22"/>
                <w:szCs w:val="22"/>
              </w:rPr>
              <w:tab/>
            </w:r>
            <w:r w:rsidRPr="0027456F">
              <w:rPr>
                <w:sz w:val="22"/>
                <w:szCs w:val="22"/>
              </w:rPr>
              <w:tab/>
            </w:r>
            <w:r w:rsidRPr="0027456F">
              <w:rPr>
                <w:sz w:val="22"/>
                <w:szCs w:val="22"/>
              </w:rPr>
              <w:tab/>
            </w:r>
          </w:p>
        </w:tc>
      </w:tr>
      <w:tr w:rsidR="00AF6F20" w:rsidRPr="0027456F" w:rsidTr="00AF6F20">
        <w:tc>
          <w:tcPr>
            <w:tcW w:w="13338" w:type="dxa"/>
          </w:tcPr>
          <w:p w:rsidR="00AF6F20" w:rsidRPr="00DC3D8F" w:rsidRDefault="00DC3D8F" w:rsidP="00AF6F20">
            <w:pPr>
              <w:rPr>
                <w:sz w:val="22"/>
                <w:szCs w:val="22"/>
              </w:rPr>
            </w:pPr>
            <w:r w:rsidRPr="00CC3250">
              <w:rPr>
                <w:sz w:val="22"/>
                <w:szCs w:val="22"/>
              </w:rPr>
              <w:t xml:space="preserve">Adrienne </w:t>
            </w:r>
            <w:proofErr w:type="spellStart"/>
            <w:r w:rsidRPr="00CC3250">
              <w:rPr>
                <w:sz w:val="22"/>
                <w:szCs w:val="22"/>
              </w:rPr>
              <w:t>Kaesberg</w:t>
            </w:r>
            <w:proofErr w:type="spellEnd"/>
            <w:r w:rsidRPr="00CC3250">
              <w:rPr>
                <w:sz w:val="22"/>
                <w:szCs w:val="22"/>
              </w:rPr>
              <w:t xml:space="preserve">                                                                   </w:t>
            </w:r>
            <w:r w:rsidRPr="00DC3D8F">
              <w:rPr>
                <w:sz w:val="22"/>
                <w:szCs w:val="22"/>
              </w:rPr>
              <w:t>School Read</w:t>
            </w:r>
            <w:r>
              <w:rPr>
                <w:sz w:val="22"/>
                <w:szCs w:val="22"/>
              </w:rPr>
              <w:t>iness Coach                            482-6943           arobison@siue.edu</w:t>
            </w:r>
          </w:p>
        </w:tc>
      </w:tr>
      <w:tr w:rsidR="00DC3D8F" w:rsidRPr="0027456F" w:rsidTr="00AF6F20">
        <w:tc>
          <w:tcPr>
            <w:tcW w:w="13338" w:type="dxa"/>
          </w:tcPr>
          <w:p w:rsidR="00DC3D8F" w:rsidRPr="00DC3D8F" w:rsidRDefault="00DC3D8F" w:rsidP="00AF6F20">
            <w:pPr>
              <w:rPr>
                <w:sz w:val="22"/>
                <w:szCs w:val="22"/>
              </w:rPr>
            </w:pPr>
          </w:p>
        </w:tc>
      </w:tr>
      <w:tr w:rsidR="00AF6F20" w:rsidRPr="0027456F" w:rsidTr="00AF6F20">
        <w:tc>
          <w:tcPr>
            <w:tcW w:w="13338" w:type="dxa"/>
          </w:tcPr>
          <w:p w:rsidR="00AF6F20" w:rsidRPr="00455CA1" w:rsidRDefault="00AF6F20" w:rsidP="00AF6F20">
            <w:pPr>
              <w:rPr>
                <w:b/>
                <w:sz w:val="22"/>
                <w:szCs w:val="22"/>
                <w:u w:val="single"/>
              </w:rPr>
            </w:pPr>
            <w:r w:rsidRPr="00455CA1">
              <w:rPr>
                <w:b/>
                <w:sz w:val="22"/>
                <w:szCs w:val="22"/>
                <w:u w:val="single"/>
              </w:rPr>
              <w:t>Special Services</w:t>
            </w:r>
          </w:p>
        </w:tc>
      </w:tr>
      <w:tr w:rsidR="00AF6F20" w:rsidRPr="0027456F" w:rsidTr="00AF6F20">
        <w:tc>
          <w:tcPr>
            <w:tcW w:w="13338" w:type="dxa"/>
          </w:tcPr>
          <w:p w:rsidR="00AF6F20" w:rsidRPr="0027456F" w:rsidRDefault="00CE49D1" w:rsidP="00CE49D1">
            <w:pPr>
              <w:rPr>
                <w:sz w:val="22"/>
                <w:szCs w:val="22"/>
              </w:rPr>
            </w:pPr>
            <w:r>
              <w:rPr>
                <w:sz w:val="22"/>
                <w:szCs w:val="22"/>
              </w:rPr>
              <w:t>Tammy Wrobbel</w:t>
            </w:r>
            <w:r w:rsidR="00AF6F20" w:rsidRPr="0027456F">
              <w:rPr>
                <w:sz w:val="22"/>
                <w:szCs w:val="22"/>
              </w:rPr>
              <w:tab/>
            </w:r>
            <w:r w:rsidR="00455CA1">
              <w:rPr>
                <w:sz w:val="22"/>
                <w:szCs w:val="22"/>
              </w:rPr>
              <w:t xml:space="preserve">                                       </w:t>
            </w:r>
            <w:r w:rsidR="00AF6F20" w:rsidRPr="0027456F">
              <w:rPr>
                <w:sz w:val="22"/>
                <w:szCs w:val="22"/>
              </w:rPr>
              <w:tab/>
            </w:r>
            <w:r w:rsidR="00AF6F20" w:rsidRPr="0027456F">
              <w:rPr>
                <w:sz w:val="22"/>
                <w:szCs w:val="22"/>
              </w:rPr>
              <w:tab/>
              <w:t>Special</w:t>
            </w:r>
            <w:r w:rsidR="00455CA1">
              <w:rPr>
                <w:sz w:val="22"/>
                <w:szCs w:val="22"/>
              </w:rPr>
              <w:t>ized</w:t>
            </w:r>
            <w:r w:rsidR="00AF6F20" w:rsidRPr="0027456F">
              <w:rPr>
                <w:sz w:val="22"/>
                <w:szCs w:val="22"/>
              </w:rPr>
              <w:t xml:space="preserve"> Services</w:t>
            </w:r>
            <w:r w:rsidR="00AF6F20">
              <w:rPr>
                <w:sz w:val="22"/>
                <w:szCs w:val="22"/>
              </w:rPr>
              <w:t xml:space="preserve">                                  </w:t>
            </w:r>
            <w:r w:rsidR="00AF6F20" w:rsidRPr="0027456F">
              <w:rPr>
                <w:sz w:val="22"/>
                <w:szCs w:val="22"/>
              </w:rPr>
              <w:t xml:space="preserve"> 482-6936</w:t>
            </w:r>
            <w:r w:rsidR="00AF6F20" w:rsidRPr="0027456F">
              <w:rPr>
                <w:sz w:val="22"/>
                <w:szCs w:val="22"/>
              </w:rPr>
              <w:tab/>
            </w:r>
          </w:p>
        </w:tc>
      </w:tr>
      <w:tr w:rsidR="00AF6F20" w:rsidRPr="0027456F" w:rsidTr="00AF6F20">
        <w:tc>
          <w:tcPr>
            <w:tcW w:w="13338" w:type="dxa"/>
          </w:tcPr>
          <w:p w:rsidR="00AF6F20" w:rsidRPr="0027456F" w:rsidRDefault="00AF6F20" w:rsidP="00AF6F20">
            <w:pPr>
              <w:rPr>
                <w:sz w:val="22"/>
                <w:szCs w:val="22"/>
              </w:rPr>
            </w:pP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sidRPr="0027456F">
              <w:rPr>
                <w:sz w:val="22"/>
                <w:szCs w:val="22"/>
              </w:rPr>
              <w:tab/>
            </w:r>
            <w:r>
              <w:rPr>
                <w:sz w:val="22"/>
                <w:szCs w:val="22"/>
              </w:rPr>
              <w:t xml:space="preserve">Program </w:t>
            </w:r>
            <w:r w:rsidRPr="0027456F">
              <w:rPr>
                <w:sz w:val="22"/>
                <w:szCs w:val="22"/>
              </w:rPr>
              <w:t>Coordinator</w:t>
            </w:r>
            <w:r w:rsidRPr="0027456F">
              <w:rPr>
                <w:sz w:val="22"/>
                <w:szCs w:val="22"/>
              </w:rPr>
              <w:tab/>
            </w:r>
            <w:r w:rsidRPr="0027456F">
              <w:rPr>
                <w:sz w:val="22"/>
                <w:szCs w:val="22"/>
              </w:rPr>
              <w:tab/>
            </w:r>
            <w:r w:rsidRPr="0027456F">
              <w:rPr>
                <w:sz w:val="22"/>
                <w:szCs w:val="22"/>
              </w:rPr>
              <w:tab/>
            </w:r>
            <w:r w:rsidRPr="0027456F">
              <w:rPr>
                <w:sz w:val="22"/>
                <w:szCs w:val="22"/>
              </w:rPr>
              <w:tab/>
            </w:r>
          </w:p>
        </w:tc>
      </w:tr>
    </w:tbl>
    <w:p w:rsidR="00A86151" w:rsidRPr="00150EC7" w:rsidRDefault="00A86151" w:rsidP="00150EC7">
      <w:pPr>
        <w:rPr>
          <w:b/>
          <w:sz w:val="28"/>
          <w:szCs w:val="28"/>
        </w:rPr>
        <w:sectPr w:rsidR="00A86151" w:rsidRPr="00150EC7" w:rsidSect="00AE1A63">
          <w:type w:val="continuous"/>
          <w:pgSz w:w="15840" w:h="12240" w:orient="landscape"/>
          <w:pgMar w:top="1440" w:right="1008" w:bottom="1008" w:left="1008" w:header="720" w:footer="720" w:gutter="0"/>
          <w:cols w:space="720"/>
          <w:docGrid w:linePitch="360"/>
        </w:sectPr>
      </w:pPr>
    </w:p>
    <w:p w:rsidR="00B55D40" w:rsidRDefault="00B55D40" w:rsidP="008C0B5B">
      <w:pPr>
        <w:rPr>
          <w:b/>
          <w:sz w:val="28"/>
          <w:szCs w:val="28"/>
        </w:rPr>
        <w:sectPr w:rsidR="00B55D40" w:rsidSect="00AE1A63">
          <w:type w:val="continuous"/>
          <w:pgSz w:w="15840" w:h="12240" w:orient="landscape"/>
          <w:pgMar w:top="1440" w:right="1008" w:bottom="1008" w:left="1008" w:header="720" w:footer="720" w:gutter="0"/>
          <w:cols w:num="2" w:space="720"/>
          <w:docGrid w:linePitch="360"/>
        </w:sectPr>
      </w:pPr>
    </w:p>
    <w:p w:rsidR="00476060" w:rsidRPr="00150EC7" w:rsidRDefault="00476060" w:rsidP="008C0B5B">
      <w:pPr>
        <w:rPr>
          <w:b/>
        </w:rPr>
        <w:sectPr w:rsidR="00476060" w:rsidRPr="00150EC7" w:rsidSect="00AE1A63">
          <w:type w:val="continuous"/>
          <w:pgSz w:w="15840" w:h="12240" w:orient="landscape"/>
          <w:pgMar w:top="1440" w:right="1008" w:bottom="1008" w:left="1008" w:header="720" w:footer="720" w:gutter="0"/>
          <w:cols w:space="720"/>
          <w:docGrid w:linePitch="360"/>
        </w:sectPr>
      </w:pPr>
    </w:p>
    <w:p w:rsidR="00AF6F20" w:rsidRPr="00150EC7" w:rsidRDefault="00E3324A" w:rsidP="00AF6F20">
      <w:pPr>
        <w:outlineLvl w:val="0"/>
        <w:rPr>
          <w:b/>
          <w:u w:val="single"/>
        </w:rPr>
      </w:pPr>
      <w:r>
        <w:rPr>
          <w:b/>
          <w:u w:val="single"/>
        </w:rPr>
        <w:lastRenderedPageBreak/>
        <w:t>C</w:t>
      </w:r>
      <w:r w:rsidR="00AF6F20" w:rsidRPr="00150EC7">
        <w:rPr>
          <w:b/>
          <w:u w:val="single"/>
        </w:rPr>
        <w:t>hange of Family Contact Information</w:t>
      </w:r>
    </w:p>
    <w:p w:rsidR="00AF6F20" w:rsidRPr="00150EC7" w:rsidRDefault="00894DBC" w:rsidP="00AF6F20">
      <w:r w:rsidRPr="00150EC7">
        <w:t>In order to ensure your child’s safety parents</w:t>
      </w:r>
      <w:r w:rsidR="00362496">
        <w:t>/guardians</w:t>
      </w:r>
      <w:r w:rsidRPr="00150EC7">
        <w:t xml:space="preserve"> must provide current emergency contact information at all times. It i</w:t>
      </w:r>
      <w:r w:rsidR="00613069">
        <w:t xml:space="preserve">s the </w:t>
      </w:r>
      <w:r w:rsidRPr="00150EC7">
        <w:rPr>
          <w:b/>
        </w:rPr>
        <w:t>parents’</w:t>
      </w:r>
      <w:r w:rsidR="00362496">
        <w:rPr>
          <w:b/>
        </w:rPr>
        <w:t xml:space="preserve">/guardian’s </w:t>
      </w:r>
      <w:r w:rsidRPr="00150EC7">
        <w:rPr>
          <w:b/>
        </w:rPr>
        <w:t>responsibility</w:t>
      </w:r>
      <w:r w:rsidRPr="00150EC7">
        <w:t xml:space="preserve"> to ensure that emergency information is up to date.</w:t>
      </w:r>
    </w:p>
    <w:p w:rsidR="00AF6F20" w:rsidRPr="00150EC7" w:rsidRDefault="00AF6F20" w:rsidP="00AF6F20">
      <w:pPr>
        <w:rPr>
          <w:b/>
        </w:rPr>
      </w:pPr>
    </w:p>
    <w:p w:rsidR="00AF6F20" w:rsidRPr="00150EC7" w:rsidRDefault="00AF6F20" w:rsidP="00AF6F20">
      <w:pPr>
        <w:outlineLvl w:val="0"/>
        <w:rPr>
          <w:b/>
          <w:u w:val="single"/>
        </w:rPr>
      </w:pPr>
      <w:r w:rsidRPr="00150EC7">
        <w:rPr>
          <w:b/>
          <w:u w:val="single"/>
        </w:rPr>
        <w:t>Child Abuse and Neglect Policy</w:t>
      </w:r>
    </w:p>
    <w:p w:rsidR="00AF6F20" w:rsidRPr="00150EC7" w:rsidRDefault="00B33D8F" w:rsidP="00AF6F20">
      <w:r w:rsidRPr="00150EC7">
        <w:t>All SIUE Head Start/Early Head Start staff members are required b</w:t>
      </w:r>
      <w:r w:rsidR="00CC7D2A">
        <w:t>y law to call the Department of</w:t>
      </w:r>
      <w:r w:rsidRPr="00150EC7">
        <w:t xml:space="preserve"> Children and Family Services</w:t>
      </w:r>
      <w:r w:rsidR="00A12965">
        <w:t xml:space="preserve"> (DCFS)</w:t>
      </w:r>
      <w:r w:rsidRPr="00150EC7">
        <w:t xml:space="preserve"> if they suspect a child has been</w:t>
      </w:r>
      <w:r w:rsidR="00A12965">
        <w:t xml:space="preserve"> purposefully </w:t>
      </w:r>
      <w:r w:rsidR="00545CD4">
        <w:t xml:space="preserve">hurt </w:t>
      </w:r>
      <w:r w:rsidR="00545CD4" w:rsidRPr="00150EC7">
        <w:t>or</w:t>
      </w:r>
      <w:r w:rsidRPr="00150EC7">
        <w:t xml:space="preserve"> is being neglected. Parents</w:t>
      </w:r>
      <w:r w:rsidR="00362496">
        <w:t>/guardians</w:t>
      </w:r>
      <w:r w:rsidRPr="00150EC7">
        <w:t xml:space="preserve"> will not be informed if a staff member feels the need to contact DCFS. If our program needs to make a report to DCFS, we want to continue to work with you and your child. Making a report to DCFS will never affect your child’s connection to the SI</w:t>
      </w:r>
      <w:r w:rsidR="00A12965">
        <w:t>UE Head Start/Early Head Start P</w:t>
      </w:r>
      <w:r w:rsidRPr="00150EC7">
        <w:t>rogram. The same is true about any involvement with the law.</w:t>
      </w:r>
    </w:p>
    <w:p w:rsidR="00AF6F20" w:rsidRPr="00150EC7" w:rsidRDefault="00AF6F20" w:rsidP="00AF6F20">
      <w:pPr>
        <w:rPr>
          <w:b/>
        </w:rPr>
      </w:pPr>
    </w:p>
    <w:p w:rsidR="00AF6F20" w:rsidRPr="00150EC7" w:rsidRDefault="00AF6F20" w:rsidP="00AF6F20">
      <w:pPr>
        <w:outlineLvl w:val="0"/>
        <w:rPr>
          <w:b/>
          <w:u w:val="single"/>
        </w:rPr>
      </w:pPr>
      <w:r w:rsidRPr="00150EC7">
        <w:rPr>
          <w:b/>
          <w:u w:val="single"/>
        </w:rPr>
        <w:t>Clothing and Cubbies</w:t>
      </w:r>
    </w:p>
    <w:p w:rsidR="00AF6F20" w:rsidRPr="00150EC7" w:rsidRDefault="00894DBC" w:rsidP="00AF6F20">
      <w:r w:rsidRPr="00150EC7">
        <w:t>During the school day, ch</w:t>
      </w:r>
      <w:r w:rsidR="00A12965">
        <w:t>ildren sometimes have accidents</w:t>
      </w:r>
      <w:r w:rsidRPr="00150EC7">
        <w:t xml:space="preserve"> or participate in activities that </w:t>
      </w:r>
      <w:r w:rsidR="00A12965">
        <w:t xml:space="preserve">may </w:t>
      </w:r>
      <w:r w:rsidRPr="00150EC7">
        <w:t xml:space="preserve">require a change of clothing. Please send a seasonally appropriate change of clothing (pants, shirt, underpants and socks) to keep at school in your child’s </w:t>
      </w:r>
      <w:proofErr w:type="spellStart"/>
      <w:r w:rsidRPr="00150EC7">
        <w:t>cubbie</w:t>
      </w:r>
      <w:proofErr w:type="spellEnd"/>
      <w:r w:rsidRPr="00150EC7">
        <w:t>. All of your child’s clothing should be clearly labeled with his/her name.</w:t>
      </w:r>
    </w:p>
    <w:p w:rsidR="00AF6F20" w:rsidRPr="00150EC7" w:rsidRDefault="00AF6F20" w:rsidP="00AF6F20">
      <w:pPr>
        <w:rPr>
          <w:b/>
        </w:rPr>
      </w:pPr>
    </w:p>
    <w:p w:rsidR="00AF6F20" w:rsidRPr="00150EC7" w:rsidRDefault="00AF6F20" w:rsidP="00AF6F20">
      <w:pPr>
        <w:outlineLvl w:val="0"/>
        <w:rPr>
          <w:b/>
          <w:u w:val="single"/>
        </w:rPr>
      </w:pPr>
      <w:r w:rsidRPr="00150EC7">
        <w:rPr>
          <w:b/>
          <w:u w:val="single"/>
        </w:rPr>
        <w:t>Code of Conduct</w:t>
      </w:r>
    </w:p>
    <w:p w:rsidR="00E31839" w:rsidRPr="00150EC7" w:rsidRDefault="00894DBC" w:rsidP="00AF6F20">
      <w:r w:rsidRPr="00150EC7">
        <w:t xml:space="preserve">In order to best serve and keep our </w:t>
      </w:r>
      <w:r w:rsidR="00E3324A">
        <w:t xml:space="preserve">children, </w:t>
      </w:r>
      <w:r w:rsidRPr="00150EC7">
        <w:t>families</w:t>
      </w:r>
      <w:r w:rsidR="00E3324A">
        <w:t>, and staff</w:t>
      </w:r>
      <w:r w:rsidRPr="00150EC7">
        <w:t xml:space="preserve"> safe, the SI</w:t>
      </w:r>
      <w:r w:rsidR="00A12965">
        <w:t>UE Head Start/Early Head Start P</w:t>
      </w:r>
      <w:r w:rsidRPr="00150EC7">
        <w:t xml:space="preserve">rogram maintains a policy of </w:t>
      </w:r>
      <w:r w:rsidRPr="00150EC7">
        <w:rPr>
          <w:b/>
        </w:rPr>
        <w:t>zero tolerance</w:t>
      </w:r>
      <w:r w:rsidRPr="00150EC7">
        <w:t xml:space="preserve"> for behavior that is threatening, aggressive or violent. </w:t>
      </w:r>
      <w:r w:rsidR="00BD421C" w:rsidRPr="00150EC7">
        <w:t>Prohibited actions include but are not limited to: harassing, intimidating, threatening, attempting to assault, challenging to fight, or fighting. Parents/guardians, volunteers and staff members who may be involved in a relationship or situation that is considered violent or who have received threats need</w:t>
      </w:r>
      <w:r w:rsidR="00613069">
        <w:t xml:space="preserve"> to report it to their child’s Center C</w:t>
      </w:r>
      <w:r w:rsidR="00BD421C" w:rsidRPr="00150EC7">
        <w:t>oordinator. T</w:t>
      </w:r>
      <w:r w:rsidR="00E3324A">
        <w:t>his would include advising the Center C</w:t>
      </w:r>
      <w:r w:rsidR="00BD421C" w:rsidRPr="00150EC7">
        <w:t>oordinator of any orders of protection or similar restrict</w:t>
      </w:r>
      <w:r w:rsidR="00E31839" w:rsidRPr="00150EC7">
        <w:t xml:space="preserve">ions directed at another person. </w:t>
      </w:r>
      <w:r w:rsidR="00BD421C" w:rsidRPr="00150EC7">
        <w:t>Weapons or ammunition of any kind are prohibited on any SIUE Head Start/Early Head Start</w:t>
      </w:r>
      <w:r w:rsidR="00A12965">
        <w:t xml:space="preserve"> Program’s</w:t>
      </w:r>
      <w:r w:rsidR="00BD421C" w:rsidRPr="00150EC7">
        <w:t xml:space="preserve"> premises and during any program sponsored event. </w:t>
      </w:r>
      <w:r w:rsidR="00E31839" w:rsidRPr="00150EC7">
        <w:t xml:space="preserve"> Other behaviors that may constitute a violation of </w:t>
      </w:r>
      <w:r w:rsidR="00AE7B56">
        <w:t xml:space="preserve">the </w:t>
      </w:r>
      <w:r w:rsidR="00E31839" w:rsidRPr="00150EC7">
        <w:t>SIUE Head Start/Early Head Start</w:t>
      </w:r>
      <w:r w:rsidR="00AE7B56">
        <w:t xml:space="preserve"> Program’s</w:t>
      </w:r>
      <w:r w:rsidR="00E3324A">
        <w:t xml:space="preserve"> Code of C</w:t>
      </w:r>
      <w:r w:rsidR="00A12965">
        <w:t xml:space="preserve">onduct </w:t>
      </w:r>
      <w:r w:rsidR="00E31839" w:rsidRPr="00150EC7">
        <w:t>include:</w:t>
      </w:r>
    </w:p>
    <w:p w:rsidR="00E31839" w:rsidRPr="00150EC7" w:rsidRDefault="00E31839" w:rsidP="00E31839">
      <w:pPr>
        <w:pStyle w:val="ListParagraph"/>
        <w:numPr>
          <w:ilvl w:val="0"/>
          <w:numId w:val="9"/>
        </w:numPr>
      </w:pPr>
      <w:r w:rsidRPr="00150EC7">
        <w:t>Falsification of enrollment requirements or any documentation needed for program participation</w:t>
      </w:r>
    </w:p>
    <w:p w:rsidR="00E31839" w:rsidRPr="00150EC7" w:rsidRDefault="00E31839" w:rsidP="00E31839">
      <w:pPr>
        <w:pStyle w:val="ListParagraph"/>
        <w:numPr>
          <w:ilvl w:val="0"/>
          <w:numId w:val="9"/>
        </w:numPr>
      </w:pPr>
      <w:r w:rsidRPr="00150EC7">
        <w:t>Violation of privileges related to using the program’s phones or computers</w:t>
      </w:r>
    </w:p>
    <w:p w:rsidR="00E31839" w:rsidRPr="00150EC7" w:rsidRDefault="00E3324A" w:rsidP="00E31839">
      <w:pPr>
        <w:pStyle w:val="ListParagraph"/>
        <w:numPr>
          <w:ilvl w:val="0"/>
          <w:numId w:val="9"/>
        </w:numPr>
      </w:pPr>
      <w:r>
        <w:t>Violation</w:t>
      </w:r>
      <w:r w:rsidR="00E31839" w:rsidRPr="00150EC7">
        <w:t xml:space="preserve"> of confidentiality </w:t>
      </w:r>
    </w:p>
    <w:p w:rsidR="00E31839" w:rsidRPr="00150EC7" w:rsidRDefault="00E31839" w:rsidP="00E31839">
      <w:pPr>
        <w:pStyle w:val="ListParagraph"/>
        <w:numPr>
          <w:ilvl w:val="0"/>
          <w:numId w:val="9"/>
        </w:numPr>
      </w:pPr>
      <w:r w:rsidRPr="00150EC7">
        <w:t>Violation of safety rules, such as refusing to exit the building during a fire drill</w:t>
      </w:r>
    </w:p>
    <w:p w:rsidR="00E31839" w:rsidRPr="00150EC7" w:rsidRDefault="00E31839" w:rsidP="00E31839">
      <w:pPr>
        <w:pStyle w:val="ListParagraph"/>
        <w:numPr>
          <w:ilvl w:val="0"/>
          <w:numId w:val="9"/>
        </w:numPr>
      </w:pPr>
      <w:r w:rsidRPr="00150EC7">
        <w:t>Mistreatment or repeated disrespect of other</w:t>
      </w:r>
      <w:r w:rsidR="00E3324A">
        <w:t xml:space="preserve"> children,</w:t>
      </w:r>
      <w:r w:rsidRPr="00150EC7">
        <w:t xml:space="preserve"> parents</w:t>
      </w:r>
      <w:r w:rsidR="00362496">
        <w:t>/guardians</w:t>
      </w:r>
      <w:r w:rsidRPr="00150EC7">
        <w:t>, volunteers or staff members</w:t>
      </w:r>
    </w:p>
    <w:p w:rsidR="00E31839" w:rsidRPr="00150EC7" w:rsidRDefault="00E31839" w:rsidP="00E31839">
      <w:pPr>
        <w:pStyle w:val="ListParagraph"/>
        <w:numPr>
          <w:ilvl w:val="0"/>
          <w:numId w:val="9"/>
        </w:numPr>
      </w:pPr>
      <w:r w:rsidRPr="00150EC7">
        <w:t>Use of inappropriate language</w:t>
      </w:r>
    </w:p>
    <w:p w:rsidR="00E3324A" w:rsidRDefault="009D1264" w:rsidP="00E3324A">
      <w:pPr>
        <w:pStyle w:val="ListParagraph"/>
        <w:numPr>
          <w:ilvl w:val="0"/>
          <w:numId w:val="9"/>
        </w:numPr>
      </w:pPr>
      <w:r>
        <w:t>Theft of propert</w:t>
      </w:r>
      <w:r w:rsidR="00613069">
        <w:t>y</w:t>
      </w:r>
    </w:p>
    <w:p w:rsidR="00613069" w:rsidRPr="00150EC7" w:rsidRDefault="00613069" w:rsidP="00613069">
      <w:pPr>
        <w:ind w:left="360"/>
      </w:pPr>
      <w:r w:rsidRPr="00150EC7">
        <w:t>Any parent/guardian</w:t>
      </w:r>
      <w:r w:rsidR="00E3324A">
        <w:t>, staff member</w:t>
      </w:r>
      <w:r w:rsidRPr="00150EC7">
        <w:t xml:space="preserve"> or volunteer found in violation of the code of conduct may have participation in the SI</w:t>
      </w:r>
      <w:r>
        <w:t>UE Head Start/Early Head Start P</w:t>
      </w:r>
      <w:r w:rsidRPr="00150EC7">
        <w:t>rogram terminated.</w:t>
      </w:r>
    </w:p>
    <w:p w:rsidR="00B05230" w:rsidRDefault="00B05230" w:rsidP="00AF6F20">
      <w:pPr>
        <w:outlineLvl w:val="0"/>
        <w:rPr>
          <w:b/>
          <w:u w:val="single"/>
        </w:rPr>
      </w:pPr>
    </w:p>
    <w:p w:rsidR="00B05230" w:rsidRDefault="00B05230">
      <w:pPr>
        <w:rPr>
          <w:b/>
          <w:u w:val="single"/>
        </w:rPr>
      </w:pPr>
    </w:p>
    <w:p w:rsidR="00AF6F20" w:rsidRPr="00150EC7" w:rsidRDefault="00AF6F20" w:rsidP="00AF6F20">
      <w:pPr>
        <w:outlineLvl w:val="0"/>
        <w:rPr>
          <w:b/>
          <w:u w:val="single"/>
        </w:rPr>
      </w:pPr>
      <w:r w:rsidRPr="00150EC7">
        <w:rPr>
          <w:b/>
          <w:u w:val="single"/>
        </w:rPr>
        <w:t>Collaborations</w:t>
      </w:r>
    </w:p>
    <w:p w:rsidR="00AF6F20" w:rsidRPr="00150EC7" w:rsidRDefault="00E31839" w:rsidP="00AF6F20">
      <w:r w:rsidRPr="00150EC7">
        <w:t>The SI</w:t>
      </w:r>
      <w:r w:rsidR="0099179C">
        <w:t>UE Head Start/Early Head Start P</w:t>
      </w:r>
      <w:r w:rsidR="008D1841">
        <w:t>rogram participates in seven</w:t>
      </w:r>
      <w:r w:rsidRPr="00150EC7">
        <w:t xml:space="preserve"> collaborations</w:t>
      </w:r>
      <w:r w:rsidR="0099179C">
        <w:t xml:space="preserve"> throughout St. Clair County – three school districts and four</w:t>
      </w:r>
      <w:r w:rsidRPr="00150EC7">
        <w:t xml:space="preserve"> privately owned/operated child-care centers. Collaborations are generally staffed by individuals who are not employed by the SIUE Head Start/Early</w:t>
      </w:r>
      <w:r w:rsidR="0099179C">
        <w:t xml:space="preserve"> Head Start P</w:t>
      </w:r>
      <w:r w:rsidR="00740B94" w:rsidRPr="00150EC7">
        <w:t>rogram, but all collaborations implement the Head Start Performance Standards and offer the same quality and comprehensive services as our managed centers. Parents</w:t>
      </w:r>
      <w:r w:rsidR="00362496">
        <w:t>/guardians</w:t>
      </w:r>
      <w:r w:rsidR="00740B94" w:rsidRPr="00150EC7">
        <w:t xml:space="preserve"> of children enrolled in</w:t>
      </w:r>
      <w:r w:rsidR="008D1841">
        <w:t xml:space="preserve"> </w:t>
      </w:r>
      <w:proofErr w:type="gramStart"/>
      <w:r w:rsidR="008D1841">
        <w:t>a</w:t>
      </w:r>
      <w:r w:rsidR="00740B94" w:rsidRPr="00150EC7">
        <w:t xml:space="preserve"> </w:t>
      </w:r>
      <w:r w:rsidR="00545CD4" w:rsidRPr="00150EC7">
        <w:t>SIUE</w:t>
      </w:r>
      <w:proofErr w:type="gramEnd"/>
      <w:r w:rsidR="0099179C">
        <w:t xml:space="preserve"> Head Start/Early Head Start Program collaboration </w:t>
      </w:r>
      <w:r w:rsidR="00740B94" w:rsidRPr="00150EC7">
        <w:t xml:space="preserve">are </w:t>
      </w:r>
      <w:r w:rsidR="00B41CEF">
        <w:t>asked</w:t>
      </w:r>
      <w:r w:rsidR="00740B94" w:rsidRPr="00150EC7">
        <w:t xml:space="preserve"> to participate </w:t>
      </w:r>
      <w:r w:rsidR="008D1841">
        <w:t>in program governance, such as P</w:t>
      </w:r>
      <w:r w:rsidR="00740B94" w:rsidRPr="00150EC7">
        <w:t>arent committees and Policy Council.</w:t>
      </w:r>
    </w:p>
    <w:p w:rsidR="00AF6F20" w:rsidRPr="00150EC7" w:rsidRDefault="00AF6F20" w:rsidP="00AF6F20">
      <w:pPr>
        <w:rPr>
          <w:b/>
        </w:rPr>
      </w:pPr>
    </w:p>
    <w:tbl>
      <w:tblPr>
        <w:tblStyle w:val="TableGrid"/>
        <w:tblW w:w="0" w:type="auto"/>
        <w:tblLook w:val="04A0" w:firstRow="1" w:lastRow="0" w:firstColumn="1" w:lastColumn="0" w:noHBand="0" w:noVBand="1"/>
      </w:tblPr>
      <w:tblGrid>
        <w:gridCol w:w="7272"/>
        <w:gridCol w:w="7272"/>
      </w:tblGrid>
      <w:tr w:rsidR="00D3642B" w:rsidTr="00D3642B">
        <w:tc>
          <w:tcPr>
            <w:tcW w:w="7272" w:type="dxa"/>
          </w:tcPr>
          <w:p w:rsidR="00D3642B" w:rsidRDefault="00D3642B" w:rsidP="008C0B5B">
            <w:pPr>
              <w:rPr>
                <w:b/>
              </w:rPr>
            </w:pPr>
            <w:r>
              <w:rPr>
                <w:b/>
              </w:rPr>
              <w:t>District 118 Collaboration</w:t>
            </w:r>
          </w:p>
          <w:p w:rsidR="00D3642B" w:rsidRDefault="00D3642B" w:rsidP="008C0B5B">
            <w:r>
              <w:t xml:space="preserve">1404 East Main St. </w:t>
            </w:r>
          </w:p>
          <w:p w:rsidR="00D3642B" w:rsidRPr="00D3642B" w:rsidRDefault="00D3642B" w:rsidP="008C0B5B">
            <w:r>
              <w:t>Belleville, IL 62220</w:t>
            </w:r>
          </w:p>
        </w:tc>
        <w:tc>
          <w:tcPr>
            <w:tcW w:w="7272" w:type="dxa"/>
          </w:tcPr>
          <w:p w:rsidR="00D3642B" w:rsidRDefault="00D3642B" w:rsidP="00D3642B">
            <w:pPr>
              <w:jc w:val="right"/>
              <w:rPr>
                <w:b/>
              </w:rPr>
            </w:pPr>
            <w:r>
              <w:rPr>
                <w:b/>
              </w:rPr>
              <w:t xml:space="preserve">Elizabeth </w:t>
            </w:r>
            <w:proofErr w:type="spellStart"/>
            <w:r>
              <w:rPr>
                <w:b/>
              </w:rPr>
              <w:t>Neeley</w:t>
            </w:r>
            <w:proofErr w:type="spellEnd"/>
            <w:r>
              <w:rPr>
                <w:b/>
              </w:rPr>
              <w:t>, Center Manager</w:t>
            </w:r>
          </w:p>
          <w:p w:rsidR="00D3642B" w:rsidRPr="00D3642B" w:rsidRDefault="00D3642B" w:rsidP="00D3642B">
            <w:pPr>
              <w:jc w:val="right"/>
            </w:pPr>
            <w:r>
              <w:t>Phone: (618)277-4681 Fax: (618)277-5768</w:t>
            </w:r>
          </w:p>
        </w:tc>
      </w:tr>
      <w:tr w:rsidR="00D3642B" w:rsidTr="00D3642B">
        <w:tc>
          <w:tcPr>
            <w:tcW w:w="7272" w:type="dxa"/>
          </w:tcPr>
          <w:p w:rsidR="00D3642B" w:rsidRDefault="00D3642B" w:rsidP="008C0B5B">
            <w:pPr>
              <w:rPr>
                <w:b/>
              </w:rPr>
            </w:pPr>
            <w:r>
              <w:rPr>
                <w:b/>
              </w:rPr>
              <w:t>District 189 Collaboration</w:t>
            </w:r>
          </w:p>
          <w:p w:rsidR="00D3642B" w:rsidRDefault="00D3642B" w:rsidP="008C0B5B">
            <w:r>
              <w:t>501 North 10</w:t>
            </w:r>
            <w:r w:rsidRPr="00D3642B">
              <w:rPr>
                <w:vertAlign w:val="superscript"/>
              </w:rPr>
              <w:t>th</w:t>
            </w:r>
            <w:r>
              <w:t xml:space="preserve"> St. </w:t>
            </w:r>
          </w:p>
          <w:p w:rsidR="00D3642B" w:rsidRPr="00D3642B" w:rsidRDefault="00D3642B" w:rsidP="008C0B5B">
            <w:r>
              <w:t>East St. Louis, IL 62201</w:t>
            </w:r>
          </w:p>
        </w:tc>
        <w:tc>
          <w:tcPr>
            <w:tcW w:w="7272" w:type="dxa"/>
          </w:tcPr>
          <w:p w:rsidR="00D3642B" w:rsidRDefault="00D3642B" w:rsidP="00D3642B">
            <w:pPr>
              <w:jc w:val="right"/>
              <w:rPr>
                <w:b/>
              </w:rPr>
            </w:pPr>
            <w:r>
              <w:rPr>
                <w:b/>
              </w:rPr>
              <w:t>Atanya House, Center Manager</w:t>
            </w:r>
          </w:p>
          <w:p w:rsidR="00D3642B" w:rsidRPr="00D3642B" w:rsidRDefault="00D3642B" w:rsidP="00D3642B">
            <w:pPr>
              <w:jc w:val="right"/>
            </w:pPr>
            <w:r>
              <w:t>Phone: (618)874-0179 Fax: (618)875-0570</w:t>
            </w:r>
          </w:p>
        </w:tc>
      </w:tr>
      <w:tr w:rsidR="00D3642B" w:rsidTr="00D3642B">
        <w:tc>
          <w:tcPr>
            <w:tcW w:w="7272" w:type="dxa"/>
          </w:tcPr>
          <w:p w:rsidR="00D3642B" w:rsidRDefault="00D3642B" w:rsidP="008C0B5B">
            <w:pPr>
              <w:rPr>
                <w:b/>
              </w:rPr>
            </w:pPr>
            <w:r>
              <w:rPr>
                <w:b/>
              </w:rPr>
              <w:t>Learning Journey</w:t>
            </w:r>
          </w:p>
          <w:p w:rsidR="00D3642B" w:rsidRDefault="00D3642B" w:rsidP="008C0B5B">
            <w:r>
              <w:t>225 South High St.</w:t>
            </w:r>
          </w:p>
          <w:p w:rsidR="00D3642B" w:rsidRPr="00D3642B" w:rsidRDefault="00D3642B" w:rsidP="008C0B5B">
            <w:r>
              <w:t>Belleville, IL 62220</w:t>
            </w:r>
          </w:p>
        </w:tc>
        <w:tc>
          <w:tcPr>
            <w:tcW w:w="7272" w:type="dxa"/>
          </w:tcPr>
          <w:p w:rsidR="00D3642B" w:rsidRDefault="00D3642B" w:rsidP="00D3642B">
            <w:pPr>
              <w:jc w:val="right"/>
              <w:rPr>
                <w:b/>
              </w:rPr>
            </w:pPr>
            <w:r>
              <w:rPr>
                <w:b/>
              </w:rPr>
              <w:t xml:space="preserve">Alina </w:t>
            </w:r>
            <w:proofErr w:type="spellStart"/>
            <w:r>
              <w:rPr>
                <w:b/>
              </w:rPr>
              <w:t>Schnietz</w:t>
            </w:r>
            <w:proofErr w:type="spellEnd"/>
            <w:r>
              <w:rPr>
                <w:b/>
              </w:rPr>
              <w:t>, Family Engagement and Support Services</w:t>
            </w:r>
          </w:p>
          <w:p w:rsidR="00D3642B" w:rsidRPr="00D3642B" w:rsidRDefault="00D3642B" w:rsidP="00D3642B">
            <w:pPr>
              <w:jc w:val="right"/>
            </w:pPr>
            <w:r>
              <w:t>Phone: (618)482-6952 Fax: (618)482-6942</w:t>
            </w:r>
          </w:p>
        </w:tc>
      </w:tr>
      <w:tr w:rsidR="00D3642B" w:rsidTr="00D3642B">
        <w:tc>
          <w:tcPr>
            <w:tcW w:w="7272" w:type="dxa"/>
          </w:tcPr>
          <w:p w:rsidR="00D3642B" w:rsidRDefault="00D3642B" w:rsidP="008C0B5B">
            <w:pPr>
              <w:rPr>
                <w:b/>
              </w:rPr>
            </w:pPr>
            <w:proofErr w:type="spellStart"/>
            <w:r>
              <w:rPr>
                <w:b/>
              </w:rPr>
              <w:t>Lessie</w:t>
            </w:r>
            <w:proofErr w:type="spellEnd"/>
            <w:r>
              <w:rPr>
                <w:b/>
              </w:rPr>
              <w:t xml:space="preserve"> Bates Davis Neighborhood House</w:t>
            </w:r>
          </w:p>
          <w:p w:rsidR="00D3642B" w:rsidRDefault="00D3642B" w:rsidP="008C0B5B">
            <w:r>
              <w:t>1045 State St.</w:t>
            </w:r>
          </w:p>
          <w:p w:rsidR="00D3642B" w:rsidRPr="00D3642B" w:rsidRDefault="00D3642B" w:rsidP="008C0B5B">
            <w:r>
              <w:t>East St. Louis, IL 62201</w:t>
            </w:r>
          </w:p>
        </w:tc>
        <w:tc>
          <w:tcPr>
            <w:tcW w:w="7272" w:type="dxa"/>
          </w:tcPr>
          <w:p w:rsidR="00D3642B" w:rsidRDefault="00D3642B" w:rsidP="00D3642B">
            <w:pPr>
              <w:jc w:val="right"/>
              <w:rPr>
                <w:b/>
              </w:rPr>
            </w:pPr>
            <w:r>
              <w:rPr>
                <w:b/>
              </w:rPr>
              <w:t>Chrystal Anthony, Center Manager</w:t>
            </w:r>
          </w:p>
          <w:p w:rsidR="00D3642B" w:rsidRPr="00D3642B" w:rsidRDefault="00D3642B" w:rsidP="00D3642B">
            <w:pPr>
              <w:jc w:val="right"/>
            </w:pPr>
            <w:r>
              <w:t xml:space="preserve">Phone: (618)875-9756 Fax: (618)875-9762 </w:t>
            </w:r>
            <w:r>
              <w:br/>
            </w:r>
          </w:p>
        </w:tc>
      </w:tr>
      <w:tr w:rsidR="00D3642B" w:rsidTr="00D3642B">
        <w:tc>
          <w:tcPr>
            <w:tcW w:w="7272" w:type="dxa"/>
          </w:tcPr>
          <w:p w:rsidR="00D3642B" w:rsidRDefault="00D3642B" w:rsidP="008C0B5B">
            <w:pPr>
              <w:rPr>
                <w:b/>
              </w:rPr>
            </w:pPr>
            <w:r>
              <w:rPr>
                <w:b/>
              </w:rPr>
              <w:t>Lighthouse of Cahokia</w:t>
            </w:r>
          </w:p>
          <w:p w:rsidR="00D3642B" w:rsidRDefault="00D3642B" w:rsidP="008C0B5B">
            <w:r>
              <w:t>1826 Jerome Lane</w:t>
            </w:r>
          </w:p>
          <w:p w:rsidR="00D3642B" w:rsidRPr="00D3642B" w:rsidRDefault="00D3642B" w:rsidP="008C0B5B">
            <w:r>
              <w:t>Cahokia, IL 62206</w:t>
            </w:r>
          </w:p>
        </w:tc>
        <w:tc>
          <w:tcPr>
            <w:tcW w:w="7272" w:type="dxa"/>
          </w:tcPr>
          <w:p w:rsidR="00D3642B" w:rsidRDefault="00D3642B" w:rsidP="00D3642B">
            <w:pPr>
              <w:jc w:val="right"/>
              <w:rPr>
                <w:b/>
              </w:rPr>
            </w:pPr>
            <w:r>
              <w:rPr>
                <w:b/>
              </w:rPr>
              <w:t xml:space="preserve">Alina </w:t>
            </w:r>
            <w:proofErr w:type="spellStart"/>
            <w:r>
              <w:rPr>
                <w:b/>
              </w:rPr>
              <w:t>Schnietz</w:t>
            </w:r>
            <w:proofErr w:type="spellEnd"/>
            <w:r>
              <w:rPr>
                <w:b/>
              </w:rPr>
              <w:t>, Family Engagement and Support Services</w:t>
            </w:r>
          </w:p>
          <w:p w:rsidR="00D3642B" w:rsidRDefault="00D3642B" w:rsidP="00D3642B">
            <w:pPr>
              <w:jc w:val="right"/>
            </w:pPr>
            <w:r>
              <w:t>Phone: (618)482-6952 Fax: (618)482-6942</w:t>
            </w:r>
          </w:p>
        </w:tc>
      </w:tr>
      <w:tr w:rsidR="00D3642B" w:rsidTr="00D3642B">
        <w:tc>
          <w:tcPr>
            <w:tcW w:w="7272" w:type="dxa"/>
          </w:tcPr>
          <w:p w:rsidR="00D3642B" w:rsidRDefault="00D3642B" w:rsidP="008C0B5B">
            <w:pPr>
              <w:rPr>
                <w:b/>
              </w:rPr>
            </w:pPr>
            <w:r>
              <w:rPr>
                <w:b/>
              </w:rPr>
              <w:t>Lighthouse of Freeburg</w:t>
            </w:r>
          </w:p>
          <w:p w:rsidR="00D3642B" w:rsidRDefault="00D3642B" w:rsidP="008C0B5B">
            <w:r>
              <w:t>10 South Alton St.</w:t>
            </w:r>
          </w:p>
          <w:p w:rsidR="00D3642B" w:rsidRPr="00D3642B" w:rsidRDefault="00D3642B" w:rsidP="008C0B5B">
            <w:r>
              <w:t>Freeburg, IL 62243</w:t>
            </w:r>
          </w:p>
        </w:tc>
        <w:tc>
          <w:tcPr>
            <w:tcW w:w="7272" w:type="dxa"/>
          </w:tcPr>
          <w:p w:rsidR="00D3642B" w:rsidRDefault="00D3642B" w:rsidP="00D3642B">
            <w:pPr>
              <w:jc w:val="right"/>
              <w:rPr>
                <w:b/>
              </w:rPr>
            </w:pPr>
            <w:r>
              <w:rPr>
                <w:b/>
              </w:rPr>
              <w:t xml:space="preserve">Alina </w:t>
            </w:r>
            <w:proofErr w:type="spellStart"/>
            <w:r>
              <w:rPr>
                <w:b/>
              </w:rPr>
              <w:t>Schnietz</w:t>
            </w:r>
            <w:proofErr w:type="spellEnd"/>
            <w:r>
              <w:rPr>
                <w:b/>
              </w:rPr>
              <w:t>, Family Engagement and Support Services</w:t>
            </w:r>
          </w:p>
          <w:p w:rsidR="00D3642B" w:rsidRDefault="00D3642B" w:rsidP="00D3642B">
            <w:pPr>
              <w:jc w:val="right"/>
            </w:pPr>
            <w:r>
              <w:t>Phone: (618)482-6952 Fax: (618)482-6942</w:t>
            </w:r>
          </w:p>
        </w:tc>
      </w:tr>
      <w:tr w:rsidR="00D3642B" w:rsidTr="00D3642B">
        <w:tc>
          <w:tcPr>
            <w:tcW w:w="7272" w:type="dxa"/>
          </w:tcPr>
          <w:p w:rsidR="00D3642B" w:rsidRDefault="00D3642B" w:rsidP="008C0B5B">
            <w:pPr>
              <w:rPr>
                <w:b/>
              </w:rPr>
            </w:pPr>
            <w:r>
              <w:rPr>
                <w:b/>
              </w:rPr>
              <w:t>Toddle Town/Toddler House</w:t>
            </w:r>
          </w:p>
          <w:p w:rsidR="00D3642B" w:rsidRDefault="00D3642B" w:rsidP="008C0B5B">
            <w:r>
              <w:t>208 South Jackson</w:t>
            </w:r>
          </w:p>
          <w:p w:rsidR="00D3642B" w:rsidRPr="00D3642B" w:rsidRDefault="00D3642B" w:rsidP="008C0B5B">
            <w:r>
              <w:t>Belleville, IL 62220</w:t>
            </w:r>
          </w:p>
        </w:tc>
        <w:tc>
          <w:tcPr>
            <w:tcW w:w="7272" w:type="dxa"/>
          </w:tcPr>
          <w:p w:rsidR="00D3642B" w:rsidRDefault="00D3642B" w:rsidP="00D3642B">
            <w:pPr>
              <w:jc w:val="right"/>
              <w:rPr>
                <w:b/>
              </w:rPr>
            </w:pPr>
            <w:r>
              <w:rPr>
                <w:b/>
              </w:rPr>
              <w:t xml:space="preserve">Alina </w:t>
            </w:r>
            <w:proofErr w:type="spellStart"/>
            <w:r>
              <w:rPr>
                <w:b/>
              </w:rPr>
              <w:t>Schnietz</w:t>
            </w:r>
            <w:proofErr w:type="spellEnd"/>
            <w:r>
              <w:rPr>
                <w:b/>
              </w:rPr>
              <w:t>, Family Engagement and Support Services</w:t>
            </w:r>
          </w:p>
          <w:p w:rsidR="00D3642B" w:rsidRDefault="00D3642B" w:rsidP="00D3642B">
            <w:pPr>
              <w:jc w:val="right"/>
            </w:pPr>
            <w:r>
              <w:t>Phone: (618)482-6952 Fax: (618)482-6942</w:t>
            </w:r>
          </w:p>
        </w:tc>
      </w:tr>
    </w:tbl>
    <w:p w:rsidR="00613069" w:rsidRDefault="00613069" w:rsidP="008C0B5B"/>
    <w:p w:rsidR="00D3642B" w:rsidRPr="00150EC7" w:rsidRDefault="00D3642B" w:rsidP="00D3642B">
      <w:pPr>
        <w:outlineLvl w:val="0"/>
        <w:rPr>
          <w:b/>
          <w:u w:val="single"/>
        </w:rPr>
      </w:pPr>
      <w:r w:rsidRPr="00150EC7">
        <w:rPr>
          <w:b/>
          <w:u w:val="single"/>
        </w:rPr>
        <w:t>Communication</w:t>
      </w:r>
    </w:p>
    <w:p w:rsidR="00D3642B" w:rsidRPr="00150EC7" w:rsidRDefault="00D3642B" w:rsidP="00D3642B">
      <w:pPr>
        <w:rPr>
          <w:b/>
        </w:rPr>
      </w:pPr>
      <w:r w:rsidRPr="00150EC7">
        <w:t xml:space="preserve">Communication between your child’s center staff members and your home may be in the form of memos and other written materials, emails, telephone calls, or text messages. </w:t>
      </w:r>
      <w:r>
        <w:t>Inform your</w:t>
      </w:r>
      <w:r w:rsidRPr="00150EC7">
        <w:t xml:space="preserve"> child’s teacher about </w:t>
      </w:r>
      <w:r>
        <w:t>your</w:t>
      </w:r>
      <w:r w:rsidRPr="00150EC7">
        <w:t xml:space="preserve"> preferred method of communication</w:t>
      </w:r>
      <w:r>
        <w:t xml:space="preserve"> and if translation is needed</w:t>
      </w:r>
      <w:r w:rsidRPr="00150EC7">
        <w:t xml:space="preserve">. In order for your child to fully benefit </w:t>
      </w:r>
      <w:r>
        <w:t xml:space="preserve">from his/her school experience, </w:t>
      </w:r>
      <w:r w:rsidRPr="00150EC7">
        <w:t>and for your family to have the information needed</w:t>
      </w:r>
      <w:r>
        <w:t>,</w:t>
      </w:r>
      <w:r w:rsidRPr="00150EC7">
        <w:t xml:space="preserve"> it is important to </w:t>
      </w:r>
      <w:r w:rsidRPr="00150EC7">
        <w:rPr>
          <w:b/>
        </w:rPr>
        <w:t xml:space="preserve">check your child’s book bag every night. </w:t>
      </w:r>
    </w:p>
    <w:p w:rsidR="00613069" w:rsidRDefault="00613069" w:rsidP="008C0B5B"/>
    <w:p w:rsidR="00D3642B" w:rsidRPr="00150EC7" w:rsidRDefault="00D3642B" w:rsidP="00D3642B">
      <w:pPr>
        <w:outlineLvl w:val="0"/>
        <w:rPr>
          <w:b/>
          <w:u w:val="single"/>
        </w:rPr>
      </w:pPr>
      <w:r w:rsidRPr="00150EC7">
        <w:rPr>
          <w:b/>
          <w:u w:val="single"/>
        </w:rPr>
        <w:t>Concerns or Complaints</w:t>
      </w:r>
    </w:p>
    <w:p w:rsidR="00D3642B" w:rsidRPr="00150EC7" w:rsidRDefault="00D3642B" w:rsidP="00D3642B">
      <w:r w:rsidRPr="00150EC7">
        <w:t>The SI</w:t>
      </w:r>
      <w:r>
        <w:t>UE Head Start/Early Head Start P</w:t>
      </w:r>
      <w:r w:rsidRPr="00150EC7">
        <w:t>rogram promotes communication among parents</w:t>
      </w:r>
      <w:r>
        <w:t>/guardians</w:t>
      </w:r>
      <w:r w:rsidRPr="00150EC7">
        <w:t>, community members</w:t>
      </w:r>
      <w:r>
        <w:t>,</w:t>
      </w:r>
      <w:r w:rsidRPr="00150EC7">
        <w:t xml:space="preserve"> and staff members. It is important that questions, concerns and problems be addressed in a positive manner. A parent/guardian or community member with a concern needs to address that concern with the individual directly involved. If the situation needs to be further addressed, the parent/guardian or community member needs to contact the </w:t>
      </w:r>
      <w:r>
        <w:t>Center Coordinator/Center M</w:t>
      </w:r>
      <w:r w:rsidRPr="00150EC7">
        <w:t>anager,</w:t>
      </w:r>
      <w:r>
        <w:t xml:space="preserve"> designated Program Operations C</w:t>
      </w:r>
      <w:r w:rsidRPr="00150EC7">
        <w:t>oordinator</w:t>
      </w:r>
      <w:r>
        <w:t>, or Home-based S</w:t>
      </w:r>
      <w:r w:rsidRPr="00150EC7">
        <w:t>uper</w:t>
      </w:r>
      <w:r>
        <w:t>visor, who will respond within five (5)</w:t>
      </w:r>
      <w:r w:rsidRPr="00150EC7">
        <w:t xml:space="preserve"> working days. If the situation still needs additional attention, contact the SIUE Head Start/Early Head Start Program Director in writing by completing the Parent/Community Complaint and Concern Form. The Program Director</w:t>
      </w:r>
      <w:r>
        <w:t>, or his/her designee,</w:t>
      </w:r>
      <w:r w:rsidRPr="00150EC7">
        <w:t xml:space="preserve"> will respond</w:t>
      </w:r>
      <w:r>
        <w:t xml:space="preserve"> to the completed form within three (3) </w:t>
      </w:r>
      <w:r w:rsidRPr="00150EC7">
        <w:t>working days. Finally, if the issue is still not resolved, the Policy Council may address it.</w:t>
      </w:r>
    </w:p>
    <w:p w:rsidR="00D3642B" w:rsidRPr="00150EC7" w:rsidRDefault="00D3642B" w:rsidP="00D3642B">
      <w:pPr>
        <w:rPr>
          <w:b/>
        </w:rPr>
      </w:pPr>
    </w:p>
    <w:p w:rsidR="00D3642B" w:rsidRPr="00150EC7" w:rsidRDefault="00D3642B" w:rsidP="00D3642B">
      <w:pPr>
        <w:outlineLvl w:val="0"/>
        <w:rPr>
          <w:b/>
          <w:u w:val="single"/>
        </w:rPr>
      </w:pPr>
      <w:r w:rsidRPr="00150EC7">
        <w:rPr>
          <w:b/>
          <w:u w:val="single"/>
        </w:rPr>
        <w:t>Confidentiality</w:t>
      </w:r>
    </w:p>
    <w:p w:rsidR="00D3642B" w:rsidRDefault="00D3642B" w:rsidP="00D3642B">
      <w:r w:rsidRPr="00150EC7">
        <w:t>All children and family records are confidential and are stored in a secure location. All SIUE Head Start/Early Head Start staff members adhere to the Program’s “Confidentiality Agreement”. The SI</w:t>
      </w:r>
      <w:r>
        <w:t>UE Head Start/Early Head Start P</w:t>
      </w:r>
      <w:r w:rsidRPr="00150EC7">
        <w:t>rogram will not share any information about your child or your family without your permission. Parents/guardians must complete and sign</w:t>
      </w:r>
      <w:r>
        <w:t xml:space="preserve"> </w:t>
      </w:r>
      <w:proofErr w:type="gramStart"/>
      <w:r>
        <w:t>a</w:t>
      </w:r>
      <w:r w:rsidRPr="00150EC7">
        <w:t xml:space="preserve"> Consent</w:t>
      </w:r>
      <w:proofErr w:type="gramEnd"/>
      <w:r w:rsidRPr="00150EC7">
        <w:t xml:space="preserve"> to Release/Obtain Information form. Parents</w:t>
      </w:r>
      <w:r>
        <w:t>/guardians</w:t>
      </w:r>
      <w:r w:rsidRPr="00150EC7">
        <w:t xml:space="preserve"> are asked to complete a photo release form</w:t>
      </w:r>
      <w:r>
        <w:t xml:space="preserve"> in order</w:t>
      </w:r>
      <w:r w:rsidRPr="00150EC7">
        <w:t xml:space="preserve"> to grant or deny permission to take pictures of their child.</w:t>
      </w:r>
    </w:p>
    <w:p w:rsidR="00273FD7" w:rsidRPr="00150EC7" w:rsidRDefault="00273FD7" w:rsidP="008C0B5B"/>
    <w:p w:rsidR="00AF6F20" w:rsidRPr="00150EC7" w:rsidRDefault="00AF6F20" w:rsidP="00AF6F20">
      <w:pPr>
        <w:outlineLvl w:val="0"/>
        <w:rPr>
          <w:b/>
          <w:u w:val="single"/>
        </w:rPr>
      </w:pPr>
      <w:r w:rsidRPr="00150EC7">
        <w:rPr>
          <w:b/>
          <w:u w:val="single"/>
        </w:rPr>
        <w:t>Core Beliefs</w:t>
      </w:r>
    </w:p>
    <w:p w:rsidR="00044770" w:rsidRDefault="00480AFA" w:rsidP="00AF6F20">
      <w:pPr>
        <w:outlineLvl w:val="0"/>
      </w:pPr>
      <w:r>
        <w:t xml:space="preserve">The SIUE Head Start/Early Head Start Program </w:t>
      </w:r>
      <w:r w:rsidR="00545CD4">
        <w:t>believes...</w:t>
      </w:r>
    </w:p>
    <w:p w:rsidR="00480AFA" w:rsidRPr="00150EC7" w:rsidRDefault="00480AFA" w:rsidP="00AF6F20">
      <w:pPr>
        <w:outlineLvl w:val="0"/>
      </w:pPr>
    </w:p>
    <w:p w:rsidR="00044770" w:rsidRPr="00150EC7" w:rsidRDefault="00044770" w:rsidP="00044770">
      <w:pPr>
        <w:pStyle w:val="ListParagraph"/>
        <w:numPr>
          <w:ilvl w:val="0"/>
          <w:numId w:val="8"/>
        </w:numPr>
        <w:outlineLvl w:val="0"/>
      </w:pPr>
      <w:r w:rsidRPr="00150EC7">
        <w:t>In the unique value, dignity, respect, a</w:t>
      </w:r>
      <w:r w:rsidR="004D3AF4">
        <w:t>nd equality of all human beings</w:t>
      </w:r>
    </w:p>
    <w:p w:rsidR="00044770" w:rsidRPr="00150EC7" w:rsidRDefault="00044770" w:rsidP="00044770">
      <w:pPr>
        <w:pStyle w:val="ListParagraph"/>
        <w:numPr>
          <w:ilvl w:val="0"/>
          <w:numId w:val="8"/>
        </w:numPr>
        <w:outlineLvl w:val="0"/>
      </w:pPr>
      <w:r w:rsidRPr="00150EC7">
        <w:t xml:space="preserve">In </w:t>
      </w:r>
      <w:r w:rsidR="004D3AF4">
        <w:t>the commitment of</w:t>
      </w:r>
      <w:r w:rsidRPr="00150EC7">
        <w:t xml:space="preserve"> equal partnership between parents</w:t>
      </w:r>
      <w:r w:rsidR="00362496">
        <w:t>/guardians</w:t>
      </w:r>
      <w:r w:rsidR="004D3AF4">
        <w:t xml:space="preserve"> and staff</w:t>
      </w:r>
    </w:p>
    <w:p w:rsidR="00044770" w:rsidRPr="00150EC7" w:rsidRDefault="00044770" w:rsidP="00044770">
      <w:pPr>
        <w:pStyle w:val="ListParagraph"/>
        <w:numPr>
          <w:ilvl w:val="0"/>
          <w:numId w:val="8"/>
        </w:numPr>
        <w:outlineLvl w:val="0"/>
      </w:pPr>
      <w:r w:rsidRPr="00150EC7">
        <w:t>That the quality of life is affected by the interaction betwee</w:t>
      </w:r>
      <w:r w:rsidR="004D3AF4">
        <w:t>n people and their environments</w:t>
      </w:r>
    </w:p>
    <w:p w:rsidR="00044770" w:rsidRPr="00150EC7" w:rsidRDefault="00044770" w:rsidP="00044770">
      <w:pPr>
        <w:pStyle w:val="ListParagraph"/>
        <w:numPr>
          <w:ilvl w:val="0"/>
          <w:numId w:val="8"/>
        </w:numPr>
        <w:outlineLvl w:val="0"/>
      </w:pPr>
      <w:r w:rsidRPr="00150EC7">
        <w:t xml:space="preserve">That education can empower people to make </w:t>
      </w:r>
      <w:r w:rsidR="004D3AF4">
        <w:t>decision about their own lives</w:t>
      </w:r>
    </w:p>
    <w:p w:rsidR="00044770" w:rsidRPr="00150EC7" w:rsidRDefault="00044770" w:rsidP="00044770">
      <w:pPr>
        <w:pStyle w:val="ListParagraph"/>
        <w:numPr>
          <w:ilvl w:val="0"/>
          <w:numId w:val="8"/>
        </w:numPr>
        <w:outlineLvl w:val="0"/>
      </w:pPr>
      <w:r w:rsidRPr="00150EC7">
        <w:t>In maintaining</w:t>
      </w:r>
      <w:r w:rsidR="004D3AF4">
        <w:t xml:space="preserve"> confidentiality </w:t>
      </w:r>
      <w:r w:rsidR="00B41CEF">
        <w:t>of all individuals</w:t>
      </w:r>
    </w:p>
    <w:p w:rsidR="00044770" w:rsidRPr="00150EC7" w:rsidRDefault="00044770" w:rsidP="00044770">
      <w:pPr>
        <w:pStyle w:val="ListParagraph"/>
        <w:numPr>
          <w:ilvl w:val="0"/>
          <w:numId w:val="8"/>
        </w:numPr>
        <w:outlineLvl w:val="0"/>
      </w:pPr>
      <w:r w:rsidRPr="00150EC7">
        <w:t>In respec</w:t>
      </w:r>
      <w:r w:rsidR="004D3AF4">
        <w:t>t and appreciation of diversity</w:t>
      </w:r>
    </w:p>
    <w:p w:rsidR="00044770" w:rsidRPr="00150EC7" w:rsidRDefault="00044770" w:rsidP="00044770">
      <w:pPr>
        <w:pStyle w:val="ListParagraph"/>
        <w:numPr>
          <w:ilvl w:val="0"/>
          <w:numId w:val="8"/>
        </w:numPr>
        <w:outlineLvl w:val="0"/>
      </w:pPr>
      <w:r w:rsidRPr="00150EC7">
        <w:t>In the rights and privileges of all people through the provision of opportuni</w:t>
      </w:r>
      <w:r w:rsidR="004D3AF4">
        <w:t>ties for growth and development</w:t>
      </w:r>
    </w:p>
    <w:p w:rsidR="00044770" w:rsidRPr="00150EC7" w:rsidRDefault="00044770" w:rsidP="00044770">
      <w:pPr>
        <w:pStyle w:val="ListParagraph"/>
        <w:numPr>
          <w:ilvl w:val="0"/>
          <w:numId w:val="8"/>
        </w:numPr>
        <w:outlineLvl w:val="0"/>
      </w:pPr>
      <w:r w:rsidRPr="00150EC7">
        <w:t>In the capacity of people to change</w:t>
      </w:r>
    </w:p>
    <w:p w:rsidR="00044770" w:rsidRPr="00150EC7" w:rsidRDefault="00044770" w:rsidP="00044770">
      <w:pPr>
        <w:pStyle w:val="ListParagraph"/>
        <w:numPr>
          <w:ilvl w:val="0"/>
          <w:numId w:val="8"/>
        </w:numPr>
        <w:outlineLvl w:val="0"/>
      </w:pPr>
      <w:r w:rsidRPr="00150EC7">
        <w:t>In providing developm</w:t>
      </w:r>
      <w:r w:rsidR="004D3AF4">
        <w:t>entally appropriate programming</w:t>
      </w:r>
    </w:p>
    <w:p w:rsidR="00044770" w:rsidRPr="00150EC7" w:rsidRDefault="00044770" w:rsidP="00044770">
      <w:pPr>
        <w:pStyle w:val="ListParagraph"/>
        <w:numPr>
          <w:ilvl w:val="0"/>
          <w:numId w:val="8"/>
        </w:numPr>
        <w:outlineLvl w:val="0"/>
      </w:pPr>
      <w:r w:rsidRPr="00150EC7">
        <w:t>In an interdisciplinary approach in addressing issues r</w:t>
      </w:r>
      <w:r w:rsidR="004D3AF4">
        <w:t>elated to children and families</w:t>
      </w:r>
    </w:p>
    <w:p w:rsidR="00044770" w:rsidRPr="00150EC7" w:rsidRDefault="00044770" w:rsidP="00044770">
      <w:pPr>
        <w:pStyle w:val="ListParagraph"/>
        <w:numPr>
          <w:ilvl w:val="0"/>
          <w:numId w:val="8"/>
        </w:numPr>
        <w:outlineLvl w:val="0"/>
      </w:pPr>
      <w:r w:rsidRPr="00150EC7">
        <w:t>In working with people to empower them to overcome obstacles</w:t>
      </w:r>
    </w:p>
    <w:p w:rsidR="00044770" w:rsidRPr="00150EC7" w:rsidRDefault="00044770" w:rsidP="00044770">
      <w:pPr>
        <w:pStyle w:val="ListParagraph"/>
        <w:numPr>
          <w:ilvl w:val="0"/>
          <w:numId w:val="8"/>
        </w:numPr>
        <w:outlineLvl w:val="0"/>
      </w:pPr>
      <w:r w:rsidRPr="00150EC7">
        <w:t xml:space="preserve">In lifelong learning for </w:t>
      </w:r>
      <w:r w:rsidR="004D3AF4">
        <w:t>all people</w:t>
      </w:r>
    </w:p>
    <w:p w:rsidR="00AF6F20" w:rsidRDefault="00AF6F20" w:rsidP="00AF6F20">
      <w:pPr>
        <w:rPr>
          <w:b/>
          <w:sz w:val="28"/>
          <w:szCs w:val="28"/>
        </w:rPr>
      </w:pPr>
    </w:p>
    <w:p w:rsidR="00D3642B" w:rsidRDefault="00D3642B" w:rsidP="0052003C">
      <w:pPr>
        <w:outlineLvl w:val="0"/>
        <w:rPr>
          <w:b/>
          <w:u w:val="single"/>
        </w:rPr>
      </w:pPr>
    </w:p>
    <w:p w:rsidR="00D3642B" w:rsidRDefault="00D3642B" w:rsidP="0052003C">
      <w:pPr>
        <w:outlineLvl w:val="0"/>
        <w:rPr>
          <w:b/>
          <w:u w:val="single"/>
        </w:rPr>
      </w:pPr>
    </w:p>
    <w:p w:rsidR="00B33D8F" w:rsidRDefault="00B33D8F" w:rsidP="00B33D8F">
      <w:pPr>
        <w:rPr>
          <w:b/>
          <w:sz w:val="28"/>
          <w:szCs w:val="28"/>
        </w:rPr>
      </w:pPr>
    </w:p>
    <w:p w:rsidR="00D3642B" w:rsidRDefault="00D3642B" w:rsidP="00D3642B">
      <w:pPr>
        <w:outlineLvl w:val="0"/>
        <w:rPr>
          <w:b/>
          <w:u w:val="single"/>
        </w:rPr>
      </w:pPr>
      <w:r>
        <w:rPr>
          <w:b/>
          <w:u w:val="single"/>
        </w:rPr>
        <w:t xml:space="preserve">Dental Treatment and </w:t>
      </w:r>
      <w:r w:rsidRPr="00CC3250">
        <w:rPr>
          <w:b/>
          <w:u w:val="single"/>
        </w:rPr>
        <w:t>Oral Health</w:t>
      </w:r>
    </w:p>
    <w:p w:rsidR="00D3642B" w:rsidRDefault="00D3642B" w:rsidP="00D3642B">
      <w:pPr>
        <w:outlineLvl w:val="0"/>
      </w:pPr>
      <w:r>
        <w:t xml:space="preserve">The SIUE Head Start/Early Head Start Program advocates the importance of health care, including oral health. A dental examination is required at the time of enrollment for all Head Start children. Dental hygiene following meals is part of each Head Start child’s daily schedule. Tooth brushes are distributed to all Head Start children at the beginning of each school year and are replaced by the program as needed. Head Start children receive instruction in proper dental care and brushing. All Head Start children have the opportunity, at no charge, to annually participate in one on-site dental examination and two cleaning/fluoride treatments. If follow up dental treatment is needed, our program collaborates with the SIUE Dental School to provide the follow up treatment. Your child’s Family Engagement and Support Services staff member will offer assistance in order to ensure that your child receives the necessary follow up treatment. </w:t>
      </w:r>
    </w:p>
    <w:p w:rsidR="00D3642B" w:rsidRDefault="00D3642B" w:rsidP="00D3642B">
      <w:pPr>
        <w:outlineLvl w:val="0"/>
      </w:pPr>
    </w:p>
    <w:p w:rsidR="00D3642B" w:rsidRPr="00F740E5" w:rsidRDefault="00D3642B" w:rsidP="00D3642B">
      <w:pPr>
        <w:outlineLvl w:val="0"/>
      </w:pPr>
      <w:r>
        <w:t>Early Head Start teaching staff completes daily “gum brushing” utilizing a soft cloth, for children six weeks of age, until the first tooth erupts. Once the first tooth erupts, teaching staff transitions to the use of a soft toothbrush. All SIUE Head Start/Early Head Start children 24 months old or older are required to have a dental examination. The SIUE Head Start/Early Head Start Program provides this service, at no charge, for Early Head Start children ages 24 to 36 months.</w:t>
      </w:r>
    </w:p>
    <w:p w:rsidR="00D3642B" w:rsidRDefault="00D3642B" w:rsidP="00DA6E76">
      <w:pPr>
        <w:outlineLvl w:val="0"/>
        <w:rPr>
          <w:b/>
          <w:u w:val="single"/>
        </w:rPr>
      </w:pPr>
    </w:p>
    <w:p w:rsidR="00DA6E76" w:rsidRDefault="00DA6E76" w:rsidP="00DA6E76">
      <w:pPr>
        <w:outlineLvl w:val="0"/>
        <w:rPr>
          <w:b/>
          <w:u w:val="single"/>
        </w:rPr>
      </w:pPr>
      <w:r>
        <w:rPr>
          <w:b/>
          <w:u w:val="single"/>
        </w:rPr>
        <w:t>Dismissal</w:t>
      </w:r>
    </w:p>
    <w:p w:rsidR="00DA6E76" w:rsidRDefault="00DA6E76" w:rsidP="00DA6E76">
      <w:pPr>
        <w:outlineLvl w:val="0"/>
      </w:pPr>
      <w:r>
        <w:t>It is important that your child is picked up at the designated dismissal time. If your child is not picked up at the designated time, staff memb</w:t>
      </w:r>
      <w:r w:rsidR="002930BA">
        <w:t>ers will attempt to contact you</w:t>
      </w:r>
      <w:r>
        <w:t xml:space="preserve"> </w:t>
      </w:r>
      <w:r w:rsidR="00D04C2D">
        <w:t>15</w:t>
      </w:r>
      <w:r>
        <w:t xml:space="preserve"> minutes after the designated dismissal time</w:t>
      </w:r>
      <w:r w:rsidR="002930BA">
        <w:t>. I</w:t>
      </w:r>
      <w:r>
        <w:t xml:space="preserve">f </w:t>
      </w:r>
      <w:r w:rsidR="002930BA">
        <w:t>staff members are unable to reach you they will</w:t>
      </w:r>
      <w:r>
        <w:t xml:space="preserve"> attempt to contact the emerge</w:t>
      </w:r>
      <w:r w:rsidR="002930BA">
        <w:t>ncy contacts, as listed on the Emergency Contact I</w:t>
      </w:r>
      <w:r>
        <w:t>nformation form.</w:t>
      </w:r>
      <w:r w:rsidR="00D04C2D">
        <w:t xml:space="preserve"> One hour after dismissal time, i</w:t>
      </w:r>
      <w:r>
        <w:t xml:space="preserve">n the event that staff still cannot reach </w:t>
      </w:r>
      <w:r w:rsidR="00D04C2D">
        <w:t>you</w:t>
      </w:r>
      <w:r>
        <w:t xml:space="preserve"> or an emergency contact individual,</w:t>
      </w:r>
      <w:r w:rsidR="002930BA">
        <w:t xml:space="preserve"> the staff may contact</w:t>
      </w:r>
      <w:r w:rsidR="00AE7B56">
        <w:t xml:space="preserve"> the</w:t>
      </w:r>
      <w:r w:rsidR="00961724">
        <w:t xml:space="preserve"> Department of Children and Family Services (DCFS)</w:t>
      </w:r>
      <w:r>
        <w:t xml:space="preserve"> or</w:t>
      </w:r>
      <w:r w:rsidR="00D04C2D">
        <w:t xml:space="preserve"> the police</w:t>
      </w:r>
      <w:r w:rsidR="002930BA">
        <w:t>.</w:t>
      </w:r>
      <w:r w:rsidR="00D04C2D">
        <w:t xml:space="preserve"> </w:t>
      </w:r>
    </w:p>
    <w:p w:rsidR="00D04C2D" w:rsidRDefault="00D04C2D" w:rsidP="00DA6E76">
      <w:pPr>
        <w:outlineLvl w:val="0"/>
      </w:pPr>
    </w:p>
    <w:p w:rsidR="00D04C2D" w:rsidRDefault="00D04C2D" w:rsidP="00DA6E76">
      <w:pPr>
        <w:outlineLvl w:val="0"/>
        <w:rPr>
          <w:b/>
          <w:u w:val="single"/>
        </w:rPr>
      </w:pPr>
      <w:r>
        <w:t>Parents</w:t>
      </w:r>
      <w:r w:rsidR="00362496">
        <w:t>/guardians</w:t>
      </w:r>
      <w:r>
        <w:t xml:space="preserve"> of children in </w:t>
      </w:r>
      <w:proofErr w:type="gramStart"/>
      <w:r>
        <w:t>a collaboration</w:t>
      </w:r>
      <w:proofErr w:type="gramEnd"/>
      <w:r>
        <w:t xml:space="preserve"> should adhere to the dismissal policies of the collaborating school.</w:t>
      </w:r>
    </w:p>
    <w:p w:rsidR="00DA6E76" w:rsidRDefault="00DA6E76" w:rsidP="00DA6E76">
      <w:pPr>
        <w:outlineLvl w:val="0"/>
        <w:rPr>
          <w:b/>
          <w:u w:val="single"/>
        </w:rPr>
      </w:pPr>
    </w:p>
    <w:p w:rsidR="00DA6E76" w:rsidRDefault="00DA6E76" w:rsidP="00DA6E76">
      <w:pPr>
        <w:outlineLvl w:val="0"/>
        <w:rPr>
          <w:b/>
          <w:u w:val="single"/>
        </w:rPr>
      </w:pPr>
      <w:r w:rsidRPr="0049471E">
        <w:rPr>
          <w:b/>
          <w:u w:val="single"/>
        </w:rPr>
        <w:t>Drug Free Zone</w:t>
      </w:r>
    </w:p>
    <w:p w:rsidR="00DA6E76" w:rsidRDefault="00DA6E76" w:rsidP="00DA6E76">
      <w:r w:rsidRPr="0049471E">
        <w:t>All federal, state, local and SIUE’s policies and laws prohibit the unlawful use, posses</w:t>
      </w:r>
      <w:r w:rsidR="00AD697D">
        <w:t>sion or distribution of alcohol</w:t>
      </w:r>
      <w:r w:rsidRPr="0049471E">
        <w:t xml:space="preserve"> or illicit drugs at all SIUE Head Start/Early Head Start centers and events.</w:t>
      </w:r>
    </w:p>
    <w:p w:rsidR="00DA6E76" w:rsidRPr="0049471E" w:rsidRDefault="00DA6E76" w:rsidP="00DA6E76"/>
    <w:p w:rsidR="00B33D8F" w:rsidRPr="0049471E" w:rsidRDefault="00DA6E76" w:rsidP="00B33D8F">
      <w:pPr>
        <w:outlineLvl w:val="0"/>
        <w:rPr>
          <w:b/>
          <w:u w:val="single"/>
        </w:rPr>
      </w:pPr>
      <w:r>
        <w:rPr>
          <w:b/>
          <w:u w:val="single"/>
        </w:rPr>
        <w:t>E</w:t>
      </w:r>
      <w:r w:rsidR="00B33D8F" w:rsidRPr="0049471E">
        <w:rPr>
          <w:b/>
          <w:u w:val="single"/>
        </w:rPr>
        <w:t>mergency Contact Information</w:t>
      </w:r>
    </w:p>
    <w:p w:rsidR="0049471E" w:rsidRPr="00961724" w:rsidRDefault="00DA6E76" w:rsidP="00B33D8F">
      <w:pPr>
        <w:rPr>
          <w:b/>
        </w:rPr>
      </w:pPr>
      <w:r>
        <w:t>All SIUE Head Start/Early Head Start parents/</w:t>
      </w:r>
      <w:r w:rsidR="002930BA">
        <w:t>guardians complete an Emergency C</w:t>
      </w:r>
      <w:r>
        <w:t>ontact</w:t>
      </w:r>
      <w:r w:rsidR="002930BA">
        <w:t xml:space="preserve"> Information</w:t>
      </w:r>
      <w:r>
        <w:t xml:space="preserve"> form during the application process. Two adults other than the parents/guardians must be listed on this form and in order to ensure your child’s safety, </w:t>
      </w:r>
      <w:r w:rsidRPr="00961724">
        <w:rPr>
          <w:b/>
        </w:rPr>
        <w:t>it is the parent’s</w:t>
      </w:r>
      <w:r w:rsidR="00362496" w:rsidRPr="00961724">
        <w:rPr>
          <w:b/>
        </w:rPr>
        <w:t>/guardian’s</w:t>
      </w:r>
      <w:r w:rsidRPr="00961724">
        <w:rPr>
          <w:b/>
        </w:rPr>
        <w:t xml:space="preserve"> responsibility to maintain current emergency contact information. </w:t>
      </w:r>
    </w:p>
    <w:p w:rsidR="00B33D8F" w:rsidRPr="0049471E" w:rsidRDefault="00B33D8F" w:rsidP="00B33D8F">
      <w:pPr>
        <w:rPr>
          <w:b/>
          <w:u w:val="single"/>
        </w:rPr>
      </w:pPr>
    </w:p>
    <w:p w:rsidR="00D3642B" w:rsidRDefault="00D3642B" w:rsidP="00B33D8F">
      <w:pPr>
        <w:outlineLvl w:val="0"/>
        <w:rPr>
          <w:b/>
          <w:u w:val="single"/>
        </w:rPr>
      </w:pPr>
    </w:p>
    <w:p w:rsidR="00D3642B" w:rsidRDefault="00D3642B" w:rsidP="00D3642B">
      <w:pPr>
        <w:outlineLvl w:val="0"/>
        <w:rPr>
          <w:b/>
          <w:u w:val="single"/>
        </w:rPr>
      </w:pPr>
      <w:r>
        <w:rPr>
          <w:b/>
          <w:u w:val="single"/>
        </w:rPr>
        <w:lastRenderedPageBreak/>
        <w:t xml:space="preserve">Dental Treatment and </w:t>
      </w:r>
      <w:r w:rsidRPr="00CC3250">
        <w:rPr>
          <w:b/>
          <w:u w:val="single"/>
        </w:rPr>
        <w:t>Oral Health</w:t>
      </w:r>
    </w:p>
    <w:p w:rsidR="00D3642B" w:rsidRDefault="00D3642B" w:rsidP="00D3642B">
      <w:pPr>
        <w:outlineLvl w:val="0"/>
      </w:pPr>
      <w:r>
        <w:t xml:space="preserve">The SIUE Head Start/Early Head Start Program advocates the importance of health care, including oral health. A dental examination is required at the time of enrollment for all Head Start children. Dental hygiene following meals is part of each Head Start child’s daily schedule. Tooth brushes are distributed to all Head Start children at the beginning of each school year and are replaced by the program as needed. Head Start children receive instruction in proper dental care and brushing. All Head Start children have the opportunity, at no charge, to annually participate in one on-site dental examination and two cleaning/fluoride treatments. If follow up dental treatment is needed, our program collaborates with the SIUE Dental School to provide the follow up treatment. Your child’s Family Engagement and Support Services staff member will offer assistance in order to ensure that your child receives the necessary follow up treatment. </w:t>
      </w:r>
    </w:p>
    <w:p w:rsidR="00D3642B" w:rsidRDefault="00D3642B" w:rsidP="00D3642B">
      <w:pPr>
        <w:outlineLvl w:val="0"/>
      </w:pPr>
    </w:p>
    <w:p w:rsidR="00D3642B" w:rsidRPr="00F740E5" w:rsidRDefault="00D3642B" w:rsidP="00D3642B">
      <w:pPr>
        <w:outlineLvl w:val="0"/>
      </w:pPr>
      <w:r>
        <w:t>Early Head Start teaching staff completes daily “gum brushing” utilizing a soft cloth, for children six weeks of age, until the first tooth erupts. Once the first tooth erupts, teaching staff transitions to the use of a soft toothbrush. All SIUE Head Start/Early Head Start children 24 months old or older are required to have a dental examination. The SIUE Head Start/Early Head Start Program provides this service, at no charge, for Early Head Start children ages 24 to 36 months.</w:t>
      </w:r>
    </w:p>
    <w:p w:rsidR="00D3642B" w:rsidRDefault="00D3642B" w:rsidP="00D04C2D">
      <w:pPr>
        <w:outlineLvl w:val="0"/>
        <w:rPr>
          <w:b/>
          <w:u w:val="single"/>
        </w:rPr>
      </w:pPr>
    </w:p>
    <w:p w:rsidR="00D04C2D" w:rsidRPr="0049471E" w:rsidRDefault="00D04C2D" w:rsidP="00D04C2D">
      <w:pPr>
        <w:outlineLvl w:val="0"/>
        <w:rPr>
          <w:b/>
          <w:u w:val="single"/>
        </w:rPr>
      </w:pPr>
      <w:r w:rsidRPr="0049471E">
        <w:rPr>
          <w:b/>
          <w:u w:val="single"/>
        </w:rPr>
        <w:t>Expectant Families</w:t>
      </w:r>
    </w:p>
    <w:p w:rsidR="00D04C2D" w:rsidRDefault="00D04C2D" w:rsidP="00D04C2D">
      <w:pPr>
        <w:outlineLvl w:val="0"/>
        <w:rPr>
          <w:b/>
          <w:u w:val="single"/>
        </w:rPr>
      </w:pPr>
      <w:r>
        <w:t xml:space="preserve">The SIUE Head Start/Early Head Start Program assists pregnant women by providing prenatal and </w:t>
      </w:r>
      <w:proofErr w:type="spellStart"/>
      <w:r>
        <w:t>post partum</w:t>
      </w:r>
      <w:proofErr w:type="spellEnd"/>
      <w:r>
        <w:t xml:space="preserve"> care through referrals to outside agencies</w:t>
      </w:r>
      <w:r w:rsidR="00587DFE">
        <w:t>. The SIUE Expectant Family Program also provides</w:t>
      </w:r>
      <w:r>
        <w:t xml:space="preserve"> prenatal education </w:t>
      </w:r>
      <w:r w:rsidR="00587DFE">
        <w:t>regarding</w:t>
      </w:r>
      <w:r>
        <w:t xml:space="preserve"> fetal development and the benefits of breast feeding.   </w:t>
      </w:r>
    </w:p>
    <w:p w:rsidR="00D04C2D" w:rsidRDefault="00D04C2D" w:rsidP="00B33D8F">
      <w:pPr>
        <w:outlineLvl w:val="0"/>
        <w:rPr>
          <w:b/>
          <w:u w:val="single"/>
        </w:rPr>
      </w:pPr>
    </w:p>
    <w:p w:rsidR="00B33D8F" w:rsidRPr="0049471E" w:rsidRDefault="00FB245F" w:rsidP="00B3745C">
      <w:pPr>
        <w:outlineLvl w:val="0"/>
        <w:rPr>
          <w:b/>
          <w:u w:val="single"/>
        </w:rPr>
      </w:pPr>
      <w:r>
        <w:rPr>
          <w:b/>
          <w:u w:val="single"/>
        </w:rPr>
        <w:t>Family Goal Setting</w:t>
      </w:r>
      <w:r w:rsidRPr="0049471E">
        <w:rPr>
          <w:b/>
          <w:u w:val="single"/>
        </w:rPr>
        <w:t xml:space="preserve"> </w:t>
      </w:r>
      <w:r w:rsidR="00B3745C">
        <w:rPr>
          <w:b/>
          <w:u w:val="single"/>
        </w:rPr>
        <w:t xml:space="preserve">and </w:t>
      </w:r>
      <w:r>
        <w:rPr>
          <w:b/>
          <w:u w:val="single"/>
        </w:rPr>
        <w:t>Family Partnership Agreement</w:t>
      </w:r>
    </w:p>
    <w:p w:rsidR="00D35A43" w:rsidRDefault="00587DFE" w:rsidP="00B33D8F">
      <w:r>
        <w:t xml:space="preserve">The </w:t>
      </w:r>
      <w:r w:rsidR="00D63C94">
        <w:t>SIUE Head Start/Early Head Start</w:t>
      </w:r>
      <w:r>
        <w:t xml:space="preserve"> Program</w:t>
      </w:r>
      <w:r w:rsidR="00D63C94">
        <w:t xml:space="preserve"> provides services to families that go beyond </w:t>
      </w:r>
      <w:proofErr w:type="spellStart"/>
      <w:r w:rsidR="00D35A43">
        <w:t>childrens</w:t>
      </w:r>
      <w:proofErr w:type="spellEnd"/>
      <w:r w:rsidR="00D35A43">
        <w:t xml:space="preserve">’ </w:t>
      </w:r>
      <w:r w:rsidR="00D63C94">
        <w:t xml:space="preserve">participation in </w:t>
      </w:r>
      <w:r w:rsidR="00D35A43">
        <w:t xml:space="preserve">screenings, </w:t>
      </w:r>
      <w:r w:rsidR="00D63C94">
        <w:t>home visit</w:t>
      </w:r>
      <w:r>
        <w:t>s</w:t>
      </w:r>
      <w:r w:rsidR="00D63C94">
        <w:t xml:space="preserve"> and </w:t>
      </w:r>
      <w:r w:rsidR="00D35A43">
        <w:t>classroom</w:t>
      </w:r>
      <w:r w:rsidR="00AE7B56">
        <w:t xml:space="preserve"> interactions</w:t>
      </w:r>
      <w:r>
        <w:t>.</w:t>
      </w:r>
      <w:r w:rsidR="00D63C94">
        <w:t xml:space="preserve"> </w:t>
      </w:r>
      <w:r w:rsidR="003A7CA5">
        <w:t>Family Engagement and Support Service</w:t>
      </w:r>
      <w:r>
        <w:t>s staff members</w:t>
      </w:r>
      <w:r w:rsidR="00D63C94">
        <w:t xml:space="preserve"> help fam</w:t>
      </w:r>
      <w:r w:rsidR="00D35A43">
        <w:t xml:space="preserve">ilies set goals and </w:t>
      </w:r>
      <w:r w:rsidR="00AD697D">
        <w:t>support the family throughout the process of</w:t>
      </w:r>
      <w:r w:rsidR="00D63C94">
        <w:t xml:space="preserve"> </w:t>
      </w:r>
      <w:r>
        <w:t>achieving those goals</w:t>
      </w:r>
      <w:r w:rsidR="00D63C94">
        <w:t>.</w:t>
      </w:r>
      <w:r>
        <w:t xml:space="preserve"> </w:t>
      </w:r>
      <w:r w:rsidR="003A7CA5">
        <w:t>Family Engagement and Support Service</w:t>
      </w:r>
      <w:r w:rsidR="00D35A43">
        <w:t xml:space="preserve">s staff members help families determine their family’s strengths and challenges, to set realistic goals, and to take </w:t>
      </w:r>
      <w:r w:rsidR="00AE7B56">
        <w:t xml:space="preserve">specific </w:t>
      </w:r>
      <w:r w:rsidR="00D35A43">
        <w:t>action steps to reach those goals. The goals are identified</w:t>
      </w:r>
      <w:r w:rsidR="00CC3C67">
        <w:t xml:space="preserve"> in collaboration</w:t>
      </w:r>
      <w:r w:rsidR="00D35A43">
        <w:t xml:space="preserve"> and are referred to as a “Family Partnership Agreement”.</w:t>
      </w:r>
      <w:r w:rsidR="00D63C94">
        <w:t xml:space="preserve"> </w:t>
      </w:r>
      <w:r w:rsidR="003A7CA5">
        <w:t>Family Engagement and Support Service</w:t>
      </w:r>
      <w:r w:rsidR="00480D75">
        <w:t>s staff member</w:t>
      </w:r>
      <w:r w:rsidR="00D35A43">
        <w:t>s meet with parents throughout the year to assess the achievement of</w:t>
      </w:r>
      <w:r w:rsidR="00AE7B56">
        <w:t xml:space="preserve"> their</w:t>
      </w:r>
      <w:r w:rsidR="00D35A43">
        <w:t xml:space="preserve"> family</w:t>
      </w:r>
      <w:r w:rsidR="00AE7B56">
        <w:t>’s</w:t>
      </w:r>
      <w:r w:rsidR="00D35A43">
        <w:t xml:space="preserve"> goals. </w:t>
      </w:r>
    </w:p>
    <w:p w:rsidR="00D35A43" w:rsidRDefault="00D35A43" w:rsidP="00B33D8F"/>
    <w:p w:rsidR="00D63C94" w:rsidRDefault="00D35A43" w:rsidP="00B33D8F">
      <w:r>
        <w:t>Goals may include but are not limited to:</w:t>
      </w:r>
      <w:r w:rsidR="00D63C94">
        <w:t xml:space="preserve"> </w:t>
      </w:r>
    </w:p>
    <w:p w:rsidR="00037A00" w:rsidRDefault="00D35A43" w:rsidP="00037A00">
      <w:pPr>
        <w:pStyle w:val="ListParagraph"/>
        <w:numPr>
          <w:ilvl w:val="0"/>
          <w:numId w:val="10"/>
        </w:numPr>
      </w:pPr>
      <w:r>
        <w:t>Obtaining</w:t>
      </w:r>
      <w:r w:rsidR="00037A00">
        <w:t xml:space="preserve"> a GED</w:t>
      </w:r>
    </w:p>
    <w:p w:rsidR="00037A00" w:rsidRDefault="00D35A43" w:rsidP="00037A00">
      <w:pPr>
        <w:pStyle w:val="ListParagraph"/>
        <w:numPr>
          <w:ilvl w:val="0"/>
          <w:numId w:val="10"/>
        </w:numPr>
      </w:pPr>
      <w:r>
        <w:t>Developing or changing</w:t>
      </w:r>
      <w:r w:rsidR="00037A00">
        <w:t xml:space="preserve"> careers</w:t>
      </w:r>
    </w:p>
    <w:p w:rsidR="00D35A43" w:rsidRDefault="00D35A43" w:rsidP="00D35A43">
      <w:pPr>
        <w:pStyle w:val="ListParagraph"/>
        <w:numPr>
          <w:ilvl w:val="0"/>
          <w:numId w:val="10"/>
        </w:numPr>
      </w:pPr>
      <w:r>
        <w:t>Beginning college or technical training</w:t>
      </w:r>
    </w:p>
    <w:p w:rsidR="00D35A43" w:rsidRDefault="00D35A43" w:rsidP="00037A00">
      <w:pPr>
        <w:pStyle w:val="ListParagraph"/>
        <w:numPr>
          <w:ilvl w:val="0"/>
          <w:numId w:val="10"/>
        </w:numPr>
      </w:pPr>
      <w:r>
        <w:t>Reinforcing and enhancing school readiness skills at home</w:t>
      </w:r>
    </w:p>
    <w:p w:rsidR="00037A00" w:rsidRDefault="00AE7B56" w:rsidP="00037A00">
      <w:pPr>
        <w:pStyle w:val="ListParagraph"/>
        <w:numPr>
          <w:ilvl w:val="0"/>
          <w:numId w:val="10"/>
        </w:numPr>
      </w:pPr>
      <w:r>
        <w:t>Providing s</w:t>
      </w:r>
      <w:r w:rsidR="00037A00">
        <w:t>ervices for financial assistance, clothing, food, etc.</w:t>
      </w:r>
    </w:p>
    <w:p w:rsidR="00037A00" w:rsidRDefault="00037A00" w:rsidP="00037A00">
      <w:pPr>
        <w:pStyle w:val="ListParagraph"/>
        <w:numPr>
          <w:ilvl w:val="0"/>
          <w:numId w:val="10"/>
        </w:numPr>
      </w:pPr>
      <w:r>
        <w:t>Developing and/or improving parenting abilities</w:t>
      </w:r>
      <w:r w:rsidR="00587DFE">
        <w:t xml:space="preserve"> and skills</w:t>
      </w:r>
    </w:p>
    <w:p w:rsidR="00037A00" w:rsidRDefault="00587DFE" w:rsidP="00037A00">
      <w:pPr>
        <w:pStyle w:val="ListParagraph"/>
        <w:numPr>
          <w:ilvl w:val="0"/>
          <w:numId w:val="10"/>
        </w:numPr>
      </w:pPr>
      <w:r>
        <w:t>Obtaining</w:t>
      </w:r>
      <w:r w:rsidR="00037A00">
        <w:t xml:space="preserve"> medical/dental treatment and/or completing medical</w:t>
      </w:r>
      <w:r>
        <w:t>/dental</w:t>
      </w:r>
      <w:r w:rsidR="00037A00">
        <w:t xml:space="preserve"> follow up for your child</w:t>
      </w:r>
    </w:p>
    <w:p w:rsidR="00D3642B" w:rsidRDefault="00D3642B" w:rsidP="00D3642B">
      <w:pPr>
        <w:outlineLvl w:val="0"/>
        <w:rPr>
          <w:b/>
          <w:u w:val="single"/>
        </w:rPr>
      </w:pPr>
      <w:r>
        <w:rPr>
          <w:b/>
          <w:u w:val="single"/>
        </w:rPr>
        <w:lastRenderedPageBreak/>
        <w:t xml:space="preserve">Dental Treatment and </w:t>
      </w:r>
      <w:r w:rsidRPr="00CC3250">
        <w:rPr>
          <w:b/>
          <w:u w:val="single"/>
        </w:rPr>
        <w:t>Oral Health</w:t>
      </w:r>
    </w:p>
    <w:p w:rsidR="00D3642B" w:rsidRDefault="00D3642B" w:rsidP="00D3642B">
      <w:pPr>
        <w:outlineLvl w:val="0"/>
      </w:pPr>
      <w:r>
        <w:t xml:space="preserve">The SIUE Head Start/Early Head Start Program advocates the importance of health care, including oral health. A dental examination is required at the time of enrollment for all Head Start children. Dental hygiene following meals is part of each Head Start child’s daily schedule. Tooth brushes are distributed to all Head Start children at the beginning of each school year and are replaced by the program as needed. Head Start children receive instruction in proper dental care and brushing. All Head Start children have the opportunity, at no charge, to annually participate in one on-site dental examination and two cleaning/fluoride treatments. If follow up dental treatment is needed, our program collaborates with the SIUE Dental School to provide the follow up treatment. Your child’s Family Engagement and Support Services staff member will offer assistance in order to ensure that your child receives the necessary follow up treatment. </w:t>
      </w:r>
    </w:p>
    <w:p w:rsidR="00D3642B" w:rsidRDefault="00D3642B" w:rsidP="00D3642B">
      <w:pPr>
        <w:outlineLvl w:val="0"/>
      </w:pPr>
    </w:p>
    <w:p w:rsidR="00D3642B" w:rsidRPr="00F740E5" w:rsidRDefault="00D3642B" w:rsidP="00D3642B">
      <w:pPr>
        <w:outlineLvl w:val="0"/>
      </w:pPr>
      <w:r>
        <w:t>Early Head Start teaching staff completes daily “gum brushing” utilizing a soft cloth, for children six weeks of age, until the first tooth erupts. Once the first tooth erupts, teaching staff transitions to the use of a soft toothbrush. All SIUE Head Start/Early Head Start children 24 months old or older are required to have a dental examination. The SIUE Head Start/Early Head Start Program provides this service, at no charge, for Early Head Start children ages 24 to 36 months.</w:t>
      </w:r>
    </w:p>
    <w:p w:rsidR="00D3642B" w:rsidRDefault="00D3642B" w:rsidP="00BB06FD">
      <w:pPr>
        <w:outlineLvl w:val="0"/>
        <w:rPr>
          <w:b/>
          <w:u w:val="single"/>
        </w:rPr>
      </w:pPr>
    </w:p>
    <w:p w:rsidR="00BB06FD" w:rsidRDefault="00BB06FD" w:rsidP="00BB06FD">
      <w:pPr>
        <w:outlineLvl w:val="0"/>
        <w:rPr>
          <w:b/>
          <w:u w:val="single"/>
        </w:rPr>
      </w:pPr>
      <w:r w:rsidRPr="0049471E">
        <w:rPr>
          <w:b/>
          <w:u w:val="single"/>
        </w:rPr>
        <w:t>Field Trips</w:t>
      </w:r>
    </w:p>
    <w:p w:rsidR="00BB06FD" w:rsidRDefault="007445D2" w:rsidP="00BB06FD">
      <w:pPr>
        <w:outlineLvl w:val="0"/>
      </w:pPr>
      <w:r>
        <w:t>You will be notified in advance anytime your child will be away from the center. This includes local trips</w:t>
      </w:r>
      <w:r w:rsidR="001A00BD">
        <w:t>, such as, to the library or</w:t>
      </w:r>
      <w:r>
        <w:t xml:space="preserve"> local parks. </w:t>
      </w:r>
      <w:r w:rsidR="00BB06FD">
        <w:t xml:space="preserve">Signed permission slips must be competed for each child, prior to </w:t>
      </w:r>
      <w:r w:rsidR="00D35A43">
        <w:t xml:space="preserve">participating in </w:t>
      </w:r>
      <w:r w:rsidR="00BB06FD">
        <w:t xml:space="preserve">the field trip. Permission slips will be sent home with the children with a brief explanation of the field trip and its location. </w:t>
      </w:r>
      <w:r>
        <w:t>Parents/guardians</w:t>
      </w:r>
      <w:r w:rsidR="00BB06FD">
        <w:t xml:space="preserve"> must provide emergency contact/pick up information that can be used during the field trip.  </w:t>
      </w:r>
      <w:r w:rsidR="00A20B86">
        <w:t xml:space="preserve">If your child </w:t>
      </w:r>
      <w:r>
        <w:t>incurs</w:t>
      </w:r>
      <w:r w:rsidR="00A20B86">
        <w:t xml:space="preserve"> a minor injury on a field trip, </w:t>
      </w:r>
      <w:r w:rsidR="006260E5">
        <w:t>trained staff will apply appropriate first aid</w:t>
      </w:r>
      <w:r>
        <w:t xml:space="preserve"> and a</w:t>
      </w:r>
      <w:r w:rsidR="00A20B86">
        <w:t xml:space="preserve"> phone call will be made to you upon return to the center. In the event of a more serious injury, your child will be taken to the nearest emergency room, by ambulance</w:t>
      </w:r>
      <w:r w:rsidR="00D35A43">
        <w:t xml:space="preserve"> if warranted</w:t>
      </w:r>
      <w:r w:rsidR="00A20B86">
        <w:t xml:space="preserve">, while </w:t>
      </w:r>
      <w:proofErr w:type="gramStart"/>
      <w:r>
        <w:t>staff</w:t>
      </w:r>
      <w:r w:rsidR="00A20B86">
        <w:t xml:space="preserve"> </w:t>
      </w:r>
      <w:r w:rsidR="0062504B">
        <w:t>contact</w:t>
      </w:r>
      <w:proofErr w:type="gramEnd"/>
      <w:r w:rsidR="0062504B">
        <w:t xml:space="preserve"> you or your</w:t>
      </w:r>
      <w:r w:rsidR="00D35A43">
        <w:t xml:space="preserve"> emergency contact</w:t>
      </w:r>
      <w:r w:rsidR="0062504B">
        <w:t xml:space="preserve"> designee</w:t>
      </w:r>
      <w:r w:rsidR="00D35A43">
        <w:t>.</w:t>
      </w:r>
      <w:r w:rsidR="001A00BD">
        <w:t xml:space="preserve"> </w:t>
      </w:r>
      <w:r w:rsidR="001A00BD" w:rsidRPr="001A00BD">
        <w:t>Field trips are designed to be an educational experience and to be a special time between parent/guardian and child. Siblings or other family members not enrolled in the SIUE Head Start/Early Head Start Program may not attend.</w:t>
      </w:r>
    </w:p>
    <w:p w:rsidR="00BB06FD" w:rsidRDefault="00BB06FD" w:rsidP="00BB06FD">
      <w:pPr>
        <w:outlineLvl w:val="0"/>
      </w:pPr>
    </w:p>
    <w:p w:rsidR="00BB06FD" w:rsidRDefault="007445D2" w:rsidP="00BB06FD">
      <w:pPr>
        <w:outlineLvl w:val="0"/>
      </w:pPr>
      <w:r>
        <w:t>In order to ensure the</w:t>
      </w:r>
      <w:r w:rsidR="001A00BD">
        <w:t xml:space="preserve"> safety of, and provide a happy and</w:t>
      </w:r>
      <w:r>
        <w:t xml:space="preserve"> fair experience for all children, please adhere to the following Field Trip Procedures:</w:t>
      </w:r>
    </w:p>
    <w:p w:rsidR="00BB06FD" w:rsidRDefault="001A00BD" w:rsidP="001A00BD">
      <w:pPr>
        <w:ind w:firstLine="360"/>
        <w:outlineLvl w:val="0"/>
      </w:pPr>
      <w:r w:rsidRPr="001A00BD">
        <w:t>•</w:t>
      </w:r>
      <w:r w:rsidRPr="001A00BD">
        <w:tab/>
        <w:t>No souvenirs (i.e.: balloons, toys, etc.) may be purchased during the field trip</w:t>
      </w:r>
    </w:p>
    <w:p w:rsidR="00BB06FD" w:rsidRDefault="0062504B" w:rsidP="00BB06FD">
      <w:pPr>
        <w:pStyle w:val="ListParagraph"/>
        <w:numPr>
          <w:ilvl w:val="0"/>
          <w:numId w:val="11"/>
        </w:numPr>
        <w:outlineLvl w:val="0"/>
      </w:pPr>
      <w:r>
        <w:t>There will be a</w:t>
      </w:r>
      <w:r w:rsidR="00A20B86">
        <w:t>n adult/child ratio of at least 1:5 pr</w:t>
      </w:r>
      <w:r>
        <w:t>eschool and 1:2 toddlers</w:t>
      </w:r>
      <w:r w:rsidR="00A20B86">
        <w:t xml:space="preserve"> maintained </w:t>
      </w:r>
      <w:r w:rsidR="001A00BD">
        <w:t>at all times</w:t>
      </w:r>
    </w:p>
    <w:p w:rsidR="00A20B86" w:rsidRDefault="00A20B86" w:rsidP="00BB06FD">
      <w:pPr>
        <w:pStyle w:val="ListParagraph"/>
        <w:numPr>
          <w:ilvl w:val="0"/>
          <w:numId w:val="11"/>
        </w:numPr>
        <w:outlineLvl w:val="0"/>
      </w:pPr>
      <w:r>
        <w:t xml:space="preserve">Field trip permission slips </w:t>
      </w:r>
      <w:r w:rsidR="001A00BD">
        <w:t>with the parent’s/guardian’s signature and emergency contact information are brought to the field trip by a staff member</w:t>
      </w:r>
    </w:p>
    <w:p w:rsidR="00A20B86" w:rsidRDefault="00A20B86" w:rsidP="00BB06FD">
      <w:pPr>
        <w:pStyle w:val="ListParagraph"/>
        <w:numPr>
          <w:ilvl w:val="0"/>
          <w:numId w:val="11"/>
        </w:numPr>
        <w:outlineLvl w:val="0"/>
      </w:pPr>
      <w:r>
        <w:t>No food or beverages, other than those provided by the program, are to be purchased, bought, or consumed during the field trip</w:t>
      </w:r>
    </w:p>
    <w:p w:rsidR="00A20B86" w:rsidRDefault="00AE7B56" w:rsidP="00BB06FD">
      <w:pPr>
        <w:pStyle w:val="ListParagraph"/>
        <w:numPr>
          <w:ilvl w:val="0"/>
          <w:numId w:val="11"/>
        </w:numPr>
        <w:outlineLvl w:val="0"/>
      </w:pPr>
      <w:r>
        <w:t>The</w:t>
      </w:r>
      <w:r w:rsidRPr="00CC3250">
        <w:t xml:space="preserve"> </w:t>
      </w:r>
      <w:r w:rsidR="00DC3D8F" w:rsidRPr="00CC3250">
        <w:t>SIUE</w:t>
      </w:r>
      <w:r w:rsidR="00A20B86" w:rsidRPr="00CC3250">
        <w:t xml:space="preserve"> </w:t>
      </w:r>
      <w:r w:rsidR="00A20B86">
        <w:t>Head Start/Early Head Start</w:t>
      </w:r>
      <w:r>
        <w:t xml:space="preserve"> Program</w:t>
      </w:r>
      <w:r w:rsidR="00A20B86">
        <w:t xml:space="preserve"> will provide transportation to and from the field trip location (</w:t>
      </w:r>
      <w:r w:rsidR="00D35A43">
        <w:t xml:space="preserve"> All t</w:t>
      </w:r>
      <w:r w:rsidR="00A20B86">
        <w:t xml:space="preserve">ransportation policies </w:t>
      </w:r>
      <w:r w:rsidR="00D35A43">
        <w:t>apply during field trips)</w:t>
      </w:r>
    </w:p>
    <w:p w:rsidR="00A20B86" w:rsidRDefault="00647E82" w:rsidP="00BB06FD">
      <w:pPr>
        <w:pStyle w:val="ListParagraph"/>
        <w:numPr>
          <w:ilvl w:val="0"/>
          <w:numId w:val="11"/>
        </w:numPr>
        <w:outlineLvl w:val="0"/>
      </w:pPr>
      <w:r>
        <w:t>Profanity, s</w:t>
      </w:r>
      <w:r w:rsidR="0062504B">
        <w:t xml:space="preserve">moking, drug and </w:t>
      </w:r>
      <w:r w:rsidR="00A20B86">
        <w:t>alcohol</w:t>
      </w:r>
      <w:r w:rsidR="00454F83">
        <w:t xml:space="preserve"> use</w:t>
      </w:r>
      <w:r w:rsidR="00A20B86">
        <w:t xml:space="preserve"> are prohibited </w:t>
      </w:r>
    </w:p>
    <w:p w:rsidR="00BB06FD" w:rsidRPr="00AE7B56" w:rsidRDefault="00AE7B56" w:rsidP="00BB06FD">
      <w:pPr>
        <w:pStyle w:val="ListParagraph"/>
        <w:numPr>
          <w:ilvl w:val="0"/>
          <w:numId w:val="11"/>
        </w:numPr>
        <w:outlineLvl w:val="0"/>
      </w:pPr>
      <w:r>
        <w:t xml:space="preserve">The </w:t>
      </w:r>
      <w:r w:rsidR="00454F83">
        <w:t>SIUE Head Start/Early Head Start</w:t>
      </w:r>
      <w:r>
        <w:t xml:space="preserve"> Program</w:t>
      </w:r>
      <w:r w:rsidR="00454F83">
        <w:t xml:space="preserve"> staff will supervise children by both sight and sound at all times</w:t>
      </w:r>
    </w:p>
    <w:p w:rsidR="00D3642B" w:rsidRDefault="00D3642B" w:rsidP="00D3642B">
      <w:pPr>
        <w:outlineLvl w:val="0"/>
        <w:rPr>
          <w:b/>
          <w:u w:val="single"/>
        </w:rPr>
      </w:pPr>
      <w:r>
        <w:rPr>
          <w:b/>
          <w:u w:val="single"/>
        </w:rPr>
        <w:lastRenderedPageBreak/>
        <w:t>Food and Nutritional Services</w:t>
      </w:r>
    </w:p>
    <w:p w:rsidR="00D3642B" w:rsidRDefault="00D3642B" w:rsidP="00D3642B">
      <w:pPr>
        <w:outlineLvl w:val="0"/>
      </w:pPr>
      <w:r>
        <w:t xml:space="preserve">SIUE Head Start/Early Head Start provides healthy, balanced, and nutritious meals and snacks.  Children participate in family style dining, which encourages a language-rich, hands-on approach to eating. This participation encourages healthy eating and aids in teaching the children necessary table skills along with appropriate social interactions. In part-day and full-day centers, children receive breakfast, lunch and one snack, meeting at least 2/3 of children’s daily nutritional requirements. In the home-based option, one meal and a snack is served during each group socialization experience. If you or your child has any nutritional concerns, such as food allergies or intolerances, please contact your child’s teacher. </w:t>
      </w:r>
      <w:r w:rsidRPr="00513091">
        <w:rPr>
          <w:b/>
        </w:rPr>
        <w:t xml:space="preserve">All foods served to children enrolled in SIUE Head Start/Early Head Start Program must be </w:t>
      </w:r>
      <w:r w:rsidRPr="00CC3250">
        <w:rPr>
          <w:b/>
        </w:rPr>
        <w:t>served</w:t>
      </w:r>
      <w:r>
        <w:rPr>
          <w:b/>
        </w:rPr>
        <w:t xml:space="preserve"> </w:t>
      </w:r>
      <w:r w:rsidRPr="00513091">
        <w:rPr>
          <w:b/>
        </w:rPr>
        <w:t>by SIUE Head Start/Early Head Start trained staff, or a vendor contracted by SIUE.</w:t>
      </w:r>
      <w:r>
        <w:t xml:space="preserve"> This includes birthday celebrations, classroom activities, field trips and other special events that occur at the centers.</w:t>
      </w:r>
      <w:r w:rsidRPr="001A00BD">
        <w:t xml:space="preserve"> Center staff members plan educational programs to teach parents/guardians how to select healthy foods and prepare well balanced meals.</w:t>
      </w:r>
    </w:p>
    <w:p w:rsidR="00D3642B" w:rsidRDefault="00D3642B" w:rsidP="00D3642B">
      <w:pPr>
        <w:outlineLvl w:val="0"/>
        <w:rPr>
          <w:b/>
          <w:u w:val="single"/>
        </w:rPr>
      </w:pPr>
    </w:p>
    <w:p w:rsidR="009237BF" w:rsidRDefault="009237BF" w:rsidP="009237BF">
      <w:pPr>
        <w:outlineLvl w:val="0"/>
        <w:rPr>
          <w:b/>
          <w:u w:val="single"/>
        </w:rPr>
      </w:pPr>
      <w:r w:rsidRPr="0049471E">
        <w:rPr>
          <w:b/>
          <w:u w:val="single"/>
        </w:rPr>
        <w:t>Health Services</w:t>
      </w:r>
    </w:p>
    <w:p w:rsidR="009237BF" w:rsidRDefault="00AE7B56" w:rsidP="009237BF">
      <w:pPr>
        <w:outlineLvl w:val="0"/>
      </w:pPr>
      <w:r>
        <w:t xml:space="preserve">The </w:t>
      </w:r>
      <w:r w:rsidR="009237BF">
        <w:t>SIUE Head Start/Early Head Start</w:t>
      </w:r>
      <w:r w:rsidR="00513091">
        <w:t xml:space="preserve"> Program</w:t>
      </w:r>
      <w:r w:rsidR="009237BF">
        <w:t xml:space="preserve"> advocates the importance of health care. </w:t>
      </w:r>
      <w:r w:rsidR="00513091">
        <w:t xml:space="preserve">The health of your child directly impacts his/her ability to learn. </w:t>
      </w:r>
      <w:r w:rsidR="009237BF">
        <w:t xml:space="preserve"> </w:t>
      </w:r>
      <w:r w:rsidR="00513091">
        <w:t>Parents</w:t>
      </w:r>
      <w:r w:rsidR="00362496">
        <w:t>/guardians</w:t>
      </w:r>
      <w:r w:rsidR="009237BF">
        <w:t xml:space="preserve"> play an important role in keeping their child up to date with he</w:t>
      </w:r>
      <w:r w:rsidR="00080C4B">
        <w:t>alth and dental exam</w:t>
      </w:r>
      <w:r w:rsidR="00513091">
        <w:t>inations</w:t>
      </w:r>
      <w:r w:rsidR="00080C4B">
        <w:t xml:space="preserve">. </w:t>
      </w:r>
      <w:r>
        <w:t>The program</w:t>
      </w:r>
      <w:r w:rsidR="00080C4B">
        <w:t xml:space="preserve"> emphasize</w:t>
      </w:r>
      <w:r>
        <w:t>s</w:t>
      </w:r>
      <w:r w:rsidR="009237BF">
        <w:t xml:space="preserve"> the importance of good health care practices, </w:t>
      </w:r>
      <w:r w:rsidR="00513091">
        <w:t>such as</w:t>
      </w:r>
      <w:r w:rsidR="009237BF">
        <w:t xml:space="preserve"> </w:t>
      </w:r>
      <w:r w:rsidR="00513091">
        <w:t>dental prevention, early intervention, and health maintenance</w:t>
      </w:r>
      <w:r w:rsidR="009237BF">
        <w:t xml:space="preserve">. For these reasons, children participate in a comprehensive health care program. Prior to enrollment, your child will be required to complete </w:t>
      </w:r>
      <w:r w:rsidR="00513091">
        <w:t>specific</w:t>
      </w:r>
      <w:r w:rsidR="009237BF">
        <w:t xml:space="preserve"> medical screenings and tests. </w:t>
      </w:r>
      <w:r w:rsidR="009237BF" w:rsidRPr="00CC3250">
        <w:t>After enr</w:t>
      </w:r>
      <w:r w:rsidR="00CC3250" w:rsidRPr="00CC3250">
        <w:t>ollment, your child will receive an</w:t>
      </w:r>
      <w:r w:rsidR="009237BF" w:rsidRPr="00CC3250">
        <w:t xml:space="preserve"> opportunity to receive a dental exam</w:t>
      </w:r>
      <w:r w:rsidRPr="00CC3250">
        <w:t>ination</w:t>
      </w:r>
      <w:r w:rsidR="009237BF" w:rsidRPr="00CC3250">
        <w:t xml:space="preserve"> and cleaning</w:t>
      </w:r>
      <w:r w:rsidR="00513091" w:rsidRPr="00CC3250">
        <w:t>/fluoride</w:t>
      </w:r>
      <w:r w:rsidR="009237BF" w:rsidRPr="00CC3250">
        <w:t xml:space="preserve"> treatment</w:t>
      </w:r>
      <w:r w:rsidR="00513091" w:rsidRPr="00CC3250">
        <w:t>s</w:t>
      </w:r>
      <w:r w:rsidR="009237BF" w:rsidRPr="00CC3250">
        <w:t>.</w:t>
      </w:r>
      <w:r w:rsidR="009237BF">
        <w:t xml:space="preserve"> Following is a summary of require</w:t>
      </w:r>
      <w:r w:rsidR="00513091">
        <w:t>d health services</w:t>
      </w:r>
      <w:r w:rsidR="009237BF">
        <w:t>:</w:t>
      </w:r>
    </w:p>
    <w:p w:rsidR="00D3451F" w:rsidRDefault="00D3451F" w:rsidP="009237BF">
      <w:pPr>
        <w:outlineLvl w:val="0"/>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4860"/>
        <w:gridCol w:w="7470"/>
      </w:tblGrid>
      <w:tr w:rsidR="00D3451F" w:rsidRPr="00497F41" w:rsidTr="00D3451F">
        <w:tc>
          <w:tcPr>
            <w:tcW w:w="1710" w:type="dxa"/>
            <w:tcBorders>
              <w:top w:val="nil"/>
              <w:left w:val="nil"/>
            </w:tcBorders>
          </w:tcPr>
          <w:p w:rsidR="00D3451F" w:rsidRPr="00497F41" w:rsidRDefault="00D3451F" w:rsidP="00D3451F">
            <w:pPr>
              <w:rPr>
                <w:rFonts w:ascii="Arial" w:hAnsi="Arial" w:cs="Arial"/>
                <w:sz w:val="16"/>
                <w:szCs w:val="16"/>
              </w:rPr>
            </w:pPr>
          </w:p>
        </w:tc>
        <w:tc>
          <w:tcPr>
            <w:tcW w:w="4860" w:type="dxa"/>
          </w:tcPr>
          <w:p w:rsidR="00D3451F" w:rsidRPr="00497F41" w:rsidRDefault="00D3451F" w:rsidP="00D3451F">
            <w:pPr>
              <w:jc w:val="center"/>
              <w:rPr>
                <w:rFonts w:ascii="Arial" w:hAnsi="Arial" w:cs="Arial"/>
                <w:b/>
                <w:sz w:val="16"/>
                <w:szCs w:val="16"/>
              </w:rPr>
            </w:pPr>
            <w:r w:rsidRPr="00497F41">
              <w:rPr>
                <w:rFonts w:ascii="Arial" w:hAnsi="Arial" w:cs="Arial"/>
                <w:b/>
                <w:sz w:val="16"/>
                <w:szCs w:val="16"/>
              </w:rPr>
              <w:t>At Enrollment</w:t>
            </w:r>
          </w:p>
        </w:tc>
        <w:tc>
          <w:tcPr>
            <w:tcW w:w="7470" w:type="dxa"/>
          </w:tcPr>
          <w:p w:rsidR="00D3451F" w:rsidRPr="00497F41" w:rsidRDefault="00D3451F" w:rsidP="00D3451F">
            <w:pPr>
              <w:jc w:val="center"/>
              <w:rPr>
                <w:rFonts w:ascii="Arial" w:hAnsi="Arial" w:cs="Arial"/>
                <w:b/>
                <w:sz w:val="16"/>
                <w:szCs w:val="16"/>
              </w:rPr>
            </w:pPr>
            <w:r w:rsidRPr="00497F41">
              <w:rPr>
                <w:rFonts w:ascii="Arial" w:hAnsi="Arial" w:cs="Arial"/>
                <w:b/>
                <w:sz w:val="16"/>
                <w:szCs w:val="16"/>
              </w:rPr>
              <w:t>After Enrollment</w:t>
            </w:r>
          </w:p>
        </w:tc>
      </w:tr>
      <w:tr w:rsidR="00D3451F" w:rsidRPr="00497F41" w:rsidTr="00D3451F">
        <w:tc>
          <w:tcPr>
            <w:tcW w:w="1710" w:type="dxa"/>
            <w:vAlign w:val="center"/>
          </w:tcPr>
          <w:p w:rsidR="00D3451F" w:rsidRPr="00497F41" w:rsidRDefault="00D3451F" w:rsidP="00D3451F">
            <w:pPr>
              <w:rPr>
                <w:rFonts w:ascii="Arial" w:hAnsi="Arial" w:cs="Arial"/>
                <w:b/>
                <w:sz w:val="16"/>
                <w:szCs w:val="16"/>
              </w:rPr>
            </w:pPr>
            <w:r w:rsidRPr="00497F41">
              <w:rPr>
                <w:rFonts w:ascii="Arial" w:hAnsi="Arial" w:cs="Arial"/>
                <w:b/>
                <w:sz w:val="16"/>
                <w:szCs w:val="16"/>
              </w:rPr>
              <w:t>Physical Exam</w:t>
            </w:r>
          </w:p>
        </w:tc>
        <w:tc>
          <w:tcPr>
            <w:tcW w:w="4860" w:type="dxa"/>
          </w:tcPr>
          <w:p w:rsidR="00D3451F" w:rsidRPr="00497F41" w:rsidRDefault="00D3451F" w:rsidP="00D3451F">
            <w:pPr>
              <w:pStyle w:val="Header"/>
              <w:tabs>
                <w:tab w:val="clear" w:pos="4320"/>
                <w:tab w:val="clear" w:pos="8640"/>
              </w:tabs>
              <w:rPr>
                <w:rFonts w:ascii="Arial" w:hAnsi="Arial" w:cs="Arial"/>
                <w:sz w:val="16"/>
                <w:szCs w:val="16"/>
              </w:rPr>
            </w:pPr>
            <w:r w:rsidRPr="00497F41">
              <w:rPr>
                <w:rFonts w:ascii="Arial" w:hAnsi="Arial" w:cs="Arial"/>
                <w:sz w:val="16"/>
                <w:szCs w:val="16"/>
              </w:rPr>
              <w:t xml:space="preserve">Required, dated less than 6 months prior to enrollment date </w:t>
            </w:r>
          </w:p>
        </w:tc>
        <w:tc>
          <w:tcPr>
            <w:tcW w:w="7470" w:type="dxa"/>
          </w:tcPr>
          <w:p w:rsidR="00D3451F" w:rsidRPr="00497F41" w:rsidRDefault="00D3451F" w:rsidP="00D3451F">
            <w:pPr>
              <w:rPr>
                <w:rFonts w:ascii="Arial" w:hAnsi="Arial" w:cs="Arial"/>
                <w:sz w:val="16"/>
                <w:szCs w:val="16"/>
              </w:rPr>
            </w:pPr>
            <w:r w:rsidRPr="00497F41">
              <w:rPr>
                <w:rFonts w:ascii="Arial" w:hAnsi="Arial" w:cs="Arial"/>
                <w:sz w:val="16"/>
                <w:szCs w:val="16"/>
              </w:rPr>
              <w:t>Annually</w:t>
            </w:r>
          </w:p>
        </w:tc>
      </w:tr>
      <w:tr w:rsidR="00D3451F" w:rsidRPr="00497F41" w:rsidTr="00D3451F">
        <w:tc>
          <w:tcPr>
            <w:tcW w:w="1710" w:type="dxa"/>
            <w:vAlign w:val="center"/>
          </w:tcPr>
          <w:p w:rsidR="00D3451F" w:rsidRPr="00497F41" w:rsidRDefault="00D3451F" w:rsidP="00D3451F">
            <w:pPr>
              <w:rPr>
                <w:rFonts w:ascii="Arial" w:hAnsi="Arial" w:cs="Arial"/>
                <w:b/>
                <w:sz w:val="16"/>
                <w:szCs w:val="16"/>
              </w:rPr>
            </w:pPr>
            <w:r w:rsidRPr="00497F41">
              <w:rPr>
                <w:rFonts w:ascii="Arial" w:hAnsi="Arial" w:cs="Arial"/>
                <w:b/>
                <w:sz w:val="16"/>
                <w:szCs w:val="16"/>
              </w:rPr>
              <w:t>Immunizations</w:t>
            </w:r>
          </w:p>
        </w:tc>
        <w:tc>
          <w:tcPr>
            <w:tcW w:w="4860" w:type="dxa"/>
          </w:tcPr>
          <w:p w:rsidR="00D3451F" w:rsidRPr="00497F41" w:rsidRDefault="00D3451F" w:rsidP="00D3451F">
            <w:pPr>
              <w:rPr>
                <w:rFonts w:ascii="Arial" w:hAnsi="Arial" w:cs="Arial"/>
                <w:sz w:val="16"/>
                <w:szCs w:val="16"/>
              </w:rPr>
            </w:pPr>
            <w:r w:rsidRPr="00497F41">
              <w:rPr>
                <w:rFonts w:ascii="Arial" w:hAnsi="Arial" w:cs="Arial"/>
                <w:sz w:val="16"/>
                <w:szCs w:val="16"/>
              </w:rPr>
              <w:t xml:space="preserve">Required, must show evidence of immunization against Hepatitis B; Diphtheria, Tetanus, Pertussis (Whooping cough); Polio; Measles; Mumps; Rubella; </w:t>
            </w:r>
            <w:proofErr w:type="spellStart"/>
            <w:r w:rsidRPr="00497F41">
              <w:rPr>
                <w:rFonts w:ascii="Arial" w:hAnsi="Arial" w:cs="Arial"/>
                <w:sz w:val="16"/>
                <w:szCs w:val="16"/>
              </w:rPr>
              <w:t>Haemophilus</w:t>
            </w:r>
            <w:proofErr w:type="spellEnd"/>
            <w:r w:rsidRPr="00497F41">
              <w:rPr>
                <w:rFonts w:ascii="Arial" w:hAnsi="Arial" w:cs="Arial"/>
                <w:sz w:val="16"/>
                <w:szCs w:val="16"/>
              </w:rPr>
              <w:t xml:space="preserve"> influenza type b (Hib); Varicella (chickenpox) and  certain pneumococcal diseases.</w:t>
            </w:r>
          </w:p>
        </w:tc>
        <w:tc>
          <w:tcPr>
            <w:tcW w:w="7470" w:type="dxa"/>
          </w:tcPr>
          <w:p w:rsidR="00D3451F" w:rsidRPr="00497F41" w:rsidRDefault="00D3451F" w:rsidP="00D3451F">
            <w:pPr>
              <w:rPr>
                <w:rFonts w:ascii="Arial" w:hAnsi="Arial" w:cs="Arial"/>
                <w:sz w:val="16"/>
                <w:szCs w:val="16"/>
              </w:rPr>
            </w:pPr>
            <w:r w:rsidRPr="00497F41">
              <w:rPr>
                <w:rFonts w:ascii="Arial" w:hAnsi="Arial" w:cs="Arial"/>
                <w:sz w:val="16"/>
                <w:szCs w:val="16"/>
              </w:rPr>
              <w:t xml:space="preserve">Updated as appropriate for child’s age and health history. </w:t>
            </w:r>
          </w:p>
        </w:tc>
      </w:tr>
      <w:tr w:rsidR="00D3451F" w:rsidRPr="00497F41" w:rsidTr="00D3451F">
        <w:tc>
          <w:tcPr>
            <w:tcW w:w="1710" w:type="dxa"/>
            <w:vAlign w:val="center"/>
          </w:tcPr>
          <w:p w:rsidR="00D3451F" w:rsidRPr="00497F41" w:rsidRDefault="00D3451F" w:rsidP="00D3451F">
            <w:pPr>
              <w:rPr>
                <w:rFonts w:ascii="Arial" w:hAnsi="Arial" w:cs="Arial"/>
                <w:b/>
                <w:sz w:val="16"/>
                <w:szCs w:val="16"/>
              </w:rPr>
            </w:pPr>
            <w:r w:rsidRPr="00497F41">
              <w:rPr>
                <w:rFonts w:ascii="Arial" w:hAnsi="Arial" w:cs="Arial"/>
                <w:b/>
                <w:sz w:val="16"/>
                <w:szCs w:val="16"/>
              </w:rPr>
              <w:t>Hemoglobin</w:t>
            </w:r>
          </w:p>
        </w:tc>
        <w:tc>
          <w:tcPr>
            <w:tcW w:w="4860" w:type="dxa"/>
          </w:tcPr>
          <w:p w:rsidR="00D3451F" w:rsidRPr="00497F41" w:rsidRDefault="00D3451F" w:rsidP="00D3451F">
            <w:pPr>
              <w:rPr>
                <w:rFonts w:ascii="Arial" w:hAnsi="Arial" w:cs="Arial"/>
                <w:sz w:val="16"/>
                <w:szCs w:val="16"/>
              </w:rPr>
            </w:pPr>
            <w:r w:rsidRPr="00497F41">
              <w:rPr>
                <w:rFonts w:ascii="Arial" w:hAnsi="Arial" w:cs="Arial"/>
                <w:sz w:val="16"/>
                <w:szCs w:val="16"/>
              </w:rPr>
              <w:t>Required, result may be older than 6 months</w:t>
            </w:r>
          </w:p>
        </w:tc>
        <w:tc>
          <w:tcPr>
            <w:tcW w:w="7470" w:type="dxa"/>
          </w:tcPr>
          <w:p w:rsidR="00D3451F" w:rsidRPr="00497F41" w:rsidRDefault="00D3451F" w:rsidP="00D3451F">
            <w:pPr>
              <w:rPr>
                <w:rFonts w:ascii="Arial" w:hAnsi="Arial" w:cs="Arial"/>
                <w:sz w:val="16"/>
                <w:szCs w:val="16"/>
              </w:rPr>
            </w:pPr>
            <w:r w:rsidRPr="00497F41">
              <w:rPr>
                <w:rFonts w:ascii="Arial" w:hAnsi="Arial" w:cs="Arial"/>
                <w:sz w:val="16"/>
                <w:szCs w:val="16"/>
              </w:rPr>
              <w:t>Annually from ages 2-5 years, as medically indicated or with a history of iron deficiency anemia</w:t>
            </w:r>
          </w:p>
        </w:tc>
      </w:tr>
      <w:tr w:rsidR="00D3451F" w:rsidRPr="00497F41" w:rsidTr="00D3451F">
        <w:tc>
          <w:tcPr>
            <w:tcW w:w="1710" w:type="dxa"/>
            <w:vAlign w:val="center"/>
          </w:tcPr>
          <w:p w:rsidR="00D3451F" w:rsidRPr="00497F41" w:rsidRDefault="00D3451F" w:rsidP="00D3451F">
            <w:pPr>
              <w:rPr>
                <w:rFonts w:ascii="Arial" w:hAnsi="Arial" w:cs="Arial"/>
                <w:b/>
                <w:sz w:val="16"/>
                <w:szCs w:val="16"/>
              </w:rPr>
            </w:pPr>
            <w:r w:rsidRPr="00497F41">
              <w:rPr>
                <w:rFonts w:ascii="Arial" w:hAnsi="Arial" w:cs="Arial"/>
                <w:b/>
                <w:sz w:val="16"/>
                <w:szCs w:val="16"/>
              </w:rPr>
              <w:t>Lead</w:t>
            </w:r>
          </w:p>
        </w:tc>
        <w:tc>
          <w:tcPr>
            <w:tcW w:w="4860" w:type="dxa"/>
          </w:tcPr>
          <w:p w:rsidR="00D3451F" w:rsidRPr="00497F41" w:rsidRDefault="00D3451F" w:rsidP="00D3451F">
            <w:pPr>
              <w:rPr>
                <w:rFonts w:ascii="Arial" w:hAnsi="Arial" w:cs="Arial"/>
                <w:sz w:val="16"/>
                <w:szCs w:val="16"/>
              </w:rPr>
            </w:pPr>
            <w:r w:rsidRPr="00497F41">
              <w:rPr>
                <w:rFonts w:ascii="Arial" w:hAnsi="Arial" w:cs="Arial"/>
                <w:sz w:val="16"/>
                <w:szCs w:val="16"/>
              </w:rPr>
              <w:t>Required, result may be older than 6 months</w:t>
            </w:r>
          </w:p>
        </w:tc>
        <w:tc>
          <w:tcPr>
            <w:tcW w:w="7470" w:type="dxa"/>
          </w:tcPr>
          <w:p w:rsidR="00D3451F" w:rsidRPr="00497F41" w:rsidRDefault="00D3451F" w:rsidP="00D3451F">
            <w:pPr>
              <w:rPr>
                <w:rFonts w:ascii="Arial" w:hAnsi="Arial" w:cs="Arial"/>
                <w:sz w:val="16"/>
                <w:szCs w:val="16"/>
              </w:rPr>
            </w:pPr>
            <w:r w:rsidRPr="00497F41">
              <w:rPr>
                <w:rFonts w:ascii="Arial" w:hAnsi="Arial" w:cs="Arial"/>
                <w:sz w:val="16"/>
                <w:szCs w:val="16"/>
              </w:rPr>
              <w:t>Required, at 12 and 24 months</w:t>
            </w:r>
          </w:p>
        </w:tc>
      </w:tr>
      <w:tr w:rsidR="00D3451F" w:rsidRPr="00497F41" w:rsidTr="00D3451F">
        <w:tc>
          <w:tcPr>
            <w:tcW w:w="1710" w:type="dxa"/>
            <w:vAlign w:val="center"/>
          </w:tcPr>
          <w:p w:rsidR="00D3451F" w:rsidRPr="00497F41" w:rsidRDefault="00D3451F" w:rsidP="00D3451F">
            <w:pPr>
              <w:rPr>
                <w:rFonts w:ascii="Arial" w:hAnsi="Arial" w:cs="Arial"/>
                <w:b/>
                <w:sz w:val="16"/>
                <w:szCs w:val="16"/>
              </w:rPr>
            </w:pPr>
            <w:r w:rsidRPr="00497F41">
              <w:rPr>
                <w:rFonts w:ascii="Arial" w:hAnsi="Arial" w:cs="Arial"/>
                <w:b/>
                <w:sz w:val="16"/>
                <w:szCs w:val="16"/>
              </w:rPr>
              <w:t>Tb</w:t>
            </w:r>
          </w:p>
        </w:tc>
        <w:tc>
          <w:tcPr>
            <w:tcW w:w="4860" w:type="dxa"/>
          </w:tcPr>
          <w:p w:rsidR="00D3451F" w:rsidRPr="00497F41" w:rsidRDefault="00D3451F" w:rsidP="00D3451F">
            <w:pPr>
              <w:rPr>
                <w:rFonts w:ascii="Arial" w:hAnsi="Arial" w:cs="Arial"/>
                <w:sz w:val="16"/>
                <w:szCs w:val="16"/>
              </w:rPr>
            </w:pPr>
            <w:r w:rsidRPr="00497F41">
              <w:rPr>
                <w:rFonts w:ascii="Arial" w:hAnsi="Arial" w:cs="Arial"/>
                <w:sz w:val="16"/>
                <w:szCs w:val="16"/>
              </w:rPr>
              <w:t>Required</w:t>
            </w:r>
          </w:p>
        </w:tc>
        <w:tc>
          <w:tcPr>
            <w:tcW w:w="7470" w:type="dxa"/>
          </w:tcPr>
          <w:p w:rsidR="00D3451F" w:rsidRPr="00497F41" w:rsidRDefault="00D3451F" w:rsidP="00D3451F">
            <w:pPr>
              <w:rPr>
                <w:rFonts w:ascii="Arial" w:hAnsi="Arial" w:cs="Arial"/>
                <w:sz w:val="16"/>
                <w:szCs w:val="16"/>
              </w:rPr>
            </w:pPr>
            <w:r w:rsidRPr="00497F41">
              <w:rPr>
                <w:rFonts w:ascii="Arial" w:hAnsi="Arial" w:cs="Arial"/>
                <w:sz w:val="16"/>
                <w:szCs w:val="16"/>
              </w:rPr>
              <w:t>Required, as medically indicated (travel to endemic countries, positive results)</w:t>
            </w:r>
          </w:p>
        </w:tc>
      </w:tr>
      <w:tr w:rsidR="00D3451F" w:rsidRPr="00497F41" w:rsidTr="00D3451F">
        <w:tc>
          <w:tcPr>
            <w:tcW w:w="1710" w:type="dxa"/>
            <w:vAlign w:val="center"/>
          </w:tcPr>
          <w:p w:rsidR="00D3451F" w:rsidRPr="00497F41" w:rsidRDefault="00D3451F" w:rsidP="00D3451F">
            <w:pPr>
              <w:rPr>
                <w:rFonts w:ascii="Arial" w:hAnsi="Arial" w:cs="Arial"/>
                <w:b/>
                <w:sz w:val="16"/>
                <w:szCs w:val="16"/>
              </w:rPr>
            </w:pPr>
            <w:r w:rsidRPr="00497F41">
              <w:rPr>
                <w:rFonts w:ascii="Arial" w:hAnsi="Arial" w:cs="Arial"/>
                <w:b/>
                <w:sz w:val="16"/>
                <w:szCs w:val="16"/>
              </w:rPr>
              <w:t>Dental</w:t>
            </w:r>
          </w:p>
        </w:tc>
        <w:tc>
          <w:tcPr>
            <w:tcW w:w="4860" w:type="dxa"/>
          </w:tcPr>
          <w:p w:rsidR="00D3451F" w:rsidRPr="00497F41" w:rsidRDefault="00D3451F" w:rsidP="00D3451F">
            <w:pPr>
              <w:rPr>
                <w:rFonts w:ascii="Arial" w:hAnsi="Arial" w:cs="Arial"/>
                <w:sz w:val="16"/>
                <w:szCs w:val="16"/>
              </w:rPr>
            </w:pPr>
            <w:r w:rsidRPr="00497F41">
              <w:rPr>
                <w:rFonts w:ascii="Arial" w:hAnsi="Arial" w:cs="Arial"/>
                <w:sz w:val="16"/>
                <w:szCs w:val="16"/>
              </w:rPr>
              <w:t>Required</w:t>
            </w:r>
          </w:p>
        </w:tc>
        <w:tc>
          <w:tcPr>
            <w:tcW w:w="7470" w:type="dxa"/>
          </w:tcPr>
          <w:p w:rsidR="00D3451F" w:rsidRPr="00497F41" w:rsidRDefault="00D3451F" w:rsidP="00D3451F">
            <w:pPr>
              <w:rPr>
                <w:rFonts w:ascii="Arial" w:hAnsi="Arial" w:cs="Arial"/>
                <w:sz w:val="16"/>
                <w:szCs w:val="16"/>
              </w:rPr>
            </w:pPr>
            <w:r w:rsidRPr="00497F41">
              <w:rPr>
                <w:rFonts w:ascii="Arial" w:hAnsi="Arial" w:cs="Arial"/>
                <w:sz w:val="16"/>
                <w:szCs w:val="16"/>
              </w:rPr>
              <w:t>One dental exam and one cleaning/fluoride annually; documentation of follow-up treatment, as indicated.</w:t>
            </w:r>
          </w:p>
        </w:tc>
      </w:tr>
      <w:tr w:rsidR="00D3451F" w:rsidRPr="00497F41" w:rsidTr="00D3451F">
        <w:tc>
          <w:tcPr>
            <w:tcW w:w="1710" w:type="dxa"/>
            <w:vAlign w:val="center"/>
          </w:tcPr>
          <w:p w:rsidR="00D3451F" w:rsidRPr="00497F41" w:rsidRDefault="00D3451F" w:rsidP="00D3451F">
            <w:pPr>
              <w:rPr>
                <w:rFonts w:ascii="Arial" w:hAnsi="Arial" w:cs="Arial"/>
                <w:b/>
                <w:sz w:val="16"/>
                <w:szCs w:val="16"/>
              </w:rPr>
            </w:pPr>
            <w:r w:rsidRPr="00497F41">
              <w:rPr>
                <w:rFonts w:ascii="Arial" w:hAnsi="Arial" w:cs="Arial"/>
                <w:b/>
                <w:sz w:val="16"/>
                <w:szCs w:val="16"/>
              </w:rPr>
              <w:t>Vision/Hearing</w:t>
            </w:r>
          </w:p>
        </w:tc>
        <w:tc>
          <w:tcPr>
            <w:tcW w:w="4860" w:type="dxa"/>
          </w:tcPr>
          <w:p w:rsidR="00D3451F" w:rsidRPr="00497F41" w:rsidRDefault="00D3451F" w:rsidP="00D3451F">
            <w:pPr>
              <w:rPr>
                <w:rFonts w:ascii="Arial" w:hAnsi="Arial" w:cs="Arial"/>
                <w:sz w:val="16"/>
                <w:szCs w:val="16"/>
              </w:rPr>
            </w:pPr>
            <w:r w:rsidRPr="00497F41">
              <w:rPr>
                <w:rFonts w:ascii="Arial" w:hAnsi="Arial" w:cs="Arial"/>
                <w:sz w:val="16"/>
                <w:szCs w:val="16"/>
              </w:rPr>
              <w:t>Completed after enrollment by Head Start</w:t>
            </w:r>
          </w:p>
        </w:tc>
        <w:tc>
          <w:tcPr>
            <w:tcW w:w="7470" w:type="dxa"/>
          </w:tcPr>
          <w:p w:rsidR="00D3451F" w:rsidRPr="00497F41" w:rsidRDefault="00D3451F" w:rsidP="00D3451F">
            <w:pPr>
              <w:rPr>
                <w:rFonts w:ascii="Arial" w:hAnsi="Arial" w:cs="Arial"/>
                <w:sz w:val="16"/>
                <w:szCs w:val="16"/>
              </w:rPr>
            </w:pPr>
            <w:r w:rsidRPr="00497F41">
              <w:rPr>
                <w:rFonts w:ascii="Arial" w:hAnsi="Arial" w:cs="Arial"/>
                <w:sz w:val="16"/>
                <w:szCs w:val="16"/>
              </w:rPr>
              <w:t>Annually by</w:t>
            </w:r>
            <w:r w:rsidR="00B06ECA">
              <w:rPr>
                <w:rFonts w:ascii="Arial" w:hAnsi="Arial" w:cs="Arial"/>
                <w:sz w:val="16"/>
                <w:szCs w:val="16"/>
              </w:rPr>
              <w:t xml:space="preserve"> family physician or</w:t>
            </w:r>
            <w:r w:rsidRPr="00497F41">
              <w:rPr>
                <w:rFonts w:ascii="Arial" w:hAnsi="Arial" w:cs="Arial"/>
                <w:sz w:val="16"/>
                <w:szCs w:val="16"/>
              </w:rPr>
              <w:t xml:space="preserve"> Head Start</w:t>
            </w:r>
          </w:p>
        </w:tc>
      </w:tr>
      <w:tr w:rsidR="00D3451F" w:rsidRPr="00497F41" w:rsidTr="00D3451F">
        <w:tc>
          <w:tcPr>
            <w:tcW w:w="1710" w:type="dxa"/>
            <w:vAlign w:val="center"/>
          </w:tcPr>
          <w:p w:rsidR="00D3451F" w:rsidRPr="00497F41" w:rsidRDefault="00D3451F" w:rsidP="00D3451F">
            <w:pPr>
              <w:rPr>
                <w:rFonts w:ascii="Arial" w:hAnsi="Arial" w:cs="Arial"/>
                <w:b/>
                <w:sz w:val="16"/>
                <w:szCs w:val="16"/>
              </w:rPr>
            </w:pPr>
            <w:r w:rsidRPr="00497F41">
              <w:rPr>
                <w:rFonts w:ascii="Arial" w:hAnsi="Arial" w:cs="Arial"/>
                <w:b/>
                <w:sz w:val="16"/>
                <w:szCs w:val="16"/>
              </w:rPr>
              <w:t>Health History</w:t>
            </w:r>
          </w:p>
        </w:tc>
        <w:tc>
          <w:tcPr>
            <w:tcW w:w="4860" w:type="dxa"/>
          </w:tcPr>
          <w:p w:rsidR="00D3451F" w:rsidRPr="00497F41" w:rsidRDefault="00D3451F" w:rsidP="00D3451F">
            <w:pPr>
              <w:rPr>
                <w:rFonts w:ascii="Arial" w:hAnsi="Arial" w:cs="Arial"/>
                <w:sz w:val="16"/>
                <w:szCs w:val="16"/>
              </w:rPr>
            </w:pPr>
            <w:r w:rsidRPr="00497F41">
              <w:rPr>
                <w:rFonts w:ascii="Arial" w:hAnsi="Arial" w:cs="Arial"/>
                <w:sz w:val="16"/>
                <w:szCs w:val="16"/>
              </w:rPr>
              <w:t>Required, dated less than 6 months prior to enrollment date</w:t>
            </w:r>
          </w:p>
        </w:tc>
        <w:tc>
          <w:tcPr>
            <w:tcW w:w="7470" w:type="dxa"/>
          </w:tcPr>
          <w:p w:rsidR="00D3451F" w:rsidRPr="00497F41" w:rsidRDefault="00D3451F" w:rsidP="00D3451F">
            <w:pPr>
              <w:rPr>
                <w:rFonts w:ascii="Arial" w:hAnsi="Arial" w:cs="Arial"/>
                <w:sz w:val="16"/>
                <w:szCs w:val="16"/>
              </w:rPr>
            </w:pPr>
            <w:r w:rsidRPr="00497F41">
              <w:rPr>
                <w:rFonts w:ascii="Arial" w:hAnsi="Arial" w:cs="Arial"/>
                <w:sz w:val="16"/>
                <w:szCs w:val="16"/>
              </w:rPr>
              <w:t>Annually, using the Health History Update form</w:t>
            </w:r>
          </w:p>
        </w:tc>
      </w:tr>
    </w:tbl>
    <w:p w:rsidR="00D3451F" w:rsidRDefault="00D3451F" w:rsidP="00D3451F">
      <w:pPr>
        <w:jc w:val="center"/>
        <w:rPr>
          <w:rFonts w:ascii="Arial" w:hAnsi="Arial" w:cs="Arial"/>
          <w:b/>
          <w:sz w:val="16"/>
          <w:szCs w:val="16"/>
        </w:rPr>
      </w:pPr>
    </w:p>
    <w:p w:rsidR="00D3451F" w:rsidRDefault="00D3451F" w:rsidP="00D3451F">
      <w:pPr>
        <w:jc w:val="center"/>
        <w:rPr>
          <w:rFonts w:ascii="Arial" w:hAnsi="Arial" w:cs="Arial"/>
          <w:b/>
          <w:sz w:val="16"/>
          <w:szCs w:val="16"/>
        </w:rPr>
      </w:pPr>
      <w:bookmarkStart w:id="0" w:name="_GoBack"/>
      <w:bookmarkEnd w:id="0"/>
    </w:p>
    <w:p w:rsidR="00D3451F" w:rsidRPr="00513091" w:rsidRDefault="00D3451F" w:rsidP="00D3451F">
      <w:pPr>
        <w:jc w:val="center"/>
        <w:rPr>
          <w:rFonts w:ascii="Arial" w:hAnsi="Arial" w:cs="Arial"/>
          <w:sz w:val="16"/>
          <w:szCs w:val="16"/>
        </w:rPr>
      </w:pPr>
      <w:r w:rsidRPr="00497F41">
        <w:rPr>
          <w:rFonts w:ascii="Arial" w:hAnsi="Arial" w:cs="Arial"/>
          <w:b/>
          <w:sz w:val="16"/>
          <w:szCs w:val="16"/>
        </w:rPr>
        <w:t>EARLY</w:t>
      </w:r>
      <w:r w:rsidRPr="00497F41">
        <w:rPr>
          <w:rFonts w:ascii="Arial" w:hAnsi="Arial" w:cs="Arial"/>
          <w:sz w:val="16"/>
          <w:szCs w:val="16"/>
        </w:rPr>
        <w:t xml:space="preserve"> </w:t>
      </w:r>
      <w:r w:rsidRPr="00497F41">
        <w:rPr>
          <w:rFonts w:ascii="Arial" w:hAnsi="Arial" w:cs="Arial"/>
          <w:b/>
          <w:sz w:val="16"/>
          <w:szCs w:val="16"/>
        </w:rPr>
        <w:t>Head Start</w:t>
      </w:r>
    </w:p>
    <w:p w:rsidR="006F1953" w:rsidRDefault="006F1953" w:rsidP="006F1953">
      <w:pPr>
        <w:rPr>
          <w:b/>
          <w:sz w:val="28"/>
          <w:szCs w:val="28"/>
        </w:rPr>
      </w:pPr>
    </w:p>
    <w:p w:rsidR="00D3642B" w:rsidRDefault="00D3642B" w:rsidP="006F1953">
      <w:pPr>
        <w:rPr>
          <w:b/>
          <w:sz w:val="28"/>
          <w:szCs w:val="28"/>
        </w:rPr>
      </w:pPr>
    </w:p>
    <w:p w:rsidR="00D3642B" w:rsidRDefault="00D3642B" w:rsidP="006F1953">
      <w:pPr>
        <w:rPr>
          <w:b/>
          <w:sz w:val="28"/>
          <w:szCs w:val="28"/>
        </w:rPr>
      </w:pPr>
    </w:p>
    <w:p w:rsidR="00D3642B" w:rsidRDefault="00D3642B" w:rsidP="006F1953">
      <w:pPr>
        <w:rPr>
          <w:b/>
          <w:sz w:val="28"/>
          <w:szCs w:val="28"/>
        </w:rPr>
      </w:pPr>
    </w:p>
    <w:p w:rsidR="008047CB" w:rsidRDefault="008047CB" w:rsidP="006F1953">
      <w:pPr>
        <w:rPr>
          <w:rFonts w:ascii="Univers" w:hAnsi="Univers"/>
          <w:b/>
        </w:rPr>
      </w:pPr>
    </w:p>
    <w:p w:rsidR="00D3642B" w:rsidRDefault="00D3642B">
      <w:pPr>
        <w:rPr>
          <w:rFonts w:ascii="Univers" w:hAnsi="Univers"/>
          <w:b/>
        </w:rPr>
      </w:pPr>
    </w:p>
    <w:p w:rsidR="00D3642B" w:rsidRDefault="00D3642B">
      <w:pPr>
        <w:rPr>
          <w:rFonts w:ascii="Univers" w:hAnsi="Univers"/>
          <w:b/>
        </w:rPr>
      </w:pPr>
    </w:p>
    <w:p w:rsidR="00920483" w:rsidRDefault="00D3642B" w:rsidP="00920483">
      <w:pPr>
        <w:rPr>
          <w:b/>
          <w:u w:val="single"/>
        </w:rPr>
      </w:pPr>
      <w:r w:rsidRPr="0049471E">
        <w:rPr>
          <w:b/>
          <w:u w:val="single"/>
        </w:rPr>
        <w:t>Health Services</w:t>
      </w:r>
      <w:r>
        <w:rPr>
          <w:b/>
          <w:u w:val="single"/>
        </w:rPr>
        <w:t xml:space="preserve"> cont’d</w:t>
      </w:r>
    </w:p>
    <w:p w:rsidR="00920483" w:rsidRPr="00513091" w:rsidRDefault="00920483" w:rsidP="00920483">
      <w:pPr>
        <w:ind w:left="5040" w:firstLine="720"/>
        <w:rPr>
          <w:rFonts w:ascii="Arial" w:hAnsi="Arial" w:cs="Arial"/>
          <w:sz w:val="16"/>
          <w:szCs w:val="16"/>
        </w:rPr>
      </w:pPr>
      <w:r w:rsidRPr="00920483">
        <w:rPr>
          <w:rFonts w:ascii="Arial" w:hAnsi="Arial" w:cs="Arial"/>
          <w:b/>
          <w:sz w:val="16"/>
          <w:szCs w:val="16"/>
        </w:rPr>
        <w:t xml:space="preserve"> </w:t>
      </w:r>
      <w:r w:rsidRPr="00497F41">
        <w:rPr>
          <w:rFonts w:ascii="Arial" w:hAnsi="Arial" w:cs="Arial"/>
          <w:b/>
          <w:sz w:val="16"/>
          <w:szCs w:val="16"/>
        </w:rPr>
        <w:t>EARLY</w:t>
      </w:r>
      <w:r w:rsidRPr="00497F41">
        <w:rPr>
          <w:rFonts w:ascii="Arial" w:hAnsi="Arial" w:cs="Arial"/>
          <w:sz w:val="16"/>
          <w:szCs w:val="16"/>
        </w:rPr>
        <w:t xml:space="preserve"> </w:t>
      </w:r>
      <w:r w:rsidRPr="00497F41">
        <w:rPr>
          <w:rFonts w:ascii="Arial" w:hAnsi="Arial" w:cs="Arial"/>
          <w:b/>
          <w:sz w:val="16"/>
          <w:szCs w:val="16"/>
        </w:rPr>
        <w:t>Head Start</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332"/>
        <w:gridCol w:w="1728"/>
        <w:gridCol w:w="1800"/>
        <w:gridCol w:w="2160"/>
        <w:gridCol w:w="4500"/>
      </w:tblGrid>
      <w:tr w:rsidR="00D3642B" w:rsidRPr="00497F41" w:rsidTr="00D3642B">
        <w:tc>
          <w:tcPr>
            <w:tcW w:w="2520" w:type="dxa"/>
            <w:tcBorders>
              <w:top w:val="nil"/>
              <w:left w:val="nil"/>
            </w:tcBorders>
          </w:tcPr>
          <w:p w:rsidR="00D3642B" w:rsidRPr="00497F41" w:rsidRDefault="00D3642B" w:rsidP="00D3642B">
            <w:pPr>
              <w:rPr>
                <w:rFonts w:ascii="Arial" w:hAnsi="Arial" w:cs="Arial"/>
                <w:b/>
                <w:sz w:val="16"/>
                <w:szCs w:val="16"/>
              </w:rPr>
            </w:pPr>
          </w:p>
        </w:tc>
        <w:tc>
          <w:tcPr>
            <w:tcW w:w="1332" w:type="dxa"/>
          </w:tcPr>
          <w:p w:rsidR="00D3642B" w:rsidRPr="00497F41" w:rsidRDefault="00D3642B" w:rsidP="00D3642B">
            <w:pPr>
              <w:rPr>
                <w:rFonts w:ascii="Arial" w:hAnsi="Arial" w:cs="Arial"/>
                <w:b/>
                <w:sz w:val="16"/>
                <w:szCs w:val="16"/>
              </w:rPr>
            </w:pPr>
            <w:r w:rsidRPr="00497F41">
              <w:rPr>
                <w:rFonts w:ascii="Arial" w:hAnsi="Arial" w:cs="Arial"/>
                <w:b/>
                <w:sz w:val="16"/>
                <w:szCs w:val="16"/>
              </w:rPr>
              <w:t xml:space="preserve">  1 month</w:t>
            </w:r>
          </w:p>
        </w:tc>
        <w:tc>
          <w:tcPr>
            <w:tcW w:w="1728" w:type="dxa"/>
          </w:tcPr>
          <w:p w:rsidR="00D3642B" w:rsidRPr="00497F41" w:rsidRDefault="00D3642B" w:rsidP="00D3642B">
            <w:pPr>
              <w:rPr>
                <w:rFonts w:ascii="Arial" w:hAnsi="Arial" w:cs="Arial"/>
                <w:b/>
                <w:sz w:val="16"/>
                <w:szCs w:val="16"/>
              </w:rPr>
            </w:pPr>
            <w:r w:rsidRPr="00497F41">
              <w:rPr>
                <w:rFonts w:ascii="Arial" w:hAnsi="Arial" w:cs="Arial"/>
                <w:b/>
                <w:sz w:val="16"/>
                <w:szCs w:val="16"/>
              </w:rPr>
              <w:t xml:space="preserve">  2 months</w:t>
            </w:r>
          </w:p>
        </w:tc>
        <w:tc>
          <w:tcPr>
            <w:tcW w:w="1800" w:type="dxa"/>
          </w:tcPr>
          <w:p w:rsidR="00D3642B" w:rsidRPr="00497F41" w:rsidRDefault="00D3642B" w:rsidP="00D3642B">
            <w:pPr>
              <w:rPr>
                <w:rFonts w:ascii="Arial" w:hAnsi="Arial" w:cs="Arial"/>
                <w:b/>
                <w:sz w:val="16"/>
                <w:szCs w:val="16"/>
              </w:rPr>
            </w:pPr>
            <w:r w:rsidRPr="00497F41">
              <w:rPr>
                <w:rFonts w:ascii="Arial" w:hAnsi="Arial" w:cs="Arial"/>
                <w:b/>
                <w:sz w:val="16"/>
                <w:szCs w:val="16"/>
              </w:rPr>
              <w:t xml:space="preserve">  4 months</w:t>
            </w:r>
          </w:p>
        </w:tc>
        <w:tc>
          <w:tcPr>
            <w:tcW w:w="2160" w:type="dxa"/>
          </w:tcPr>
          <w:p w:rsidR="00D3642B" w:rsidRPr="00497F41" w:rsidRDefault="00D3642B" w:rsidP="00D3642B">
            <w:pPr>
              <w:rPr>
                <w:rFonts w:ascii="Arial" w:hAnsi="Arial" w:cs="Arial"/>
                <w:b/>
                <w:sz w:val="16"/>
                <w:szCs w:val="16"/>
              </w:rPr>
            </w:pPr>
            <w:r w:rsidRPr="00497F41">
              <w:rPr>
                <w:rFonts w:ascii="Arial" w:hAnsi="Arial" w:cs="Arial"/>
                <w:b/>
                <w:sz w:val="16"/>
                <w:szCs w:val="16"/>
              </w:rPr>
              <w:t xml:space="preserve">  6 months</w:t>
            </w:r>
          </w:p>
        </w:tc>
        <w:tc>
          <w:tcPr>
            <w:tcW w:w="4500" w:type="dxa"/>
          </w:tcPr>
          <w:p w:rsidR="00D3642B" w:rsidRPr="00497F41" w:rsidRDefault="00D3642B" w:rsidP="00D3642B">
            <w:pPr>
              <w:rPr>
                <w:rFonts w:ascii="Arial" w:hAnsi="Arial" w:cs="Arial"/>
                <w:b/>
                <w:sz w:val="16"/>
                <w:szCs w:val="16"/>
              </w:rPr>
            </w:pPr>
            <w:r w:rsidRPr="00497F41">
              <w:rPr>
                <w:rFonts w:ascii="Arial" w:hAnsi="Arial" w:cs="Arial"/>
                <w:b/>
                <w:sz w:val="16"/>
                <w:szCs w:val="16"/>
              </w:rPr>
              <w:t xml:space="preserve">  9 months</w:t>
            </w:r>
          </w:p>
        </w:tc>
      </w:tr>
      <w:tr w:rsidR="00D3642B" w:rsidRPr="00497F41" w:rsidTr="00D3642B">
        <w:tc>
          <w:tcPr>
            <w:tcW w:w="2520" w:type="dxa"/>
            <w:vAlign w:val="center"/>
          </w:tcPr>
          <w:p w:rsidR="00D3642B" w:rsidRPr="00497F41" w:rsidRDefault="00D3642B" w:rsidP="00D3642B">
            <w:pPr>
              <w:rPr>
                <w:rFonts w:ascii="Arial" w:hAnsi="Arial" w:cs="Arial"/>
                <w:b/>
                <w:sz w:val="16"/>
                <w:szCs w:val="16"/>
              </w:rPr>
            </w:pPr>
            <w:r w:rsidRPr="00497F41">
              <w:rPr>
                <w:rFonts w:ascii="Arial" w:hAnsi="Arial" w:cs="Arial"/>
                <w:b/>
                <w:sz w:val="16"/>
                <w:szCs w:val="16"/>
              </w:rPr>
              <w:t>Well Baby/ Child Visit</w:t>
            </w:r>
          </w:p>
        </w:tc>
        <w:tc>
          <w:tcPr>
            <w:tcW w:w="1332"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1728"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1800" w:type="dxa"/>
          </w:tcPr>
          <w:p w:rsidR="00D3642B" w:rsidRPr="00497F41" w:rsidRDefault="00D3642B" w:rsidP="00D3642B">
            <w:pPr>
              <w:pStyle w:val="Header"/>
              <w:tabs>
                <w:tab w:val="clear" w:pos="4320"/>
                <w:tab w:val="clear" w:pos="8640"/>
              </w:tabs>
              <w:rPr>
                <w:rFonts w:ascii="Arial" w:hAnsi="Arial" w:cs="Arial"/>
                <w:sz w:val="16"/>
                <w:szCs w:val="16"/>
              </w:rPr>
            </w:pPr>
            <w:r w:rsidRPr="00497F41">
              <w:rPr>
                <w:rFonts w:ascii="Arial" w:hAnsi="Arial" w:cs="Arial"/>
                <w:sz w:val="16"/>
                <w:szCs w:val="16"/>
              </w:rPr>
              <w:t>Required</w:t>
            </w:r>
          </w:p>
        </w:tc>
        <w:tc>
          <w:tcPr>
            <w:tcW w:w="2160"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4500"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r>
      <w:tr w:rsidR="00D3642B" w:rsidRPr="00497F41" w:rsidTr="00D3642B">
        <w:tc>
          <w:tcPr>
            <w:tcW w:w="2520" w:type="dxa"/>
            <w:vAlign w:val="center"/>
          </w:tcPr>
          <w:p w:rsidR="00D3642B" w:rsidRPr="00497F41" w:rsidRDefault="00D3642B" w:rsidP="00D3642B">
            <w:pPr>
              <w:rPr>
                <w:rFonts w:ascii="Arial" w:hAnsi="Arial" w:cs="Arial"/>
                <w:b/>
                <w:sz w:val="16"/>
                <w:szCs w:val="16"/>
              </w:rPr>
            </w:pPr>
            <w:r w:rsidRPr="00497F41">
              <w:rPr>
                <w:rFonts w:ascii="Arial" w:hAnsi="Arial" w:cs="Arial"/>
                <w:b/>
                <w:sz w:val="16"/>
                <w:szCs w:val="16"/>
              </w:rPr>
              <w:t>Immunizations</w:t>
            </w:r>
          </w:p>
        </w:tc>
        <w:tc>
          <w:tcPr>
            <w:tcW w:w="1332"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1728"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1800"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2160"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4500"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r>
      <w:tr w:rsidR="00D3642B" w:rsidRPr="00497F41" w:rsidTr="00D3642B">
        <w:tc>
          <w:tcPr>
            <w:tcW w:w="2520" w:type="dxa"/>
            <w:vAlign w:val="center"/>
          </w:tcPr>
          <w:p w:rsidR="00D3642B" w:rsidRPr="00497F41" w:rsidRDefault="00D3642B" w:rsidP="00D3642B">
            <w:pPr>
              <w:rPr>
                <w:rFonts w:ascii="Arial" w:hAnsi="Arial" w:cs="Arial"/>
                <w:b/>
                <w:sz w:val="16"/>
                <w:szCs w:val="16"/>
              </w:rPr>
            </w:pPr>
            <w:r w:rsidRPr="00497F41">
              <w:rPr>
                <w:rFonts w:ascii="Arial" w:hAnsi="Arial" w:cs="Arial"/>
                <w:b/>
                <w:sz w:val="16"/>
                <w:szCs w:val="16"/>
              </w:rPr>
              <w:t>Hemoglobin</w:t>
            </w:r>
          </w:p>
        </w:tc>
        <w:tc>
          <w:tcPr>
            <w:tcW w:w="1332"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728"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80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216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450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r>
      <w:tr w:rsidR="00D3642B" w:rsidRPr="00497F41" w:rsidTr="00D3642B">
        <w:tc>
          <w:tcPr>
            <w:tcW w:w="2520" w:type="dxa"/>
            <w:vAlign w:val="center"/>
          </w:tcPr>
          <w:p w:rsidR="00D3642B" w:rsidRPr="00497F41" w:rsidRDefault="00D3642B" w:rsidP="00D3642B">
            <w:pPr>
              <w:rPr>
                <w:rFonts w:ascii="Arial" w:hAnsi="Arial" w:cs="Arial"/>
                <w:b/>
                <w:sz w:val="16"/>
                <w:szCs w:val="16"/>
              </w:rPr>
            </w:pPr>
            <w:r w:rsidRPr="00497F41">
              <w:rPr>
                <w:rFonts w:ascii="Arial" w:hAnsi="Arial" w:cs="Arial"/>
                <w:b/>
                <w:sz w:val="16"/>
                <w:szCs w:val="16"/>
              </w:rPr>
              <w:t>Lead</w:t>
            </w:r>
          </w:p>
        </w:tc>
        <w:tc>
          <w:tcPr>
            <w:tcW w:w="1332"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728"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80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216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450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r>
      <w:tr w:rsidR="00D3642B" w:rsidRPr="00497F41" w:rsidTr="00D3642B">
        <w:tc>
          <w:tcPr>
            <w:tcW w:w="2520" w:type="dxa"/>
            <w:vAlign w:val="center"/>
          </w:tcPr>
          <w:p w:rsidR="00D3642B" w:rsidRPr="00497F41" w:rsidRDefault="00D3642B" w:rsidP="00D3642B">
            <w:pPr>
              <w:rPr>
                <w:rFonts w:ascii="Arial" w:hAnsi="Arial" w:cs="Arial"/>
                <w:b/>
                <w:sz w:val="16"/>
                <w:szCs w:val="16"/>
              </w:rPr>
            </w:pPr>
            <w:r w:rsidRPr="00497F41">
              <w:rPr>
                <w:rFonts w:ascii="Arial" w:hAnsi="Arial" w:cs="Arial"/>
                <w:b/>
                <w:sz w:val="16"/>
                <w:szCs w:val="16"/>
              </w:rPr>
              <w:t>Tb</w:t>
            </w:r>
          </w:p>
        </w:tc>
        <w:tc>
          <w:tcPr>
            <w:tcW w:w="1332"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728"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80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216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450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r>
      <w:tr w:rsidR="00D3642B" w:rsidRPr="00497F41" w:rsidTr="00D3642B">
        <w:tc>
          <w:tcPr>
            <w:tcW w:w="2520" w:type="dxa"/>
            <w:vAlign w:val="center"/>
          </w:tcPr>
          <w:p w:rsidR="00D3642B" w:rsidRPr="00497F41" w:rsidRDefault="00D3642B" w:rsidP="00D3642B">
            <w:pPr>
              <w:rPr>
                <w:rFonts w:ascii="Arial" w:hAnsi="Arial" w:cs="Arial"/>
                <w:b/>
                <w:sz w:val="16"/>
                <w:szCs w:val="16"/>
              </w:rPr>
            </w:pPr>
            <w:r w:rsidRPr="00497F41">
              <w:rPr>
                <w:rFonts w:ascii="Arial" w:hAnsi="Arial" w:cs="Arial"/>
                <w:b/>
                <w:sz w:val="16"/>
                <w:szCs w:val="16"/>
              </w:rPr>
              <w:t>Dental</w:t>
            </w:r>
          </w:p>
        </w:tc>
        <w:tc>
          <w:tcPr>
            <w:tcW w:w="1332"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728"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80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216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450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r>
      <w:tr w:rsidR="00D3642B" w:rsidRPr="00497F41" w:rsidTr="00D3642B">
        <w:tc>
          <w:tcPr>
            <w:tcW w:w="2520" w:type="dxa"/>
            <w:vAlign w:val="center"/>
          </w:tcPr>
          <w:p w:rsidR="00D3642B" w:rsidRPr="00497F41" w:rsidRDefault="00D3642B" w:rsidP="00D3642B">
            <w:pPr>
              <w:rPr>
                <w:rFonts w:ascii="Arial" w:hAnsi="Arial" w:cs="Arial"/>
                <w:b/>
                <w:sz w:val="16"/>
                <w:szCs w:val="16"/>
              </w:rPr>
            </w:pPr>
            <w:r w:rsidRPr="00497F41">
              <w:rPr>
                <w:rFonts w:ascii="Arial" w:hAnsi="Arial" w:cs="Arial"/>
                <w:b/>
                <w:sz w:val="16"/>
                <w:szCs w:val="16"/>
              </w:rPr>
              <w:t>Vision/Hearing</w:t>
            </w:r>
          </w:p>
        </w:tc>
        <w:tc>
          <w:tcPr>
            <w:tcW w:w="1332"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728"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80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216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450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r>
      <w:tr w:rsidR="00D3642B" w:rsidRPr="00497F41" w:rsidTr="00D3642B">
        <w:tc>
          <w:tcPr>
            <w:tcW w:w="2520" w:type="dxa"/>
            <w:tcBorders>
              <w:bottom w:val="single" w:sz="4" w:space="0" w:color="auto"/>
            </w:tcBorders>
            <w:vAlign w:val="center"/>
          </w:tcPr>
          <w:p w:rsidR="00D3642B" w:rsidRPr="00497F41" w:rsidRDefault="00D3642B" w:rsidP="00D3642B">
            <w:pPr>
              <w:rPr>
                <w:rFonts w:ascii="Arial" w:hAnsi="Arial" w:cs="Arial"/>
                <w:b/>
                <w:sz w:val="16"/>
                <w:szCs w:val="16"/>
              </w:rPr>
            </w:pPr>
            <w:r w:rsidRPr="00497F41">
              <w:rPr>
                <w:rFonts w:ascii="Arial" w:hAnsi="Arial" w:cs="Arial"/>
                <w:b/>
                <w:sz w:val="16"/>
                <w:szCs w:val="16"/>
              </w:rPr>
              <w:t>Health History</w:t>
            </w:r>
          </w:p>
        </w:tc>
        <w:tc>
          <w:tcPr>
            <w:tcW w:w="1332" w:type="dxa"/>
            <w:tcBorders>
              <w:bottom w:val="single" w:sz="4" w:space="0" w:color="auto"/>
            </w:tcBorders>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1728" w:type="dxa"/>
            <w:tcBorders>
              <w:bottom w:val="single" w:sz="4" w:space="0" w:color="auto"/>
            </w:tcBorders>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800" w:type="dxa"/>
            <w:tcBorders>
              <w:bottom w:val="single" w:sz="4" w:space="0" w:color="auto"/>
            </w:tcBorders>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2160" w:type="dxa"/>
            <w:tcBorders>
              <w:bottom w:val="single" w:sz="4" w:space="0" w:color="auto"/>
            </w:tcBorders>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4500" w:type="dxa"/>
            <w:tcBorders>
              <w:bottom w:val="single" w:sz="4" w:space="0" w:color="auto"/>
            </w:tcBorders>
          </w:tcPr>
          <w:p w:rsidR="00D3642B" w:rsidRPr="00497F41" w:rsidRDefault="00D3642B" w:rsidP="00D3642B">
            <w:pPr>
              <w:rPr>
                <w:rFonts w:ascii="Arial" w:hAnsi="Arial" w:cs="Arial"/>
                <w:sz w:val="16"/>
                <w:szCs w:val="16"/>
              </w:rPr>
            </w:pPr>
            <w:r w:rsidRPr="00497F41">
              <w:rPr>
                <w:rFonts w:ascii="Arial" w:hAnsi="Arial" w:cs="Arial"/>
                <w:sz w:val="16"/>
                <w:szCs w:val="16"/>
              </w:rPr>
              <w:t>N/A</w:t>
            </w:r>
          </w:p>
        </w:tc>
      </w:tr>
      <w:tr w:rsidR="00D3642B" w:rsidRPr="00497F41" w:rsidTr="00D3642B">
        <w:tc>
          <w:tcPr>
            <w:tcW w:w="2520" w:type="dxa"/>
            <w:tcBorders>
              <w:left w:val="nil"/>
              <w:bottom w:val="nil"/>
              <w:right w:val="nil"/>
            </w:tcBorders>
            <w:vAlign w:val="center"/>
          </w:tcPr>
          <w:p w:rsidR="00D3642B" w:rsidRPr="00497F41" w:rsidRDefault="00D3642B" w:rsidP="00D3642B">
            <w:pPr>
              <w:rPr>
                <w:rFonts w:ascii="Arial" w:hAnsi="Arial" w:cs="Arial"/>
                <w:b/>
                <w:sz w:val="16"/>
                <w:szCs w:val="16"/>
              </w:rPr>
            </w:pPr>
          </w:p>
        </w:tc>
        <w:tc>
          <w:tcPr>
            <w:tcW w:w="1332" w:type="dxa"/>
            <w:tcBorders>
              <w:left w:val="nil"/>
              <w:right w:val="nil"/>
            </w:tcBorders>
          </w:tcPr>
          <w:p w:rsidR="00D3642B" w:rsidRPr="00497F41" w:rsidRDefault="00D3642B" w:rsidP="00D3642B">
            <w:pPr>
              <w:rPr>
                <w:rFonts w:ascii="Arial" w:hAnsi="Arial" w:cs="Arial"/>
                <w:sz w:val="16"/>
                <w:szCs w:val="16"/>
              </w:rPr>
            </w:pPr>
          </w:p>
        </w:tc>
        <w:tc>
          <w:tcPr>
            <w:tcW w:w="1728" w:type="dxa"/>
            <w:tcBorders>
              <w:left w:val="nil"/>
              <w:right w:val="nil"/>
            </w:tcBorders>
          </w:tcPr>
          <w:p w:rsidR="00D3642B" w:rsidRPr="00497F41" w:rsidRDefault="00D3642B" w:rsidP="00D3642B">
            <w:pPr>
              <w:rPr>
                <w:rFonts w:ascii="Arial" w:hAnsi="Arial" w:cs="Arial"/>
                <w:sz w:val="16"/>
                <w:szCs w:val="16"/>
              </w:rPr>
            </w:pPr>
          </w:p>
        </w:tc>
        <w:tc>
          <w:tcPr>
            <w:tcW w:w="1800" w:type="dxa"/>
            <w:tcBorders>
              <w:left w:val="nil"/>
              <w:right w:val="nil"/>
            </w:tcBorders>
          </w:tcPr>
          <w:p w:rsidR="00D3642B" w:rsidRPr="00497F41" w:rsidRDefault="00D3642B" w:rsidP="00D3642B">
            <w:pPr>
              <w:rPr>
                <w:rFonts w:ascii="Arial" w:hAnsi="Arial" w:cs="Arial"/>
                <w:sz w:val="16"/>
                <w:szCs w:val="16"/>
              </w:rPr>
            </w:pPr>
          </w:p>
        </w:tc>
        <w:tc>
          <w:tcPr>
            <w:tcW w:w="2160" w:type="dxa"/>
            <w:tcBorders>
              <w:left w:val="nil"/>
              <w:right w:val="nil"/>
            </w:tcBorders>
          </w:tcPr>
          <w:p w:rsidR="00D3642B" w:rsidRPr="00497F41" w:rsidRDefault="00D3642B" w:rsidP="00D3642B">
            <w:pPr>
              <w:rPr>
                <w:rFonts w:ascii="Arial" w:hAnsi="Arial" w:cs="Arial"/>
                <w:sz w:val="16"/>
                <w:szCs w:val="16"/>
              </w:rPr>
            </w:pPr>
          </w:p>
        </w:tc>
        <w:tc>
          <w:tcPr>
            <w:tcW w:w="4500" w:type="dxa"/>
            <w:tcBorders>
              <w:left w:val="nil"/>
              <w:right w:val="nil"/>
            </w:tcBorders>
          </w:tcPr>
          <w:p w:rsidR="00D3642B" w:rsidRPr="00497F41" w:rsidRDefault="00D3642B" w:rsidP="00D3642B">
            <w:pPr>
              <w:rPr>
                <w:rFonts w:ascii="Arial" w:hAnsi="Arial" w:cs="Arial"/>
                <w:sz w:val="16"/>
                <w:szCs w:val="16"/>
              </w:rPr>
            </w:pPr>
          </w:p>
        </w:tc>
      </w:tr>
      <w:tr w:rsidR="00D3642B" w:rsidRPr="00497F41" w:rsidTr="00D3642B">
        <w:tc>
          <w:tcPr>
            <w:tcW w:w="2520" w:type="dxa"/>
            <w:tcBorders>
              <w:top w:val="nil"/>
              <w:left w:val="nil"/>
            </w:tcBorders>
            <w:vAlign w:val="center"/>
          </w:tcPr>
          <w:p w:rsidR="00D3642B" w:rsidRPr="00497F41" w:rsidRDefault="00D3642B" w:rsidP="00D3642B">
            <w:pPr>
              <w:rPr>
                <w:rFonts w:ascii="Arial" w:hAnsi="Arial" w:cs="Arial"/>
                <w:b/>
                <w:sz w:val="16"/>
                <w:szCs w:val="16"/>
              </w:rPr>
            </w:pPr>
            <w:r w:rsidRPr="00497F41">
              <w:rPr>
                <w:rFonts w:ascii="Arial" w:hAnsi="Arial" w:cs="Arial"/>
                <w:b/>
                <w:sz w:val="16"/>
                <w:szCs w:val="16"/>
              </w:rPr>
              <w:t>Cont’d</w:t>
            </w:r>
          </w:p>
        </w:tc>
        <w:tc>
          <w:tcPr>
            <w:tcW w:w="1332" w:type="dxa"/>
          </w:tcPr>
          <w:p w:rsidR="00D3642B" w:rsidRPr="00497F41" w:rsidRDefault="00D3642B" w:rsidP="00D3642B">
            <w:pPr>
              <w:rPr>
                <w:rFonts w:ascii="Arial" w:hAnsi="Arial" w:cs="Arial"/>
                <w:b/>
                <w:sz w:val="16"/>
                <w:szCs w:val="16"/>
              </w:rPr>
            </w:pPr>
            <w:r w:rsidRPr="00497F41">
              <w:rPr>
                <w:rFonts w:ascii="Arial" w:hAnsi="Arial" w:cs="Arial"/>
                <w:b/>
                <w:sz w:val="16"/>
                <w:szCs w:val="16"/>
              </w:rPr>
              <w:t>12 months</w:t>
            </w:r>
          </w:p>
        </w:tc>
        <w:tc>
          <w:tcPr>
            <w:tcW w:w="1728" w:type="dxa"/>
          </w:tcPr>
          <w:p w:rsidR="00D3642B" w:rsidRPr="00497F41" w:rsidRDefault="00D3642B" w:rsidP="00D3642B">
            <w:pPr>
              <w:rPr>
                <w:rFonts w:ascii="Arial" w:hAnsi="Arial" w:cs="Arial"/>
                <w:b/>
                <w:sz w:val="16"/>
                <w:szCs w:val="16"/>
              </w:rPr>
            </w:pPr>
            <w:r w:rsidRPr="00497F41">
              <w:rPr>
                <w:rFonts w:ascii="Arial" w:hAnsi="Arial" w:cs="Arial"/>
                <w:b/>
                <w:sz w:val="16"/>
                <w:szCs w:val="16"/>
              </w:rPr>
              <w:t>15 months</w:t>
            </w:r>
          </w:p>
        </w:tc>
        <w:tc>
          <w:tcPr>
            <w:tcW w:w="1800" w:type="dxa"/>
          </w:tcPr>
          <w:p w:rsidR="00D3642B" w:rsidRPr="00497F41" w:rsidRDefault="00D3642B" w:rsidP="00D3642B">
            <w:pPr>
              <w:rPr>
                <w:rFonts w:ascii="Arial" w:hAnsi="Arial" w:cs="Arial"/>
                <w:b/>
                <w:sz w:val="16"/>
                <w:szCs w:val="16"/>
              </w:rPr>
            </w:pPr>
            <w:r w:rsidRPr="00497F41">
              <w:rPr>
                <w:rFonts w:ascii="Arial" w:hAnsi="Arial" w:cs="Arial"/>
                <w:b/>
                <w:sz w:val="16"/>
                <w:szCs w:val="16"/>
              </w:rPr>
              <w:t>18 months</w:t>
            </w:r>
          </w:p>
        </w:tc>
        <w:tc>
          <w:tcPr>
            <w:tcW w:w="2160" w:type="dxa"/>
          </w:tcPr>
          <w:p w:rsidR="00D3642B" w:rsidRPr="00497F41" w:rsidRDefault="00D3642B" w:rsidP="00D3642B">
            <w:pPr>
              <w:rPr>
                <w:rFonts w:ascii="Arial" w:hAnsi="Arial" w:cs="Arial"/>
                <w:b/>
                <w:sz w:val="16"/>
                <w:szCs w:val="16"/>
              </w:rPr>
            </w:pPr>
            <w:r w:rsidRPr="00497F41">
              <w:rPr>
                <w:rFonts w:ascii="Arial" w:hAnsi="Arial" w:cs="Arial"/>
                <w:b/>
                <w:sz w:val="16"/>
                <w:szCs w:val="16"/>
              </w:rPr>
              <w:t xml:space="preserve">  2 years</w:t>
            </w:r>
          </w:p>
        </w:tc>
        <w:tc>
          <w:tcPr>
            <w:tcW w:w="4500" w:type="dxa"/>
          </w:tcPr>
          <w:p w:rsidR="00D3642B" w:rsidRPr="00497F41" w:rsidRDefault="00D3642B" w:rsidP="00D3642B">
            <w:pPr>
              <w:rPr>
                <w:rFonts w:ascii="Arial" w:hAnsi="Arial" w:cs="Arial"/>
                <w:b/>
                <w:sz w:val="16"/>
                <w:szCs w:val="16"/>
              </w:rPr>
            </w:pPr>
            <w:r w:rsidRPr="00497F41">
              <w:rPr>
                <w:rFonts w:ascii="Arial" w:hAnsi="Arial" w:cs="Arial"/>
                <w:b/>
                <w:sz w:val="16"/>
                <w:szCs w:val="16"/>
              </w:rPr>
              <w:t xml:space="preserve">  3 years</w:t>
            </w:r>
          </w:p>
        </w:tc>
      </w:tr>
      <w:tr w:rsidR="00D3642B" w:rsidRPr="00497F41" w:rsidTr="00D3642B">
        <w:tc>
          <w:tcPr>
            <w:tcW w:w="2520" w:type="dxa"/>
            <w:vAlign w:val="center"/>
          </w:tcPr>
          <w:p w:rsidR="00D3642B" w:rsidRPr="00497F41" w:rsidRDefault="00D3642B" w:rsidP="00D3642B">
            <w:pPr>
              <w:rPr>
                <w:rFonts w:ascii="Arial" w:hAnsi="Arial" w:cs="Arial"/>
                <w:b/>
                <w:sz w:val="16"/>
                <w:szCs w:val="16"/>
              </w:rPr>
            </w:pPr>
            <w:r w:rsidRPr="00497F41">
              <w:rPr>
                <w:rFonts w:ascii="Arial" w:hAnsi="Arial" w:cs="Arial"/>
                <w:b/>
                <w:sz w:val="16"/>
                <w:szCs w:val="16"/>
              </w:rPr>
              <w:t>Well Baby/ Child Visit</w:t>
            </w:r>
          </w:p>
        </w:tc>
        <w:tc>
          <w:tcPr>
            <w:tcW w:w="1332"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1728"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1800"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2160"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4500"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r>
      <w:tr w:rsidR="00D3642B" w:rsidRPr="00497F41" w:rsidTr="00D3642B">
        <w:tc>
          <w:tcPr>
            <w:tcW w:w="2520" w:type="dxa"/>
            <w:vAlign w:val="center"/>
          </w:tcPr>
          <w:p w:rsidR="00D3642B" w:rsidRPr="00497F41" w:rsidRDefault="00D3642B" w:rsidP="00D3642B">
            <w:pPr>
              <w:rPr>
                <w:rFonts w:ascii="Arial" w:hAnsi="Arial" w:cs="Arial"/>
                <w:b/>
                <w:sz w:val="16"/>
                <w:szCs w:val="16"/>
              </w:rPr>
            </w:pPr>
            <w:r w:rsidRPr="00497F41">
              <w:rPr>
                <w:rFonts w:ascii="Arial" w:hAnsi="Arial" w:cs="Arial"/>
                <w:b/>
                <w:sz w:val="16"/>
                <w:szCs w:val="16"/>
              </w:rPr>
              <w:t>Immunizations</w:t>
            </w:r>
          </w:p>
        </w:tc>
        <w:tc>
          <w:tcPr>
            <w:tcW w:w="1332"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1728"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1800"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2160"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4500"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r>
      <w:tr w:rsidR="00D3642B" w:rsidRPr="00497F41" w:rsidTr="00D3642B">
        <w:tc>
          <w:tcPr>
            <w:tcW w:w="2520" w:type="dxa"/>
            <w:vAlign w:val="center"/>
          </w:tcPr>
          <w:p w:rsidR="00D3642B" w:rsidRPr="00497F41" w:rsidRDefault="00D3642B" w:rsidP="00D3642B">
            <w:pPr>
              <w:rPr>
                <w:rFonts w:ascii="Arial" w:hAnsi="Arial" w:cs="Arial"/>
                <w:b/>
                <w:sz w:val="16"/>
                <w:szCs w:val="16"/>
              </w:rPr>
            </w:pPr>
            <w:r w:rsidRPr="00497F41">
              <w:rPr>
                <w:rFonts w:ascii="Arial" w:hAnsi="Arial" w:cs="Arial"/>
                <w:b/>
                <w:sz w:val="16"/>
                <w:szCs w:val="16"/>
              </w:rPr>
              <w:t>Hemoglobin</w:t>
            </w:r>
          </w:p>
        </w:tc>
        <w:tc>
          <w:tcPr>
            <w:tcW w:w="1332"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1728"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800" w:type="dxa"/>
          </w:tcPr>
          <w:p w:rsidR="00D3642B" w:rsidRPr="00497F41" w:rsidRDefault="00D3642B" w:rsidP="00D3642B">
            <w:pPr>
              <w:rPr>
                <w:rFonts w:ascii="Arial" w:hAnsi="Arial" w:cs="Arial"/>
                <w:sz w:val="16"/>
                <w:szCs w:val="16"/>
              </w:rPr>
            </w:pPr>
            <w:r w:rsidRPr="00497F41">
              <w:rPr>
                <w:rFonts w:ascii="Arial" w:hAnsi="Arial" w:cs="Arial"/>
                <w:sz w:val="16"/>
                <w:szCs w:val="16"/>
              </w:rPr>
              <w:t>Required, as medically indicated</w:t>
            </w:r>
          </w:p>
        </w:tc>
        <w:tc>
          <w:tcPr>
            <w:tcW w:w="2160" w:type="dxa"/>
          </w:tcPr>
          <w:p w:rsidR="00D3642B" w:rsidRPr="00497F41" w:rsidRDefault="00D3642B" w:rsidP="00D3642B">
            <w:pPr>
              <w:rPr>
                <w:rFonts w:ascii="Arial" w:hAnsi="Arial" w:cs="Arial"/>
                <w:sz w:val="16"/>
                <w:szCs w:val="16"/>
              </w:rPr>
            </w:pPr>
            <w:r w:rsidRPr="00497F41">
              <w:rPr>
                <w:rFonts w:ascii="Arial" w:hAnsi="Arial" w:cs="Arial"/>
                <w:sz w:val="16"/>
                <w:szCs w:val="16"/>
              </w:rPr>
              <w:t xml:space="preserve">Required, ages 2-5 years, as medically indicated </w:t>
            </w:r>
          </w:p>
        </w:tc>
        <w:tc>
          <w:tcPr>
            <w:tcW w:w="4500" w:type="dxa"/>
          </w:tcPr>
          <w:p w:rsidR="00D3642B" w:rsidRPr="00497F41" w:rsidRDefault="00D3642B" w:rsidP="00D3642B">
            <w:pPr>
              <w:rPr>
                <w:rFonts w:ascii="Arial" w:hAnsi="Arial" w:cs="Arial"/>
                <w:sz w:val="16"/>
                <w:szCs w:val="16"/>
              </w:rPr>
            </w:pPr>
            <w:r w:rsidRPr="00497F41">
              <w:rPr>
                <w:rFonts w:ascii="Arial" w:hAnsi="Arial" w:cs="Arial"/>
                <w:sz w:val="16"/>
                <w:szCs w:val="16"/>
              </w:rPr>
              <w:t>Required, ages 2-5 years, as medically indicated</w:t>
            </w:r>
          </w:p>
        </w:tc>
      </w:tr>
      <w:tr w:rsidR="00D3642B" w:rsidRPr="00497F41" w:rsidTr="00D3642B">
        <w:tc>
          <w:tcPr>
            <w:tcW w:w="2520" w:type="dxa"/>
            <w:vAlign w:val="center"/>
          </w:tcPr>
          <w:p w:rsidR="00D3642B" w:rsidRPr="00497F41" w:rsidRDefault="00D3642B" w:rsidP="00D3642B">
            <w:pPr>
              <w:rPr>
                <w:rFonts w:ascii="Arial" w:hAnsi="Arial" w:cs="Arial"/>
                <w:b/>
                <w:sz w:val="16"/>
                <w:szCs w:val="16"/>
              </w:rPr>
            </w:pPr>
            <w:r w:rsidRPr="00497F41">
              <w:rPr>
                <w:rFonts w:ascii="Arial" w:hAnsi="Arial" w:cs="Arial"/>
                <w:b/>
                <w:sz w:val="16"/>
                <w:szCs w:val="16"/>
              </w:rPr>
              <w:t>Lead</w:t>
            </w:r>
          </w:p>
        </w:tc>
        <w:tc>
          <w:tcPr>
            <w:tcW w:w="1332"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1728"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80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2160"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4500" w:type="dxa"/>
          </w:tcPr>
          <w:p w:rsidR="00D3642B" w:rsidRPr="00497F41" w:rsidRDefault="00D3642B" w:rsidP="00D3642B">
            <w:pPr>
              <w:rPr>
                <w:rFonts w:ascii="Arial" w:hAnsi="Arial" w:cs="Arial"/>
                <w:sz w:val="16"/>
                <w:szCs w:val="16"/>
              </w:rPr>
            </w:pPr>
            <w:r w:rsidRPr="00497F41">
              <w:rPr>
                <w:rFonts w:ascii="Arial" w:hAnsi="Arial" w:cs="Arial"/>
                <w:sz w:val="16"/>
                <w:szCs w:val="16"/>
              </w:rPr>
              <w:t>Required, if no previous result or if medically indicated</w:t>
            </w:r>
          </w:p>
        </w:tc>
      </w:tr>
      <w:tr w:rsidR="00D3642B" w:rsidRPr="00497F41" w:rsidTr="00D3642B">
        <w:tc>
          <w:tcPr>
            <w:tcW w:w="2520" w:type="dxa"/>
            <w:vAlign w:val="center"/>
          </w:tcPr>
          <w:p w:rsidR="00D3642B" w:rsidRPr="00497F41" w:rsidRDefault="00D3642B" w:rsidP="00D3642B">
            <w:pPr>
              <w:rPr>
                <w:rFonts w:ascii="Arial" w:hAnsi="Arial" w:cs="Arial"/>
                <w:b/>
                <w:sz w:val="16"/>
                <w:szCs w:val="16"/>
              </w:rPr>
            </w:pPr>
            <w:r w:rsidRPr="00497F41">
              <w:rPr>
                <w:rFonts w:ascii="Arial" w:hAnsi="Arial" w:cs="Arial"/>
                <w:b/>
                <w:sz w:val="16"/>
                <w:szCs w:val="16"/>
              </w:rPr>
              <w:t>Tb</w:t>
            </w:r>
          </w:p>
        </w:tc>
        <w:tc>
          <w:tcPr>
            <w:tcW w:w="1332"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1728"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80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216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450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r>
      <w:tr w:rsidR="00D3642B" w:rsidRPr="00497F41" w:rsidTr="00D3642B">
        <w:tc>
          <w:tcPr>
            <w:tcW w:w="2520" w:type="dxa"/>
            <w:vAlign w:val="center"/>
          </w:tcPr>
          <w:p w:rsidR="00D3642B" w:rsidRPr="00497F41" w:rsidRDefault="00D3642B" w:rsidP="00D3642B">
            <w:pPr>
              <w:rPr>
                <w:rFonts w:ascii="Arial" w:hAnsi="Arial" w:cs="Arial"/>
                <w:b/>
                <w:sz w:val="16"/>
                <w:szCs w:val="16"/>
              </w:rPr>
            </w:pPr>
            <w:r w:rsidRPr="00497F41">
              <w:rPr>
                <w:rFonts w:ascii="Arial" w:hAnsi="Arial" w:cs="Arial"/>
                <w:b/>
                <w:sz w:val="16"/>
                <w:szCs w:val="16"/>
              </w:rPr>
              <w:t>Dental</w:t>
            </w:r>
          </w:p>
        </w:tc>
        <w:tc>
          <w:tcPr>
            <w:tcW w:w="1332"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728"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80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2160" w:type="dxa"/>
          </w:tcPr>
          <w:p w:rsidR="00D3642B" w:rsidRPr="00497F41" w:rsidRDefault="00D3642B" w:rsidP="00D3642B">
            <w:pPr>
              <w:rPr>
                <w:rFonts w:ascii="Arial" w:hAnsi="Arial" w:cs="Arial"/>
                <w:sz w:val="16"/>
                <w:szCs w:val="16"/>
              </w:rPr>
            </w:pPr>
            <w:r w:rsidRPr="00497F41">
              <w:rPr>
                <w:rFonts w:ascii="Arial" w:hAnsi="Arial" w:cs="Arial"/>
                <w:sz w:val="16"/>
                <w:szCs w:val="16"/>
              </w:rPr>
              <w:t>Required, provided by HS</w:t>
            </w:r>
          </w:p>
        </w:tc>
        <w:tc>
          <w:tcPr>
            <w:tcW w:w="4500"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r>
      <w:tr w:rsidR="00D3642B" w:rsidRPr="00497F41" w:rsidTr="00D3642B">
        <w:tc>
          <w:tcPr>
            <w:tcW w:w="2520" w:type="dxa"/>
            <w:vAlign w:val="center"/>
          </w:tcPr>
          <w:p w:rsidR="00D3642B" w:rsidRPr="00497F41" w:rsidRDefault="00D3642B" w:rsidP="00D3642B">
            <w:pPr>
              <w:rPr>
                <w:rFonts w:ascii="Arial" w:hAnsi="Arial" w:cs="Arial"/>
                <w:b/>
                <w:sz w:val="16"/>
                <w:szCs w:val="16"/>
              </w:rPr>
            </w:pPr>
            <w:r w:rsidRPr="00497F41">
              <w:rPr>
                <w:rFonts w:ascii="Arial" w:hAnsi="Arial" w:cs="Arial"/>
                <w:b/>
                <w:sz w:val="16"/>
                <w:szCs w:val="16"/>
              </w:rPr>
              <w:t>Vision/Hearing</w:t>
            </w:r>
          </w:p>
        </w:tc>
        <w:tc>
          <w:tcPr>
            <w:tcW w:w="1332"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728"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80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216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4500" w:type="dxa"/>
          </w:tcPr>
          <w:p w:rsidR="00D3642B" w:rsidRPr="00497F41" w:rsidRDefault="00D3642B" w:rsidP="00D3642B">
            <w:pPr>
              <w:rPr>
                <w:rFonts w:ascii="Arial" w:hAnsi="Arial" w:cs="Arial"/>
                <w:sz w:val="16"/>
                <w:szCs w:val="16"/>
              </w:rPr>
            </w:pPr>
            <w:r w:rsidRPr="00497F41">
              <w:rPr>
                <w:rFonts w:ascii="Arial" w:hAnsi="Arial" w:cs="Arial"/>
                <w:sz w:val="16"/>
                <w:szCs w:val="16"/>
              </w:rPr>
              <w:t>Required, provided by HS</w:t>
            </w:r>
          </w:p>
        </w:tc>
      </w:tr>
      <w:tr w:rsidR="00D3642B" w:rsidRPr="00497F41" w:rsidTr="00D3642B">
        <w:tc>
          <w:tcPr>
            <w:tcW w:w="2520" w:type="dxa"/>
            <w:vAlign w:val="center"/>
          </w:tcPr>
          <w:p w:rsidR="00D3642B" w:rsidRPr="00497F41" w:rsidRDefault="00D3642B" w:rsidP="00D3642B">
            <w:pPr>
              <w:rPr>
                <w:rFonts w:ascii="Arial" w:hAnsi="Arial" w:cs="Arial"/>
                <w:b/>
                <w:sz w:val="16"/>
                <w:szCs w:val="16"/>
              </w:rPr>
            </w:pPr>
            <w:r w:rsidRPr="00497F41">
              <w:rPr>
                <w:rFonts w:ascii="Arial" w:hAnsi="Arial" w:cs="Arial"/>
                <w:b/>
                <w:sz w:val="16"/>
                <w:szCs w:val="16"/>
              </w:rPr>
              <w:t>Health History</w:t>
            </w:r>
          </w:p>
        </w:tc>
        <w:tc>
          <w:tcPr>
            <w:tcW w:w="1332"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1728"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1800" w:type="dxa"/>
          </w:tcPr>
          <w:p w:rsidR="00D3642B" w:rsidRPr="00497F41" w:rsidRDefault="00D3642B" w:rsidP="00D3642B">
            <w:pPr>
              <w:rPr>
                <w:rFonts w:ascii="Arial" w:hAnsi="Arial" w:cs="Arial"/>
                <w:sz w:val="16"/>
                <w:szCs w:val="16"/>
              </w:rPr>
            </w:pPr>
            <w:r w:rsidRPr="00497F41">
              <w:rPr>
                <w:rFonts w:ascii="Arial" w:hAnsi="Arial" w:cs="Arial"/>
                <w:sz w:val="16"/>
                <w:szCs w:val="16"/>
              </w:rPr>
              <w:t>N/A</w:t>
            </w:r>
          </w:p>
        </w:tc>
        <w:tc>
          <w:tcPr>
            <w:tcW w:w="2160"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c>
          <w:tcPr>
            <w:tcW w:w="4500" w:type="dxa"/>
          </w:tcPr>
          <w:p w:rsidR="00D3642B" w:rsidRPr="00497F41" w:rsidRDefault="00D3642B" w:rsidP="00D3642B">
            <w:pPr>
              <w:rPr>
                <w:rFonts w:ascii="Arial" w:hAnsi="Arial" w:cs="Arial"/>
                <w:sz w:val="16"/>
                <w:szCs w:val="16"/>
              </w:rPr>
            </w:pPr>
            <w:r w:rsidRPr="00497F41">
              <w:rPr>
                <w:rFonts w:ascii="Arial" w:hAnsi="Arial" w:cs="Arial"/>
                <w:sz w:val="16"/>
                <w:szCs w:val="16"/>
              </w:rPr>
              <w:t>Required</w:t>
            </w:r>
          </w:p>
        </w:tc>
      </w:tr>
    </w:tbl>
    <w:p w:rsidR="008047CB" w:rsidRDefault="008047CB" w:rsidP="006F1953">
      <w:pPr>
        <w:rPr>
          <w:rFonts w:ascii="Univers" w:hAnsi="Univers"/>
          <w:b/>
        </w:rPr>
      </w:pPr>
    </w:p>
    <w:p w:rsidR="00D3642B" w:rsidRDefault="00D3642B" w:rsidP="009237BF">
      <w:pPr>
        <w:outlineLvl w:val="0"/>
        <w:rPr>
          <w:b/>
          <w:u w:val="single"/>
        </w:rPr>
      </w:pPr>
    </w:p>
    <w:p w:rsidR="009237BF" w:rsidRPr="0049471E" w:rsidRDefault="00D3642B" w:rsidP="009237BF">
      <w:pPr>
        <w:outlineLvl w:val="0"/>
        <w:rPr>
          <w:b/>
          <w:u w:val="single"/>
        </w:rPr>
      </w:pPr>
      <w:r>
        <w:rPr>
          <w:b/>
          <w:u w:val="single"/>
        </w:rPr>
        <w:t>H</w:t>
      </w:r>
      <w:r w:rsidR="009237BF" w:rsidRPr="0049471E">
        <w:rPr>
          <w:b/>
          <w:u w:val="single"/>
        </w:rPr>
        <w:t xml:space="preserve">istory of Head Start/Early Head Start </w:t>
      </w:r>
    </w:p>
    <w:p w:rsidR="009237BF" w:rsidRPr="00AE7B56" w:rsidRDefault="00D3451F" w:rsidP="00BB06FD">
      <w:pPr>
        <w:outlineLvl w:val="0"/>
      </w:pPr>
      <w:r>
        <w:t>Since 1965</w:t>
      </w:r>
      <w:r w:rsidR="006F1953">
        <w:t xml:space="preserve">, Head Start has played a major role </w:t>
      </w:r>
      <w:r w:rsidR="00B139F9">
        <w:t>in</w:t>
      </w:r>
      <w:r w:rsidR="006F1953">
        <w:t xml:space="preserve"> focusing the attention of the nation on the importance of early childhood development</w:t>
      </w:r>
      <w:r w:rsidR="00B139F9">
        <w:t xml:space="preserve"> and education</w:t>
      </w:r>
      <w:r w:rsidR="006F1953">
        <w:t xml:space="preserve">, especially in the first </w:t>
      </w:r>
      <w:r w:rsidR="00B139F9">
        <w:t>five</w:t>
      </w:r>
      <w:r w:rsidR="006F1953">
        <w:t xml:space="preserve"> years of life. Administered by the U</w:t>
      </w:r>
      <w:r w:rsidR="00B139F9">
        <w:t xml:space="preserve">nited </w:t>
      </w:r>
      <w:r w:rsidR="006F1953">
        <w:t>S</w:t>
      </w:r>
      <w:r w:rsidR="00B139F9">
        <w:t>tates</w:t>
      </w:r>
      <w:r w:rsidR="006F1953">
        <w:t xml:space="preserve"> Department of Health and Human Services Administration for Children and Families, Head Start </w:t>
      </w:r>
      <w:r w:rsidR="00B139F9">
        <w:t>is</w:t>
      </w:r>
      <w:r w:rsidR="006F1953">
        <w:t xml:space="preserve"> widely recognized as one of the most cost effective and successful programs for children and families.</w:t>
      </w:r>
      <w:r w:rsidR="00AE6126">
        <w:t xml:space="preserve"> </w:t>
      </w:r>
      <w:r w:rsidR="00AE6126" w:rsidRPr="00AE6126">
        <w:t xml:space="preserve">The Head Start/Early Head Start Program provides eligible families of children ages 6 weeks to 5 years old and expectant </w:t>
      </w:r>
      <w:proofErr w:type="gramStart"/>
      <w:r w:rsidR="00AE6126" w:rsidRPr="00AE6126">
        <w:t>families</w:t>
      </w:r>
      <w:proofErr w:type="gramEnd"/>
      <w:r w:rsidR="00AE6126" w:rsidRPr="00AE6126">
        <w:t xml:space="preserve"> comprehensive services that meet health/nutritional, instructional, and family support needs.</w:t>
      </w:r>
    </w:p>
    <w:p w:rsidR="00CE10B2" w:rsidRDefault="00CE10B2" w:rsidP="00BB06FD">
      <w:pPr>
        <w:outlineLvl w:val="0"/>
        <w:rPr>
          <w:b/>
          <w:u w:val="single"/>
        </w:rPr>
      </w:pPr>
    </w:p>
    <w:p w:rsidR="00BB06FD" w:rsidRDefault="00BB06FD" w:rsidP="00BB06FD">
      <w:pPr>
        <w:outlineLvl w:val="0"/>
        <w:rPr>
          <w:b/>
          <w:u w:val="single"/>
        </w:rPr>
      </w:pPr>
      <w:r w:rsidRPr="0049471E">
        <w:rPr>
          <w:b/>
          <w:u w:val="single"/>
        </w:rPr>
        <w:t>Home-based Program Option</w:t>
      </w:r>
    </w:p>
    <w:p w:rsidR="00A649E7" w:rsidRPr="00AE7B56" w:rsidRDefault="00AE7B56" w:rsidP="00BB06FD">
      <w:pPr>
        <w:outlineLvl w:val="0"/>
      </w:pPr>
      <w:r>
        <w:t>Through the Home-based Program O</w:t>
      </w:r>
      <w:r w:rsidR="00B139F9">
        <w:t>ption, p</w:t>
      </w:r>
      <w:r w:rsidR="006F1953">
        <w:t>regnant women, and children ages 6 weeks to 5 years old, receive</w:t>
      </w:r>
      <w:r w:rsidR="00B139F9">
        <w:t xml:space="preserve"> health/nutritional, educational, and </w:t>
      </w:r>
      <w:r w:rsidR="003A7CA5">
        <w:t>Family Engagement and Support Service</w:t>
      </w:r>
      <w:r w:rsidR="006F1953">
        <w:t xml:space="preserve">s through home visits and group socialization experiences. </w:t>
      </w:r>
      <w:r w:rsidR="00B139F9">
        <w:t>In the Home-base Program option, a</w:t>
      </w:r>
      <w:r w:rsidR="006F1953">
        <w:t xml:space="preserve"> Home Visitor </w:t>
      </w:r>
      <w:r>
        <w:t>(T</w:t>
      </w:r>
      <w:r w:rsidR="00B139F9">
        <w:t>eacher qualified) visits a family’s home</w:t>
      </w:r>
      <w:r w:rsidR="006F1953">
        <w:t xml:space="preserve"> for one and half hours</w:t>
      </w:r>
      <w:r w:rsidR="00B139F9">
        <w:t xml:space="preserve"> per week.</w:t>
      </w:r>
      <w:r w:rsidR="006F1953">
        <w:t xml:space="preserve"> </w:t>
      </w:r>
      <w:r w:rsidR="00B139F9">
        <w:t xml:space="preserve">The Home Visitor encourages family members to participate in developmental and instructional activities during the home visit, as well as in between home visit sessions. The Home Visitor also serves as a </w:t>
      </w:r>
      <w:r w:rsidR="003A7CA5">
        <w:t>Family Engagement and Support Service</w:t>
      </w:r>
      <w:r w:rsidR="00B139F9">
        <w:t xml:space="preserve"> staff member, and helps the fa</w:t>
      </w:r>
      <w:r w:rsidR="00AE6126">
        <w:t>mily determine family strengths,</w:t>
      </w:r>
      <w:r w:rsidR="00B139F9">
        <w:t xml:space="preserve"> challenges and sets goals.</w:t>
      </w:r>
      <w:r w:rsidR="006F1953">
        <w:t xml:space="preserve"> Two times </w:t>
      </w:r>
      <w:r w:rsidR="00B139F9">
        <w:t>each</w:t>
      </w:r>
      <w:r w:rsidR="006F1953">
        <w:t xml:space="preserve"> month, </w:t>
      </w:r>
      <w:r w:rsidR="00B139F9">
        <w:t xml:space="preserve">children and their family, </w:t>
      </w:r>
      <w:r w:rsidR="006F1953">
        <w:t>meet at an SIUE Head Start/Early Head Start center</w:t>
      </w:r>
      <w:r w:rsidR="00B139F9">
        <w:t xml:space="preserve"> or a designated location, such as the public library or the local apple orchard, for</w:t>
      </w:r>
      <w:r w:rsidR="00A649E7">
        <w:t xml:space="preserve"> group socialization. Parents</w:t>
      </w:r>
      <w:r w:rsidR="00362496">
        <w:t>/guardians</w:t>
      </w:r>
      <w:r w:rsidR="00A649E7">
        <w:t xml:space="preserve"> of children in the Early Head Start Home-based Program are required to attend</w:t>
      </w:r>
      <w:r w:rsidR="00B139F9">
        <w:t xml:space="preserve"> group socializations</w:t>
      </w:r>
      <w:r w:rsidR="00A649E7">
        <w:t xml:space="preserve"> with their child. Children in the </w:t>
      </w:r>
      <w:r w:rsidR="00B139F9">
        <w:t>Head Start</w:t>
      </w:r>
      <w:r w:rsidR="00A649E7">
        <w:t xml:space="preserve"> Home-based </w:t>
      </w:r>
      <w:r w:rsidR="004E2FB5">
        <w:lastRenderedPageBreak/>
        <w:t>Program</w:t>
      </w:r>
      <w:r w:rsidR="00A649E7">
        <w:t xml:space="preserve"> may attend without a parent</w:t>
      </w:r>
      <w:r w:rsidR="00362496">
        <w:t>/guardian</w:t>
      </w:r>
      <w:r w:rsidR="00A649E7">
        <w:t>, although parents</w:t>
      </w:r>
      <w:r w:rsidR="00362496">
        <w:t>/guardians</w:t>
      </w:r>
      <w:r w:rsidR="00A649E7">
        <w:t xml:space="preserve"> are encouraged to atten</w:t>
      </w:r>
      <w:r w:rsidR="00D678F6">
        <w:t>d. Transportation is provided</w:t>
      </w:r>
      <w:r w:rsidR="00B139F9">
        <w:t xml:space="preserve"> by the SIUE Head Start/Early Head Start Program, and there is no charge to the family for field trip expenses. </w:t>
      </w:r>
      <w:r w:rsidR="00D678F6">
        <w:t xml:space="preserve"> </w:t>
      </w:r>
    </w:p>
    <w:p w:rsidR="00BB06FD" w:rsidRPr="0049471E" w:rsidRDefault="00BB06FD" w:rsidP="00BB06FD">
      <w:pPr>
        <w:outlineLvl w:val="0"/>
        <w:rPr>
          <w:b/>
          <w:u w:val="single"/>
        </w:rPr>
      </w:pPr>
      <w:r w:rsidRPr="0049471E">
        <w:rPr>
          <w:b/>
          <w:u w:val="single"/>
        </w:rPr>
        <w:t>Home Visits</w:t>
      </w:r>
    </w:p>
    <w:p w:rsidR="008255FA" w:rsidRDefault="00B139F9" w:rsidP="00BB06FD">
      <w:r>
        <w:t xml:space="preserve">Unique to the SIUE Head Start/Early Head Start Program is the commitment to conducting home visits for all enrolled families. </w:t>
      </w:r>
      <w:r w:rsidR="008255FA">
        <w:t xml:space="preserve">One of the </w:t>
      </w:r>
      <w:r>
        <w:t>primary purposes of a home visit is to help parents design their home as a learning environment. After all, parents/guardians continue to be their child’s teacher long after their child leaves the SIUE Head Start/Early Head Start Program. Home visits also</w:t>
      </w:r>
      <w:r w:rsidR="00DC460F">
        <w:t xml:space="preserve"> serve as an important bridge between home and school and it</w:t>
      </w:r>
      <w:r w:rsidR="00AE7B56">
        <w:t xml:space="preserve"> is</w:t>
      </w:r>
      <w:r w:rsidR="00DC460F">
        <w:t xml:space="preserve"> often beneficial for a child to be observed in his/her home environment. As outlined by the Head Start Performance Standards, p</w:t>
      </w:r>
      <w:r w:rsidR="008255FA">
        <w:t>arents</w:t>
      </w:r>
      <w:r w:rsidR="00362496">
        <w:t>/guardians</w:t>
      </w:r>
      <w:r w:rsidR="008255FA">
        <w:t xml:space="preserve"> are</w:t>
      </w:r>
      <w:r w:rsidR="00DC460F">
        <w:t xml:space="preserve"> annually required</w:t>
      </w:r>
      <w:r w:rsidR="008255FA">
        <w:t xml:space="preserve"> to participate in at least </w:t>
      </w:r>
      <w:r w:rsidR="00DC460F">
        <w:t>six home visits - two</w:t>
      </w:r>
      <w:r w:rsidR="008255FA">
        <w:t xml:space="preserve"> home visits </w:t>
      </w:r>
      <w:r w:rsidR="00DC460F">
        <w:t xml:space="preserve">with teaching staff </w:t>
      </w:r>
      <w:r w:rsidR="008255FA">
        <w:t xml:space="preserve">and </w:t>
      </w:r>
      <w:r w:rsidR="00DC460F">
        <w:t>four</w:t>
      </w:r>
      <w:r w:rsidR="00AE7B56">
        <w:t xml:space="preserve"> home</w:t>
      </w:r>
      <w:r w:rsidR="008255FA">
        <w:t xml:space="preserve"> visits with </w:t>
      </w:r>
      <w:r w:rsidR="003A7CA5">
        <w:t>Family Engagement and Support Service</w:t>
      </w:r>
      <w:r w:rsidR="00DC460F">
        <w:t>s staff. Families also participate in two parent/teacher conferences which may take place in the home as requested by the family.</w:t>
      </w:r>
    </w:p>
    <w:p w:rsidR="00EA7963" w:rsidRDefault="00EA7963" w:rsidP="00BB06FD">
      <w:pPr>
        <w:outlineLvl w:val="0"/>
        <w:rPr>
          <w:b/>
          <w:u w:val="single"/>
        </w:rPr>
      </w:pPr>
    </w:p>
    <w:p w:rsidR="00BB06FD" w:rsidRPr="0049471E" w:rsidRDefault="00BB06FD" w:rsidP="00BB06FD">
      <w:pPr>
        <w:outlineLvl w:val="0"/>
        <w:rPr>
          <w:b/>
          <w:u w:val="single"/>
        </w:rPr>
      </w:pPr>
      <w:r w:rsidRPr="0049471E">
        <w:rPr>
          <w:b/>
          <w:u w:val="single"/>
        </w:rPr>
        <w:t>Illness/Sick Child Exclusion Policy</w:t>
      </w:r>
    </w:p>
    <w:p w:rsidR="00BB06FD" w:rsidRDefault="008255FA" w:rsidP="00BB06FD">
      <w:r>
        <w:t xml:space="preserve">The SIUE Head Start/Early Head Start program adheres to the guidelines for exclusion of children </w:t>
      </w:r>
      <w:r w:rsidR="00DC460F">
        <w:t>in</w:t>
      </w:r>
      <w:r>
        <w:t xml:space="preserve"> licensed centers as identified by the Illinois Department of Public Health. In order to protect </w:t>
      </w:r>
      <w:r w:rsidR="00251C77">
        <w:t>all</w:t>
      </w:r>
      <w:r>
        <w:t xml:space="preserve"> children in the</w:t>
      </w:r>
      <w:r w:rsidR="00251C77">
        <w:t xml:space="preserve"> SIUE Head Start/Early Head Start</w:t>
      </w:r>
      <w:r>
        <w:t xml:space="preserve"> centers, </w:t>
      </w:r>
      <w:r w:rsidR="00251C77">
        <w:t>parents</w:t>
      </w:r>
      <w:r>
        <w:t xml:space="preserve"> are asked </w:t>
      </w:r>
      <w:r w:rsidRPr="00AE6126">
        <w:rPr>
          <w:b/>
          <w:u w:val="single"/>
        </w:rPr>
        <w:t>not</w:t>
      </w:r>
      <w:r w:rsidRPr="00AE6126">
        <w:rPr>
          <w:u w:val="single"/>
        </w:rPr>
        <w:t xml:space="preserve"> </w:t>
      </w:r>
      <w:r>
        <w:t xml:space="preserve">to send </w:t>
      </w:r>
      <w:r w:rsidR="00251C77">
        <w:t>their</w:t>
      </w:r>
      <w:r>
        <w:t xml:space="preserve"> child to </w:t>
      </w:r>
      <w:r w:rsidR="00251C77">
        <w:t>school</w:t>
      </w:r>
      <w:r>
        <w:t xml:space="preserve"> if </w:t>
      </w:r>
      <w:r w:rsidR="00251C77">
        <w:t>their</w:t>
      </w:r>
      <w:r>
        <w:t xml:space="preserve"> child shows any sign of</w:t>
      </w:r>
      <w:r w:rsidR="00251C77">
        <w:t xml:space="preserve"> the following</w:t>
      </w:r>
      <w:r>
        <w:t xml:space="preserve"> illness</w:t>
      </w:r>
      <w:r w:rsidR="00251C77">
        <w:t>es:</w:t>
      </w:r>
    </w:p>
    <w:p w:rsidR="00C12562" w:rsidRDefault="00C12562" w:rsidP="00BB06FD"/>
    <w:p w:rsidR="00C12562" w:rsidRDefault="00C12562" w:rsidP="00000C3E">
      <w:pPr>
        <w:pStyle w:val="ListParagraph"/>
        <w:numPr>
          <w:ilvl w:val="0"/>
          <w:numId w:val="18"/>
        </w:numPr>
      </w:pPr>
      <w:r>
        <w:t>Diarrhea – runny, loose, or bloody stools</w:t>
      </w:r>
    </w:p>
    <w:p w:rsidR="00C12562" w:rsidRDefault="00C12562" w:rsidP="00000C3E">
      <w:pPr>
        <w:pStyle w:val="ListParagraph"/>
        <w:numPr>
          <w:ilvl w:val="0"/>
          <w:numId w:val="18"/>
        </w:numPr>
      </w:pPr>
      <w:r>
        <w:t>Fever – oral temperature of 101 degrees or higher or an under the arm temperature of 100 degrees or higher</w:t>
      </w:r>
    </w:p>
    <w:p w:rsidR="00C12562" w:rsidRDefault="00C12562" w:rsidP="00000C3E">
      <w:pPr>
        <w:pStyle w:val="ListParagraph"/>
        <w:numPr>
          <w:ilvl w:val="0"/>
          <w:numId w:val="18"/>
        </w:numPr>
      </w:pPr>
      <w:r>
        <w:t>Fever with any of these symptoms</w:t>
      </w:r>
      <w:r>
        <w:tab/>
      </w:r>
    </w:p>
    <w:p w:rsidR="00AE7B56" w:rsidRDefault="00AE7B56" w:rsidP="00AE7B56"/>
    <w:p w:rsidR="00C12562" w:rsidRDefault="00C12562" w:rsidP="00AE7B56">
      <w:pPr>
        <w:pStyle w:val="ListParagraph"/>
        <w:numPr>
          <w:ilvl w:val="0"/>
          <w:numId w:val="42"/>
        </w:numPr>
      </w:pPr>
      <w:r>
        <w:t>Body rash</w:t>
      </w:r>
    </w:p>
    <w:p w:rsidR="00C12562" w:rsidRDefault="00C12562" w:rsidP="00AE7B56">
      <w:pPr>
        <w:pStyle w:val="ListParagraph"/>
        <w:numPr>
          <w:ilvl w:val="0"/>
          <w:numId w:val="42"/>
        </w:numPr>
      </w:pPr>
      <w:r>
        <w:t>Vomiting</w:t>
      </w:r>
    </w:p>
    <w:p w:rsidR="00C12562" w:rsidRDefault="00C12562" w:rsidP="00AE7B56">
      <w:pPr>
        <w:pStyle w:val="ListParagraph"/>
        <w:numPr>
          <w:ilvl w:val="0"/>
          <w:numId w:val="42"/>
        </w:numPr>
      </w:pPr>
      <w:r>
        <w:t>Diarrhea</w:t>
      </w:r>
    </w:p>
    <w:p w:rsidR="00C12562" w:rsidRDefault="00C12562" w:rsidP="00AE7B56">
      <w:pPr>
        <w:pStyle w:val="ListParagraph"/>
        <w:numPr>
          <w:ilvl w:val="0"/>
          <w:numId w:val="42"/>
        </w:numPr>
      </w:pPr>
      <w:r>
        <w:t>Ear ache</w:t>
      </w:r>
    </w:p>
    <w:p w:rsidR="00C12562" w:rsidRDefault="00C12562" w:rsidP="00AE7B56">
      <w:pPr>
        <w:pStyle w:val="ListParagraph"/>
        <w:numPr>
          <w:ilvl w:val="0"/>
          <w:numId w:val="42"/>
        </w:numPr>
      </w:pPr>
      <w:r>
        <w:t>Irritability</w:t>
      </w:r>
    </w:p>
    <w:p w:rsidR="00C12562" w:rsidRDefault="00EF4ED2" w:rsidP="00AE7B56">
      <w:pPr>
        <w:pStyle w:val="ListParagraph"/>
        <w:numPr>
          <w:ilvl w:val="0"/>
          <w:numId w:val="42"/>
        </w:numPr>
      </w:pPr>
      <w:r>
        <w:t>Persistent</w:t>
      </w:r>
      <w:r w:rsidR="00C12562">
        <w:t xml:space="preserve"> crying</w:t>
      </w:r>
    </w:p>
    <w:p w:rsidR="00C12562" w:rsidRDefault="00C12562" w:rsidP="00AE7B56">
      <w:pPr>
        <w:pStyle w:val="ListParagraph"/>
        <w:numPr>
          <w:ilvl w:val="0"/>
          <w:numId w:val="42"/>
        </w:numPr>
      </w:pPr>
      <w:r>
        <w:t>Difficulty breathing</w:t>
      </w:r>
    </w:p>
    <w:p w:rsidR="00C12562" w:rsidRDefault="00C12562" w:rsidP="00AE7B56">
      <w:pPr>
        <w:pStyle w:val="ListParagraph"/>
        <w:numPr>
          <w:ilvl w:val="0"/>
          <w:numId w:val="42"/>
        </w:numPr>
      </w:pPr>
      <w:r>
        <w:t xml:space="preserve">Vomiting </w:t>
      </w:r>
      <w:r w:rsidR="00E16609">
        <w:t>two</w:t>
      </w:r>
      <w:r>
        <w:t xml:space="preserve"> or more times within the previous </w:t>
      </w:r>
      <w:r w:rsidR="00E16609">
        <w:t>twenty-four</w:t>
      </w:r>
      <w:r>
        <w:t xml:space="preserve"> hours</w:t>
      </w:r>
    </w:p>
    <w:p w:rsidR="00C12562" w:rsidRDefault="00C12562" w:rsidP="00AE7B56">
      <w:pPr>
        <w:pStyle w:val="ListParagraph"/>
        <w:numPr>
          <w:ilvl w:val="0"/>
          <w:numId w:val="42"/>
        </w:numPr>
      </w:pPr>
      <w:r>
        <w:t>Runny discharge from the eyes</w:t>
      </w:r>
    </w:p>
    <w:p w:rsidR="00C12562" w:rsidRDefault="00C12562" w:rsidP="00AE7B56">
      <w:pPr>
        <w:pStyle w:val="ListParagraph"/>
        <w:numPr>
          <w:ilvl w:val="0"/>
          <w:numId w:val="42"/>
        </w:numPr>
      </w:pPr>
      <w:r>
        <w:t>Sore throat with a fever and swollen glands</w:t>
      </w:r>
    </w:p>
    <w:p w:rsidR="00C12562" w:rsidRDefault="00C12562" w:rsidP="00C12562"/>
    <w:p w:rsidR="00C12562" w:rsidRPr="00251C77" w:rsidRDefault="00C12562" w:rsidP="00C12562">
      <w:r>
        <w:t>These symptoms m</w:t>
      </w:r>
      <w:r w:rsidR="00080C4B">
        <w:t>a</w:t>
      </w:r>
      <w:r>
        <w:t xml:space="preserve">y indicate the presence of a contagious disease. </w:t>
      </w:r>
      <w:r w:rsidR="00251C77">
        <w:t>A</w:t>
      </w:r>
      <w:r>
        <w:t xml:space="preserve"> child’s symptoms must </w:t>
      </w:r>
      <w:r w:rsidR="00251C77">
        <w:rPr>
          <w:b/>
          <w:u w:val="single"/>
        </w:rPr>
        <w:t>be evaluated by a doctor before returning to any SIUE Head Start/Early Head Start center.</w:t>
      </w:r>
      <w:r w:rsidR="00251C77">
        <w:t xml:space="preserve">  Parents/guardians are required to provide written documentation from the doctor.</w:t>
      </w:r>
    </w:p>
    <w:p w:rsidR="00C12562" w:rsidRDefault="00C12562" w:rsidP="00C12562"/>
    <w:p w:rsidR="00C12562" w:rsidRPr="00C12562" w:rsidRDefault="00EF4ED2" w:rsidP="00C12562">
      <w:pPr>
        <w:rPr>
          <w:b/>
        </w:rPr>
      </w:pPr>
      <w:r>
        <w:rPr>
          <w:b/>
        </w:rPr>
        <w:lastRenderedPageBreak/>
        <w:t xml:space="preserve"> </w:t>
      </w:r>
      <w:r w:rsidR="00251C77">
        <w:t>Children are checked daily by teachers</w:t>
      </w:r>
      <w:r w:rsidRPr="00251C77">
        <w:t xml:space="preserve"> for any obvious signs of illness.</w:t>
      </w:r>
      <w:r>
        <w:t xml:space="preserve"> If </w:t>
      </w:r>
      <w:r w:rsidR="00251C77">
        <w:t>a</w:t>
      </w:r>
      <w:r>
        <w:t xml:space="preserve"> child appears to be sick (based</w:t>
      </w:r>
      <w:r w:rsidR="00251C77">
        <w:t xml:space="preserve"> on the symptoms listed above) </w:t>
      </w:r>
      <w:r>
        <w:t xml:space="preserve">or if is irritable, continuously crying, or requires more attention than can be provided without hurting or compromising the health and safety of other children, he/she will be isolated from other children and </w:t>
      </w:r>
      <w:r w:rsidR="00251C77">
        <w:t>the parent/guardian</w:t>
      </w:r>
      <w:r>
        <w:t xml:space="preserve"> will be asked to pick </w:t>
      </w:r>
      <w:r w:rsidR="00251C77">
        <w:t>the</w:t>
      </w:r>
      <w:r>
        <w:t xml:space="preserve"> child up from the center and secure other child care arrangements. </w:t>
      </w:r>
      <w:r w:rsidR="00251C77">
        <w:t>The</w:t>
      </w:r>
      <w:r>
        <w:t xml:space="preserve"> child will be allowed to return to </w:t>
      </w:r>
      <w:r w:rsidR="00251C77">
        <w:t>school</w:t>
      </w:r>
      <w:r>
        <w:t xml:space="preserve"> with a</w:t>
      </w:r>
      <w:r w:rsidR="00251C77">
        <w:t xml:space="preserve"> written</w:t>
      </w:r>
      <w:r>
        <w:t xml:space="preserve"> doctor’s statement, indicating </w:t>
      </w:r>
      <w:r w:rsidR="00251C77">
        <w:t>the</w:t>
      </w:r>
      <w:r>
        <w:t xml:space="preserve"> illness </w:t>
      </w:r>
      <w:r w:rsidR="00251C77">
        <w:t>the</w:t>
      </w:r>
      <w:r>
        <w:t xml:space="preserve"> child has, and when </w:t>
      </w:r>
      <w:r w:rsidR="00BE4B96">
        <w:t>t</w:t>
      </w:r>
      <w:r w:rsidR="00251C77">
        <w:t>he child is healthy enough to return to school.</w:t>
      </w:r>
      <w:r>
        <w:t xml:space="preserve"> Please note that some illness</w:t>
      </w:r>
      <w:r w:rsidR="00251C77">
        <w:t>es</w:t>
      </w:r>
      <w:r>
        <w:t>/treatment</w:t>
      </w:r>
      <w:r w:rsidR="00251C77">
        <w:t>s</w:t>
      </w:r>
      <w:r>
        <w:t xml:space="preserve"> will require that</w:t>
      </w:r>
      <w:r w:rsidR="005C413D">
        <w:t xml:space="preserve"> a</w:t>
      </w:r>
      <w:r w:rsidR="00251C77">
        <w:t xml:space="preserve"> </w:t>
      </w:r>
      <w:r>
        <w:t xml:space="preserve">child </w:t>
      </w:r>
      <w:r w:rsidR="005C413D">
        <w:t>is</w:t>
      </w:r>
      <w:r>
        <w:t xml:space="preserve"> excluded from </w:t>
      </w:r>
      <w:r w:rsidR="005C413D">
        <w:t>school</w:t>
      </w:r>
      <w:r>
        <w:t xml:space="preserve"> for more than 24 hours.</w:t>
      </w:r>
      <w:r w:rsidR="00C12562" w:rsidRPr="00C12562">
        <w:rPr>
          <w:b/>
        </w:rPr>
        <w:tab/>
      </w:r>
    </w:p>
    <w:p w:rsidR="00EA7963" w:rsidRDefault="00EA7963" w:rsidP="00BB06FD">
      <w:pPr>
        <w:outlineLvl w:val="0"/>
        <w:rPr>
          <w:b/>
          <w:u w:val="single"/>
        </w:rPr>
      </w:pPr>
    </w:p>
    <w:p w:rsidR="00BB06FD" w:rsidRPr="0049471E" w:rsidRDefault="00BB06FD" w:rsidP="00BB06FD">
      <w:pPr>
        <w:outlineLvl w:val="0"/>
        <w:rPr>
          <w:b/>
          <w:u w:val="single"/>
        </w:rPr>
      </w:pPr>
      <w:r w:rsidRPr="0049471E">
        <w:rPr>
          <w:b/>
          <w:u w:val="single"/>
        </w:rPr>
        <w:t>Inclement Weather Policy</w:t>
      </w:r>
    </w:p>
    <w:p w:rsidR="00E348E9" w:rsidRPr="00FB37F0" w:rsidRDefault="00E348E9" w:rsidP="00012539">
      <w:r w:rsidRPr="00FB37F0">
        <w:t xml:space="preserve">In the event of </w:t>
      </w:r>
      <w:r w:rsidR="004000BA">
        <w:t>inclement</w:t>
      </w:r>
      <w:r w:rsidRPr="00FB37F0">
        <w:t xml:space="preserve"> weather or emergency conditions, </w:t>
      </w:r>
      <w:r w:rsidR="00FB37F0" w:rsidRPr="00FB37F0">
        <w:t>parents</w:t>
      </w:r>
      <w:r w:rsidRPr="00FB37F0">
        <w:t xml:space="preserve"> </w:t>
      </w:r>
      <w:r w:rsidR="00FB37F0">
        <w:t xml:space="preserve">need to tune into the </w:t>
      </w:r>
      <w:r w:rsidRPr="00FB37F0">
        <w:t>following radio stations: KMOX (am 1120); WSIE (</w:t>
      </w:r>
      <w:proofErr w:type="spellStart"/>
      <w:r w:rsidRPr="00FB37F0">
        <w:t>fm</w:t>
      </w:r>
      <w:proofErr w:type="spellEnd"/>
      <w:r w:rsidRPr="00FB37F0">
        <w:t xml:space="preserve"> 88.7); WBGZ (am 1570); WSMI (am 1540); WGEL (</w:t>
      </w:r>
      <w:proofErr w:type="spellStart"/>
      <w:r w:rsidRPr="00FB37F0">
        <w:t>fm</w:t>
      </w:r>
      <w:proofErr w:type="spellEnd"/>
      <w:r w:rsidRPr="00FB37F0">
        <w:t xml:space="preserve"> 101.7). Additionally</w:t>
      </w:r>
      <w:r w:rsidR="00FB37F0">
        <w:t>, three</w:t>
      </w:r>
      <w:r w:rsidRPr="00FB37F0">
        <w:t xml:space="preserve"> television stations will provide information relevant to </w:t>
      </w:r>
      <w:r w:rsidR="00FB37F0">
        <w:t xml:space="preserve">Southern Illinois </w:t>
      </w:r>
      <w:r w:rsidRPr="00FB37F0">
        <w:t>University</w:t>
      </w:r>
      <w:r w:rsidR="00FB37F0">
        <w:t xml:space="preserve"> Edwardsville</w:t>
      </w:r>
      <w:r w:rsidRPr="00FB37F0">
        <w:t xml:space="preserve"> operations and</w:t>
      </w:r>
      <w:r w:rsidR="00FB37F0">
        <w:t xml:space="preserve"> the SIUE Head Start/Early Head Start P</w:t>
      </w:r>
      <w:r w:rsidRPr="00FB37F0">
        <w:t xml:space="preserve">rogram: KTVI Channel 2, KMOV Channel 4, </w:t>
      </w:r>
      <w:proofErr w:type="gramStart"/>
      <w:r w:rsidRPr="00FB37F0">
        <w:t>KSDK</w:t>
      </w:r>
      <w:proofErr w:type="gramEnd"/>
      <w:r w:rsidRPr="00FB37F0">
        <w:t xml:space="preserve"> Channel 5. Notices</w:t>
      </w:r>
      <w:r w:rsidR="00FB37F0">
        <w:t xml:space="preserve"> of school closure</w:t>
      </w:r>
      <w:r w:rsidRPr="00FB37F0">
        <w:t xml:space="preserve"> will</w:t>
      </w:r>
      <w:r w:rsidR="00FB37F0">
        <w:t xml:space="preserve"> also</w:t>
      </w:r>
      <w:r w:rsidRPr="00FB37F0">
        <w:t xml:space="preserve"> be posted on the</w:t>
      </w:r>
      <w:r w:rsidR="00FB37F0">
        <w:t xml:space="preserve"> Southern Illinois</w:t>
      </w:r>
      <w:r w:rsidRPr="00FB37F0">
        <w:t xml:space="preserve"> University</w:t>
      </w:r>
      <w:r w:rsidR="00FB37F0">
        <w:t xml:space="preserve"> Edwardsville</w:t>
      </w:r>
      <w:r w:rsidRPr="00FB37F0">
        <w:t xml:space="preserve"> website at </w:t>
      </w:r>
      <w:hyperlink r:id="rId15" w:history="1">
        <w:r w:rsidRPr="00FB37F0">
          <w:rPr>
            <w:rStyle w:val="Hyperlink"/>
          </w:rPr>
          <w:t>http://www.siue.edu</w:t>
        </w:r>
      </w:hyperlink>
      <w:r w:rsidRPr="00FB37F0">
        <w:t xml:space="preserve">. </w:t>
      </w:r>
      <w:r w:rsidR="00FB37F0">
        <w:t>Parents/guardians need to see/hear</w:t>
      </w:r>
      <w:r w:rsidR="004000BA">
        <w:t xml:space="preserve"> the exact </w:t>
      </w:r>
      <w:r w:rsidR="00AE6126">
        <w:t>listing of</w:t>
      </w:r>
      <w:r w:rsidR="00FB37F0">
        <w:t xml:space="preserve"> St. Clair County SIUE Head Start/Early Head Start </w:t>
      </w:r>
      <w:r w:rsidR="00AE6126">
        <w:t>Schools.</w:t>
      </w:r>
      <w:r w:rsidRPr="00FB37F0">
        <w:t xml:space="preserve"> </w:t>
      </w:r>
    </w:p>
    <w:p w:rsidR="00E348E9" w:rsidRDefault="00B2321F" w:rsidP="00012539">
      <w:r w:rsidRPr="00CC3250">
        <w:t>One Call Now</w:t>
      </w:r>
      <w:r>
        <w:t>, a message notification service, will</w:t>
      </w:r>
      <w:r w:rsidR="00AE6126">
        <w:t xml:space="preserve"> also</w:t>
      </w:r>
      <w:r>
        <w:t xml:space="preserve"> be utilized to notify parents and staff of school closing related information</w:t>
      </w:r>
      <w:r w:rsidR="00AE6126">
        <w:t>,</w:t>
      </w:r>
      <w:r>
        <w:t xml:space="preserve"> as well as </w:t>
      </w:r>
      <w:r w:rsidR="00AE6126">
        <w:t xml:space="preserve">regarding </w:t>
      </w:r>
      <w:r>
        <w:t xml:space="preserve">other important </w:t>
      </w:r>
      <w:r w:rsidR="00E6270C">
        <w:t xml:space="preserve">program </w:t>
      </w:r>
      <w:r w:rsidR="00AE6126">
        <w:t>events</w:t>
      </w:r>
      <w:r w:rsidR="00E6270C">
        <w:t>.</w:t>
      </w:r>
      <w:r w:rsidR="00AE6126">
        <w:t xml:space="preserve"> It is important that all emergency phone numbers are kept current.</w:t>
      </w:r>
    </w:p>
    <w:p w:rsidR="00012539" w:rsidRPr="00E348E9" w:rsidRDefault="00E348E9" w:rsidP="00012539">
      <w:r>
        <w:t>In the e</w:t>
      </w:r>
      <w:r w:rsidR="004000BA">
        <w:t>vent of inclement weather, all P</w:t>
      </w:r>
      <w:r>
        <w:t>arent</w:t>
      </w:r>
      <w:r w:rsidR="004000BA">
        <w:t xml:space="preserve"> Center</w:t>
      </w:r>
      <w:r>
        <w:t xml:space="preserve"> meetings, Policy Council meetings, and/or Governance Group meetings will be cancelled.</w:t>
      </w:r>
    </w:p>
    <w:p w:rsidR="00012539" w:rsidRPr="0049471E" w:rsidRDefault="00012539" w:rsidP="00012539">
      <w:pPr>
        <w:rPr>
          <w:b/>
          <w:u w:val="single"/>
        </w:rPr>
      </w:pPr>
    </w:p>
    <w:p w:rsidR="00012539" w:rsidRPr="0049471E" w:rsidRDefault="00012539" w:rsidP="00012539">
      <w:pPr>
        <w:outlineLvl w:val="0"/>
        <w:rPr>
          <w:b/>
          <w:u w:val="single"/>
        </w:rPr>
      </w:pPr>
      <w:r w:rsidRPr="0049471E">
        <w:rPr>
          <w:b/>
          <w:u w:val="single"/>
        </w:rPr>
        <w:t>In-Kind</w:t>
      </w:r>
    </w:p>
    <w:p w:rsidR="00E00312" w:rsidRDefault="00FB37F0" w:rsidP="00012539">
      <w:r>
        <w:t>As required by the Head Start Performance Standards, all</w:t>
      </w:r>
      <w:r w:rsidR="00E00312">
        <w:t xml:space="preserve"> Head Start</w:t>
      </w:r>
      <w:r>
        <w:t xml:space="preserve"> programs</w:t>
      </w:r>
      <w:r w:rsidR="00E00312">
        <w:t xml:space="preserve"> must match $</w:t>
      </w:r>
      <w:r w:rsidR="00112D9B">
        <w:t>0</w:t>
      </w:r>
      <w:r w:rsidR="00E00312">
        <w:t>.25</w:t>
      </w:r>
      <w:r>
        <w:t xml:space="preserve"> </w:t>
      </w:r>
      <w:r w:rsidR="00112D9B">
        <w:t>for every $1.00</w:t>
      </w:r>
      <w:r w:rsidR="00E00312">
        <w:t xml:space="preserve"> of federal </w:t>
      </w:r>
      <w:r>
        <w:t>funding. This in-kind, or</w:t>
      </w:r>
      <w:r w:rsidR="00E00312">
        <w:t xml:space="preserve"> matching</w:t>
      </w:r>
      <w:r>
        <w:t xml:space="preserve">, may come in the form of cash, goods, space, or manpower. </w:t>
      </w:r>
      <w:r w:rsidR="00E00312">
        <w:t>The</w:t>
      </w:r>
      <w:r>
        <w:t xml:space="preserve"> contribution of</w:t>
      </w:r>
      <w:r w:rsidR="00E00312">
        <w:t xml:space="preserve"> goods, services, and volunteer time contributed to </w:t>
      </w:r>
      <w:r w:rsidR="00E341CD">
        <w:t xml:space="preserve">the SIUE </w:t>
      </w:r>
      <w:r w:rsidR="00E00312">
        <w:t>Head Start/Early Head S</w:t>
      </w:r>
      <w:r w:rsidR="004000BA">
        <w:t>tart P</w:t>
      </w:r>
      <w:r>
        <w:t>rogram is referred to as i</w:t>
      </w:r>
      <w:r w:rsidR="001571B6">
        <w:t>n-</w:t>
      </w:r>
      <w:r>
        <w:t>k</w:t>
      </w:r>
      <w:r w:rsidR="00E00312">
        <w:t xml:space="preserve">ind. </w:t>
      </w:r>
    </w:p>
    <w:p w:rsidR="00E00312" w:rsidRDefault="00E00312" w:rsidP="00012539"/>
    <w:p w:rsidR="00E00312" w:rsidRDefault="004000BA" w:rsidP="00012539">
      <w:r>
        <w:t>Sources of I</w:t>
      </w:r>
      <w:r w:rsidR="00E00312">
        <w:t>n-kind:</w:t>
      </w:r>
    </w:p>
    <w:p w:rsidR="00E00312" w:rsidRDefault="00E00312" w:rsidP="00012539"/>
    <w:p w:rsidR="001571B6" w:rsidRPr="00F935C9" w:rsidRDefault="001571B6" w:rsidP="00F935C9">
      <w:pPr>
        <w:pStyle w:val="ListParagraph"/>
        <w:numPr>
          <w:ilvl w:val="0"/>
          <w:numId w:val="38"/>
        </w:numPr>
        <w:rPr>
          <w:sz w:val="23"/>
          <w:szCs w:val="23"/>
        </w:rPr>
      </w:pPr>
      <w:r w:rsidRPr="00F935C9">
        <w:rPr>
          <w:b/>
          <w:sz w:val="23"/>
          <w:szCs w:val="23"/>
        </w:rPr>
        <w:t>Parent/Non-Parent Volunteers –</w:t>
      </w:r>
      <w:r w:rsidR="00FB37F0" w:rsidRPr="00F935C9">
        <w:rPr>
          <w:b/>
          <w:sz w:val="23"/>
          <w:szCs w:val="23"/>
        </w:rPr>
        <w:t xml:space="preserve"> </w:t>
      </w:r>
      <w:r w:rsidR="00FB37F0" w:rsidRPr="00F935C9">
        <w:rPr>
          <w:sz w:val="23"/>
          <w:szCs w:val="23"/>
        </w:rPr>
        <w:t>The large majority of in-kind efforts for the SIUE Head Start/Early Head Start Program comes from volunteers.</w:t>
      </w:r>
      <w:r w:rsidRPr="00F935C9">
        <w:rPr>
          <w:b/>
          <w:sz w:val="23"/>
          <w:szCs w:val="23"/>
        </w:rPr>
        <w:t xml:space="preserve"> </w:t>
      </w:r>
      <w:r w:rsidRPr="00F935C9">
        <w:rPr>
          <w:sz w:val="23"/>
          <w:szCs w:val="23"/>
        </w:rPr>
        <w:t>A parent</w:t>
      </w:r>
      <w:r w:rsidR="00362496" w:rsidRPr="00F935C9">
        <w:rPr>
          <w:sz w:val="23"/>
          <w:szCs w:val="23"/>
        </w:rPr>
        <w:t>/guardian</w:t>
      </w:r>
      <w:r w:rsidRPr="00F935C9">
        <w:rPr>
          <w:sz w:val="23"/>
          <w:szCs w:val="23"/>
        </w:rPr>
        <w:t xml:space="preserve"> volunteer is the biological parent, step</w:t>
      </w:r>
      <w:r w:rsidR="00F935C9" w:rsidRPr="00F935C9">
        <w:rPr>
          <w:sz w:val="23"/>
          <w:szCs w:val="23"/>
        </w:rPr>
        <w:t xml:space="preserve">-parent, foster parent or legal </w:t>
      </w:r>
      <w:r w:rsidRPr="00F935C9">
        <w:rPr>
          <w:sz w:val="23"/>
          <w:szCs w:val="23"/>
        </w:rPr>
        <w:t>guardian of any child currently enrolled in the SI</w:t>
      </w:r>
      <w:r w:rsidR="00FB37F0" w:rsidRPr="00F935C9">
        <w:rPr>
          <w:sz w:val="23"/>
          <w:szCs w:val="23"/>
        </w:rPr>
        <w:t>UE Head Start/Early Head Start P</w:t>
      </w:r>
      <w:r w:rsidRPr="00F935C9">
        <w:rPr>
          <w:sz w:val="23"/>
          <w:szCs w:val="23"/>
        </w:rPr>
        <w:t>ro</w:t>
      </w:r>
      <w:r w:rsidR="00F935C9" w:rsidRPr="00F935C9">
        <w:rPr>
          <w:sz w:val="23"/>
          <w:szCs w:val="23"/>
        </w:rPr>
        <w:t xml:space="preserve">gram. Any volunteer that is not </w:t>
      </w:r>
      <w:r w:rsidR="00FB37F0" w:rsidRPr="00F935C9">
        <w:rPr>
          <w:sz w:val="23"/>
          <w:szCs w:val="23"/>
        </w:rPr>
        <w:t xml:space="preserve">a </w:t>
      </w:r>
      <w:r w:rsidRPr="00F935C9">
        <w:rPr>
          <w:sz w:val="23"/>
          <w:szCs w:val="23"/>
        </w:rPr>
        <w:t>parent</w:t>
      </w:r>
      <w:r w:rsidR="00FB37F0" w:rsidRPr="00F935C9">
        <w:rPr>
          <w:sz w:val="23"/>
          <w:szCs w:val="23"/>
        </w:rPr>
        <w:t xml:space="preserve">/guardian or </w:t>
      </w:r>
      <w:r w:rsidRPr="00F935C9">
        <w:rPr>
          <w:sz w:val="23"/>
          <w:szCs w:val="23"/>
        </w:rPr>
        <w:t>former parent</w:t>
      </w:r>
      <w:r w:rsidR="00362496" w:rsidRPr="00F935C9">
        <w:rPr>
          <w:sz w:val="23"/>
          <w:szCs w:val="23"/>
        </w:rPr>
        <w:t>/guardian</w:t>
      </w:r>
      <w:r w:rsidRPr="00F935C9">
        <w:rPr>
          <w:sz w:val="23"/>
          <w:szCs w:val="23"/>
        </w:rPr>
        <w:t xml:space="preserve"> </w:t>
      </w:r>
      <w:r w:rsidR="00FB37F0" w:rsidRPr="00F935C9">
        <w:rPr>
          <w:sz w:val="23"/>
          <w:szCs w:val="23"/>
        </w:rPr>
        <w:t xml:space="preserve">is counted as a non-parent, </w:t>
      </w:r>
      <w:r w:rsidR="004000BA">
        <w:rPr>
          <w:sz w:val="23"/>
          <w:szCs w:val="23"/>
        </w:rPr>
        <w:t>for example</w:t>
      </w:r>
      <w:r w:rsidRPr="00F935C9">
        <w:rPr>
          <w:sz w:val="23"/>
          <w:szCs w:val="23"/>
        </w:rPr>
        <w:t xml:space="preserve"> grandparents, </w:t>
      </w:r>
      <w:r w:rsidR="00FB37F0" w:rsidRPr="00F935C9">
        <w:rPr>
          <w:sz w:val="23"/>
          <w:szCs w:val="23"/>
        </w:rPr>
        <w:t>relatives,</w:t>
      </w:r>
      <w:r w:rsidR="004000BA">
        <w:rPr>
          <w:sz w:val="23"/>
          <w:szCs w:val="23"/>
        </w:rPr>
        <w:t xml:space="preserve"> or</w:t>
      </w:r>
      <w:r w:rsidR="00FB37F0" w:rsidRPr="00F935C9">
        <w:rPr>
          <w:sz w:val="23"/>
          <w:szCs w:val="23"/>
        </w:rPr>
        <w:t xml:space="preserve"> friends. </w:t>
      </w:r>
      <w:r w:rsidRPr="00F935C9">
        <w:rPr>
          <w:sz w:val="23"/>
          <w:szCs w:val="23"/>
        </w:rPr>
        <w:t xml:space="preserve"> The time spent by </w:t>
      </w:r>
      <w:r w:rsidR="00FB37F0" w:rsidRPr="00F935C9">
        <w:rPr>
          <w:sz w:val="23"/>
          <w:szCs w:val="23"/>
        </w:rPr>
        <w:t xml:space="preserve">parent/non-parent </w:t>
      </w:r>
      <w:r w:rsidRPr="00F935C9">
        <w:rPr>
          <w:sz w:val="23"/>
          <w:szCs w:val="23"/>
        </w:rPr>
        <w:t>volunteers in the classroom assis</w:t>
      </w:r>
      <w:r w:rsidR="004000BA">
        <w:rPr>
          <w:sz w:val="23"/>
          <w:szCs w:val="23"/>
        </w:rPr>
        <w:t xml:space="preserve">ting teachers, helping on field </w:t>
      </w:r>
      <w:r w:rsidRPr="00F935C9">
        <w:rPr>
          <w:sz w:val="23"/>
          <w:szCs w:val="23"/>
        </w:rPr>
        <w:t>trips, or preparing materials for the cl</w:t>
      </w:r>
      <w:r w:rsidR="00FB37F0" w:rsidRPr="00F935C9">
        <w:rPr>
          <w:sz w:val="23"/>
          <w:szCs w:val="23"/>
        </w:rPr>
        <w:t>assroom is a major portion of the</w:t>
      </w:r>
      <w:r w:rsidR="00AE6126">
        <w:rPr>
          <w:sz w:val="23"/>
          <w:szCs w:val="23"/>
        </w:rPr>
        <w:t xml:space="preserve"> mandated</w:t>
      </w:r>
      <w:r w:rsidR="00FB37F0" w:rsidRPr="00F935C9">
        <w:rPr>
          <w:sz w:val="23"/>
          <w:szCs w:val="23"/>
        </w:rPr>
        <w:t xml:space="preserve"> SIUE Head Start/Early Head Start</w:t>
      </w:r>
      <w:r w:rsidR="00AE6126">
        <w:rPr>
          <w:sz w:val="23"/>
          <w:szCs w:val="23"/>
        </w:rPr>
        <w:t xml:space="preserve"> Program’s</w:t>
      </w:r>
      <w:r w:rsidR="00FB37F0" w:rsidRPr="00F935C9">
        <w:rPr>
          <w:sz w:val="23"/>
          <w:szCs w:val="23"/>
        </w:rPr>
        <w:t xml:space="preserve"> in-k</w:t>
      </w:r>
      <w:r w:rsidR="00F935C9" w:rsidRPr="00F935C9">
        <w:rPr>
          <w:sz w:val="23"/>
          <w:szCs w:val="23"/>
        </w:rPr>
        <w:t>ind hours. In regard to the</w:t>
      </w:r>
      <w:r w:rsidR="00AE6126">
        <w:rPr>
          <w:sz w:val="23"/>
          <w:szCs w:val="23"/>
        </w:rPr>
        <w:t xml:space="preserve"> h</w:t>
      </w:r>
      <w:r w:rsidRPr="00F935C9">
        <w:rPr>
          <w:sz w:val="23"/>
          <w:szCs w:val="23"/>
        </w:rPr>
        <w:t>ome</w:t>
      </w:r>
      <w:r w:rsidR="00F935C9" w:rsidRPr="00F935C9">
        <w:rPr>
          <w:sz w:val="23"/>
          <w:szCs w:val="23"/>
        </w:rPr>
        <w:t>-based program option</w:t>
      </w:r>
      <w:r w:rsidRPr="00F935C9">
        <w:rPr>
          <w:sz w:val="23"/>
          <w:szCs w:val="23"/>
        </w:rPr>
        <w:t>, the time parents</w:t>
      </w:r>
      <w:r w:rsidR="00362496" w:rsidRPr="00F935C9">
        <w:rPr>
          <w:sz w:val="23"/>
          <w:szCs w:val="23"/>
        </w:rPr>
        <w:t>/guardians</w:t>
      </w:r>
      <w:r w:rsidRPr="00F935C9">
        <w:rPr>
          <w:sz w:val="23"/>
          <w:szCs w:val="23"/>
        </w:rPr>
        <w:t xml:space="preserve"> spend during home visits, </w:t>
      </w:r>
      <w:r w:rsidR="00F935C9" w:rsidRPr="00F935C9">
        <w:rPr>
          <w:sz w:val="23"/>
          <w:szCs w:val="23"/>
        </w:rPr>
        <w:t>group socializations, and</w:t>
      </w:r>
      <w:r w:rsidRPr="00F935C9">
        <w:rPr>
          <w:sz w:val="23"/>
          <w:szCs w:val="23"/>
        </w:rPr>
        <w:t xml:space="preserve"> work</w:t>
      </w:r>
      <w:r w:rsidR="00F935C9" w:rsidRPr="00F935C9">
        <w:rPr>
          <w:sz w:val="23"/>
          <w:szCs w:val="23"/>
        </w:rPr>
        <w:t>ing</w:t>
      </w:r>
      <w:r w:rsidRPr="00F935C9">
        <w:rPr>
          <w:sz w:val="23"/>
          <w:szCs w:val="23"/>
        </w:rPr>
        <w:t xml:space="preserve"> with their child </w:t>
      </w:r>
      <w:r w:rsidR="00E341CD" w:rsidRPr="00F935C9">
        <w:rPr>
          <w:sz w:val="23"/>
          <w:szCs w:val="23"/>
        </w:rPr>
        <w:t>throughout</w:t>
      </w:r>
      <w:r w:rsidRPr="00F935C9">
        <w:rPr>
          <w:sz w:val="23"/>
          <w:szCs w:val="23"/>
        </w:rPr>
        <w:t xml:space="preserve"> the week implementing </w:t>
      </w:r>
      <w:r w:rsidR="00F935C9" w:rsidRPr="00F935C9">
        <w:rPr>
          <w:sz w:val="23"/>
          <w:szCs w:val="23"/>
        </w:rPr>
        <w:t>instructional activities</w:t>
      </w:r>
      <w:r w:rsidRPr="00F935C9">
        <w:rPr>
          <w:sz w:val="23"/>
          <w:szCs w:val="23"/>
        </w:rPr>
        <w:t xml:space="preserve"> is valu</w:t>
      </w:r>
      <w:r w:rsidR="00F935C9" w:rsidRPr="00F935C9">
        <w:rPr>
          <w:sz w:val="23"/>
          <w:szCs w:val="23"/>
        </w:rPr>
        <w:t>ed as in-kind.</w:t>
      </w:r>
    </w:p>
    <w:p w:rsidR="001571B6" w:rsidRPr="00F935C9" w:rsidRDefault="001571B6" w:rsidP="00F935C9">
      <w:pPr>
        <w:pStyle w:val="ListParagraph"/>
        <w:numPr>
          <w:ilvl w:val="0"/>
          <w:numId w:val="38"/>
        </w:numPr>
        <w:rPr>
          <w:b/>
          <w:sz w:val="23"/>
          <w:szCs w:val="23"/>
        </w:rPr>
      </w:pPr>
      <w:r w:rsidRPr="00F935C9">
        <w:rPr>
          <w:b/>
          <w:sz w:val="23"/>
          <w:szCs w:val="23"/>
        </w:rPr>
        <w:t xml:space="preserve">Space Donated – </w:t>
      </w:r>
      <w:r w:rsidRPr="00F935C9">
        <w:rPr>
          <w:sz w:val="23"/>
          <w:szCs w:val="23"/>
        </w:rPr>
        <w:t>Any space don</w:t>
      </w:r>
      <w:r w:rsidR="00F935C9" w:rsidRPr="00F935C9">
        <w:rPr>
          <w:sz w:val="23"/>
          <w:szCs w:val="23"/>
        </w:rPr>
        <w:t>ated to the program is also an in-k</w:t>
      </w:r>
      <w:r w:rsidR="00AE6126">
        <w:rPr>
          <w:sz w:val="23"/>
          <w:szCs w:val="23"/>
        </w:rPr>
        <w:t>ind contribution. In our h</w:t>
      </w:r>
      <w:r w:rsidRPr="00F935C9">
        <w:rPr>
          <w:sz w:val="23"/>
          <w:szCs w:val="23"/>
        </w:rPr>
        <w:t>ome</w:t>
      </w:r>
      <w:r w:rsidR="00F935C9" w:rsidRPr="00F935C9">
        <w:rPr>
          <w:sz w:val="23"/>
          <w:szCs w:val="23"/>
        </w:rPr>
        <w:t>-b</w:t>
      </w:r>
      <w:r w:rsidRPr="00F935C9">
        <w:rPr>
          <w:sz w:val="23"/>
          <w:szCs w:val="23"/>
        </w:rPr>
        <w:t>ased program</w:t>
      </w:r>
      <w:r w:rsidR="00F935C9" w:rsidRPr="00F935C9">
        <w:rPr>
          <w:sz w:val="23"/>
          <w:szCs w:val="23"/>
        </w:rPr>
        <w:t xml:space="preserve"> option</w:t>
      </w:r>
      <w:r w:rsidRPr="00F935C9">
        <w:rPr>
          <w:sz w:val="23"/>
          <w:szCs w:val="23"/>
        </w:rPr>
        <w:t xml:space="preserve">, </w:t>
      </w:r>
      <w:r w:rsidR="00F935C9" w:rsidRPr="00F935C9">
        <w:rPr>
          <w:sz w:val="23"/>
          <w:szCs w:val="23"/>
        </w:rPr>
        <w:t>the value of space used within the home for the home visit is considered an in-kind effort.</w:t>
      </w:r>
      <w:r w:rsidR="00F935C9" w:rsidRPr="00F935C9">
        <w:rPr>
          <w:b/>
          <w:sz w:val="23"/>
          <w:szCs w:val="23"/>
        </w:rPr>
        <w:t xml:space="preserve"> </w:t>
      </w:r>
    </w:p>
    <w:p w:rsidR="006B1233" w:rsidRPr="00F935C9" w:rsidRDefault="001571B6" w:rsidP="006B1233">
      <w:pPr>
        <w:pStyle w:val="ListParagraph"/>
        <w:numPr>
          <w:ilvl w:val="0"/>
          <w:numId w:val="38"/>
        </w:numPr>
        <w:rPr>
          <w:b/>
          <w:sz w:val="23"/>
          <w:szCs w:val="23"/>
        </w:rPr>
      </w:pPr>
      <w:r w:rsidRPr="00F935C9">
        <w:rPr>
          <w:b/>
          <w:sz w:val="23"/>
          <w:szCs w:val="23"/>
        </w:rPr>
        <w:lastRenderedPageBreak/>
        <w:t xml:space="preserve">Mileage – </w:t>
      </w:r>
      <w:r w:rsidRPr="00F935C9">
        <w:rPr>
          <w:sz w:val="23"/>
          <w:szCs w:val="23"/>
        </w:rPr>
        <w:t xml:space="preserve">When a parent/volunteer travels to and from the center or another </w:t>
      </w:r>
      <w:r w:rsidR="006B1233" w:rsidRPr="00F935C9">
        <w:rPr>
          <w:sz w:val="23"/>
          <w:szCs w:val="23"/>
        </w:rPr>
        <w:t>location for an approved Head Start</w:t>
      </w:r>
      <w:r w:rsidR="00AE6126">
        <w:rPr>
          <w:sz w:val="23"/>
          <w:szCs w:val="23"/>
        </w:rPr>
        <w:t>/Early Head Start</w:t>
      </w:r>
      <w:r w:rsidR="006B1233" w:rsidRPr="00F935C9">
        <w:rPr>
          <w:sz w:val="23"/>
          <w:szCs w:val="23"/>
        </w:rPr>
        <w:t xml:space="preserve"> business-related meeting, the miles traveled and the time taken to travel to and from th</w:t>
      </w:r>
      <w:r w:rsidR="00F935C9" w:rsidRPr="00F935C9">
        <w:rPr>
          <w:sz w:val="23"/>
          <w:szCs w:val="23"/>
        </w:rPr>
        <w:t xml:space="preserve">e meeting </w:t>
      </w:r>
      <w:r w:rsidR="00AE6126">
        <w:rPr>
          <w:sz w:val="23"/>
          <w:szCs w:val="23"/>
        </w:rPr>
        <w:t>are</w:t>
      </w:r>
      <w:r w:rsidR="00F935C9" w:rsidRPr="00F935C9">
        <w:rPr>
          <w:sz w:val="23"/>
          <w:szCs w:val="23"/>
        </w:rPr>
        <w:t xml:space="preserve"> considered as i</w:t>
      </w:r>
      <w:r w:rsidR="006B1233" w:rsidRPr="00F935C9">
        <w:rPr>
          <w:sz w:val="23"/>
          <w:szCs w:val="23"/>
        </w:rPr>
        <w:t xml:space="preserve">n-kind. Meetings that </w:t>
      </w:r>
      <w:r w:rsidR="00AE6126">
        <w:rPr>
          <w:sz w:val="23"/>
          <w:szCs w:val="23"/>
        </w:rPr>
        <w:t>are</w:t>
      </w:r>
      <w:r w:rsidR="006B1233" w:rsidRPr="00F935C9">
        <w:rPr>
          <w:sz w:val="23"/>
          <w:szCs w:val="23"/>
        </w:rPr>
        <w:t xml:space="preserve"> counted</w:t>
      </w:r>
      <w:r w:rsidR="00F935C9" w:rsidRPr="00F935C9">
        <w:rPr>
          <w:sz w:val="23"/>
          <w:szCs w:val="23"/>
        </w:rPr>
        <w:t xml:space="preserve"> as in-kind</w:t>
      </w:r>
      <w:r w:rsidR="006B1233" w:rsidRPr="00F935C9">
        <w:rPr>
          <w:sz w:val="23"/>
          <w:szCs w:val="23"/>
        </w:rPr>
        <w:t xml:space="preserve"> include Policy Council meetings, the business part (only) of a Parent Meeting and Center </w:t>
      </w:r>
      <w:r w:rsidR="00F935C9" w:rsidRPr="00F935C9">
        <w:rPr>
          <w:sz w:val="23"/>
          <w:szCs w:val="23"/>
        </w:rPr>
        <w:t>Committee and</w:t>
      </w:r>
      <w:r w:rsidR="006B1233" w:rsidRPr="00F935C9">
        <w:rPr>
          <w:sz w:val="23"/>
          <w:szCs w:val="23"/>
        </w:rPr>
        <w:t xml:space="preserve"> Planning meetings.</w:t>
      </w:r>
    </w:p>
    <w:p w:rsidR="006B1233" w:rsidRPr="00D3642B" w:rsidRDefault="006B1233" w:rsidP="00F935C9">
      <w:pPr>
        <w:pStyle w:val="ListParagraph"/>
        <w:numPr>
          <w:ilvl w:val="0"/>
          <w:numId w:val="38"/>
        </w:numPr>
        <w:rPr>
          <w:b/>
          <w:sz w:val="23"/>
          <w:szCs w:val="23"/>
        </w:rPr>
      </w:pPr>
      <w:r w:rsidRPr="00F935C9">
        <w:rPr>
          <w:b/>
          <w:sz w:val="23"/>
          <w:szCs w:val="23"/>
        </w:rPr>
        <w:t xml:space="preserve">Goods Donated – </w:t>
      </w:r>
      <w:r w:rsidRPr="00F935C9">
        <w:rPr>
          <w:sz w:val="23"/>
          <w:szCs w:val="23"/>
        </w:rPr>
        <w:t>W</w:t>
      </w:r>
      <w:r w:rsidR="000C4B4E" w:rsidRPr="00F935C9">
        <w:rPr>
          <w:sz w:val="23"/>
          <w:szCs w:val="23"/>
        </w:rPr>
        <w:t>hen a parent</w:t>
      </w:r>
      <w:r w:rsidR="00362496" w:rsidRPr="00F935C9">
        <w:rPr>
          <w:sz w:val="23"/>
          <w:szCs w:val="23"/>
        </w:rPr>
        <w:t>/guardian</w:t>
      </w:r>
      <w:r w:rsidR="000C4B4E" w:rsidRPr="00F935C9">
        <w:rPr>
          <w:sz w:val="23"/>
          <w:szCs w:val="23"/>
        </w:rPr>
        <w:t xml:space="preserve"> or other community</w:t>
      </w:r>
      <w:r w:rsidRPr="00F935C9">
        <w:rPr>
          <w:sz w:val="23"/>
          <w:szCs w:val="23"/>
        </w:rPr>
        <w:t xml:space="preserve"> member donates items to</w:t>
      </w:r>
      <w:r w:rsidR="00AE6126">
        <w:rPr>
          <w:sz w:val="23"/>
          <w:szCs w:val="23"/>
        </w:rPr>
        <w:t xml:space="preserve"> the</w:t>
      </w:r>
      <w:r w:rsidRPr="00F935C9">
        <w:rPr>
          <w:sz w:val="23"/>
          <w:szCs w:val="23"/>
        </w:rPr>
        <w:t xml:space="preserve"> </w:t>
      </w:r>
      <w:r w:rsidR="00E341CD" w:rsidRPr="00F935C9">
        <w:rPr>
          <w:sz w:val="23"/>
          <w:szCs w:val="23"/>
        </w:rPr>
        <w:t>SIUE Head Start/Early Head Start</w:t>
      </w:r>
      <w:r w:rsidR="00AE6126">
        <w:rPr>
          <w:sz w:val="23"/>
          <w:szCs w:val="23"/>
        </w:rPr>
        <w:t xml:space="preserve"> Program</w:t>
      </w:r>
      <w:r w:rsidR="00E341CD" w:rsidRPr="00F935C9">
        <w:rPr>
          <w:sz w:val="23"/>
          <w:szCs w:val="23"/>
        </w:rPr>
        <w:t xml:space="preserve"> that would </w:t>
      </w:r>
      <w:r w:rsidR="00F935C9" w:rsidRPr="00F935C9">
        <w:rPr>
          <w:sz w:val="23"/>
          <w:szCs w:val="23"/>
        </w:rPr>
        <w:t>typically</w:t>
      </w:r>
      <w:r w:rsidR="00E341CD" w:rsidRPr="00F935C9">
        <w:rPr>
          <w:sz w:val="23"/>
          <w:szCs w:val="23"/>
        </w:rPr>
        <w:t xml:space="preserve"> be purchased with </w:t>
      </w:r>
      <w:r w:rsidR="00F935C9" w:rsidRPr="00F935C9">
        <w:rPr>
          <w:sz w:val="23"/>
          <w:szCs w:val="23"/>
        </w:rPr>
        <w:t>federally funded program</w:t>
      </w:r>
      <w:r w:rsidR="00E341CD" w:rsidRPr="00F935C9">
        <w:rPr>
          <w:sz w:val="23"/>
          <w:szCs w:val="23"/>
        </w:rPr>
        <w:t xml:space="preserve"> funds, those items ar</w:t>
      </w:r>
      <w:r w:rsidR="00F935C9" w:rsidRPr="00F935C9">
        <w:rPr>
          <w:sz w:val="23"/>
          <w:szCs w:val="23"/>
        </w:rPr>
        <w:t>e considered an in-kind donation</w:t>
      </w:r>
      <w:r w:rsidR="00E341CD" w:rsidRPr="00F935C9">
        <w:rPr>
          <w:sz w:val="23"/>
          <w:szCs w:val="23"/>
        </w:rPr>
        <w:t>.</w:t>
      </w:r>
      <w:r w:rsidR="00F935C9" w:rsidRPr="00F935C9">
        <w:rPr>
          <w:sz w:val="23"/>
          <w:szCs w:val="23"/>
        </w:rPr>
        <w:t xml:space="preserve"> </w:t>
      </w:r>
      <w:r w:rsidR="00AE6126">
        <w:rPr>
          <w:sz w:val="23"/>
          <w:szCs w:val="23"/>
        </w:rPr>
        <w:t>Examples</w:t>
      </w:r>
      <w:r w:rsidR="00F935C9" w:rsidRPr="00F935C9">
        <w:rPr>
          <w:sz w:val="23"/>
          <w:szCs w:val="23"/>
        </w:rPr>
        <w:t xml:space="preserve"> of an in-kind </w:t>
      </w:r>
      <w:r w:rsidR="00F935C9" w:rsidRPr="00CC3250">
        <w:rPr>
          <w:sz w:val="23"/>
          <w:szCs w:val="23"/>
        </w:rPr>
        <w:t>goods donation would be paper or diapers/wipes.</w:t>
      </w:r>
      <w:r w:rsidR="00E341CD" w:rsidRPr="00CC3250">
        <w:rPr>
          <w:sz w:val="23"/>
          <w:szCs w:val="23"/>
        </w:rPr>
        <w:t xml:space="preserve"> </w:t>
      </w:r>
      <w:r w:rsidR="00F935C9" w:rsidRPr="00CC3250">
        <w:rPr>
          <w:sz w:val="23"/>
          <w:szCs w:val="23"/>
        </w:rPr>
        <w:t>Individuals donating goods to the SIUE Head Start/Early Head Start Program are asked</w:t>
      </w:r>
      <w:r w:rsidR="00F935C9" w:rsidRPr="00F935C9">
        <w:rPr>
          <w:sz w:val="23"/>
          <w:szCs w:val="23"/>
        </w:rPr>
        <w:t xml:space="preserve"> to complete an in-kind form.</w:t>
      </w:r>
    </w:p>
    <w:p w:rsidR="00D3642B" w:rsidRPr="00F935C9" w:rsidRDefault="00D3642B" w:rsidP="00D3642B">
      <w:pPr>
        <w:pStyle w:val="ListParagraph"/>
        <w:rPr>
          <w:b/>
          <w:sz w:val="23"/>
          <w:szCs w:val="23"/>
        </w:rPr>
      </w:pPr>
    </w:p>
    <w:p w:rsidR="00AE5F6F" w:rsidRPr="0049471E" w:rsidRDefault="00AE5F6F" w:rsidP="00AE5F6F">
      <w:pPr>
        <w:outlineLvl w:val="0"/>
        <w:rPr>
          <w:b/>
          <w:u w:val="single"/>
        </w:rPr>
      </w:pPr>
      <w:r w:rsidRPr="0049471E">
        <w:rPr>
          <w:b/>
          <w:u w:val="single"/>
        </w:rPr>
        <w:t>Instructional Services</w:t>
      </w:r>
    </w:p>
    <w:p w:rsidR="00AE5F6F" w:rsidRDefault="003A2437" w:rsidP="00AE5F6F">
      <w:r>
        <w:t>In the SIUE Head Start/Early Head Start Program, our goal is to help children possess the skills, knowledge, and attitudes necessary for success in kindergarten, later learning, and life</w:t>
      </w:r>
      <w:r w:rsidR="00AE6126">
        <w:t>,</w:t>
      </w:r>
      <w:r>
        <w:t xml:space="preserve"> BE SCHOOL READY!</w:t>
      </w:r>
    </w:p>
    <w:p w:rsidR="003A2437" w:rsidRDefault="003A2437" w:rsidP="00AE5F6F"/>
    <w:p w:rsidR="00AE5F6F" w:rsidRDefault="00AE5F6F" w:rsidP="00AE5F6F">
      <w:r>
        <w:t>The SIUE Head Start/Early Head Start Program focuses on 11 areas, or learning domains, of child growth and development:</w:t>
      </w:r>
    </w:p>
    <w:p w:rsidR="00AE5F6F" w:rsidRDefault="00AE5F6F" w:rsidP="00AE5F6F"/>
    <w:p w:rsidR="00AE5F6F" w:rsidRDefault="00AE5F6F" w:rsidP="00AE5F6F">
      <w:pPr>
        <w:pStyle w:val="ListParagraph"/>
        <w:numPr>
          <w:ilvl w:val="0"/>
          <w:numId w:val="24"/>
        </w:numPr>
      </w:pPr>
      <w:r>
        <w:t>Approaches to learning</w:t>
      </w:r>
    </w:p>
    <w:p w:rsidR="00AE5F6F" w:rsidRDefault="00AE5F6F" w:rsidP="00AE5F6F">
      <w:pPr>
        <w:pStyle w:val="ListParagraph"/>
        <w:numPr>
          <w:ilvl w:val="0"/>
          <w:numId w:val="24"/>
        </w:numPr>
      </w:pPr>
      <w:r>
        <w:t>Creative Arts Expression</w:t>
      </w:r>
    </w:p>
    <w:p w:rsidR="00AE5F6F" w:rsidRDefault="00AE5F6F" w:rsidP="00AE5F6F">
      <w:pPr>
        <w:pStyle w:val="ListParagraph"/>
        <w:numPr>
          <w:ilvl w:val="0"/>
          <w:numId w:val="24"/>
        </w:numPr>
      </w:pPr>
      <w:r>
        <w:t>English Language Development</w:t>
      </w:r>
    </w:p>
    <w:p w:rsidR="00AE5F6F" w:rsidRDefault="00AE5F6F" w:rsidP="00AE5F6F">
      <w:pPr>
        <w:pStyle w:val="ListParagraph"/>
        <w:numPr>
          <w:ilvl w:val="0"/>
          <w:numId w:val="24"/>
        </w:numPr>
      </w:pPr>
      <w:r>
        <w:t>Language Development</w:t>
      </w:r>
    </w:p>
    <w:p w:rsidR="00AE5F6F" w:rsidRDefault="00AE5F6F" w:rsidP="00AE5F6F">
      <w:pPr>
        <w:pStyle w:val="ListParagraph"/>
        <w:numPr>
          <w:ilvl w:val="0"/>
          <w:numId w:val="24"/>
        </w:numPr>
      </w:pPr>
      <w:r>
        <w:t>Literacy Knowledge &amp; Skills</w:t>
      </w:r>
    </w:p>
    <w:p w:rsidR="00AE5F6F" w:rsidRDefault="00AE5F6F" w:rsidP="00AE5F6F">
      <w:pPr>
        <w:pStyle w:val="ListParagraph"/>
        <w:numPr>
          <w:ilvl w:val="0"/>
          <w:numId w:val="24"/>
        </w:numPr>
      </w:pPr>
      <w:r>
        <w:t>Logic and Reasoning</w:t>
      </w:r>
    </w:p>
    <w:p w:rsidR="00AE5F6F" w:rsidRDefault="00AE5F6F" w:rsidP="00AE5F6F">
      <w:pPr>
        <w:pStyle w:val="ListParagraph"/>
        <w:numPr>
          <w:ilvl w:val="0"/>
          <w:numId w:val="24"/>
        </w:numPr>
      </w:pPr>
      <w:r>
        <w:t>Mathematics Knowledge &amp; Skills</w:t>
      </w:r>
    </w:p>
    <w:p w:rsidR="00AE5F6F" w:rsidRDefault="00AE5F6F" w:rsidP="00AE5F6F">
      <w:pPr>
        <w:pStyle w:val="ListParagraph"/>
        <w:numPr>
          <w:ilvl w:val="0"/>
          <w:numId w:val="24"/>
        </w:numPr>
      </w:pPr>
      <w:r>
        <w:t>Physical Development and Health</w:t>
      </w:r>
    </w:p>
    <w:p w:rsidR="00AE5F6F" w:rsidRDefault="00AE5F6F" w:rsidP="00AE5F6F">
      <w:pPr>
        <w:pStyle w:val="ListParagraph"/>
        <w:numPr>
          <w:ilvl w:val="0"/>
          <w:numId w:val="24"/>
        </w:numPr>
      </w:pPr>
      <w:r>
        <w:t xml:space="preserve">Science Knowledge &amp; Skills </w:t>
      </w:r>
    </w:p>
    <w:p w:rsidR="00AE5F6F" w:rsidRDefault="00AE5F6F" w:rsidP="00AE5F6F">
      <w:pPr>
        <w:pStyle w:val="ListParagraph"/>
        <w:numPr>
          <w:ilvl w:val="0"/>
          <w:numId w:val="24"/>
        </w:numPr>
      </w:pPr>
      <w:r>
        <w:t>Social and Emotional Development</w:t>
      </w:r>
    </w:p>
    <w:p w:rsidR="00AE5F6F" w:rsidRDefault="00AE5F6F" w:rsidP="00AE5F6F">
      <w:pPr>
        <w:pStyle w:val="ListParagraph"/>
        <w:numPr>
          <w:ilvl w:val="0"/>
          <w:numId w:val="24"/>
        </w:numPr>
      </w:pPr>
      <w:r>
        <w:t xml:space="preserve">Social Studies Knowledge &amp; Skills </w:t>
      </w:r>
    </w:p>
    <w:p w:rsidR="00AE5F6F" w:rsidRDefault="00AE5F6F" w:rsidP="00AE5F6F">
      <w:pPr>
        <w:pStyle w:val="ListParagraph"/>
      </w:pPr>
    </w:p>
    <w:p w:rsidR="00AE5F6F" w:rsidRDefault="00AE5F6F" w:rsidP="00AE5F6F">
      <w:r>
        <w:t>The SI</w:t>
      </w:r>
      <w:r w:rsidR="00AE6126">
        <w:t>UE Head Start/Early Head Start P</w:t>
      </w:r>
      <w:r>
        <w:t>rogram</w:t>
      </w:r>
      <w:r w:rsidR="00021B54">
        <w:t>’s School Readiness Goals guide</w:t>
      </w:r>
      <w:r>
        <w:t xml:space="preserve"> instruction </w:t>
      </w:r>
      <w:r w:rsidR="00021B54">
        <w:t>throughout</w:t>
      </w:r>
      <w:r>
        <w:t xml:space="preserve"> the</w:t>
      </w:r>
      <w:r w:rsidR="00EC7587">
        <w:t xml:space="preserve"> eleven</w:t>
      </w:r>
      <w:r>
        <w:t xml:space="preserve"> learning domains.  The</w:t>
      </w:r>
      <w:r w:rsidR="00021B54">
        <w:t xml:space="preserve"> School Readiness G</w:t>
      </w:r>
      <w:r>
        <w:t xml:space="preserve">oals are aligned with the Illinois Early Learning Guidelines and Development and Standards.  A </w:t>
      </w:r>
      <w:proofErr w:type="gramStart"/>
      <w:r>
        <w:t>conducive</w:t>
      </w:r>
      <w:proofErr w:type="gramEnd"/>
      <w:r>
        <w:t xml:space="preserve"> climate for learning involves a well-planned physical environment,</w:t>
      </w:r>
      <w:r w:rsidR="00AE6126">
        <w:t xml:space="preserve"> developmentally</w:t>
      </w:r>
      <w:r>
        <w:t xml:space="preserve"> appropriate </w:t>
      </w:r>
      <w:r w:rsidR="00021B54">
        <w:t>furnishings</w:t>
      </w:r>
      <w:r>
        <w:t xml:space="preserve"> an</w:t>
      </w:r>
      <w:r w:rsidR="00021B54">
        <w:t>d materials, nurturing teachers</w:t>
      </w:r>
      <w:r>
        <w:t xml:space="preserve"> and</w:t>
      </w:r>
      <w:r w:rsidR="00021B54">
        <w:t>,</w:t>
      </w:r>
      <w:r>
        <w:t xml:space="preserve"> most importantly, an atmosphere where children know that they belong, are important and can succeed. Children learn best by exploring, trying new things, and asking questions. When children play, they use their bodies, imagination, power of choice, and problem solving skills.</w:t>
      </w:r>
    </w:p>
    <w:p w:rsidR="00AE5F6F" w:rsidRDefault="00AE5F6F" w:rsidP="00AE5F6F">
      <w:pPr>
        <w:pStyle w:val="ListParagraph"/>
      </w:pPr>
    </w:p>
    <w:p w:rsidR="00AE5F6F" w:rsidRDefault="00AE5F6F" w:rsidP="00AE5F6F">
      <w:r>
        <w:t xml:space="preserve">Within the first 45 days of your child’s enrollment, developmental, sensory, and behavioral screenings will be completed. The results of these screenings allow the Teacher/Home Visitor to provide individualized skill-building activities for your child and drive future </w:t>
      </w:r>
      <w:r>
        <w:lastRenderedPageBreak/>
        <w:t xml:space="preserve">instruction. Teachers/Home Visitors will also conduct three formal assessments (four formal assessments for Early Head Start) throughout the year, using the Teaching Strategies </w:t>
      </w:r>
      <w:r>
        <w:rPr>
          <w:i/>
        </w:rPr>
        <w:t xml:space="preserve">GOLD </w:t>
      </w:r>
      <w:r w:rsidR="00AE6126">
        <w:t>assessment tool. T</w:t>
      </w:r>
      <w:r>
        <w:t>his tool measure’s your child’s mastery across the</w:t>
      </w:r>
      <w:r w:rsidR="00EC7587">
        <w:t xml:space="preserve"> eleven</w:t>
      </w:r>
      <w:r>
        <w:t xml:space="preserve"> learning domains.</w:t>
      </w:r>
    </w:p>
    <w:p w:rsidR="00012539" w:rsidRPr="0049471E" w:rsidRDefault="00012539" w:rsidP="00012539">
      <w:pPr>
        <w:outlineLvl w:val="0"/>
        <w:rPr>
          <w:b/>
          <w:u w:val="single"/>
        </w:rPr>
      </w:pPr>
      <w:r w:rsidRPr="0049471E">
        <w:rPr>
          <w:b/>
          <w:u w:val="single"/>
        </w:rPr>
        <w:t>Insurance Policy</w:t>
      </w:r>
    </w:p>
    <w:p w:rsidR="00012539" w:rsidRPr="00033613" w:rsidRDefault="00033613" w:rsidP="00012539">
      <w:r w:rsidRPr="00033613">
        <w:t>All SIUE Head Start/Early Head Start children are insured by SIUE</w:t>
      </w:r>
      <w:r>
        <w:t xml:space="preserve"> when participating in Head Start</w:t>
      </w:r>
      <w:r w:rsidR="00BE4B96">
        <w:t>/Early Head Start activities</w:t>
      </w:r>
      <w:r>
        <w:t xml:space="preserve"> at the centers, at group socializations, and</w:t>
      </w:r>
      <w:r w:rsidR="00BE4B96">
        <w:t xml:space="preserve"> during</w:t>
      </w:r>
      <w:r>
        <w:t xml:space="preserve"> all field trips. Head Start</w:t>
      </w:r>
      <w:r w:rsidR="00BE4B96">
        <w:t>/Early Head Start</w:t>
      </w:r>
      <w:r>
        <w:t xml:space="preserve"> parents</w:t>
      </w:r>
      <w:r w:rsidR="00362496">
        <w:t>/guardians</w:t>
      </w:r>
      <w:r>
        <w:t xml:space="preserve"> and children are</w:t>
      </w:r>
      <w:r w:rsidR="00BE4B96">
        <w:t xml:space="preserve"> also</w:t>
      </w:r>
      <w:r>
        <w:t xml:space="preserve"> insured by </w:t>
      </w:r>
      <w:r w:rsidR="00BE4B96">
        <w:t>SIUE when being transported in U</w:t>
      </w:r>
      <w:r>
        <w:t xml:space="preserve">niversity vehicles by authorized staff. </w:t>
      </w:r>
    </w:p>
    <w:p w:rsidR="00012539" w:rsidRPr="0049471E" w:rsidRDefault="00012539" w:rsidP="00012539">
      <w:pPr>
        <w:outlineLvl w:val="0"/>
        <w:rPr>
          <w:b/>
          <w:u w:val="single"/>
        </w:rPr>
      </w:pPr>
      <w:r w:rsidRPr="0049471E">
        <w:rPr>
          <w:b/>
          <w:u w:val="single"/>
        </w:rPr>
        <w:t>Male Involvement</w:t>
      </w:r>
    </w:p>
    <w:p w:rsidR="004B3BD0" w:rsidRDefault="00644AB8" w:rsidP="00012539">
      <w:r>
        <w:t xml:space="preserve">The </w:t>
      </w:r>
      <w:r w:rsidR="004B3BD0">
        <w:t>SIUE Head Start/Early Head Start</w:t>
      </w:r>
      <w:r w:rsidR="00BE4B96">
        <w:t xml:space="preserve"> Program</w:t>
      </w:r>
      <w:r w:rsidR="004B3BD0">
        <w:t xml:space="preserve"> strongly encourages the participation of fathers</w:t>
      </w:r>
      <w:r w:rsidR="00BE4B96">
        <w:t xml:space="preserve"> and other significant male figures</w:t>
      </w:r>
      <w:r w:rsidR="004B3BD0">
        <w:t xml:space="preserve"> in our program. Every child needs</w:t>
      </w:r>
      <w:r w:rsidR="00BE4B96">
        <w:t xml:space="preserve"> and benefits from</w:t>
      </w:r>
      <w:r w:rsidR="004B3BD0">
        <w:t xml:space="preserve"> a positive </w:t>
      </w:r>
      <w:r w:rsidR="00BE4B96">
        <w:t>male role model</w:t>
      </w:r>
      <w:r w:rsidR="004B3BD0">
        <w:t xml:space="preserve"> in </w:t>
      </w:r>
      <w:r w:rsidR="00BE4B96">
        <w:t>his/her</w:t>
      </w:r>
      <w:r w:rsidR="004B3BD0">
        <w:t xml:space="preserve"> life. </w:t>
      </w:r>
      <w:r w:rsidR="00BE4B96">
        <w:t>Male role models</w:t>
      </w:r>
      <w:r w:rsidR="004B3BD0">
        <w:t xml:space="preserve"> can be a dad, step-dad, uncle, big brother, grandpa, parent’s</w:t>
      </w:r>
      <w:r w:rsidR="00362496">
        <w:t>/guardian’s</w:t>
      </w:r>
      <w:r w:rsidR="004B3BD0">
        <w:t xml:space="preserve"> boyfriend or other positive male</w:t>
      </w:r>
      <w:r w:rsidR="00BE4B96">
        <w:t>s</w:t>
      </w:r>
      <w:r w:rsidR="004B3BD0">
        <w:t xml:space="preserve"> in the child’s life.</w:t>
      </w:r>
    </w:p>
    <w:p w:rsidR="004B3BD0" w:rsidRDefault="004B3BD0" w:rsidP="00012539"/>
    <w:p w:rsidR="004B3BD0" w:rsidRDefault="00BE4B96" w:rsidP="004E6F47">
      <w:pPr>
        <w:rPr>
          <w:b/>
        </w:rPr>
      </w:pPr>
      <w:r>
        <w:rPr>
          <w:b/>
        </w:rPr>
        <w:tab/>
      </w:r>
      <w:r w:rsidR="00EC7587">
        <w:rPr>
          <w:b/>
        </w:rPr>
        <w:t xml:space="preserve">Research Based </w:t>
      </w:r>
      <w:r w:rsidR="004B3BD0" w:rsidRPr="00BE4B96">
        <w:rPr>
          <w:b/>
        </w:rPr>
        <w:t xml:space="preserve">Benefits of Positive </w:t>
      </w:r>
      <w:r w:rsidR="004E6F47">
        <w:rPr>
          <w:b/>
        </w:rPr>
        <w:t>Male</w:t>
      </w:r>
      <w:r w:rsidR="004B3BD0" w:rsidRPr="00BE4B96">
        <w:rPr>
          <w:b/>
        </w:rPr>
        <w:t xml:space="preserve"> Involvement:</w:t>
      </w:r>
    </w:p>
    <w:p w:rsidR="004E6F47" w:rsidRPr="004E6F47" w:rsidRDefault="004E6F47" w:rsidP="004E6F47">
      <w:pPr>
        <w:rPr>
          <w:b/>
        </w:rPr>
      </w:pPr>
    </w:p>
    <w:p w:rsidR="004B3BD0" w:rsidRDefault="004E6F47" w:rsidP="004B3BD0">
      <w:pPr>
        <w:pStyle w:val="ListParagraph"/>
        <w:numPr>
          <w:ilvl w:val="0"/>
          <w:numId w:val="26"/>
        </w:numPr>
      </w:pPr>
      <w:r>
        <w:t>Displaying l</w:t>
      </w:r>
      <w:r w:rsidR="004B3BD0">
        <w:t>owered levels of disruptive behavior, acting out, depression, and telling lies</w:t>
      </w:r>
    </w:p>
    <w:p w:rsidR="004B3BD0" w:rsidRDefault="004E6F47" w:rsidP="004B3BD0">
      <w:pPr>
        <w:pStyle w:val="ListParagraph"/>
        <w:numPr>
          <w:ilvl w:val="0"/>
          <w:numId w:val="26"/>
        </w:numPr>
      </w:pPr>
      <w:r>
        <w:t>Being responsive and o</w:t>
      </w:r>
      <w:r w:rsidR="004B3BD0">
        <w:t>beying parents</w:t>
      </w:r>
      <w:r w:rsidR="00362496">
        <w:t>/guardian</w:t>
      </w:r>
      <w:r w:rsidR="00D56A20">
        <w:t>s</w:t>
      </w:r>
      <w:r w:rsidR="004B3BD0">
        <w:t xml:space="preserve"> </w:t>
      </w:r>
    </w:p>
    <w:p w:rsidR="00D56A20" w:rsidRDefault="00D56A20" w:rsidP="004B3BD0">
      <w:pPr>
        <w:pStyle w:val="ListParagraph"/>
        <w:numPr>
          <w:ilvl w:val="0"/>
          <w:numId w:val="26"/>
        </w:numPr>
      </w:pPr>
      <w:r>
        <w:t>Being kinder to others</w:t>
      </w:r>
    </w:p>
    <w:p w:rsidR="004B3BD0" w:rsidRDefault="004E6F47" w:rsidP="004B3BD0">
      <w:pPr>
        <w:pStyle w:val="ListParagraph"/>
        <w:numPr>
          <w:ilvl w:val="0"/>
          <w:numId w:val="26"/>
        </w:numPr>
      </w:pPr>
      <w:r>
        <w:t>Demonstrating f</w:t>
      </w:r>
      <w:r w:rsidR="004B3BD0">
        <w:t>ewer behavior problems in young boys</w:t>
      </w:r>
    </w:p>
    <w:p w:rsidR="004B3BD0" w:rsidRDefault="004E6F47" w:rsidP="004B3BD0">
      <w:pPr>
        <w:pStyle w:val="ListParagraph"/>
        <w:numPr>
          <w:ilvl w:val="0"/>
          <w:numId w:val="26"/>
        </w:numPr>
      </w:pPr>
      <w:r>
        <w:t xml:space="preserve">Indicating </w:t>
      </w:r>
      <w:r w:rsidR="004B3BD0">
        <w:t>happier, more confident</w:t>
      </w:r>
      <w:r>
        <w:t xml:space="preserve"> behavior</w:t>
      </w:r>
      <w:r w:rsidR="00BE4B96">
        <w:t>,</w:t>
      </w:r>
      <w:r w:rsidR="004B3BD0">
        <w:t xml:space="preserve"> and willing to try new things</w:t>
      </w:r>
      <w:r>
        <w:t xml:space="preserve"> in young girls</w:t>
      </w:r>
    </w:p>
    <w:p w:rsidR="004B3BD0" w:rsidRDefault="004E6F47" w:rsidP="004B3BD0">
      <w:pPr>
        <w:pStyle w:val="ListParagraph"/>
        <w:numPr>
          <w:ilvl w:val="0"/>
          <w:numId w:val="26"/>
        </w:numPr>
      </w:pPr>
      <w:r>
        <w:t>S</w:t>
      </w:r>
      <w:r w:rsidR="004B3BD0">
        <w:t>tay</w:t>
      </w:r>
      <w:r>
        <w:t>ing</w:t>
      </w:r>
      <w:r w:rsidR="004B3BD0">
        <w:t xml:space="preserve"> away from drugs and alcohol as </w:t>
      </w:r>
      <w:r>
        <w:t>children</w:t>
      </w:r>
      <w:r w:rsidR="004B3BD0">
        <w:t xml:space="preserve"> grow older</w:t>
      </w:r>
    </w:p>
    <w:p w:rsidR="004B3BD0" w:rsidRDefault="004E6F47" w:rsidP="004B3BD0">
      <w:pPr>
        <w:pStyle w:val="ListParagraph"/>
        <w:numPr>
          <w:ilvl w:val="0"/>
          <w:numId w:val="26"/>
        </w:numPr>
      </w:pPr>
      <w:r>
        <w:t xml:space="preserve">Experiencing </w:t>
      </w:r>
      <w:r w:rsidR="004B3BD0">
        <w:t>less violence in and out of the home</w:t>
      </w:r>
    </w:p>
    <w:p w:rsidR="004B3BD0" w:rsidRDefault="004E6F47" w:rsidP="004B3BD0">
      <w:pPr>
        <w:pStyle w:val="ListParagraph"/>
        <w:numPr>
          <w:ilvl w:val="0"/>
          <w:numId w:val="26"/>
        </w:numPr>
      </w:pPr>
      <w:r>
        <w:t xml:space="preserve">Performing better academically </w:t>
      </w:r>
    </w:p>
    <w:p w:rsidR="004E6F47" w:rsidRDefault="004E6F47" w:rsidP="00826E17">
      <w:pPr>
        <w:pStyle w:val="ListParagraph"/>
        <w:numPr>
          <w:ilvl w:val="0"/>
          <w:numId w:val="26"/>
        </w:numPr>
      </w:pPr>
      <w:r>
        <w:t xml:space="preserve">Reflecting lower rates of poverty later in life </w:t>
      </w:r>
    </w:p>
    <w:p w:rsidR="004E6F47" w:rsidRDefault="004E6F47" w:rsidP="004E6F47"/>
    <w:p w:rsidR="00826E17" w:rsidRPr="00826E17" w:rsidRDefault="00D56A20" w:rsidP="00826E17">
      <w:r>
        <w:t xml:space="preserve">Male role models need to be involved in </w:t>
      </w:r>
      <w:r w:rsidR="00826E17">
        <w:t>Parent Meetings</w:t>
      </w:r>
      <w:r>
        <w:t>,</w:t>
      </w:r>
      <w:r w:rsidR="00826E17">
        <w:t xml:space="preserve"> Center Committees</w:t>
      </w:r>
      <w:r>
        <w:t>, and Policy Council</w:t>
      </w:r>
      <w:r w:rsidR="00826E17">
        <w:t xml:space="preserve">. </w:t>
      </w:r>
      <w:r>
        <w:t>The SIUE Head Start/Early Head Start Program encourages male role models to volunteer in the classroom and participate on field trips and at home-based socializations.</w:t>
      </w:r>
      <w:r w:rsidR="00826E17">
        <w:t xml:space="preserve"> Be sure to look for</w:t>
      </w:r>
      <w:r w:rsidR="004E6F47">
        <w:t>, and become involved in,</w:t>
      </w:r>
      <w:r w:rsidR="00826E17">
        <w:t xml:space="preserve"> special </w:t>
      </w:r>
      <w:r>
        <w:t>male</w:t>
      </w:r>
      <w:r w:rsidR="004E6F47">
        <w:t xml:space="preserve"> activities</w:t>
      </w:r>
      <w:r>
        <w:t xml:space="preserve"> </w:t>
      </w:r>
      <w:r w:rsidR="00826E17">
        <w:t>at your</w:t>
      </w:r>
      <w:r>
        <w:t xml:space="preserve"> SIUE </w:t>
      </w:r>
      <w:r w:rsidR="00826E17">
        <w:t>Head Start</w:t>
      </w:r>
      <w:r>
        <w:t>/Early Head Start</w:t>
      </w:r>
      <w:r w:rsidR="00826E17">
        <w:t xml:space="preserve"> center. </w:t>
      </w:r>
    </w:p>
    <w:p w:rsidR="004B3BD0" w:rsidRPr="004B3BD0" w:rsidRDefault="004B3BD0" w:rsidP="004B3BD0">
      <w:pPr>
        <w:rPr>
          <w:i/>
        </w:rPr>
      </w:pPr>
    </w:p>
    <w:p w:rsidR="00826E17" w:rsidRDefault="00826E17" w:rsidP="00826E17">
      <w:pPr>
        <w:outlineLvl w:val="0"/>
        <w:rPr>
          <w:b/>
          <w:u w:val="single"/>
        </w:rPr>
      </w:pPr>
      <w:r>
        <w:rPr>
          <w:b/>
          <w:u w:val="single"/>
        </w:rPr>
        <w:t>Medication Policy</w:t>
      </w:r>
    </w:p>
    <w:p w:rsidR="00826E17" w:rsidRDefault="00D56A20" w:rsidP="00826E17">
      <w:pPr>
        <w:outlineLvl w:val="0"/>
      </w:pPr>
      <w:r>
        <w:t>Parents/guardians</w:t>
      </w:r>
      <w:r w:rsidR="00826E17">
        <w:t xml:space="preserve"> are encouraged to discuss </w:t>
      </w:r>
      <w:r>
        <w:t xml:space="preserve">their </w:t>
      </w:r>
      <w:r w:rsidR="00826E17">
        <w:t xml:space="preserve">child’s medication schedule with </w:t>
      </w:r>
      <w:r>
        <w:t>their</w:t>
      </w:r>
      <w:r w:rsidR="00826E17">
        <w:t xml:space="preserve"> child’s doctor and to arrange </w:t>
      </w:r>
      <w:r>
        <w:t xml:space="preserve">their </w:t>
      </w:r>
      <w:r w:rsidR="00826E17">
        <w:t>child’s medication schedule so that</w:t>
      </w:r>
      <w:r>
        <w:t xml:space="preserve"> all</w:t>
      </w:r>
      <w:r w:rsidR="00826E17">
        <w:t xml:space="preserve"> medications </w:t>
      </w:r>
      <w:r w:rsidRPr="00D56A20">
        <w:rPr>
          <w:u w:val="single"/>
        </w:rPr>
        <w:t>are</w:t>
      </w:r>
      <w:r w:rsidR="00826E17" w:rsidRPr="00D56A20">
        <w:rPr>
          <w:u w:val="single"/>
        </w:rPr>
        <w:t xml:space="preserve"> given </w:t>
      </w:r>
      <w:r w:rsidR="004E6F47">
        <w:rPr>
          <w:u w:val="single"/>
        </w:rPr>
        <w:t>when their child</w:t>
      </w:r>
      <w:r w:rsidR="00826E17" w:rsidRPr="00D56A20">
        <w:rPr>
          <w:u w:val="single"/>
        </w:rPr>
        <w:t xml:space="preserve"> is at home</w:t>
      </w:r>
      <w:r w:rsidR="00826E17">
        <w:t>.</w:t>
      </w:r>
      <w:r>
        <w:t xml:space="preserve"> The only exception to this policy is if through a doctor’s prescription a child must be given the medication while in attendance at </w:t>
      </w:r>
      <w:r w:rsidR="00EC7587">
        <w:t>a</w:t>
      </w:r>
      <w:r>
        <w:t xml:space="preserve"> SIUE Head Start/Early Head Start center.</w:t>
      </w:r>
      <w:r w:rsidR="00826E17">
        <w:t xml:space="preserve"> </w:t>
      </w:r>
    </w:p>
    <w:p w:rsidR="00826E17" w:rsidRDefault="00826E17" w:rsidP="00826E17">
      <w:pPr>
        <w:outlineLvl w:val="0"/>
      </w:pPr>
    </w:p>
    <w:p w:rsidR="00826E17" w:rsidRPr="00826E17" w:rsidRDefault="00826E17" w:rsidP="00826E17">
      <w:pPr>
        <w:outlineLvl w:val="0"/>
        <w:rPr>
          <w:b/>
          <w:u w:val="single"/>
        </w:rPr>
      </w:pPr>
      <w:r>
        <w:t>In order for any SIUE</w:t>
      </w:r>
      <w:r w:rsidR="00D56A20">
        <w:t xml:space="preserve"> Head Start/Early Head Start</w:t>
      </w:r>
      <w:r>
        <w:t xml:space="preserve"> staff person to give medications to </w:t>
      </w:r>
      <w:r w:rsidR="00D56A20">
        <w:t>a</w:t>
      </w:r>
      <w:r>
        <w:t xml:space="preserve"> child, </w:t>
      </w:r>
      <w:r w:rsidR="00D56A20">
        <w:t>the</w:t>
      </w:r>
      <w:r>
        <w:t xml:space="preserve"> child’s doctor must complete the “Dispensing Medications Packet” and return it </w:t>
      </w:r>
      <w:r w:rsidRPr="00537A2B">
        <w:rPr>
          <w:u w:val="single"/>
        </w:rPr>
        <w:t>before</w:t>
      </w:r>
      <w:r>
        <w:t xml:space="preserve"> </w:t>
      </w:r>
      <w:r w:rsidR="00537A2B">
        <w:t>the medication</w:t>
      </w:r>
      <w:r>
        <w:t xml:space="preserve"> can be provided to </w:t>
      </w:r>
      <w:r w:rsidR="00537A2B">
        <w:t xml:space="preserve">the </w:t>
      </w:r>
      <w:r>
        <w:t xml:space="preserve">child. </w:t>
      </w:r>
      <w:r w:rsidR="00537A2B">
        <w:t>Dispensing Medication Packets</w:t>
      </w:r>
      <w:r>
        <w:t xml:space="preserve"> </w:t>
      </w:r>
      <w:r w:rsidR="00537A2B">
        <w:t>are</w:t>
      </w:r>
      <w:r>
        <w:t xml:space="preserve"> available at </w:t>
      </w:r>
      <w:r w:rsidR="00537A2B">
        <w:t>all SIUE Head Start/Early Head Start centers</w:t>
      </w:r>
      <w:r>
        <w:t>.</w:t>
      </w:r>
    </w:p>
    <w:p w:rsidR="00C93C67" w:rsidRPr="0049471E" w:rsidRDefault="00C93C67" w:rsidP="008C0B5B">
      <w:pPr>
        <w:rPr>
          <w:b/>
          <w:u w:val="single"/>
        </w:rPr>
      </w:pPr>
    </w:p>
    <w:p w:rsidR="00FF1B08" w:rsidRDefault="00FF1B08" w:rsidP="00080C4B">
      <w:pPr>
        <w:outlineLvl w:val="0"/>
        <w:rPr>
          <w:b/>
          <w:highlight w:val="yellow"/>
          <w:u w:val="single"/>
        </w:rPr>
      </w:pPr>
    </w:p>
    <w:p w:rsidR="00B33D8F" w:rsidRPr="0049471E" w:rsidRDefault="00B33D8F" w:rsidP="00B33D8F">
      <w:pPr>
        <w:outlineLvl w:val="0"/>
        <w:rPr>
          <w:b/>
          <w:u w:val="single"/>
        </w:rPr>
      </w:pPr>
      <w:r w:rsidRPr="0049471E">
        <w:rPr>
          <w:b/>
          <w:u w:val="single"/>
        </w:rPr>
        <w:t>Outdoor Instruction and Play</w:t>
      </w:r>
    </w:p>
    <w:p w:rsidR="004E6F47" w:rsidRDefault="00537A2B" w:rsidP="004E6F47">
      <w:r>
        <w:t>All c</w:t>
      </w:r>
      <w:r w:rsidR="00080C4B">
        <w:t>hildren need</w:t>
      </w:r>
      <w:r>
        <w:t xml:space="preserve"> daily</w:t>
      </w:r>
      <w:r w:rsidR="00080C4B">
        <w:t xml:space="preserve"> outside time. Outdoor time encourages children to use their large muscles and provides an excellent opportunity for heart and lung development. Children </w:t>
      </w:r>
      <w:r>
        <w:t xml:space="preserve">will daily </w:t>
      </w:r>
      <w:r w:rsidR="00080C4B">
        <w:t>play outside as recommended by</w:t>
      </w:r>
      <w:r>
        <w:t xml:space="preserve"> the</w:t>
      </w:r>
      <w:r w:rsidR="00080C4B">
        <w:t xml:space="preserve"> D</w:t>
      </w:r>
      <w:r>
        <w:t xml:space="preserve">epartment of </w:t>
      </w:r>
      <w:r w:rsidR="00080C4B">
        <w:t>C</w:t>
      </w:r>
      <w:r>
        <w:t xml:space="preserve">hildren and </w:t>
      </w:r>
      <w:r w:rsidR="00080C4B">
        <w:t>F</w:t>
      </w:r>
      <w:r>
        <w:t xml:space="preserve">amily </w:t>
      </w:r>
      <w:r w:rsidR="00080C4B">
        <w:t>S</w:t>
      </w:r>
      <w:r>
        <w:t>ervices</w:t>
      </w:r>
      <w:r w:rsidR="00080C4B">
        <w:t xml:space="preserve">, </w:t>
      </w:r>
      <w:r w:rsidR="004E6F47">
        <w:t xml:space="preserve">the </w:t>
      </w:r>
      <w:r>
        <w:t>SI</w:t>
      </w:r>
      <w:r w:rsidR="004E6F47">
        <w:t>UE Head Start/Early Head Start Program’s</w:t>
      </w:r>
      <w:r w:rsidR="00080C4B">
        <w:t xml:space="preserve"> licensing agent. Children </w:t>
      </w:r>
      <w:r>
        <w:t>need to</w:t>
      </w:r>
      <w:r w:rsidR="00080C4B">
        <w:t xml:space="preserve"> be dressed in clothing appropriate for the weather. On warm days, children </w:t>
      </w:r>
      <w:r>
        <w:t>need to be</w:t>
      </w:r>
      <w:r w:rsidR="00080C4B">
        <w:t xml:space="preserve"> dressed in lightweight loose clothing.</w:t>
      </w:r>
      <w:r w:rsidR="00EC7587">
        <w:t xml:space="preserve"> Tennis shoes are recommended</w:t>
      </w:r>
      <w:r>
        <w:t xml:space="preserve"> and c</w:t>
      </w:r>
      <w:r w:rsidR="00080C4B">
        <w:t xml:space="preserve">hildren are not allowed to wear “flip flop” sandals to school </w:t>
      </w:r>
      <w:r w:rsidR="00EC7587">
        <w:t>as</w:t>
      </w:r>
      <w:r w:rsidR="00080C4B">
        <w:t xml:space="preserve"> they pose a safety risk when children run and play</w:t>
      </w:r>
      <w:r w:rsidR="00EC7587">
        <w:t>,</w:t>
      </w:r>
      <w:r w:rsidR="00080C4B">
        <w:t xml:space="preserve"> causing them to trip </w:t>
      </w:r>
      <w:r w:rsidR="00EC7587">
        <w:t>or</w:t>
      </w:r>
      <w:r w:rsidR="00080C4B">
        <w:t xml:space="preserve"> fall. On cold days</w:t>
      </w:r>
      <w:r w:rsidR="006D4395">
        <w:t>,</w:t>
      </w:r>
      <w:r w:rsidR="00080C4B">
        <w:t xml:space="preserve"> children </w:t>
      </w:r>
      <w:r>
        <w:t>need to be</w:t>
      </w:r>
      <w:r w:rsidR="00080C4B">
        <w:t xml:space="preserve"> dressed in layers of clothing.</w:t>
      </w:r>
      <w:r w:rsidR="00EC7587" w:rsidRPr="00EC7587">
        <w:t xml:space="preserve"> </w:t>
      </w:r>
      <w:r w:rsidR="00EC7587">
        <w:t>E</w:t>
      </w:r>
      <w:r w:rsidR="00EC7587" w:rsidRPr="00EC7587">
        <w:t>very</w:t>
      </w:r>
      <w:r w:rsidR="00610C06">
        <w:t xml:space="preserve"> </w:t>
      </w:r>
      <w:r w:rsidR="00EC7587" w:rsidRPr="00EC7587">
        <w:t>day during cold weather</w:t>
      </w:r>
      <w:r w:rsidR="00EC7587">
        <w:t xml:space="preserve"> h</w:t>
      </w:r>
      <w:r w:rsidR="00080C4B">
        <w:t>ats, mittens</w:t>
      </w:r>
      <w:r>
        <w:t>,</w:t>
      </w:r>
      <w:r w:rsidR="00080C4B">
        <w:t xml:space="preserve"> and coats should be sent</w:t>
      </w:r>
      <w:r w:rsidR="004E6F47">
        <w:t xml:space="preserve"> to school</w:t>
      </w:r>
      <w:r w:rsidR="00080C4B">
        <w:t xml:space="preserve"> with your child.</w:t>
      </w:r>
      <w:r w:rsidR="004E6F47">
        <w:t xml:space="preserve"> </w:t>
      </w:r>
      <w:r w:rsidR="00080C4B">
        <w:t xml:space="preserve"> </w:t>
      </w:r>
      <w:r w:rsidR="004E6F47">
        <w:t xml:space="preserve">The Center Coordinator </w:t>
      </w:r>
      <w:r w:rsidR="00526863">
        <w:t xml:space="preserve">will use </w:t>
      </w:r>
      <w:r w:rsidR="00000C4F">
        <w:t xml:space="preserve">the </w:t>
      </w:r>
      <w:r w:rsidR="00526863">
        <w:t xml:space="preserve">Early Childhood Environment Rating-Scale (ECERS-S) </w:t>
      </w:r>
      <w:r w:rsidR="00000C4F">
        <w:t xml:space="preserve">outdoor play policy </w:t>
      </w:r>
      <w:r w:rsidR="00526863">
        <w:t>to determine</w:t>
      </w:r>
      <w:r w:rsidR="004E6F47">
        <w:t xml:space="preserve"> outside play during </w:t>
      </w:r>
      <w:r w:rsidR="00526863">
        <w:t>questionable weather.</w:t>
      </w:r>
      <w:r w:rsidR="00EC7587" w:rsidRPr="00EC7587">
        <w:t xml:space="preserve"> In Illinois the term “weather permitting” means temperatures between 25 and 90 degrees, taking into consideration the wind chill.  For example, if the temperature is 30 degrees, but 18 degrees with the wind chill factored in, it is not expected that children have outdoor play time.</w:t>
      </w:r>
    </w:p>
    <w:p w:rsidR="00E720F8" w:rsidRDefault="00E720F8" w:rsidP="004E6F47"/>
    <w:p w:rsidR="00080C4B" w:rsidRPr="00080C4B" w:rsidRDefault="00080C4B" w:rsidP="00B33D8F">
      <w:r>
        <w:t>If you</w:t>
      </w:r>
      <w:r w:rsidR="00537A2B">
        <w:t>r family</w:t>
      </w:r>
      <w:r>
        <w:t xml:space="preserve"> need</w:t>
      </w:r>
      <w:r w:rsidR="00537A2B">
        <w:t>s</w:t>
      </w:r>
      <w:r>
        <w:t xml:space="preserve"> help obtaining a coat, hat, mittens or gloves for your child, please </w:t>
      </w:r>
      <w:r w:rsidR="00537A2B">
        <w:t>contact</w:t>
      </w:r>
      <w:r>
        <w:t xml:space="preserve"> your designated </w:t>
      </w:r>
      <w:r w:rsidR="003A7CA5">
        <w:t>Family Engagement and Support Service</w:t>
      </w:r>
      <w:r w:rsidR="00537A2B">
        <w:t>s staff member</w:t>
      </w:r>
      <w:r>
        <w:t xml:space="preserve">. </w:t>
      </w:r>
    </w:p>
    <w:p w:rsidR="00B33D8F" w:rsidRPr="0049471E" w:rsidRDefault="00B33D8F" w:rsidP="00B33D8F">
      <w:pPr>
        <w:rPr>
          <w:b/>
          <w:u w:val="single"/>
        </w:rPr>
      </w:pPr>
    </w:p>
    <w:p w:rsidR="00B33D8F" w:rsidRPr="0049471E" w:rsidRDefault="00B33D8F" w:rsidP="00B33D8F">
      <w:pPr>
        <w:outlineLvl w:val="0"/>
        <w:rPr>
          <w:b/>
          <w:u w:val="single"/>
        </w:rPr>
      </w:pPr>
      <w:r w:rsidRPr="0049471E">
        <w:rPr>
          <w:b/>
          <w:u w:val="single"/>
        </w:rPr>
        <w:t>Parent Center Committee</w:t>
      </w:r>
      <w:r w:rsidR="00537A2B">
        <w:rPr>
          <w:b/>
          <w:u w:val="single"/>
        </w:rPr>
        <w:t>s</w:t>
      </w:r>
      <w:r w:rsidR="00C86F78">
        <w:rPr>
          <w:b/>
          <w:u w:val="single"/>
        </w:rPr>
        <w:t>/Parent Meetings</w:t>
      </w:r>
    </w:p>
    <w:p w:rsidR="006D4395" w:rsidRDefault="006D4395" w:rsidP="00511E12">
      <w:pPr>
        <w:sectPr w:rsidR="006D4395" w:rsidSect="00AE1A63">
          <w:type w:val="continuous"/>
          <w:pgSz w:w="15840" w:h="12240" w:orient="landscape"/>
          <w:pgMar w:top="1224" w:right="720" w:bottom="1008" w:left="792" w:header="720" w:footer="720" w:gutter="0"/>
          <w:cols w:space="720"/>
          <w:docGrid w:linePitch="360"/>
        </w:sectPr>
      </w:pPr>
      <w:r>
        <w:t>All parents</w:t>
      </w:r>
      <w:r w:rsidR="00362496">
        <w:t>/guardians</w:t>
      </w:r>
      <w:r>
        <w:t xml:space="preserve"> who have children enrolled in the SI</w:t>
      </w:r>
      <w:r w:rsidR="00537A2B">
        <w:t>UE Head Start/Early Head Start P</w:t>
      </w:r>
      <w:r>
        <w:t xml:space="preserve">rogram, </w:t>
      </w:r>
      <w:r w:rsidR="00537A2B">
        <w:t xml:space="preserve">including </w:t>
      </w:r>
      <w:r>
        <w:t>Expectant Families</w:t>
      </w:r>
      <w:r w:rsidR="00511E12">
        <w:t>,</w:t>
      </w:r>
      <w:r w:rsidR="00537A2B">
        <w:t xml:space="preserve"> are members of P</w:t>
      </w:r>
      <w:r>
        <w:t>arent</w:t>
      </w:r>
      <w:r w:rsidR="004E6F47">
        <w:t xml:space="preserve"> Center</w:t>
      </w:r>
      <w:r>
        <w:t xml:space="preserve"> Committees. </w:t>
      </w:r>
      <w:r w:rsidR="00537A2B">
        <w:t xml:space="preserve">The Head Start Performance Standards list the following </w:t>
      </w:r>
      <w:r w:rsidR="00EC7587">
        <w:t>responsibilities</w:t>
      </w:r>
      <w:r w:rsidR="00537A2B">
        <w:t xml:space="preserve"> of Parent</w:t>
      </w:r>
      <w:r w:rsidR="004E6F47">
        <w:t xml:space="preserve"> Center</w:t>
      </w:r>
      <w:r w:rsidR="00537A2B">
        <w:t xml:space="preserve"> Committees</w:t>
      </w:r>
      <w:r w:rsidR="004F1C9C">
        <w:t>:</w:t>
      </w:r>
    </w:p>
    <w:p w:rsidR="004F1C9C" w:rsidRDefault="004F1C9C" w:rsidP="004E6F47">
      <w:pPr>
        <w:ind w:left="1080"/>
      </w:pPr>
    </w:p>
    <w:p w:rsidR="00C86F78" w:rsidRDefault="004E6F47" w:rsidP="00C86F78">
      <w:pPr>
        <w:pStyle w:val="ListParagraph"/>
        <w:numPr>
          <w:ilvl w:val="0"/>
          <w:numId w:val="39"/>
        </w:numPr>
      </w:pPr>
      <w:r>
        <w:t>E</w:t>
      </w:r>
      <w:r w:rsidR="00C86F78">
        <w:t>lect th</w:t>
      </w:r>
      <w:r w:rsidR="00EC7587">
        <w:t>e</w:t>
      </w:r>
      <w:r w:rsidR="00C86F78">
        <w:t xml:space="preserve"> center’s Policy Council representatives and alternates</w:t>
      </w:r>
      <w:r>
        <w:t xml:space="preserve"> at the first center</w:t>
      </w:r>
      <w:r w:rsidR="00EC7587">
        <w:t xml:space="preserve"> Parent Committee M</w:t>
      </w:r>
      <w:r>
        <w:t>eeting (September)</w:t>
      </w:r>
    </w:p>
    <w:p w:rsidR="00C86F78" w:rsidRDefault="00C86F78" w:rsidP="00C86F78">
      <w:pPr>
        <w:pStyle w:val="ListParagraph"/>
        <w:numPr>
          <w:ilvl w:val="0"/>
          <w:numId w:val="39"/>
        </w:numPr>
      </w:pPr>
      <w:r>
        <w:t>Elect the following three officers for their respective center or program option: Chairperson, Vice-Chairperson, Recording Secretary</w:t>
      </w:r>
    </w:p>
    <w:p w:rsidR="004E6F47" w:rsidRDefault="00EC7587" w:rsidP="00C86F78">
      <w:pPr>
        <w:pStyle w:val="ListParagraph"/>
        <w:numPr>
          <w:ilvl w:val="0"/>
          <w:numId w:val="39"/>
        </w:numPr>
      </w:pPr>
      <w:r>
        <w:t>Conduct monthly Parent Center M</w:t>
      </w:r>
      <w:r w:rsidR="004E6F47">
        <w:t>eetings</w:t>
      </w:r>
    </w:p>
    <w:p w:rsidR="006D4395" w:rsidRDefault="00537A2B" w:rsidP="00C86F78">
      <w:pPr>
        <w:pStyle w:val="ListParagraph"/>
        <w:numPr>
          <w:ilvl w:val="0"/>
          <w:numId w:val="39"/>
        </w:numPr>
      </w:pPr>
      <w:r>
        <w:t>Assist Teachers, Home V</w:t>
      </w:r>
      <w:r w:rsidR="006D4395">
        <w:t>isi</w:t>
      </w:r>
      <w:r>
        <w:t>tors, C</w:t>
      </w:r>
      <w:r w:rsidR="006D4395">
        <w:t xml:space="preserve">enter </w:t>
      </w:r>
      <w:r>
        <w:t>Coordinators</w:t>
      </w:r>
      <w:r w:rsidR="006D4395">
        <w:t xml:space="preserve"> and all other persons responsible for the development and operation of every component</w:t>
      </w:r>
      <w:r>
        <w:t xml:space="preserve"> of program operation. </w:t>
      </w:r>
      <w:r w:rsidR="006D4395">
        <w:t xml:space="preserve"> </w:t>
      </w:r>
    </w:p>
    <w:p w:rsidR="00AE5F6F" w:rsidRDefault="00EA153F" w:rsidP="00B05230">
      <w:pPr>
        <w:pStyle w:val="ListParagraph"/>
        <w:numPr>
          <w:ilvl w:val="0"/>
          <w:numId w:val="39"/>
        </w:numPr>
      </w:pPr>
      <w:r>
        <w:t>Work closely with classroom Teachers, Home V</w:t>
      </w:r>
      <w:r w:rsidR="006D4395">
        <w:t>isitors and all other component staff to carry out the daily activities of the program.</w:t>
      </w:r>
    </w:p>
    <w:p w:rsidR="006D4395" w:rsidRDefault="006D4395" w:rsidP="00B05230">
      <w:pPr>
        <w:pStyle w:val="ListParagraph"/>
        <w:numPr>
          <w:ilvl w:val="0"/>
          <w:numId w:val="39"/>
        </w:numPr>
      </w:pPr>
      <w:r>
        <w:t>Plan, conduct</w:t>
      </w:r>
      <w:r w:rsidR="00EA153F">
        <w:t>,</w:t>
      </w:r>
      <w:r>
        <w:t xml:space="preserve"> and participate in informal</w:t>
      </w:r>
      <w:r w:rsidR="00EA153F">
        <w:t>,</w:t>
      </w:r>
      <w:r>
        <w:t xml:space="preserve"> as well as formal</w:t>
      </w:r>
      <w:r w:rsidR="00EA153F">
        <w:t>,</w:t>
      </w:r>
      <w:r>
        <w:t xml:space="preserve"> programs</w:t>
      </w:r>
      <w:r w:rsidR="00EA153F">
        <w:t xml:space="preserve"> and activities for center and h</w:t>
      </w:r>
      <w:r>
        <w:t>om</w:t>
      </w:r>
      <w:r w:rsidR="00511E12">
        <w:t>e-</w:t>
      </w:r>
      <w:r w:rsidR="00EA153F">
        <w:t>b</w:t>
      </w:r>
      <w:r>
        <w:t>ased parents</w:t>
      </w:r>
      <w:r w:rsidR="00362496">
        <w:t>/guardians</w:t>
      </w:r>
      <w:r>
        <w:t>.</w:t>
      </w:r>
    </w:p>
    <w:p w:rsidR="00EC7587" w:rsidRDefault="00EC7587" w:rsidP="00B33D8F">
      <w:pPr>
        <w:outlineLvl w:val="0"/>
        <w:rPr>
          <w:b/>
          <w:u w:val="single"/>
        </w:rPr>
      </w:pPr>
    </w:p>
    <w:p w:rsidR="00EC7587" w:rsidRDefault="00EC7587" w:rsidP="00B33D8F">
      <w:pPr>
        <w:outlineLvl w:val="0"/>
        <w:rPr>
          <w:b/>
          <w:u w:val="single"/>
        </w:rPr>
      </w:pPr>
    </w:p>
    <w:p w:rsidR="00EC7587" w:rsidRDefault="00EC7587" w:rsidP="00B33D8F">
      <w:pPr>
        <w:outlineLvl w:val="0"/>
        <w:rPr>
          <w:b/>
          <w:u w:val="single"/>
        </w:rPr>
      </w:pPr>
    </w:p>
    <w:p w:rsidR="00EC7587" w:rsidRDefault="00EC7587" w:rsidP="00B33D8F">
      <w:pPr>
        <w:outlineLvl w:val="0"/>
        <w:rPr>
          <w:b/>
          <w:u w:val="single"/>
        </w:rPr>
      </w:pPr>
    </w:p>
    <w:p w:rsidR="00D3642B" w:rsidRDefault="00D3642B" w:rsidP="00B33D8F">
      <w:pPr>
        <w:outlineLvl w:val="0"/>
        <w:rPr>
          <w:b/>
          <w:u w:val="single"/>
        </w:rPr>
      </w:pPr>
    </w:p>
    <w:p w:rsidR="00B33D8F" w:rsidRPr="0049471E" w:rsidRDefault="00B33D8F" w:rsidP="00B33D8F">
      <w:pPr>
        <w:outlineLvl w:val="0"/>
        <w:rPr>
          <w:b/>
          <w:u w:val="single"/>
        </w:rPr>
      </w:pPr>
      <w:r w:rsidRPr="0049471E">
        <w:rPr>
          <w:b/>
          <w:u w:val="single"/>
        </w:rPr>
        <w:t>Parent Engagement</w:t>
      </w:r>
    </w:p>
    <w:p w:rsidR="006D4395" w:rsidRDefault="00EA153F" w:rsidP="00B33D8F">
      <w:r>
        <w:t xml:space="preserve">The </w:t>
      </w:r>
      <w:r w:rsidR="006D4395">
        <w:t xml:space="preserve">SIUE Head Start/Early Head Start </w:t>
      </w:r>
      <w:r>
        <w:t xml:space="preserve">Program </w:t>
      </w:r>
      <w:r w:rsidR="006D4395">
        <w:t>believes that</w:t>
      </w:r>
      <w:r w:rsidR="004E6F47">
        <w:t xml:space="preserve"> when a family understands and supports</w:t>
      </w:r>
      <w:r w:rsidR="006D4395">
        <w:t xml:space="preserve"> the skills and abilities of the</w:t>
      </w:r>
      <w:r>
        <w:t>ir</w:t>
      </w:r>
      <w:r w:rsidR="004E6F47">
        <w:t xml:space="preserve"> child, their child is more likely to reach his/her full potential.</w:t>
      </w:r>
      <w:r w:rsidR="006D4395">
        <w:t xml:space="preserve"> </w:t>
      </w:r>
      <w:r>
        <w:t>The program</w:t>
      </w:r>
      <w:r w:rsidR="006D4395">
        <w:t xml:space="preserve"> </w:t>
      </w:r>
      <w:r w:rsidR="004E2FB5">
        <w:t>also</w:t>
      </w:r>
      <w:r w:rsidR="006D4395">
        <w:t xml:space="preserve"> believe</w:t>
      </w:r>
      <w:r>
        <w:t>s</w:t>
      </w:r>
      <w:r w:rsidR="006D4395">
        <w:t xml:space="preserve"> that </w:t>
      </w:r>
      <w:r>
        <w:t>it is the</w:t>
      </w:r>
      <w:r w:rsidR="006D4395">
        <w:t xml:space="preserve"> family</w:t>
      </w:r>
      <w:r>
        <w:t>’s</w:t>
      </w:r>
      <w:r w:rsidR="006D4395">
        <w:t xml:space="preserve"> and the community</w:t>
      </w:r>
      <w:r>
        <w:t>’s</w:t>
      </w:r>
      <w:r w:rsidR="006D4395">
        <w:t xml:space="preserve"> </w:t>
      </w:r>
      <w:r>
        <w:t>responsibility to build</w:t>
      </w:r>
      <w:r w:rsidR="006D4395">
        <w:t xml:space="preserve"> upon </w:t>
      </w:r>
      <w:r>
        <w:t xml:space="preserve">their child’s skills and abilities. We encourage parents/guardians </w:t>
      </w:r>
      <w:r w:rsidR="004E6F47">
        <w:t xml:space="preserve">and communities </w:t>
      </w:r>
      <w:r>
        <w:t>to:</w:t>
      </w:r>
      <w:r w:rsidR="006D4395">
        <w:t xml:space="preserve"> </w:t>
      </w:r>
    </w:p>
    <w:p w:rsidR="00511E12" w:rsidRDefault="00511E12" w:rsidP="00B33D8F"/>
    <w:p w:rsidR="00511E12" w:rsidRDefault="00EA153F" w:rsidP="00511E12">
      <w:pPr>
        <w:pStyle w:val="ListParagraph"/>
        <w:numPr>
          <w:ilvl w:val="0"/>
          <w:numId w:val="32"/>
        </w:numPr>
      </w:pPr>
      <w:r>
        <w:t>Acknowledge t</w:t>
      </w:r>
      <w:r w:rsidR="00AB746C">
        <w:t>hat the parent/guardian is the</w:t>
      </w:r>
      <w:r>
        <w:t xml:space="preserve"> child’s first teacher and are</w:t>
      </w:r>
      <w:r w:rsidR="00AB746C">
        <w:t xml:space="preserve"> the primary influences in the</w:t>
      </w:r>
      <w:r>
        <w:t xml:space="preserve"> child’s life</w:t>
      </w:r>
    </w:p>
    <w:p w:rsidR="00511E12" w:rsidRDefault="00511E12" w:rsidP="00511E12">
      <w:pPr>
        <w:pStyle w:val="ListParagraph"/>
        <w:numPr>
          <w:ilvl w:val="0"/>
          <w:numId w:val="32"/>
        </w:numPr>
      </w:pPr>
      <w:r>
        <w:t>Spend more time</w:t>
      </w:r>
      <w:r w:rsidR="00EA153F">
        <w:t xml:space="preserve"> each day</w:t>
      </w:r>
      <w:r>
        <w:t xml:space="preserve"> with their child than</w:t>
      </w:r>
      <w:r w:rsidR="00EC7587">
        <w:t xml:space="preserve"> do</w:t>
      </w:r>
      <w:r>
        <w:t xml:space="preserve"> Head Start</w:t>
      </w:r>
      <w:r w:rsidR="00EA153F">
        <w:t>/Early Head Start</w:t>
      </w:r>
      <w:r>
        <w:t xml:space="preserve"> staff</w:t>
      </w:r>
      <w:r w:rsidR="00EA153F">
        <w:t xml:space="preserve"> members</w:t>
      </w:r>
    </w:p>
    <w:p w:rsidR="00EA153F" w:rsidRDefault="00EA153F" w:rsidP="00511E12">
      <w:pPr>
        <w:pStyle w:val="ListParagraph"/>
        <w:numPr>
          <w:ilvl w:val="0"/>
          <w:numId w:val="32"/>
        </w:numPr>
      </w:pPr>
      <w:r>
        <w:t>Know their child better than anyone else</w:t>
      </w:r>
    </w:p>
    <w:p w:rsidR="00511E12" w:rsidRDefault="00EA153F" w:rsidP="00511E12">
      <w:pPr>
        <w:pStyle w:val="ListParagraph"/>
        <w:numPr>
          <w:ilvl w:val="0"/>
          <w:numId w:val="32"/>
        </w:numPr>
      </w:pPr>
      <w:r>
        <w:t>Reinforce what</w:t>
      </w:r>
      <w:r w:rsidR="00511E12">
        <w:t xml:space="preserve"> the child learns at school </w:t>
      </w:r>
      <w:r>
        <w:t>or during</w:t>
      </w:r>
      <w:r w:rsidR="00511E12">
        <w:t xml:space="preserve"> home visits</w:t>
      </w:r>
    </w:p>
    <w:p w:rsidR="00511E12" w:rsidRDefault="00EA153F" w:rsidP="00511E12">
      <w:pPr>
        <w:pStyle w:val="ListParagraph"/>
        <w:numPr>
          <w:ilvl w:val="0"/>
          <w:numId w:val="32"/>
        </w:numPr>
      </w:pPr>
      <w:r>
        <w:t>Be a positive</w:t>
      </w:r>
      <w:r w:rsidR="00511E12">
        <w:t xml:space="preserve"> natural link between</w:t>
      </w:r>
      <w:r>
        <w:t xml:space="preserve"> their</w:t>
      </w:r>
      <w:r w:rsidR="00511E12">
        <w:t xml:space="preserve"> teachers and their child</w:t>
      </w:r>
    </w:p>
    <w:p w:rsidR="00511E12" w:rsidRDefault="00511E12" w:rsidP="00511E12">
      <w:pPr>
        <w:pStyle w:val="ListParagraph"/>
        <w:numPr>
          <w:ilvl w:val="0"/>
          <w:numId w:val="32"/>
        </w:numPr>
      </w:pPr>
      <w:r>
        <w:t>Know their community and how</w:t>
      </w:r>
      <w:r w:rsidR="00EA153F">
        <w:t xml:space="preserve"> their community</w:t>
      </w:r>
      <w:r>
        <w:t xml:space="preserve"> affects their child</w:t>
      </w:r>
    </w:p>
    <w:p w:rsidR="0027456F" w:rsidRPr="0049471E" w:rsidRDefault="0027456F">
      <w:pPr>
        <w:rPr>
          <w:b/>
          <w:u w:val="single"/>
        </w:rPr>
      </w:pPr>
    </w:p>
    <w:p w:rsidR="00012539" w:rsidRDefault="00012539" w:rsidP="00012539">
      <w:pPr>
        <w:outlineLvl w:val="0"/>
        <w:rPr>
          <w:b/>
          <w:u w:val="single"/>
        </w:rPr>
      </w:pPr>
      <w:r w:rsidRPr="0049471E">
        <w:rPr>
          <w:b/>
          <w:u w:val="single"/>
        </w:rPr>
        <w:t>Parent-Teacher Conferences</w:t>
      </w:r>
    </w:p>
    <w:p w:rsidR="00EA7963" w:rsidRPr="00C86F78" w:rsidRDefault="00AB746C" w:rsidP="00012539">
      <w:pPr>
        <w:outlineLvl w:val="0"/>
      </w:pPr>
      <w:r>
        <w:t>P</w:t>
      </w:r>
      <w:r w:rsidR="006A393B">
        <w:t>arents/guardians</w:t>
      </w:r>
      <w:r>
        <w:t xml:space="preserve"> are invited </w:t>
      </w:r>
      <w:r w:rsidR="006A393B">
        <w:t>to come to the</w:t>
      </w:r>
      <w:r w:rsidR="00C86F78">
        <w:t>ir child’s</w:t>
      </w:r>
      <w:r w:rsidR="006A393B">
        <w:t xml:space="preserve"> center</w:t>
      </w:r>
      <w:r>
        <w:t xml:space="preserve"> a minimum of</w:t>
      </w:r>
      <w:r w:rsidR="006A393B">
        <w:t xml:space="preserve"> two times eac</w:t>
      </w:r>
      <w:r w:rsidR="00EA153F">
        <w:t>h</w:t>
      </w:r>
      <w:r w:rsidR="00C86F78">
        <w:t xml:space="preserve"> school</w:t>
      </w:r>
      <w:r w:rsidR="00EA153F">
        <w:t xml:space="preserve"> year</w:t>
      </w:r>
      <w:r w:rsidR="00C86F78">
        <w:t xml:space="preserve"> in </w:t>
      </w:r>
      <w:r>
        <w:t>order to participate in Parent/T</w:t>
      </w:r>
      <w:r w:rsidR="00C86F78">
        <w:t xml:space="preserve">eacher </w:t>
      </w:r>
      <w:r w:rsidR="00EC7587">
        <w:t>C</w:t>
      </w:r>
      <w:r w:rsidR="00C86F78">
        <w:t>onferences</w:t>
      </w:r>
      <w:r w:rsidR="00EA153F">
        <w:t>. During the</w:t>
      </w:r>
      <w:r>
        <w:t xml:space="preserve"> Parent/T</w:t>
      </w:r>
      <w:r w:rsidR="00C86F78">
        <w:t>eacher</w:t>
      </w:r>
      <w:r w:rsidR="00EC7587">
        <w:t xml:space="preserve"> C</w:t>
      </w:r>
      <w:r w:rsidR="00EA153F">
        <w:t>onference, T</w:t>
      </w:r>
      <w:r w:rsidR="006A393B">
        <w:t>eachers</w:t>
      </w:r>
      <w:r>
        <w:t xml:space="preserve"> will</w:t>
      </w:r>
      <w:r w:rsidR="006A393B">
        <w:t xml:space="preserve"> share their observations and assessment</w:t>
      </w:r>
      <w:r w:rsidR="00C86F78">
        <w:t>s</w:t>
      </w:r>
      <w:r w:rsidR="006A393B">
        <w:t xml:space="preserve"> of your child’s development. </w:t>
      </w:r>
      <w:r w:rsidR="00C86F78">
        <w:t>As your child’s first teacher, and primary influence,</w:t>
      </w:r>
      <w:r w:rsidR="006A393B">
        <w:t xml:space="preserve"> you will be asked to</w:t>
      </w:r>
      <w:r>
        <w:t xml:space="preserve"> offer your observations and to assist in </w:t>
      </w:r>
      <w:r w:rsidR="006A393B">
        <w:t>set</w:t>
      </w:r>
      <w:r>
        <w:t>ting</w:t>
      </w:r>
      <w:r w:rsidR="006A393B">
        <w:t xml:space="preserve"> goals</w:t>
      </w:r>
      <w:r w:rsidR="00C86F78">
        <w:t xml:space="preserve"> regarding your child’s next learning steps.</w:t>
      </w:r>
      <w:r w:rsidR="006A393B">
        <w:t xml:space="preserve"> Appointments for</w:t>
      </w:r>
      <w:r>
        <w:t xml:space="preserve"> Parent/T</w:t>
      </w:r>
      <w:r w:rsidR="00C86F78">
        <w:t>eacher</w:t>
      </w:r>
      <w:r w:rsidR="00EC7587">
        <w:t xml:space="preserve"> C</w:t>
      </w:r>
      <w:r w:rsidR="006A393B">
        <w:t xml:space="preserve">onferences </w:t>
      </w:r>
      <w:r w:rsidR="00C86F78">
        <w:t>are</w:t>
      </w:r>
      <w:r w:rsidR="006A393B">
        <w:t xml:space="preserve"> scheduled</w:t>
      </w:r>
      <w:r>
        <w:t xml:space="preserve"> for the p</w:t>
      </w:r>
      <w:r w:rsidR="00C86F78">
        <w:t>arents/guardians</w:t>
      </w:r>
      <w:r w:rsidR="006A393B">
        <w:t xml:space="preserve"> conveni</w:t>
      </w:r>
      <w:r w:rsidR="00C86F78">
        <w:t>e</w:t>
      </w:r>
      <w:r>
        <w:t>nce during non-classroom time when necessary.</w:t>
      </w:r>
    </w:p>
    <w:p w:rsidR="00EA7963" w:rsidRDefault="00EA7963" w:rsidP="00012539">
      <w:pPr>
        <w:outlineLvl w:val="0"/>
        <w:rPr>
          <w:b/>
          <w:u w:val="single"/>
        </w:rPr>
      </w:pPr>
    </w:p>
    <w:p w:rsidR="00012539" w:rsidRPr="0049471E" w:rsidRDefault="00012539" w:rsidP="00012539">
      <w:pPr>
        <w:outlineLvl w:val="0"/>
        <w:rPr>
          <w:b/>
          <w:u w:val="single"/>
        </w:rPr>
      </w:pPr>
      <w:r w:rsidRPr="0049471E">
        <w:rPr>
          <w:b/>
          <w:u w:val="single"/>
        </w:rPr>
        <w:t>Pedestrian Safety Policy</w:t>
      </w:r>
    </w:p>
    <w:p w:rsidR="006A393B" w:rsidRPr="006A393B" w:rsidRDefault="006A393B" w:rsidP="00012539">
      <w:r>
        <w:t>Within the first thirty days of the program year, all SIUE Head Start/Early Head Start parents</w:t>
      </w:r>
      <w:r w:rsidR="00362496">
        <w:t>/guardians</w:t>
      </w:r>
      <w:r>
        <w:t xml:space="preserve"> and children receive transportation and pedestrian safety training, as mandated by the </w:t>
      </w:r>
      <w:r w:rsidR="00E404DA">
        <w:t>H</w:t>
      </w:r>
      <w:r w:rsidR="007F548E">
        <w:t>ead Start Performance Standard</w:t>
      </w:r>
      <w:r>
        <w:t xml:space="preserve"> 1310.21. As more pre-school age children are being transported to</w:t>
      </w:r>
      <w:r w:rsidR="007F548E">
        <w:t>/from</w:t>
      </w:r>
      <w:r>
        <w:t xml:space="preserve"> school programs and on school-sponsored field trips, the SIUE Head Start/Early </w:t>
      </w:r>
      <w:r w:rsidR="00E404DA">
        <w:t>H</w:t>
      </w:r>
      <w:r>
        <w:t>ead Start Program enc</w:t>
      </w:r>
      <w:r w:rsidR="00EA153F">
        <w:t>ourages all families to assist T</w:t>
      </w:r>
      <w:r>
        <w:t xml:space="preserve">eachers in </w:t>
      </w:r>
      <w:r w:rsidR="007F548E">
        <w:t>instructing</w:t>
      </w:r>
      <w:r>
        <w:t xml:space="preserve"> common sense transportation and pedestrian safety practices</w:t>
      </w:r>
      <w:r w:rsidR="007F548E">
        <w:t>.</w:t>
      </w:r>
      <w:r>
        <w:t xml:space="preserve"> </w:t>
      </w:r>
    </w:p>
    <w:p w:rsidR="00012539" w:rsidRPr="0049471E" w:rsidRDefault="00012539" w:rsidP="00012539">
      <w:pPr>
        <w:rPr>
          <w:b/>
          <w:u w:val="single"/>
        </w:rPr>
      </w:pPr>
    </w:p>
    <w:p w:rsidR="00012539" w:rsidRPr="0049471E" w:rsidRDefault="00012539" w:rsidP="00012539">
      <w:pPr>
        <w:outlineLvl w:val="0"/>
        <w:rPr>
          <w:b/>
          <w:u w:val="single"/>
        </w:rPr>
      </w:pPr>
      <w:r w:rsidRPr="0049471E">
        <w:rPr>
          <w:b/>
          <w:u w:val="single"/>
        </w:rPr>
        <w:t>Pest Control Policy</w:t>
      </w:r>
    </w:p>
    <w:p w:rsidR="00012539" w:rsidRDefault="001C414B" w:rsidP="00012539">
      <w:r>
        <w:t>The SIUE Head Start/Early Head Start</w:t>
      </w:r>
      <w:r w:rsidR="00EA153F">
        <w:t xml:space="preserve"> Program</w:t>
      </w:r>
      <w:r>
        <w:t xml:space="preserve"> is committed to providing a safe environment for </w:t>
      </w:r>
      <w:r w:rsidR="007F548E">
        <w:t>all</w:t>
      </w:r>
      <w:r>
        <w:t xml:space="preserve"> children in </w:t>
      </w:r>
      <w:r w:rsidR="007F548E">
        <w:t>the program’s</w:t>
      </w:r>
      <w:r>
        <w:t xml:space="preserve"> care. </w:t>
      </w:r>
      <w:r w:rsidR="007F548E">
        <w:t>The p</w:t>
      </w:r>
      <w:r w:rsidR="00EA153F">
        <w:t>rogram</w:t>
      </w:r>
      <w:r>
        <w:t xml:space="preserve"> strives to minimize the exposure of children and staff</w:t>
      </w:r>
      <w:r w:rsidR="007F548E">
        <w:t xml:space="preserve"> members to pesticides</w:t>
      </w:r>
      <w:r>
        <w:t xml:space="preserve"> and includes a variety of non-chemical a</w:t>
      </w:r>
      <w:r w:rsidR="0097010D">
        <w:t>s well as</w:t>
      </w:r>
      <w:r>
        <w:t xml:space="preserve"> chemical methods to prevent and eradicate pests. While pesticides may be used to remediate infestations of pests that may be found in the facility and its surrounding grounds, only the least toxic products </w:t>
      </w:r>
      <w:r w:rsidR="003846D5">
        <w:t>are</w:t>
      </w:r>
      <w:r>
        <w:t xml:space="preserve"> considered and</w:t>
      </w:r>
      <w:r w:rsidR="003846D5">
        <w:t xml:space="preserve"> are used in combination</w:t>
      </w:r>
      <w:r>
        <w:t xml:space="preserve"> with non-chemical methods. </w:t>
      </w:r>
      <w:r w:rsidR="00D91377">
        <w:t>A full copy of the</w:t>
      </w:r>
      <w:r w:rsidR="003846D5">
        <w:t xml:space="preserve"> SIUE Head Start/Early Head Start Program’s</w:t>
      </w:r>
      <w:r w:rsidR="00D91377">
        <w:t xml:space="preserve"> Pest Control Policy </w:t>
      </w:r>
      <w:r w:rsidR="003846D5">
        <w:t xml:space="preserve">is included in </w:t>
      </w:r>
      <w:r w:rsidR="00AB746C">
        <w:t>your child’s</w:t>
      </w:r>
      <w:r w:rsidR="00D91377">
        <w:t xml:space="preserve"> enrollment packet</w:t>
      </w:r>
      <w:r>
        <w:t>.</w:t>
      </w:r>
    </w:p>
    <w:p w:rsidR="00FF1B08" w:rsidRDefault="00FF1B08" w:rsidP="00012539">
      <w:pPr>
        <w:outlineLvl w:val="0"/>
        <w:rPr>
          <w:b/>
          <w:u w:val="single"/>
        </w:rPr>
      </w:pPr>
    </w:p>
    <w:p w:rsidR="00FF1B08" w:rsidRDefault="00FF1B08" w:rsidP="00012539">
      <w:pPr>
        <w:outlineLvl w:val="0"/>
        <w:rPr>
          <w:b/>
          <w:u w:val="single"/>
        </w:rPr>
      </w:pPr>
    </w:p>
    <w:p w:rsidR="0097010D" w:rsidRDefault="0097010D" w:rsidP="00012539">
      <w:pPr>
        <w:outlineLvl w:val="0"/>
        <w:rPr>
          <w:b/>
          <w:u w:val="single"/>
        </w:rPr>
      </w:pPr>
    </w:p>
    <w:p w:rsidR="00FF1B08" w:rsidRDefault="00FF1B08" w:rsidP="00012539">
      <w:pPr>
        <w:outlineLvl w:val="0"/>
        <w:rPr>
          <w:b/>
          <w:u w:val="single"/>
        </w:rPr>
      </w:pPr>
    </w:p>
    <w:p w:rsidR="00E404DA" w:rsidRDefault="00012539" w:rsidP="00012539">
      <w:pPr>
        <w:outlineLvl w:val="0"/>
        <w:rPr>
          <w:b/>
          <w:u w:val="single"/>
        </w:rPr>
      </w:pPr>
      <w:r w:rsidRPr="0049471E">
        <w:rPr>
          <w:b/>
          <w:u w:val="single"/>
        </w:rPr>
        <w:t>Policy Council</w:t>
      </w:r>
    </w:p>
    <w:p w:rsidR="00E404DA" w:rsidRDefault="00E404DA" w:rsidP="00012539">
      <w:pPr>
        <w:outlineLvl w:val="0"/>
      </w:pPr>
      <w:r>
        <w:t xml:space="preserve">The SIUE Head Start/Early Head Start Policy Council is </w:t>
      </w:r>
      <w:r w:rsidR="003846D5">
        <w:t>composed</w:t>
      </w:r>
      <w:r>
        <w:t xml:space="preserve"> of SIUE Head Start/Early Head Start </w:t>
      </w:r>
      <w:r w:rsidR="001C414B">
        <w:t>parents</w:t>
      </w:r>
      <w:r w:rsidR="00362496">
        <w:t>/guardians</w:t>
      </w:r>
      <w:r w:rsidR="00DE5A09">
        <w:t xml:space="preserve"> from each center or collaboration</w:t>
      </w:r>
      <w:r>
        <w:t xml:space="preserve"> and representatives </w:t>
      </w:r>
      <w:r w:rsidR="003846D5">
        <w:t>from</w:t>
      </w:r>
      <w:r>
        <w:t xml:space="preserve"> the community.</w:t>
      </w:r>
      <w:r w:rsidR="001C414B">
        <w:t xml:space="preserve"> </w:t>
      </w:r>
      <w:r>
        <w:t>Parent</w:t>
      </w:r>
      <w:r w:rsidR="003846D5">
        <w:t xml:space="preserve"> Center</w:t>
      </w:r>
      <w:r>
        <w:t xml:space="preserve"> Committees elect parent</w:t>
      </w:r>
      <w:r w:rsidR="00362496">
        <w:t>/guardian</w:t>
      </w:r>
      <w:r>
        <w:t xml:space="preserve"> representatives</w:t>
      </w:r>
      <w:r w:rsidR="003846D5">
        <w:t xml:space="preserve"> and alternates </w:t>
      </w:r>
      <w:r>
        <w:t>to the Policy Council. Parent</w:t>
      </w:r>
      <w:r w:rsidR="003846D5">
        <w:t xml:space="preserve"> Center</w:t>
      </w:r>
      <w:r>
        <w:t xml:space="preserve"> Committees provide support for the </w:t>
      </w:r>
      <w:r w:rsidR="003846D5">
        <w:t>individual(s) that they have</w:t>
      </w:r>
      <w:r>
        <w:t xml:space="preserve"> elect</w:t>
      </w:r>
      <w:r w:rsidR="003846D5">
        <w:t>ed</w:t>
      </w:r>
      <w:r>
        <w:t xml:space="preserve"> to represent the</w:t>
      </w:r>
      <w:r w:rsidR="003846D5">
        <w:t>ir center in the Policy Council.</w:t>
      </w:r>
      <w:r>
        <w:t xml:space="preserve"> This </w:t>
      </w:r>
      <w:r w:rsidR="003846D5">
        <w:t>support is provided in two ways. F</w:t>
      </w:r>
      <w:r>
        <w:t>irst, the Parent</w:t>
      </w:r>
      <w:r w:rsidR="003846D5">
        <w:t xml:space="preserve"> Center </w:t>
      </w:r>
      <w:r>
        <w:t xml:space="preserve">Committee </w:t>
      </w:r>
      <w:r w:rsidR="003846D5">
        <w:t>informs their center’s</w:t>
      </w:r>
      <w:r w:rsidR="00560D77">
        <w:t xml:space="preserve"> Policy Council</w:t>
      </w:r>
      <w:r w:rsidR="003846D5">
        <w:t xml:space="preserve"> representative(s) their</w:t>
      </w:r>
      <w:r>
        <w:t xml:space="preserve"> ideas on </w:t>
      </w:r>
      <w:r w:rsidR="003846D5">
        <w:t>matters, which will be discussed during Policy C</w:t>
      </w:r>
      <w:r>
        <w:t>ouncil</w:t>
      </w:r>
      <w:r w:rsidR="003846D5">
        <w:t xml:space="preserve"> meetings</w:t>
      </w:r>
      <w:r>
        <w:t>. Second, the</w:t>
      </w:r>
      <w:r w:rsidR="003846D5">
        <w:t xml:space="preserve"> </w:t>
      </w:r>
      <w:r w:rsidR="00560D77">
        <w:t xml:space="preserve">Policy </w:t>
      </w:r>
      <w:proofErr w:type="gramStart"/>
      <w:r w:rsidR="00560D77">
        <w:t xml:space="preserve">Council </w:t>
      </w:r>
      <w:r w:rsidR="003846D5">
        <w:t xml:space="preserve"> representative</w:t>
      </w:r>
      <w:proofErr w:type="gramEnd"/>
      <w:r>
        <w:t>(s) report</w:t>
      </w:r>
      <w:r w:rsidR="003846D5">
        <w:t>s</w:t>
      </w:r>
      <w:r>
        <w:t xml:space="preserve"> the</w:t>
      </w:r>
      <w:r w:rsidR="003846D5">
        <w:t xml:space="preserve"> information, which was discussed du</w:t>
      </w:r>
      <w:r w:rsidR="00DE5A09">
        <w:t>ring the Policy Council meeting</w:t>
      </w:r>
      <w:r w:rsidR="00560D77">
        <w:t>,</w:t>
      </w:r>
      <w:r w:rsidR="00DE5A09">
        <w:t xml:space="preserve"> back to the Parent Center Committee members during their</w:t>
      </w:r>
      <w:r w:rsidR="003846D5">
        <w:t xml:space="preserve"> following</w:t>
      </w:r>
      <w:r>
        <w:t xml:space="preserve"> meeting</w:t>
      </w:r>
      <w:r w:rsidR="003846D5">
        <w:t>.</w:t>
      </w:r>
      <w:r>
        <w:t xml:space="preserve"> </w:t>
      </w:r>
    </w:p>
    <w:p w:rsidR="00E404DA" w:rsidRDefault="00E404DA" w:rsidP="00E404DA">
      <w:pPr>
        <w:jc w:val="center"/>
        <w:outlineLvl w:val="0"/>
      </w:pPr>
    </w:p>
    <w:p w:rsidR="00E404DA" w:rsidRDefault="00E404DA" w:rsidP="00E404DA">
      <w:pPr>
        <w:jc w:val="center"/>
        <w:outlineLvl w:val="0"/>
        <w:rPr>
          <w:b/>
        </w:rPr>
      </w:pPr>
      <w:r w:rsidRPr="00E404DA">
        <w:rPr>
          <w:b/>
        </w:rPr>
        <w:t>POLICY COUNCIL JOB DESCRIPTION</w:t>
      </w:r>
    </w:p>
    <w:p w:rsidR="00E404DA" w:rsidRDefault="00E404DA" w:rsidP="00E404DA">
      <w:pPr>
        <w:jc w:val="center"/>
        <w:outlineLvl w:val="0"/>
        <w:rPr>
          <w:b/>
        </w:rPr>
      </w:pPr>
    </w:p>
    <w:p w:rsidR="00E404DA" w:rsidRDefault="00E404DA" w:rsidP="00E404DA">
      <w:pPr>
        <w:outlineLvl w:val="0"/>
      </w:pPr>
      <w:r>
        <w:t>The SIUE Head</w:t>
      </w:r>
      <w:r w:rsidR="003846D5">
        <w:t xml:space="preserve"> Start/Early Head Start Policy C</w:t>
      </w:r>
      <w:r>
        <w:t>ouncil perform</w:t>
      </w:r>
      <w:r w:rsidR="003846D5">
        <w:t>s</w:t>
      </w:r>
      <w:r>
        <w:t xml:space="preserve"> the following functions:</w:t>
      </w:r>
    </w:p>
    <w:p w:rsidR="00E404DA" w:rsidRPr="003846D5" w:rsidRDefault="00E404DA" w:rsidP="00E404DA">
      <w:pPr>
        <w:outlineLvl w:val="0"/>
      </w:pPr>
    </w:p>
    <w:p w:rsidR="00E404DA" w:rsidRPr="003846D5" w:rsidRDefault="00915922" w:rsidP="00915922">
      <w:pPr>
        <w:pStyle w:val="ListParagraph"/>
        <w:numPr>
          <w:ilvl w:val="0"/>
          <w:numId w:val="40"/>
        </w:numPr>
        <w:outlineLvl w:val="0"/>
      </w:pPr>
      <w:r>
        <w:t>Serve</w:t>
      </w:r>
      <w:r w:rsidR="00560D77">
        <w:t>s</w:t>
      </w:r>
      <w:r>
        <w:t xml:space="preserve"> as a link</w:t>
      </w:r>
      <w:r w:rsidR="00E404DA" w:rsidRPr="003846D5">
        <w:t xml:space="preserve"> to the Parent</w:t>
      </w:r>
      <w:r>
        <w:t xml:space="preserve"> Center C</w:t>
      </w:r>
      <w:r w:rsidR="00E404DA" w:rsidRPr="003846D5">
        <w:t xml:space="preserve">ommittees, grantee agency governing bodies, public and private organizations, and the </w:t>
      </w:r>
      <w:r>
        <w:t>communities they serve</w:t>
      </w:r>
    </w:p>
    <w:p w:rsidR="00915922" w:rsidRDefault="00E404DA" w:rsidP="00915922">
      <w:pPr>
        <w:pStyle w:val="ListParagraph"/>
        <w:numPr>
          <w:ilvl w:val="0"/>
          <w:numId w:val="40"/>
        </w:numPr>
        <w:outlineLvl w:val="0"/>
      </w:pPr>
      <w:r w:rsidRPr="003846D5">
        <w:t>Assist</w:t>
      </w:r>
      <w:r w:rsidR="00560D77">
        <w:t>s</w:t>
      </w:r>
      <w:r w:rsidRPr="003846D5">
        <w:t xml:space="preserve"> Parent</w:t>
      </w:r>
      <w:r w:rsidR="00915922">
        <w:t xml:space="preserve"> Center</w:t>
      </w:r>
      <w:r w:rsidRPr="003846D5">
        <w:t xml:space="preserve"> Committees in communicating with parents</w:t>
      </w:r>
      <w:r w:rsidR="005D11C1" w:rsidRPr="003846D5">
        <w:t>/guardians</w:t>
      </w:r>
      <w:r w:rsidRPr="003846D5">
        <w:t xml:space="preserve"> </w:t>
      </w:r>
      <w:r w:rsidR="00915922">
        <w:t xml:space="preserve">the </w:t>
      </w:r>
      <w:r w:rsidRPr="003846D5">
        <w:t xml:space="preserve">rights, responsibilities, and opportunities </w:t>
      </w:r>
      <w:r w:rsidR="00915922">
        <w:t>for all SIUE</w:t>
      </w:r>
      <w:r w:rsidRPr="003846D5">
        <w:t xml:space="preserve"> Head Start/Early Head Start</w:t>
      </w:r>
      <w:r w:rsidR="00915922">
        <w:t xml:space="preserve"> parents/guardians</w:t>
      </w:r>
    </w:p>
    <w:p w:rsidR="00E404DA" w:rsidRPr="003846D5" w:rsidRDefault="00E404DA" w:rsidP="00915922">
      <w:pPr>
        <w:pStyle w:val="ListParagraph"/>
        <w:numPr>
          <w:ilvl w:val="0"/>
          <w:numId w:val="40"/>
        </w:numPr>
        <w:outlineLvl w:val="0"/>
      </w:pPr>
      <w:r w:rsidRPr="003846D5">
        <w:t xml:space="preserve"> </w:t>
      </w:r>
      <w:r w:rsidR="00915922">
        <w:t>Encourage</w:t>
      </w:r>
      <w:r w:rsidR="00560D77">
        <w:t>s</w:t>
      </w:r>
      <w:r w:rsidR="00915922">
        <w:t xml:space="preserve"> parents/guardians to</w:t>
      </w:r>
      <w:r w:rsidRPr="003846D5">
        <w:t xml:space="preserve"> </w:t>
      </w:r>
      <w:r w:rsidR="00915922">
        <w:t xml:space="preserve">participate in their child’s school experience and program implementation </w:t>
      </w:r>
    </w:p>
    <w:p w:rsidR="00E404DA" w:rsidRPr="003846D5" w:rsidRDefault="00E404DA" w:rsidP="00915922">
      <w:pPr>
        <w:pStyle w:val="ListParagraph"/>
        <w:numPr>
          <w:ilvl w:val="0"/>
          <w:numId w:val="40"/>
        </w:numPr>
        <w:outlineLvl w:val="0"/>
      </w:pPr>
      <w:r w:rsidRPr="003846D5">
        <w:t>Assist</w:t>
      </w:r>
      <w:r w:rsidR="00560D77">
        <w:t>s</w:t>
      </w:r>
      <w:r w:rsidRPr="003846D5">
        <w:t xml:space="preserve"> Parent</w:t>
      </w:r>
      <w:r w:rsidR="00915922">
        <w:t xml:space="preserve"> Center</w:t>
      </w:r>
      <w:r w:rsidRPr="003846D5">
        <w:t xml:space="preserve"> Committees in planning, coordinating, and organizing program activi</w:t>
      </w:r>
      <w:r w:rsidR="001C414B" w:rsidRPr="003846D5">
        <w:t>ties for parents</w:t>
      </w:r>
      <w:r w:rsidR="005D11C1" w:rsidRPr="003846D5">
        <w:t>/guardians</w:t>
      </w:r>
      <w:r w:rsidR="00915922">
        <w:t>,</w:t>
      </w:r>
      <w:r w:rsidR="001C414B" w:rsidRPr="003846D5">
        <w:t xml:space="preserve"> with the assistance of staff, ensuring that funds </w:t>
      </w:r>
      <w:r w:rsidR="00915922">
        <w:t>are included in the program’s budget</w:t>
      </w:r>
      <w:r w:rsidR="001C414B" w:rsidRPr="003846D5">
        <w:t xml:space="preserve"> to support parent</w:t>
      </w:r>
      <w:r w:rsidR="005D11C1" w:rsidRPr="003846D5">
        <w:t>/guardian</w:t>
      </w:r>
      <w:r w:rsidR="00915922">
        <w:t xml:space="preserve"> activities</w:t>
      </w:r>
    </w:p>
    <w:p w:rsidR="00EA7963" w:rsidRPr="003846D5" w:rsidRDefault="001C414B" w:rsidP="00915922">
      <w:pPr>
        <w:pStyle w:val="ListParagraph"/>
        <w:numPr>
          <w:ilvl w:val="0"/>
          <w:numId w:val="40"/>
        </w:numPr>
        <w:outlineLvl w:val="0"/>
      </w:pPr>
      <w:r w:rsidRPr="003846D5">
        <w:t>Assist</w:t>
      </w:r>
      <w:r w:rsidR="00560D77">
        <w:t>s</w:t>
      </w:r>
      <w:r w:rsidRPr="003846D5">
        <w:t xml:space="preserve"> in recruiting volunteer services from parents</w:t>
      </w:r>
      <w:r w:rsidR="005D11C1" w:rsidRPr="003846D5">
        <w:t>/guardians</w:t>
      </w:r>
      <w:r w:rsidRPr="003846D5">
        <w:t>, community residen</w:t>
      </w:r>
      <w:r w:rsidR="00915922">
        <w:t>ts, and community organizations to meet identified needs</w:t>
      </w:r>
      <w:r w:rsidRPr="003846D5">
        <w:t xml:space="preserve"> </w:t>
      </w:r>
    </w:p>
    <w:p w:rsidR="00EA7963" w:rsidRDefault="00EA7963" w:rsidP="00012539">
      <w:pPr>
        <w:outlineLvl w:val="0"/>
        <w:rPr>
          <w:b/>
          <w:u w:val="single"/>
        </w:rPr>
      </w:pPr>
    </w:p>
    <w:p w:rsidR="00B33D8F" w:rsidRDefault="00E404DA" w:rsidP="00012539">
      <w:pPr>
        <w:outlineLvl w:val="0"/>
        <w:rPr>
          <w:b/>
          <w:u w:val="single"/>
        </w:rPr>
      </w:pPr>
      <w:r>
        <w:rPr>
          <w:b/>
          <w:u w:val="single"/>
        </w:rPr>
        <w:t>Pro</w:t>
      </w:r>
      <w:r w:rsidR="00B33D8F" w:rsidRPr="0049471E">
        <w:rPr>
          <w:b/>
          <w:u w:val="single"/>
        </w:rPr>
        <w:t>gram Options</w:t>
      </w:r>
    </w:p>
    <w:p w:rsidR="00D91377" w:rsidRDefault="00915922" w:rsidP="00012539">
      <w:pPr>
        <w:outlineLvl w:val="0"/>
      </w:pPr>
      <w:r>
        <w:t xml:space="preserve">The </w:t>
      </w:r>
      <w:r w:rsidR="00D91377">
        <w:t>SIUE Head Start/Early Head Start</w:t>
      </w:r>
      <w:r>
        <w:t xml:space="preserve"> Program</w:t>
      </w:r>
      <w:r w:rsidR="00D91377">
        <w:t xml:space="preserve"> provides</w:t>
      </w:r>
      <w:r>
        <w:t xml:space="preserve"> comprehensive services </w:t>
      </w:r>
      <w:r w:rsidR="00D91377">
        <w:t xml:space="preserve">through </w:t>
      </w:r>
      <w:r>
        <w:t>managed center based, home based, and community collaborations. The managed center based program option includes:</w:t>
      </w:r>
    </w:p>
    <w:p w:rsidR="00560D77" w:rsidRDefault="00560D77" w:rsidP="00012539">
      <w:pPr>
        <w:outlineLvl w:val="0"/>
      </w:pPr>
    </w:p>
    <w:p w:rsidR="00D91377" w:rsidRPr="00915922" w:rsidRDefault="00D91377" w:rsidP="00915922">
      <w:pPr>
        <w:pStyle w:val="ListParagraph"/>
        <w:numPr>
          <w:ilvl w:val="0"/>
          <w:numId w:val="35"/>
        </w:numPr>
        <w:outlineLvl w:val="0"/>
        <w:rPr>
          <w:b/>
        </w:rPr>
      </w:pPr>
      <w:r w:rsidRPr="00915922">
        <w:rPr>
          <w:b/>
        </w:rPr>
        <w:t xml:space="preserve">Single session </w:t>
      </w:r>
      <w:r w:rsidR="003A2437">
        <w:rPr>
          <w:b/>
        </w:rPr>
        <w:t>part</w:t>
      </w:r>
      <w:r w:rsidRPr="00915922">
        <w:rPr>
          <w:b/>
        </w:rPr>
        <w:t xml:space="preserve"> day</w:t>
      </w:r>
      <w:r>
        <w:t xml:space="preserve">: Children attend </w:t>
      </w:r>
      <w:r w:rsidR="003A2437">
        <w:t>part</w:t>
      </w:r>
      <w:r>
        <w:t>-day sessions, 5.5 hours, five days per week, Monday through Friday. Centers are located throughout St. Clair County</w:t>
      </w:r>
    </w:p>
    <w:p w:rsidR="008C2C29" w:rsidRPr="008C2C29" w:rsidRDefault="00D91377" w:rsidP="00D91377">
      <w:pPr>
        <w:pStyle w:val="ListParagraph"/>
        <w:numPr>
          <w:ilvl w:val="0"/>
          <w:numId w:val="35"/>
        </w:numPr>
        <w:outlineLvl w:val="0"/>
        <w:rPr>
          <w:b/>
        </w:rPr>
      </w:pPr>
      <w:r w:rsidRPr="00915922">
        <w:rPr>
          <w:b/>
        </w:rPr>
        <w:t xml:space="preserve">Full day: </w:t>
      </w:r>
      <w:r w:rsidR="00915922">
        <w:t>E</w:t>
      </w:r>
      <w:r>
        <w:t>ligible children ages 6 weeks – 5 years old</w:t>
      </w:r>
      <w:r w:rsidR="00915922">
        <w:t xml:space="preserve"> attend a full day program, 6 hours or more, five days per week, Monday through Friday</w:t>
      </w:r>
      <w:r>
        <w:t>.</w:t>
      </w:r>
      <w:r w:rsidR="008C2C29">
        <w:t xml:space="preserve"> Head Start full day program option operates 9 </w:t>
      </w:r>
      <w:r w:rsidR="006F2AEB">
        <w:t>months;</w:t>
      </w:r>
      <w:r w:rsidR="008C2C29">
        <w:t xml:space="preserve"> Early Head Start full day program option operates 12 months.</w:t>
      </w:r>
      <w:r>
        <w:t xml:space="preserve"> In </w:t>
      </w:r>
      <w:r w:rsidR="00915922">
        <w:t>order to participate in the full day program option parents/guardians must provide documentation of either working full time</w:t>
      </w:r>
      <w:r w:rsidR="008C2C29">
        <w:t>, enrolled in an education/training program full time, or a combination of the two</w:t>
      </w:r>
    </w:p>
    <w:p w:rsidR="00D91377" w:rsidRPr="006F2AEB" w:rsidRDefault="006F2AEB" w:rsidP="00D91377">
      <w:pPr>
        <w:outlineLvl w:val="0"/>
      </w:pPr>
      <w:r w:rsidRPr="006F2AEB">
        <w:lastRenderedPageBreak/>
        <w:t>In the Home Based program option, children six weeks to five years old receive comprehensive services through weekly home visits and monthly group socializations.</w:t>
      </w:r>
    </w:p>
    <w:p w:rsidR="006F2AEB" w:rsidRDefault="006F2AEB" w:rsidP="00D91377">
      <w:pPr>
        <w:outlineLvl w:val="0"/>
        <w:rPr>
          <w:b/>
        </w:rPr>
      </w:pPr>
    </w:p>
    <w:p w:rsidR="00D91377" w:rsidRPr="00D91377" w:rsidRDefault="00D91377" w:rsidP="00D91377">
      <w:pPr>
        <w:outlineLvl w:val="0"/>
      </w:pPr>
      <w:r>
        <w:t>The SIUE Head Start/Early Head Start program also provides comprehensive services through collaborations with St. Clair County school districts and</w:t>
      </w:r>
      <w:r w:rsidR="008C2C29">
        <w:t xml:space="preserve"> privately owned/operated</w:t>
      </w:r>
      <w:r>
        <w:t xml:space="preserve"> child care partners. </w:t>
      </w:r>
    </w:p>
    <w:p w:rsidR="00B33D8F" w:rsidRPr="0049471E" w:rsidRDefault="00B33D8F" w:rsidP="00B33D8F">
      <w:pPr>
        <w:rPr>
          <w:b/>
          <w:u w:val="single"/>
        </w:rPr>
      </w:pPr>
    </w:p>
    <w:p w:rsidR="00B33D8F" w:rsidRPr="0049471E" w:rsidRDefault="00B33D8F" w:rsidP="00B33D8F">
      <w:pPr>
        <w:outlineLvl w:val="0"/>
        <w:rPr>
          <w:b/>
          <w:u w:val="single"/>
        </w:rPr>
      </w:pPr>
      <w:r w:rsidRPr="0049471E">
        <w:rPr>
          <w:b/>
          <w:u w:val="single"/>
        </w:rPr>
        <w:t>Recruitment</w:t>
      </w:r>
    </w:p>
    <w:p w:rsidR="00572456" w:rsidRDefault="008C2C29" w:rsidP="00B33D8F">
      <w:r>
        <w:t>SIUE Head Start/</w:t>
      </w:r>
      <w:r w:rsidR="00572456">
        <w:t>Early Head Start staff members recru</w:t>
      </w:r>
      <w:r w:rsidR="00560D77">
        <w:t>it throughout the program year and</w:t>
      </w:r>
      <w:r w:rsidR="00DE5A09">
        <w:t xml:space="preserve"> </w:t>
      </w:r>
      <w:r w:rsidR="00560D77">
        <w:t>o</w:t>
      </w:r>
      <w:r w:rsidR="00572456">
        <w:t xml:space="preserve">ne of our most effective recruiting methods is through word-of-mouth from parents! Please refer friends and family members to </w:t>
      </w:r>
      <w:r>
        <w:t xml:space="preserve">the SIUE </w:t>
      </w:r>
      <w:r w:rsidR="00572456">
        <w:t>Head Start</w:t>
      </w:r>
      <w:r>
        <w:t>/Early Head Start Program</w:t>
      </w:r>
      <w:r w:rsidR="00572456">
        <w:t>.</w:t>
      </w:r>
    </w:p>
    <w:p w:rsidR="00560D77" w:rsidRPr="00572456" w:rsidRDefault="00560D77" w:rsidP="00B33D8F"/>
    <w:p w:rsidR="00B33D8F" w:rsidRDefault="00560D77" w:rsidP="00B33D8F">
      <w:r w:rsidRPr="00560D77">
        <w:t>The SIUE Head Start/Early Head Start Program recruits and serves children and their families who reside throughout in St. Clair County.</w:t>
      </w:r>
    </w:p>
    <w:p w:rsidR="00560D77" w:rsidRPr="00D91377" w:rsidRDefault="00560D77" w:rsidP="00B33D8F"/>
    <w:p w:rsidR="00B33D8F" w:rsidRDefault="00B33D8F" w:rsidP="00B33D8F">
      <w:pPr>
        <w:outlineLvl w:val="0"/>
        <w:rPr>
          <w:b/>
          <w:u w:val="single"/>
        </w:rPr>
      </w:pPr>
      <w:r w:rsidRPr="0049471E">
        <w:rPr>
          <w:b/>
          <w:u w:val="single"/>
        </w:rPr>
        <w:t>Referrals</w:t>
      </w:r>
    </w:p>
    <w:p w:rsidR="0088592C" w:rsidRPr="0088592C" w:rsidRDefault="0088592C" w:rsidP="00B33D8F">
      <w:pPr>
        <w:outlineLvl w:val="0"/>
      </w:pPr>
      <w:r>
        <w:t>The SIUE Head Start/Early Head Start Program helps to identify</w:t>
      </w:r>
      <w:r w:rsidR="006F2AEB">
        <w:t xml:space="preserve"> and connect</w:t>
      </w:r>
      <w:r w:rsidR="00DE5A09">
        <w:t xml:space="preserve"> families with</w:t>
      </w:r>
      <w:r>
        <w:t xml:space="preserve"> community resources. </w:t>
      </w:r>
      <w:r w:rsidR="006F2AEB">
        <w:t>Resources</w:t>
      </w:r>
      <w:r>
        <w:t xml:space="preserve"> look different for each family</w:t>
      </w:r>
      <w:r w:rsidR="006F2AEB">
        <w:t xml:space="preserve"> as every family has unique</w:t>
      </w:r>
      <w:r>
        <w:t xml:space="preserve"> cultural backgrounds</w:t>
      </w:r>
      <w:r w:rsidR="006F2AEB">
        <w:t xml:space="preserve"> and needs</w:t>
      </w:r>
      <w:r>
        <w:t xml:space="preserve">. </w:t>
      </w:r>
      <w:r w:rsidR="006F2AEB">
        <w:t>The most effective way</w:t>
      </w:r>
      <w:r w:rsidR="00DE5A09">
        <w:t xml:space="preserve"> for the program </w:t>
      </w:r>
      <w:r w:rsidR="006F2AEB">
        <w:t>to</w:t>
      </w:r>
      <w:r w:rsidR="00DE5A09">
        <w:t xml:space="preserve"> make referrals for your family</w:t>
      </w:r>
      <w:r w:rsidR="006F2AEB">
        <w:t xml:space="preserve"> </w:t>
      </w:r>
      <w:r>
        <w:t>is through consistent, two-way, open and honest communication.</w:t>
      </w:r>
      <w:r w:rsidR="006F2AEB">
        <w:t xml:space="preserve"> Confidentiality is</w:t>
      </w:r>
      <w:r w:rsidR="00DE5A09">
        <w:t xml:space="preserve"> always</w:t>
      </w:r>
      <w:r w:rsidR="006F2AEB">
        <w:t xml:space="preserve"> a priority.</w:t>
      </w:r>
    </w:p>
    <w:p w:rsidR="00B33D8F" w:rsidRPr="0049471E" w:rsidRDefault="00B33D8F" w:rsidP="00B33D8F">
      <w:pPr>
        <w:rPr>
          <w:b/>
          <w:u w:val="single"/>
        </w:rPr>
      </w:pPr>
    </w:p>
    <w:p w:rsidR="00B33D8F" w:rsidRPr="0049471E" w:rsidRDefault="00B33D8F" w:rsidP="00B33D8F">
      <w:pPr>
        <w:outlineLvl w:val="0"/>
        <w:rPr>
          <w:b/>
          <w:u w:val="single"/>
        </w:rPr>
      </w:pPr>
      <w:r w:rsidRPr="0049471E">
        <w:rPr>
          <w:b/>
          <w:u w:val="single"/>
        </w:rPr>
        <w:t>Rest Time</w:t>
      </w:r>
    </w:p>
    <w:p w:rsidR="00432A9F" w:rsidRPr="00432A9F" w:rsidRDefault="00432A9F" w:rsidP="00B33D8F">
      <w:r>
        <w:t>Per D</w:t>
      </w:r>
      <w:r w:rsidR="006F2AEB">
        <w:t xml:space="preserve">epartment of </w:t>
      </w:r>
      <w:r>
        <w:t>C</w:t>
      </w:r>
      <w:r w:rsidR="006F2AEB">
        <w:t xml:space="preserve">hildren and </w:t>
      </w:r>
      <w:r>
        <w:t>F</w:t>
      </w:r>
      <w:r w:rsidR="006F2AEB">
        <w:t xml:space="preserve">amily </w:t>
      </w:r>
      <w:r>
        <w:t>S</w:t>
      </w:r>
      <w:r w:rsidR="006F2AEB">
        <w:t>ervices</w:t>
      </w:r>
      <w:r>
        <w:t xml:space="preserve"> regulations</w:t>
      </w:r>
      <w:r w:rsidR="006B7E78">
        <w:t>,</w:t>
      </w:r>
      <w:r w:rsidR="006F2AEB">
        <w:t xml:space="preserve"> all children in attendance for five or more hours are provided the opportunity to rest or </w:t>
      </w:r>
      <w:r w:rsidR="00DE5A09">
        <w:t>nap</w:t>
      </w:r>
      <w:r w:rsidR="006F2AEB">
        <w:t xml:space="preserve">. </w:t>
      </w:r>
      <w:r>
        <w:t>Infants and toddlers will be allowed to rest or sleep according to their individual patterns as determined in consultation with their parents</w:t>
      </w:r>
      <w:r w:rsidR="005D11C1">
        <w:t>/guardians</w:t>
      </w:r>
      <w:r>
        <w:t xml:space="preserve">. </w:t>
      </w:r>
      <w:r w:rsidR="006F2AEB">
        <w:t>Cribs and cots are provided by the SIUE Head Start/Early Head Start Program.</w:t>
      </w:r>
    </w:p>
    <w:p w:rsidR="0088592C" w:rsidRPr="0049471E" w:rsidRDefault="0088592C" w:rsidP="00B33D8F">
      <w:pPr>
        <w:rPr>
          <w:b/>
          <w:u w:val="single"/>
        </w:rPr>
      </w:pPr>
    </w:p>
    <w:p w:rsidR="00B33D8F" w:rsidRPr="0049471E" w:rsidRDefault="00B33D8F" w:rsidP="00B33D8F">
      <w:pPr>
        <w:outlineLvl w:val="0"/>
        <w:rPr>
          <w:b/>
          <w:u w:val="single"/>
        </w:rPr>
      </w:pPr>
      <w:r w:rsidRPr="0049471E">
        <w:rPr>
          <w:b/>
          <w:u w:val="single"/>
        </w:rPr>
        <w:t>Specialized Services</w:t>
      </w:r>
    </w:p>
    <w:p w:rsidR="00B33D8F" w:rsidRPr="00432A9F" w:rsidRDefault="00E35A04" w:rsidP="00B33D8F">
      <w:r>
        <w:t>Specialized s</w:t>
      </w:r>
      <w:r w:rsidR="00432A9F">
        <w:t>ervices are provided for children who have special</w:t>
      </w:r>
      <w:r>
        <w:t>ized</w:t>
      </w:r>
      <w:r w:rsidR="00432A9F">
        <w:t xml:space="preserve"> needs. </w:t>
      </w:r>
      <w:r>
        <w:t>In order to determine</w:t>
      </w:r>
      <w:r w:rsidR="00432A9F">
        <w:t xml:space="preserve"> </w:t>
      </w:r>
      <w:r>
        <w:t>if a child is eligible to receive specialized services, center staff</w:t>
      </w:r>
      <w:r w:rsidR="00432A9F">
        <w:t xml:space="preserve"> </w:t>
      </w:r>
      <w:r>
        <w:t>members conduct several screenings.</w:t>
      </w:r>
      <w:r w:rsidR="00432A9F">
        <w:t xml:space="preserve"> Once</w:t>
      </w:r>
      <w:r w:rsidR="00DE5A09">
        <w:t xml:space="preserve"> initial</w:t>
      </w:r>
      <w:r w:rsidR="00432A9F">
        <w:t xml:space="preserve"> screenings are complete</w:t>
      </w:r>
      <w:r>
        <w:t>d</w:t>
      </w:r>
      <w:r w:rsidR="00432A9F">
        <w:t>, children</w:t>
      </w:r>
      <w:r>
        <w:t xml:space="preserve"> who may</w:t>
      </w:r>
      <w:r w:rsidR="00432A9F">
        <w:t xml:space="preserve"> need</w:t>
      </w:r>
      <w:r>
        <w:t xml:space="preserve"> additional</w:t>
      </w:r>
      <w:r w:rsidR="00432A9F">
        <w:t xml:space="preserve"> </w:t>
      </w:r>
      <w:r>
        <w:t>screenings/evaluations</w:t>
      </w:r>
      <w:r w:rsidR="00432A9F">
        <w:t xml:space="preserve"> are referred to the</w:t>
      </w:r>
      <w:r>
        <w:t xml:space="preserve"> SIUE</w:t>
      </w:r>
      <w:r w:rsidR="00432A9F">
        <w:t xml:space="preserve"> Special</w:t>
      </w:r>
      <w:r>
        <w:t>ized</w:t>
      </w:r>
      <w:r w:rsidR="00432A9F">
        <w:t xml:space="preserve"> Services </w:t>
      </w:r>
      <w:r>
        <w:t>Program Coordinator</w:t>
      </w:r>
      <w:r w:rsidR="00432A9F">
        <w:t xml:space="preserve"> for review. </w:t>
      </w:r>
      <w:r>
        <w:t>Only with the parent/guardian’s</w:t>
      </w:r>
      <w:r w:rsidR="00560D77">
        <w:t xml:space="preserve"> written</w:t>
      </w:r>
      <w:r>
        <w:t xml:space="preserve"> consent the child is referred to</w:t>
      </w:r>
      <w:r w:rsidR="00432A9F">
        <w:t xml:space="preserve"> the Local Education Agency (LEA), or the Local Early Intervention Agency (LEIA) for further testing. Once </w:t>
      </w:r>
      <w:proofErr w:type="gramStart"/>
      <w:r w:rsidR="00432A9F">
        <w:t xml:space="preserve">all </w:t>
      </w:r>
      <w:r>
        <w:t xml:space="preserve"> screening</w:t>
      </w:r>
      <w:proofErr w:type="gramEnd"/>
      <w:r>
        <w:t xml:space="preserve"> and testing </w:t>
      </w:r>
      <w:r w:rsidR="00432A9F">
        <w:t xml:space="preserve">information is </w:t>
      </w:r>
      <w:r>
        <w:t>assessed</w:t>
      </w:r>
      <w:r w:rsidR="00DE5A09">
        <w:t xml:space="preserve"> (within 60 days)</w:t>
      </w:r>
      <w:r w:rsidR="00432A9F">
        <w:t xml:space="preserve"> parents</w:t>
      </w:r>
      <w:r w:rsidR="005D11C1">
        <w:t>/guardians</w:t>
      </w:r>
      <w:r w:rsidR="00432A9F">
        <w:t xml:space="preserve"> and all involved</w:t>
      </w:r>
      <w:r>
        <w:t xml:space="preserve"> personnel may</w:t>
      </w:r>
      <w:r w:rsidR="00432A9F">
        <w:t xml:space="preserve"> participate in an Individualized Education Plan/Individualized Family Services Plan (IEP/IFSP) conference to discuss</w:t>
      </w:r>
      <w:r w:rsidR="00813E43">
        <w:t xml:space="preserve"> what specialized services will benefit</w:t>
      </w:r>
      <w:r w:rsidR="00432A9F">
        <w:t xml:space="preserve"> the child</w:t>
      </w:r>
      <w:r w:rsidR="00813E43">
        <w:t>’s development and growth.</w:t>
      </w:r>
      <w:r w:rsidR="00432A9F">
        <w:t xml:space="preserve"> </w:t>
      </w:r>
      <w:r w:rsidR="00813E43">
        <w:t xml:space="preserve"> Only with parent/guardian</w:t>
      </w:r>
      <w:r w:rsidR="00560D77">
        <w:t xml:space="preserve"> written</w:t>
      </w:r>
      <w:r w:rsidR="00432A9F">
        <w:t xml:space="preserve"> consent</w:t>
      </w:r>
      <w:r w:rsidR="00813E43">
        <w:t>, specialized services will be determined and provided to the child.</w:t>
      </w:r>
    </w:p>
    <w:p w:rsidR="0088592C" w:rsidRDefault="0088592C" w:rsidP="00B33D8F">
      <w:pPr>
        <w:outlineLvl w:val="0"/>
        <w:rPr>
          <w:b/>
          <w:u w:val="single"/>
        </w:rPr>
      </w:pPr>
    </w:p>
    <w:p w:rsidR="00B33D8F" w:rsidRDefault="00B33D8F" w:rsidP="00B33D8F">
      <w:pPr>
        <w:outlineLvl w:val="0"/>
        <w:rPr>
          <w:b/>
          <w:u w:val="single"/>
        </w:rPr>
      </w:pPr>
      <w:r w:rsidRPr="0049471E">
        <w:rPr>
          <w:b/>
          <w:u w:val="single"/>
        </w:rPr>
        <w:t>Smoke-Free Zone</w:t>
      </w:r>
    </w:p>
    <w:p w:rsidR="00813E43" w:rsidRPr="0049471E" w:rsidRDefault="00813E43" w:rsidP="00813E43">
      <w:r w:rsidRPr="0049471E">
        <w:lastRenderedPageBreak/>
        <w:t>Illinois state law mandates that</w:t>
      </w:r>
      <w:r w:rsidR="003A2437">
        <w:t xml:space="preserve"> </w:t>
      </w:r>
      <w:r w:rsidR="003A2437">
        <w:rPr>
          <w:rStyle w:val="content"/>
        </w:rPr>
        <w:t>smoking is prohibited on each campus of a State-supported institution of higher education. This includes all SIUE Head Start/Early Head Start center property.</w:t>
      </w:r>
      <w:r w:rsidR="003A2437">
        <w:t xml:space="preserve"> </w:t>
      </w:r>
      <w:r w:rsidRPr="0049471E">
        <w:t>Smoking is not allowed</w:t>
      </w:r>
      <w:r>
        <w:t xml:space="preserve"> in the classrooms, offices, </w:t>
      </w:r>
      <w:r w:rsidRPr="0049471E">
        <w:t>during group activities, parent meetings, or</w:t>
      </w:r>
      <w:r>
        <w:t xml:space="preserve"> any program sponsored event</w:t>
      </w:r>
      <w:r w:rsidRPr="0049471E">
        <w:t xml:space="preserve">. </w:t>
      </w:r>
    </w:p>
    <w:p w:rsidR="00B33D8F" w:rsidRPr="0049471E" w:rsidRDefault="00B33D8F" w:rsidP="00B33D8F">
      <w:pPr>
        <w:rPr>
          <w:b/>
          <w:u w:val="single"/>
        </w:rPr>
      </w:pPr>
    </w:p>
    <w:p w:rsidR="00B33D8F" w:rsidRPr="0049471E" w:rsidRDefault="00B33D8F" w:rsidP="00B33D8F">
      <w:pPr>
        <w:outlineLvl w:val="0"/>
        <w:rPr>
          <w:b/>
          <w:u w:val="single"/>
        </w:rPr>
      </w:pPr>
      <w:r w:rsidRPr="0049471E">
        <w:rPr>
          <w:b/>
          <w:u w:val="single"/>
        </w:rPr>
        <w:t>Staff Qualifications</w:t>
      </w:r>
    </w:p>
    <w:p w:rsidR="00B33D8F" w:rsidRPr="00672C16" w:rsidRDefault="00672C16" w:rsidP="00B33D8F">
      <w:r>
        <w:t xml:space="preserve">The SIUE Head Start/Early Head Start Program realizes the importance of </w:t>
      </w:r>
      <w:r w:rsidR="00813E43">
        <w:t>early childhood education. All SIUE Head Start/Early Head Start</w:t>
      </w:r>
      <w:r>
        <w:t xml:space="preserve"> Teachers</w:t>
      </w:r>
      <w:r w:rsidR="00813E43">
        <w:t xml:space="preserve"> and Home Visitors</w:t>
      </w:r>
      <w:r>
        <w:t xml:space="preserve"> have a </w:t>
      </w:r>
      <w:r w:rsidR="00813E43">
        <w:t>minimum of a B</w:t>
      </w:r>
      <w:r>
        <w:t>achelor’s degree in Early Childhood</w:t>
      </w:r>
      <w:r w:rsidR="00813E43">
        <w:t xml:space="preserve"> Education</w:t>
      </w:r>
      <w:r>
        <w:t xml:space="preserve"> or related field. </w:t>
      </w:r>
      <w:r w:rsidR="00813E43">
        <w:t xml:space="preserve">The </w:t>
      </w:r>
      <w:r>
        <w:t>SIUE Head Start/Early Head Start</w:t>
      </w:r>
      <w:r w:rsidR="00813E43">
        <w:t xml:space="preserve"> Program</w:t>
      </w:r>
      <w:r>
        <w:t xml:space="preserve"> encourages the pursuit of educational excellence and believes that </w:t>
      </w:r>
      <w:r w:rsidR="00813E43">
        <w:t xml:space="preserve">all </w:t>
      </w:r>
      <w:r>
        <w:t>staff should take advantage of certification programs, trainings</w:t>
      </w:r>
      <w:r w:rsidR="00813E43">
        <w:t>,</w:t>
      </w:r>
      <w:r>
        <w:t xml:space="preserve"> and other professional development opportunities.</w:t>
      </w:r>
      <w:r w:rsidR="00DE5A09">
        <w:t xml:space="preserve"> </w:t>
      </w:r>
      <w:r w:rsidR="003A2437">
        <w:t>P</w:t>
      </w:r>
      <w:r w:rsidR="00DE5A09">
        <w:t xml:space="preserve">rofessional development days are </w:t>
      </w:r>
      <w:r w:rsidR="00560D77">
        <w:t>built into the program calendar, and the third Wednesday of each month is designated as an early dismissal day in order to support continuous staff growth and development.</w:t>
      </w:r>
    </w:p>
    <w:p w:rsidR="006B7E78" w:rsidRPr="0049471E" w:rsidRDefault="006B7E78" w:rsidP="00B33D8F">
      <w:pPr>
        <w:rPr>
          <w:b/>
          <w:u w:val="single"/>
        </w:rPr>
      </w:pPr>
    </w:p>
    <w:p w:rsidR="00813E43" w:rsidRDefault="00B33D8F" w:rsidP="00813E43">
      <w:pPr>
        <w:outlineLvl w:val="0"/>
        <w:rPr>
          <w:b/>
          <w:u w:val="single"/>
        </w:rPr>
      </w:pPr>
      <w:r w:rsidRPr="0049471E">
        <w:rPr>
          <w:b/>
          <w:u w:val="single"/>
        </w:rPr>
        <w:t>Telling Our Story</w:t>
      </w:r>
    </w:p>
    <w:p w:rsidR="006B7E78" w:rsidRPr="00813E43" w:rsidRDefault="00813E43" w:rsidP="00813E43">
      <w:pPr>
        <w:outlineLvl w:val="0"/>
        <w:rPr>
          <w:b/>
          <w:u w:val="single"/>
        </w:rPr>
      </w:pPr>
      <w:r>
        <w:t>P</w:t>
      </w:r>
      <w:r w:rsidR="00672C16">
        <w:t>arents</w:t>
      </w:r>
      <w:r>
        <w:t xml:space="preserve"> and children are the faces of H</w:t>
      </w:r>
      <w:r w:rsidR="00672C16">
        <w:t>ead Start</w:t>
      </w:r>
      <w:r w:rsidR="00DE5A09">
        <w:t>/Early Head Start</w:t>
      </w:r>
      <w:r w:rsidR="00672C16">
        <w:t xml:space="preserve">. </w:t>
      </w:r>
      <w:r>
        <w:t>There</w:t>
      </w:r>
      <w:r w:rsidR="00672C16">
        <w:t xml:space="preserve"> are many stories of success that </w:t>
      </w:r>
      <w:r>
        <w:t>need</w:t>
      </w:r>
      <w:r w:rsidR="00672C16">
        <w:t xml:space="preserve"> to be shared</w:t>
      </w:r>
      <w:r w:rsidR="00DE5A09">
        <w:t>,</w:t>
      </w:r>
      <w:r w:rsidR="00672C16">
        <w:t xml:space="preserve"> not only in our local community, but</w:t>
      </w:r>
      <w:r w:rsidR="00DE5A09">
        <w:t xml:space="preserve"> also</w:t>
      </w:r>
      <w:r w:rsidR="00672C16">
        <w:t xml:space="preserve"> </w:t>
      </w:r>
      <w:r w:rsidR="00DE5A09">
        <w:t>at</w:t>
      </w:r>
      <w:r>
        <w:t xml:space="preserve"> the</w:t>
      </w:r>
      <w:r w:rsidR="00672C16">
        <w:t xml:space="preserve"> state, regional, and national </w:t>
      </w:r>
      <w:r w:rsidR="00DE5A09">
        <w:t>level</w:t>
      </w:r>
      <w:r w:rsidR="00672C16">
        <w:t>.</w:t>
      </w:r>
      <w:r>
        <w:t xml:space="preserve"> In order to support continued funding of all Head Start/Early Head St</w:t>
      </w:r>
      <w:r w:rsidR="00DE5A09">
        <w:t>art p</w:t>
      </w:r>
      <w:r>
        <w:t xml:space="preserve">rograms, parents/guardians need to take advantage of the opportunities to share </w:t>
      </w:r>
      <w:r w:rsidR="00DE5A09">
        <w:t>their</w:t>
      </w:r>
      <w:r>
        <w:t xml:space="preserve"> child’s and family’s stories of success.</w:t>
      </w:r>
      <w:r w:rsidR="00672C16">
        <w:t xml:space="preserve"> </w:t>
      </w:r>
    </w:p>
    <w:p w:rsidR="00B33D8F" w:rsidRPr="0049471E" w:rsidRDefault="00B33D8F" w:rsidP="00B33D8F">
      <w:pPr>
        <w:rPr>
          <w:b/>
          <w:u w:val="single"/>
        </w:rPr>
      </w:pPr>
    </w:p>
    <w:p w:rsidR="008255FA" w:rsidRDefault="00B33D8F" w:rsidP="008255FA">
      <w:pPr>
        <w:outlineLvl w:val="0"/>
        <w:rPr>
          <w:b/>
          <w:u w:val="single"/>
        </w:rPr>
      </w:pPr>
      <w:r w:rsidRPr="0049471E">
        <w:rPr>
          <w:b/>
          <w:u w:val="single"/>
        </w:rPr>
        <w:t xml:space="preserve">Toys </w:t>
      </w:r>
      <w:proofErr w:type="gramStart"/>
      <w:r w:rsidRPr="0049471E">
        <w:rPr>
          <w:b/>
          <w:u w:val="single"/>
        </w:rPr>
        <w:t>From</w:t>
      </w:r>
      <w:proofErr w:type="gramEnd"/>
      <w:r w:rsidRPr="0049471E">
        <w:rPr>
          <w:b/>
          <w:u w:val="single"/>
        </w:rPr>
        <w:t xml:space="preserve"> Home</w:t>
      </w:r>
    </w:p>
    <w:p w:rsidR="008255FA" w:rsidRPr="008C2C29" w:rsidRDefault="00813E43" w:rsidP="008255FA">
      <w:pPr>
        <w:outlineLvl w:val="0"/>
      </w:pPr>
      <w:r>
        <w:t xml:space="preserve">The </w:t>
      </w:r>
      <w:r w:rsidR="006B7E78">
        <w:t>SIUE Head Star</w:t>
      </w:r>
      <w:r>
        <w:t>t</w:t>
      </w:r>
      <w:r w:rsidR="006B7E78">
        <w:t xml:space="preserve">/Early Head Start </w:t>
      </w:r>
      <w:r>
        <w:t xml:space="preserve">Program </w:t>
      </w:r>
      <w:r w:rsidR="006B7E78">
        <w:t>provides developmentally approp</w:t>
      </w:r>
      <w:r>
        <w:t>riate materials and activities. C</w:t>
      </w:r>
      <w:r w:rsidR="006B7E78">
        <w:t>hildren</w:t>
      </w:r>
      <w:r>
        <w:t xml:space="preserve"> are asked </w:t>
      </w:r>
      <w:r w:rsidR="006B7E78">
        <w:t>not to bring toys and</w:t>
      </w:r>
      <w:r>
        <w:t xml:space="preserve"> other</w:t>
      </w:r>
      <w:r w:rsidR="006B7E78">
        <w:t xml:space="preserve"> items fr</w:t>
      </w:r>
      <w:r>
        <w:t>om home; however, ch</w:t>
      </w:r>
      <w:r w:rsidR="00DE5A09">
        <w:t>ildren may have the opportunity</w:t>
      </w:r>
      <w:r>
        <w:t xml:space="preserve"> </w:t>
      </w:r>
      <w:r w:rsidR="00DE5A09">
        <w:t>on special days (show and tell)</w:t>
      </w:r>
      <w:r>
        <w:t xml:space="preserve"> to bring a special toy or item from home.</w:t>
      </w:r>
      <w:r w:rsidR="006B7E78">
        <w:t xml:space="preserve"> </w:t>
      </w:r>
    </w:p>
    <w:p w:rsidR="00672C16" w:rsidRDefault="00672C16" w:rsidP="008255FA">
      <w:pPr>
        <w:outlineLvl w:val="0"/>
        <w:rPr>
          <w:b/>
          <w:u w:val="single"/>
        </w:rPr>
      </w:pPr>
    </w:p>
    <w:p w:rsidR="008255FA" w:rsidRDefault="008255FA" w:rsidP="008255FA">
      <w:pPr>
        <w:outlineLvl w:val="0"/>
        <w:rPr>
          <w:b/>
          <w:u w:val="single"/>
        </w:rPr>
      </w:pPr>
      <w:r w:rsidRPr="0049471E">
        <w:rPr>
          <w:b/>
          <w:u w:val="single"/>
        </w:rPr>
        <w:t xml:space="preserve">Transportation to Parent </w:t>
      </w:r>
      <w:r w:rsidR="00726E16">
        <w:rPr>
          <w:b/>
          <w:u w:val="single"/>
        </w:rPr>
        <w:t xml:space="preserve">Center </w:t>
      </w:r>
      <w:r w:rsidRPr="0049471E">
        <w:rPr>
          <w:b/>
          <w:u w:val="single"/>
        </w:rPr>
        <w:t>Meeting</w:t>
      </w:r>
      <w:r w:rsidR="00726E16">
        <w:rPr>
          <w:b/>
          <w:u w:val="single"/>
        </w:rPr>
        <w:t>s</w:t>
      </w:r>
    </w:p>
    <w:p w:rsidR="006B7E78" w:rsidRPr="006B7E78" w:rsidRDefault="00726E16" w:rsidP="008255FA">
      <w:pPr>
        <w:outlineLvl w:val="0"/>
      </w:pPr>
      <w:r>
        <w:t>The attendance of parents/guar</w:t>
      </w:r>
      <w:r w:rsidR="00DE5A09">
        <w:t>dians at their child’s Parent C</w:t>
      </w:r>
      <w:r w:rsidR="00560D77">
        <w:t>enter M</w:t>
      </w:r>
      <w:r>
        <w:t>eeting is important to maintain program operations and to continually improve the quality of services provided. If a parent/guardian needs trans</w:t>
      </w:r>
      <w:r w:rsidR="00DE5A09">
        <w:t>portation in order to attend a Parent C</w:t>
      </w:r>
      <w:r>
        <w:t xml:space="preserve">enter meeting, Family </w:t>
      </w:r>
      <w:r w:rsidR="00560D77">
        <w:t>Engagement and Support Services</w:t>
      </w:r>
      <w:r>
        <w:t xml:space="preserve"> </w:t>
      </w:r>
      <w:proofErr w:type="gramStart"/>
      <w:r>
        <w:t>staff are</w:t>
      </w:r>
      <w:proofErr w:type="gramEnd"/>
      <w:r>
        <w:t xml:space="preserve"> able to provide transportation services. </w:t>
      </w:r>
    </w:p>
    <w:p w:rsidR="008255FA" w:rsidRDefault="008255FA" w:rsidP="008255FA">
      <w:pPr>
        <w:outlineLvl w:val="0"/>
        <w:rPr>
          <w:b/>
          <w:u w:val="single"/>
        </w:rPr>
      </w:pPr>
    </w:p>
    <w:p w:rsidR="008255FA" w:rsidRDefault="008255FA" w:rsidP="008255FA">
      <w:pPr>
        <w:outlineLvl w:val="0"/>
        <w:rPr>
          <w:b/>
          <w:u w:val="single"/>
        </w:rPr>
      </w:pPr>
      <w:r w:rsidRPr="0049471E">
        <w:rPr>
          <w:b/>
          <w:u w:val="single"/>
        </w:rPr>
        <w:t>Transitions</w:t>
      </w:r>
    </w:p>
    <w:p w:rsidR="008255FA" w:rsidRDefault="00DD597F" w:rsidP="00CE10B2">
      <w:pPr>
        <w:outlineLvl w:val="0"/>
      </w:pPr>
      <w:r>
        <w:t>One of the primary goals of t</w:t>
      </w:r>
      <w:r w:rsidR="00672C16">
        <w:t xml:space="preserve">he SIUE Head </w:t>
      </w:r>
      <w:r>
        <w:t xml:space="preserve">Start/Early Head Start Program is to ensure that your child </w:t>
      </w:r>
      <w:r w:rsidR="004E2FB5">
        <w:t>possess</w:t>
      </w:r>
      <w:r w:rsidR="00672C16">
        <w:t xml:space="preserve"> the</w:t>
      </w:r>
      <w:r>
        <w:t xml:space="preserve"> attitudes,</w:t>
      </w:r>
      <w:r w:rsidR="00672C16">
        <w:t xml:space="preserve"> skills, </w:t>
      </w:r>
      <w:r>
        <w:t xml:space="preserve">and </w:t>
      </w:r>
      <w:r w:rsidR="00672C16">
        <w:t>knowledge</w:t>
      </w:r>
      <w:r>
        <w:t xml:space="preserve"> for a smooth and successful transition fro</w:t>
      </w:r>
      <w:r w:rsidR="00DE5A09">
        <w:t>m an Early Head Start classroom</w:t>
      </w:r>
      <w:r>
        <w:t xml:space="preserve"> to a H</w:t>
      </w:r>
      <w:r w:rsidR="00672C16">
        <w:t>ead Start</w:t>
      </w:r>
      <w:r w:rsidR="00DE5A09">
        <w:t xml:space="preserve"> classroom</w:t>
      </w:r>
      <w:r>
        <w:t xml:space="preserve"> and from a Head Start classroom to a kindergarten </w:t>
      </w:r>
      <w:r w:rsidR="00DE5A09">
        <w:t>classroom, as well as into</w:t>
      </w:r>
      <w:r>
        <w:t xml:space="preserve"> subsequent grades. One of the responsibilities of all SIUE Early Head Start staff members is to support you and your child in making the transition from Early Head Start to Head Start or another quality preschool program. SIUE Head Start staff members will support you and your child in the transition from Head Start to the kindergarten programs in your local community.</w:t>
      </w:r>
      <w:r w:rsidR="00CE10B2">
        <w:t xml:space="preserve"> </w:t>
      </w:r>
      <w:r>
        <w:t>Parents/guardians will be notified of events such as Kindergarten Round Up in their nearby school district and staff will inform parents/guardians of educational opportunities that are available throughout the community for preschool aged children.</w:t>
      </w:r>
    </w:p>
    <w:p w:rsidR="00560D77" w:rsidRPr="00CE10B2" w:rsidRDefault="00560D77" w:rsidP="00CE10B2">
      <w:pPr>
        <w:outlineLvl w:val="0"/>
      </w:pPr>
    </w:p>
    <w:p w:rsidR="00EA7963" w:rsidRDefault="008255FA" w:rsidP="00D602D3">
      <w:pPr>
        <w:outlineLvl w:val="0"/>
        <w:rPr>
          <w:b/>
          <w:u w:val="single"/>
        </w:rPr>
      </w:pPr>
      <w:r w:rsidRPr="0049471E">
        <w:rPr>
          <w:b/>
          <w:u w:val="single"/>
        </w:rPr>
        <w:t xml:space="preserve">Volunteering </w:t>
      </w:r>
    </w:p>
    <w:p w:rsidR="00ED190A" w:rsidRDefault="00CE10B2" w:rsidP="00ED190A">
      <w:pPr>
        <w:outlineLvl w:val="0"/>
      </w:pPr>
      <w:r>
        <w:t>There are a variety of volunteer opportunities that help the SIUE Head Start/Early Head Start Program operate effectively.</w:t>
      </w:r>
      <w:r w:rsidR="00560D77">
        <w:t xml:space="preserve"> Beyond meeting the mandated in-kind level, t</w:t>
      </w:r>
      <w:r>
        <w:t>he SIUE Head Start/Early H</w:t>
      </w:r>
      <w:r w:rsidR="00ED190A">
        <w:t>ead Start</w:t>
      </w:r>
      <w:r>
        <w:t xml:space="preserve"> Program</w:t>
      </w:r>
      <w:r w:rsidR="00ED190A">
        <w:t xml:space="preserve"> </w:t>
      </w:r>
      <w:r w:rsidR="00560D77">
        <w:t>wants</w:t>
      </w:r>
      <w:r w:rsidR="00ED190A">
        <w:t xml:space="preserve"> parents</w:t>
      </w:r>
      <w:r w:rsidR="005D11C1">
        <w:t>/guardians</w:t>
      </w:r>
      <w:r w:rsidR="00ED190A">
        <w:t xml:space="preserve"> to</w:t>
      </w:r>
      <w:r>
        <w:t xml:space="preserve"> know the value of </w:t>
      </w:r>
      <w:r w:rsidR="00ED190A">
        <w:t>volunteer</w:t>
      </w:r>
      <w:r>
        <w:t xml:space="preserve"> efforts and to volunteer</w:t>
      </w:r>
      <w:r w:rsidR="00ED190A">
        <w:t xml:space="preserve"> in a way they feel comfortable.</w:t>
      </w:r>
      <w:r>
        <w:t xml:space="preserve"> There are many ways for parents/guardians with all levels of skill and time that can support the SIUE Head Start/Early Head Start Program.</w:t>
      </w:r>
      <w:r w:rsidR="00560D77">
        <w:t xml:space="preserve"> </w:t>
      </w:r>
      <w:r>
        <w:t xml:space="preserve"> </w:t>
      </w:r>
      <w:r w:rsidR="00ED190A">
        <w:t xml:space="preserve"> Volunteering in the program is a good way to learn skills and gain knowledge that may </w:t>
      </w:r>
      <w:r>
        <w:t>offer</w:t>
      </w:r>
      <w:r w:rsidR="00ED190A">
        <w:t xml:space="preserve"> experience</w:t>
      </w:r>
      <w:r>
        <w:t>s</w:t>
      </w:r>
      <w:r w:rsidR="00ED190A">
        <w:t xml:space="preserve"> need</w:t>
      </w:r>
      <w:r>
        <w:t>ed</w:t>
      </w:r>
      <w:r w:rsidR="00ED190A">
        <w:t xml:space="preserve"> for future employment. </w:t>
      </w:r>
      <w:r>
        <w:t>Below</w:t>
      </w:r>
      <w:r w:rsidR="00ED190A">
        <w:t xml:space="preserve"> are</w:t>
      </w:r>
      <w:r>
        <w:t xml:space="preserve"> listed</w:t>
      </w:r>
      <w:r w:rsidR="00ED190A">
        <w:t xml:space="preserve"> just some of the ways </w:t>
      </w:r>
      <w:r>
        <w:t>parents/guardians</w:t>
      </w:r>
      <w:r w:rsidR="00ED190A">
        <w:t xml:space="preserve"> can volunteer:</w:t>
      </w:r>
    </w:p>
    <w:p w:rsidR="00F23D2D" w:rsidRDefault="00F23D2D" w:rsidP="00ED190A">
      <w:pPr>
        <w:outlineLvl w:val="0"/>
      </w:pPr>
    </w:p>
    <w:p w:rsidR="00ED190A" w:rsidRDefault="00ED190A" w:rsidP="00ED190A">
      <w:pPr>
        <w:pStyle w:val="ListParagraph"/>
        <w:numPr>
          <w:ilvl w:val="0"/>
          <w:numId w:val="37"/>
        </w:numPr>
        <w:outlineLvl w:val="0"/>
      </w:pPr>
      <w:r>
        <w:t>Classroom volunteer</w:t>
      </w:r>
    </w:p>
    <w:p w:rsidR="00ED190A" w:rsidRDefault="00ED190A" w:rsidP="00ED190A">
      <w:pPr>
        <w:pStyle w:val="ListParagraph"/>
        <w:numPr>
          <w:ilvl w:val="0"/>
          <w:numId w:val="37"/>
        </w:numPr>
        <w:outlineLvl w:val="0"/>
      </w:pPr>
      <w:r>
        <w:t>Field trips</w:t>
      </w:r>
    </w:p>
    <w:p w:rsidR="00ED190A" w:rsidRDefault="00ED190A" w:rsidP="00ED190A">
      <w:pPr>
        <w:pStyle w:val="ListParagraph"/>
        <w:numPr>
          <w:ilvl w:val="0"/>
          <w:numId w:val="37"/>
        </w:numPr>
        <w:outlineLvl w:val="0"/>
      </w:pPr>
      <w:r>
        <w:t>Office help</w:t>
      </w:r>
    </w:p>
    <w:p w:rsidR="00021B54" w:rsidRDefault="00021B54" w:rsidP="00ED190A">
      <w:pPr>
        <w:pStyle w:val="ListParagraph"/>
        <w:numPr>
          <w:ilvl w:val="0"/>
          <w:numId w:val="37"/>
        </w:numPr>
        <w:outlineLvl w:val="0"/>
      </w:pPr>
      <w:r>
        <w:t>Recruiting</w:t>
      </w:r>
    </w:p>
    <w:p w:rsidR="00ED190A" w:rsidRDefault="00ED190A" w:rsidP="00ED190A">
      <w:pPr>
        <w:pStyle w:val="ListParagraph"/>
        <w:numPr>
          <w:ilvl w:val="0"/>
          <w:numId w:val="37"/>
        </w:numPr>
        <w:outlineLvl w:val="0"/>
      </w:pPr>
      <w:r>
        <w:t>Participation in Parent</w:t>
      </w:r>
      <w:r w:rsidR="00CE10B2">
        <w:t xml:space="preserve"> Center Committees or Policy C</w:t>
      </w:r>
      <w:r>
        <w:t>ouncil</w:t>
      </w:r>
    </w:p>
    <w:p w:rsidR="00CE10B2" w:rsidRDefault="00CE10B2" w:rsidP="00ED190A">
      <w:pPr>
        <w:pStyle w:val="ListParagraph"/>
        <w:numPr>
          <w:ilvl w:val="0"/>
          <w:numId w:val="37"/>
        </w:numPr>
        <w:outlineLvl w:val="0"/>
      </w:pPr>
      <w:r>
        <w:t xml:space="preserve">Supporting and promoting all Head Start/Early Head Start </w:t>
      </w:r>
      <w:r w:rsidR="00021B54">
        <w:t>activities</w:t>
      </w:r>
    </w:p>
    <w:p w:rsidR="00CE10B2" w:rsidRDefault="00CE10B2" w:rsidP="00CE10B2">
      <w:pPr>
        <w:outlineLvl w:val="0"/>
      </w:pPr>
    </w:p>
    <w:p w:rsidR="00ED190A" w:rsidRDefault="00ED190A" w:rsidP="00ED190A">
      <w:pPr>
        <w:outlineLvl w:val="0"/>
      </w:pPr>
      <w:r>
        <w:t>Please talk to your</w:t>
      </w:r>
      <w:r w:rsidR="00CE10B2">
        <w:t xml:space="preserve"> designated</w:t>
      </w:r>
      <w:r>
        <w:t xml:space="preserve"> </w:t>
      </w:r>
      <w:r w:rsidR="003A7CA5">
        <w:t>Family Engagement and Support Service</w:t>
      </w:r>
      <w:r>
        <w:t xml:space="preserve"> staff member to talk about </w:t>
      </w:r>
      <w:r w:rsidR="00CE10B2">
        <w:t>how you would like to volunteer today!</w:t>
      </w:r>
    </w:p>
    <w:p w:rsidR="00ED190A" w:rsidRDefault="00ED190A" w:rsidP="00D602D3">
      <w:pPr>
        <w:outlineLvl w:val="0"/>
      </w:pPr>
    </w:p>
    <w:sectPr w:rsidR="00ED190A" w:rsidSect="00AE1A63">
      <w:type w:val="continuous"/>
      <w:pgSz w:w="15840" w:h="12240" w:orient="landscape"/>
      <w:pgMar w:top="1224" w:right="720" w:bottom="1008" w:left="7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430" w:rsidRDefault="00A54430" w:rsidP="007B2066">
      <w:r>
        <w:separator/>
      </w:r>
    </w:p>
  </w:endnote>
  <w:endnote w:type="continuationSeparator" w:id="0">
    <w:p w:rsidR="00A54430" w:rsidRDefault="00A54430" w:rsidP="007B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430" w:rsidRDefault="00A54430" w:rsidP="007B2066">
      <w:r>
        <w:separator/>
      </w:r>
    </w:p>
  </w:footnote>
  <w:footnote w:type="continuationSeparator" w:id="0">
    <w:p w:rsidR="00A54430" w:rsidRDefault="00A54430" w:rsidP="007B2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0E"/>
    <w:multiLevelType w:val="hybridMultilevel"/>
    <w:tmpl w:val="A672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25D11"/>
    <w:multiLevelType w:val="hybridMultilevel"/>
    <w:tmpl w:val="64BC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30817"/>
    <w:multiLevelType w:val="hybridMultilevel"/>
    <w:tmpl w:val="EAD6C9EE"/>
    <w:lvl w:ilvl="0" w:tplc="FCD66842">
      <w:start w:val="1"/>
      <w:numFmt w:val="bullet"/>
      <w:lvlText w:val=""/>
      <w:lvlJc w:val="left"/>
      <w:pPr>
        <w:ind w:left="-360" w:firstLine="136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86C12"/>
    <w:multiLevelType w:val="hybridMultilevel"/>
    <w:tmpl w:val="8C867B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90441"/>
    <w:multiLevelType w:val="hybridMultilevel"/>
    <w:tmpl w:val="E816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807FE"/>
    <w:multiLevelType w:val="hybridMultilevel"/>
    <w:tmpl w:val="B442D09E"/>
    <w:lvl w:ilvl="0" w:tplc="CC6E2A3A">
      <w:numFmt w:val="bullet"/>
      <w:lvlText w:val="–"/>
      <w:lvlJc w:val="left"/>
      <w:pPr>
        <w:ind w:left="480" w:hanging="360"/>
      </w:pPr>
      <w:rPr>
        <w:rFonts w:ascii="Cambria" w:eastAsiaTheme="minorEastAsia" w:hAnsi="Cambria" w:cstheme="minorBid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8065D84"/>
    <w:multiLevelType w:val="hybridMultilevel"/>
    <w:tmpl w:val="DC509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A2C07"/>
    <w:multiLevelType w:val="hybridMultilevel"/>
    <w:tmpl w:val="9F9C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93585"/>
    <w:multiLevelType w:val="hybridMultilevel"/>
    <w:tmpl w:val="D6FE7F30"/>
    <w:lvl w:ilvl="0" w:tplc="FCD66842">
      <w:start w:val="1"/>
      <w:numFmt w:val="bullet"/>
      <w:lvlText w:val=""/>
      <w:lvlJc w:val="left"/>
      <w:pPr>
        <w:ind w:left="-360" w:firstLine="136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176CF"/>
    <w:multiLevelType w:val="hybridMultilevel"/>
    <w:tmpl w:val="640EEDB6"/>
    <w:lvl w:ilvl="0" w:tplc="CC6E2A3A">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5E9104A"/>
    <w:multiLevelType w:val="hybridMultilevel"/>
    <w:tmpl w:val="262E21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6EC5DB2"/>
    <w:multiLevelType w:val="hybridMultilevel"/>
    <w:tmpl w:val="9DF65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EF40A8"/>
    <w:multiLevelType w:val="hybridMultilevel"/>
    <w:tmpl w:val="62FCE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07672"/>
    <w:multiLevelType w:val="hybridMultilevel"/>
    <w:tmpl w:val="76784D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625D22"/>
    <w:multiLevelType w:val="hybridMultilevel"/>
    <w:tmpl w:val="73C495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CDA560F"/>
    <w:multiLevelType w:val="hybridMultilevel"/>
    <w:tmpl w:val="8F4E25A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F231C"/>
    <w:multiLevelType w:val="hybridMultilevel"/>
    <w:tmpl w:val="A0764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D2207"/>
    <w:multiLevelType w:val="hybridMultilevel"/>
    <w:tmpl w:val="6CB499C6"/>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4B71B18"/>
    <w:multiLevelType w:val="hybridMultilevel"/>
    <w:tmpl w:val="1ECC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2586E"/>
    <w:multiLevelType w:val="hybridMultilevel"/>
    <w:tmpl w:val="6C4E8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5454F"/>
    <w:multiLevelType w:val="hybridMultilevel"/>
    <w:tmpl w:val="536CB13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3AAE65C5"/>
    <w:multiLevelType w:val="hybridMultilevel"/>
    <w:tmpl w:val="17EC0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DD190A"/>
    <w:multiLevelType w:val="hybridMultilevel"/>
    <w:tmpl w:val="9D8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97220"/>
    <w:multiLevelType w:val="hybridMultilevel"/>
    <w:tmpl w:val="11E8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B64F0"/>
    <w:multiLevelType w:val="hybridMultilevel"/>
    <w:tmpl w:val="0AB4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D59AE"/>
    <w:multiLevelType w:val="hybridMultilevel"/>
    <w:tmpl w:val="52EEE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154C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7D743B8"/>
    <w:multiLevelType w:val="hybridMultilevel"/>
    <w:tmpl w:val="3C3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18137E"/>
    <w:multiLevelType w:val="hybridMultilevel"/>
    <w:tmpl w:val="D4A8D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1F3E45"/>
    <w:multiLevelType w:val="hybridMultilevel"/>
    <w:tmpl w:val="2CB2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93A9F"/>
    <w:multiLevelType w:val="hybridMultilevel"/>
    <w:tmpl w:val="5BB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A6575"/>
    <w:multiLevelType w:val="hybridMultilevel"/>
    <w:tmpl w:val="A2CE6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A3CDC"/>
    <w:multiLevelType w:val="hybridMultilevel"/>
    <w:tmpl w:val="EC0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F6FB9"/>
    <w:multiLevelType w:val="hybridMultilevel"/>
    <w:tmpl w:val="BD6E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C975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B11465B"/>
    <w:multiLevelType w:val="hybridMultilevel"/>
    <w:tmpl w:val="8F4A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282B9C"/>
    <w:multiLevelType w:val="hybridMultilevel"/>
    <w:tmpl w:val="03AE9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F863DC"/>
    <w:multiLevelType w:val="hybridMultilevel"/>
    <w:tmpl w:val="5A62B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D029D4"/>
    <w:multiLevelType w:val="hybridMultilevel"/>
    <w:tmpl w:val="E2BE15B0"/>
    <w:lvl w:ilvl="0" w:tplc="A6441480">
      <w:start w:val="1"/>
      <w:numFmt w:val="bullet"/>
      <w:lvlText w:val=""/>
      <w:lvlJc w:val="left"/>
      <w:pPr>
        <w:ind w:left="360" w:firstLine="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DA3A98"/>
    <w:multiLevelType w:val="hybridMultilevel"/>
    <w:tmpl w:val="51629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D4E64"/>
    <w:multiLevelType w:val="hybridMultilevel"/>
    <w:tmpl w:val="0E589CE8"/>
    <w:lvl w:ilvl="0" w:tplc="6906A99A">
      <w:start w:val="1"/>
      <w:numFmt w:val="bullet"/>
      <w:lvlText w:val=""/>
      <w:lvlJc w:val="left"/>
      <w:pPr>
        <w:ind w:left="0" w:firstLine="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76A99"/>
    <w:multiLevelType w:val="hybridMultilevel"/>
    <w:tmpl w:val="8684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10"/>
  </w:num>
  <w:num w:numId="5">
    <w:abstractNumId w:val="9"/>
  </w:num>
  <w:num w:numId="6">
    <w:abstractNumId w:val="5"/>
  </w:num>
  <w:num w:numId="7">
    <w:abstractNumId w:val="17"/>
  </w:num>
  <w:num w:numId="8">
    <w:abstractNumId w:val="30"/>
  </w:num>
  <w:num w:numId="9">
    <w:abstractNumId w:val="27"/>
  </w:num>
  <w:num w:numId="10">
    <w:abstractNumId w:val="35"/>
  </w:num>
  <w:num w:numId="11">
    <w:abstractNumId w:val="41"/>
  </w:num>
  <w:num w:numId="12">
    <w:abstractNumId w:val="7"/>
  </w:num>
  <w:num w:numId="13">
    <w:abstractNumId w:val="39"/>
  </w:num>
  <w:num w:numId="14">
    <w:abstractNumId w:val="6"/>
  </w:num>
  <w:num w:numId="15">
    <w:abstractNumId w:val="12"/>
  </w:num>
  <w:num w:numId="16">
    <w:abstractNumId w:val="26"/>
  </w:num>
  <w:num w:numId="17">
    <w:abstractNumId w:val="37"/>
  </w:num>
  <w:num w:numId="18">
    <w:abstractNumId w:val="28"/>
  </w:num>
  <w:num w:numId="19">
    <w:abstractNumId w:val="34"/>
  </w:num>
  <w:num w:numId="20">
    <w:abstractNumId w:val="38"/>
  </w:num>
  <w:num w:numId="21">
    <w:abstractNumId w:val="40"/>
  </w:num>
  <w:num w:numId="22">
    <w:abstractNumId w:val="8"/>
  </w:num>
  <w:num w:numId="23">
    <w:abstractNumId w:val="2"/>
  </w:num>
  <w:num w:numId="24">
    <w:abstractNumId w:val="23"/>
  </w:num>
  <w:num w:numId="25">
    <w:abstractNumId w:val="33"/>
  </w:num>
  <w:num w:numId="26">
    <w:abstractNumId w:val="36"/>
  </w:num>
  <w:num w:numId="27">
    <w:abstractNumId w:val="11"/>
  </w:num>
  <w:num w:numId="28">
    <w:abstractNumId w:val="25"/>
  </w:num>
  <w:num w:numId="29">
    <w:abstractNumId w:val="21"/>
  </w:num>
  <w:num w:numId="30">
    <w:abstractNumId w:val="14"/>
  </w:num>
  <w:num w:numId="31">
    <w:abstractNumId w:val="19"/>
  </w:num>
  <w:num w:numId="32">
    <w:abstractNumId w:val="22"/>
  </w:num>
  <w:num w:numId="33">
    <w:abstractNumId w:val="29"/>
  </w:num>
  <w:num w:numId="34">
    <w:abstractNumId w:val="16"/>
  </w:num>
  <w:num w:numId="35">
    <w:abstractNumId w:val="31"/>
  </w:num>
  <w:num w:numId="36">
    <w:abstractNumId w:val="32"/>
  </w:num>
  <w:num w:numId="37">
    <w:abstractNumId w:val="4"/>
  </w:num>
  <w:num w:numId="38">
    <w:abstractNumId w:val="18"/>
  </w:num>
  <w:num w:numId="39">
    <w:abstractNumId w:val="15"/>
  </w:num>
  <w:num w:numId="40">
    <w:abstractNumId w:val="3"/>
  </w:num>
  <w:num w:numId="41">
    <w:abstractNumId w:val="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9B"/>
    <w:rsid w:val="00000C3E"/>
    <w:rsid w:val="00000C4F"/>
    <w:rsid w:val="00012539"/>
    <w:rsid w:val="00012DDC"/>
    <w:rsid w:val="00016B61"/>
    <w:rsid w:val="000174C3"/>
    <w:rsid w:val="00021B54"/>
    <w:rsid w:val="00033613"/>
    <w:rsid w:val="00037A00"/>
    <w:rsid w:val="00044770"/>
    <w:rsid w:val="00050064"/>
    <w:rsid w:val="00053F89"/>
    <w:rsid w:val="00062135"/>
    <w:rsid w:val="000677CD"/>
    <w:rsid w:val="00080C4B"/>
    <w:rsid w:val="000A38BC"/>
    <w:rsid w:val="000C4B4E"/>
    <w:rsid w:val="000C4D8C"/>
    <w:rsid w:val="000D6ED8"/>
    <w:rsid w:val="000E2BC0"/>
    <w:rsid w:val="000F5430"/>
    <w:rsid w:val="00112D9B"/>
    <w:rsid w:val="00134086"/>
    <w:rsid w:val="00146213"/>
    <w:rsid w:val="00150EC7"/>
    <w:rsid w:val="00152DA5"/>
    <w:rsid w:val="001571B6"/>
    <w:rsid w:val="0017587B"/>
    <w:rsid w:val="00180A90"/>
    <w:rsid w:val="00185C84"/>
    <w:rsid w:val="001A00BD"/>
    <w:rsid w:val="001A59C3"/>
    <w:rsid w:val="001C0408"/>
    <w:rsid w:val="001C414B"/>
    <w:rsid w:val="001C722A"/>
    <w:rsid w:val="001D4EA7"/>
    <w:rsid w:val="001E71A9"/>
    <w:rsid w:val="00205CD0"/>
    <w:rsid w:val="002170B6"/>
    <w:rsid w:val="002218E5"/>
    <w:rsid w:val="002310D8"/>
    <w:rsid w:val="00251C77"/>
    <w:rsid w:val="00254945"/>
    <w:rsid w:val="0025599B"/>
    <w:rsid w:val="00273FD7"/>
    <w:rsid w:val="0027456F"/>
    <w:rsid w:val="00286E5E"/>
    <w:rsid w:val="00292453"/>
    <w:rsid w:val="002930BA"/>
    <w:rsid w:val="00293C8A"/>
    <w:rsid w:val="002A7E5D"/>
    <w:rsid w:val="002B57A8"/>
    <w:rsid w:val="002C3245"/>
    <w:rsid w:val="002C5955"/>
    <w:rsid w:val="002C63BA"/>
    <w:rsid w:val="002D1E77"/>
    <w:rsid w:val="002E0D36"/>
    <w:rsid w:val="002E49C2"/>
    <w:rsid w:val="002E5E0E"/>
    <w:rsid w:val="00301009"/>
    <w:rsid w:val="003043DE"/>
    <w:rsid w:val="00320330"/>
    <w:rsid w:val="003551BB"/>
    <w:rsid w:val="00362496"/>
    <w:rsid w:val="0036610D"/>
    <w:rsid w:val="00383B5E"/>
    <w:rsid w:val="003846D5"/>
    <w:rsid w:val="003A2437"/>
    <w:rsid w:val="003A7CA5"/>
    <w:rsid w:val="003B3749"/>
    <w:rsid w:val="003D154F"/>
    <w:rsid w:val="003E10C2"/>
    <w:rsid w:val="003F553D"/>
    <w:rsid w:val="004000BA"/>
    <w:rsid w:val="004032BA"/>
    <w:rsid w:val="004064F8"/>
    <w:rsid w:val="00406F4B"/>
    <w:rsid w:val="00414E5B"/>
    <w:rsid w:val="00423213"/>
    <w:rsid w:val="00432A9F"/>
    <w:rsid w:val="004335FD"/>
    <w:rsid w:val="004367A0"/>
    <w:rsid w:val="00454F83"/>
    <w:rsid w:val="00455CA1"/>
    <w:rsid w:val="004663F0"/>
    <w:rsid w:val="00474C64"/>
    <w:rsid w:val="00476060"/>
    <w:rsid w:val="00480AFA"/>
    <w:rsid w:val="00480D75"/>
    <w:rsid w:val="00492488"/>
    <w:rsid w:val="00492FF6"/>
    <w:rsid w:val="0049471E"/>
    <w:rsid w:val="004A0DB2"/>
    <w:rsid w:val="004B3BD0"/>
    <w:rsid w:val="004D3AF4"/>
    <w:rsid w:val="004D67C3"/>
    <w:rsid w:val="004E2FB5"/>
    <w:rsid w:val="004E4957"/>
    <w:rsid w:val="004E6F47"/>
    <w:rsid w:val="004F1C9C"/>
    <w:rsid w:val="004F6014"/>
    <w:rsid w:val="00500491"/>
    <w:rsid w:val="005004B6"/>
    <w:rsid w:val="005061FE"/>
    <w:rsid w:val="00511E12"/>
    <w:rsid w:val="00513091"/>
    <w:rsid w:val="0052003C"/>
    <w:rsid w:val="00526863"/>
    <w:rsid w:val="00537A2B"/>
    <w:rsid w:val="00545CD4"/>
    <w:rsid w:val="00552436"/>
    <w:rsid w:val="00554009"/>
    <w:rsid w:val="00555ED8"/>
    <w:rsid w:val="00560D77"/>
    <w:rsid w:val="00561932"/>
    <w:rsid w:val="00572456"/>
    <w:rsid w:val="00587DFE"/>
    <w:rsid w:val="00593FD6"/>
    <w:rsid w:val="00596592"/>
    <w:rsid w:val="005A53B7"/>
    <w:rsid w:val="005B39CE"/>
    <w:rsid w:val="005B651F"/>
    <w:rsid w:val="005C413D"/>
    <w:rsid w:val="005C5612"/>
    <w:rsid w:val="005D11C1"/>
    <w:rsid w:val="005D3AF3"/>
    <w:rsid w:val="005F1D0B"/>
    <w:rsid w:val="005F5369"/>
    <w:rsid w:val="00602728"/>
    <w:rsid w:val="00610C06"/>
    <w:rsid w:val="00613069"/>
    <w:rsid w:val="006168ED"/>
    <w:rsid w:val="0062504B"/>
    <w:rsid w:val="006260E5"/>
    <w:rsid w:val="00631E20"/>
    <w:rsid w:val="00644AB8"/>
    <w:rsid w:val="00647E82"/>
    <w:rsid w:val="00653951"/>
    <w:rsid w:val="00663B0C"/>
    <w:rsid w:val="00672C16"/>
    <w:rsid w:val="00690ACD"/>
    <w:rsid w:val="0069686C"/>
    <w:rsid w:val="006A393B"/>
    <w:rsid w:val="006A4220"/>
    <w:rsid w:val="006B1233"/>
    <w:rsid w:val="006B6734"/>
    <w:rsid w:val="006B7E78"/>
    <w:rsid w:val="006D0A39"/>
    <w:rsid w:val="006D1813"/>
    <w:rsid w:val="006D3324"/>
    <w:rsid w:val="006D4395"/>
    <w:rsid w:val="006D4F2D"/>
    <w:rsid w:val="006E2FD5"/>
    <w:rsid w:val="006E5FF6"/>
    <w:rsid w:val="006F1133"/>
    <w:rsid w:val="006F1953"/>
    <w:rsid w:val="006F2AEB"/>
    <w:rsid w:val="006F4648"/>
    <w:rsid w:val="00714366"/>
    <w:rsid w:val="00726E16"/>
    <w:rsid w:val="00740B94"/>
    <w:rsid w:val="007445D2"/>
    <w:rsid w:val="007666A6"/>
    <w:rsid w:val="00773BBB"/>
    <w:rsid w:val="00780745"/>
    <w:rsid w:val="0078428C"/>
    <w:rsid w:val="00792260"/>
    <w:rsid w:val="007928D1"/>
    <w:rsid w:val="007A5C7E"/>
    <w:rsid w:val="007B2066"/>
    <w:rsid w:val="007D4893"/>
    <w:rsid w:val="007E4FC9"/>
    <w:rsid w:val="007F548E"/>
    <w:rsid w:val="008047CB"/>
    <w:rsid w:val="00813E43"/>
    <w:rsid w:val="0081759D"/>
    <w:rsid w:val="00822445"/>
    <w:rsid w:val="00823BC9"/>
    <w:rsid w:val="008255FA"/>
    <w:rsid w:val="00826E17"/>
    <w:rsid w:val="00850B22"/>
    <w:rsid w:val="00854C3E"/>
    <w:rsid w:val="008659EC"/>
    <w:rsid w:val="00867CC6"/>
    <w:rsid w:val="00873734"/>
    <w:rsid w:val="00880428"/>
    <w:rsid w:val="00880B13"/>
    <w:rsid w:val="00881D41"/>
    <w:rsid w:val="00884CCD"/>
    <w:rsid w:val="0088592C"/>
    <w:rsid w:val="008927C9"/>
    <w:rsid w:val="00894DBC"/>
    <w:rsid w:val="0089745D"/>
    <w:rsid w:val="008A495F"/>
    <w:rsid w:val="008A623E"/>
    <w:rsid w:val="008B64C2"/>
    <w:rsid w:val="008C0B5B"/>
    <w:rsid w:val="008C2C29"/>
    <w:rsid w:val="008C352F"/>
    <w:rsid w:val="008D1841"/>
    <w:rsid w:val="008D21C1"/>
    <w:rsid w:val="00906E40"/>
    <w:rsid w:val="009158FC"/>
    <w:rsid w:val="00915922"/>
    <w:rsid w:val="00920483"/>
    <w:rsid w:val="009237BF"/>
    <w:rsid w:val="0092517C"/>
    <w:rsid w:val="009454B9"/>
    <w:rsid w:val="00951A41"/>
    <w:rsid w:val="00961724"/>
    <w:rsid w:val="0097010D"/>
    <w:rsid w:val="00970A08"/>
    <w:rsid w:val="0099179C"/>
    <w:rsid w:val="00992497"/>
    <w:rsid w:val="009A077D"/>
    <w:rsid w:val="009C32C4"/>
    <w:rsid w:val="009C3ED3"/>
    <w:rsid w:val="009D1264"/>
    <w:rsid w:val="009D467B"/>
    <w:rsid w:val="009F6141"/>
    <w:rsid w:val="00A12965"/>
    <w:rsid w:val="00A20B86"/>
    <w:rsid w:val="00A33BDE"/>
    <w:rsid w:val="00A508D1"/>
    <w:rsid w:val="00A54430"/>
    <w:rsid w:val="00A649E7"/>
    <w:rsid w:val="00A64B91"/>
    <w:rsid w:val="00A821EC"/>
    <w:rsid w:val="00A84F44"/>
    <w:rsid w:val="00A86151"/>
    <w:rsid w:val="00AB01E0"/>
    <w:rsid w:val="00AB436A"/>
    <w:rsid w:val="00AB7452"/>
    <w:rsid w:val="00AB746C"/>
    <w:rsid w:val="00AD697D"/>
    <w:rsid w:val="00AE1A63"/>
    <w:rsid w:val="00AE58AA"/>
    <w:rsid w:val="00AE5F6F"/>
    <w:rsid w:val="00AE6126"/>
    <w:rsid w:val="00AE72C8"/>
    <w:rsid w:val="00AE7B56"/>
    <w:rsid w:val="00AF6F20"/>
    <w:rsid w:val="00B05230"/>
    <w:rsid w:val="00B06ECA"/>
    <w:rsid w:val="00B139F9"/>
    <w:rsid w:val="00B2032A"/>
    <w:rsid w:val="00B2321F"/>
    <w:rsid w:val="00B33D8F"/>
    <w:rsid w:val="00B3745C"/>
    <w:rsid w:val="00B4139C"/>
    <w:rsid w:val="00B41CEF"/>
    <w:rsid w:val="00B43B4D"/>
    <w:rsid w:val="00B446CA"/>
    <w:rsid w:val="00B54991"/>
    <w:rsid w:val="00B55D40"/>
    <w:rsid w:val="00B5771B"/>
    <w:rsid w:val="00B63276"/>
    <w:rsid w:val="00B647DD"/>
    <w:rsid w:val="00B93DDE"/>
    <w:rsid w:val="00B94B6F"/>
    <w:rsid w:val="00BA556A"/>
    <w:rsid w:val="00BB06FD"/>
    <w:rsid w:val="00BD421C"/>
    <w:rsid w:val="00BE2103"/>
    <w:rsid w:val="00BE4B96"/>
    <w:rsid w:val="00C040D4"/>
    <w:rsid w:val="00C12562"/>
    <w:rsid w:val="00C14EF7"/>
    <w:rsid w:val="00C22005"/>
    <w:rsid w:val="00C238B1"/>
    <w:rsid w:val="00C24BF5"/>
    <w:rsid w:val="00C30368"/>
    <w:rsid w:val="00C35864"/>
    <w:rsid w:val="00C57A8F"/>
    <w:rsid w:val="00C62715"/>
    <w:rsid w:val="00C63213"/>
    <w:rsid w:val="00C75A4A"/>
    <w:rsid w:val="00C83D9F"/>
    <w:rsid w:val="00C86F78"/>
    <w:rsid w:val="00C93C67"/>
    <w:rsid w:val="00C97D37"/>
    <w:rsid w:val="00CA4B92"/>
    <w:rsid w:val="00CA5DF3"/>
    <w:rsid w:val="00CB2C67"/>
    <w:rsid w:val="00CC0D75"/>
    <w:rsid w:val="00CC3250"/>
    <w:rsid w:val="00CC3C67"/>
    <w:rsid w:val="00CC7D2A"/>
    <w:rsid w:val="00CD0C45"/>
    <w:rsid w:val="00CE10B2"/>
    <w:rsid w:val="00CE49D1"/>
    <w:rsid w:val="00CE64CA"/>
    <w:rsid w:val="00D043EF"/>
    <w:rsid w:val="00D04C2D"/>
    <w:rsid w:val="00D2240D"/>
    <w:rsid w:val="00D26F9F"/>
    <w:rsid w:val="00D3451F"/>
    <w:rsid w:val="00D35A43"/>
    <w:rsid w:val="00D3642B"/>
    <w:rsid w:val="00D40504"/>
    <w:rsid w:val="00D46AD3"/>
    <w:rsid w:val="00D475C1"/>
    <w:rsid w:val="00D56326"/>
    <w:rsid w:val="00D56A20"/>
    <w:rsid w:val="00D602D3"/>
    <w:rsid w:val="00D63C94"/>
    <w:rsid w:val="00D678F6"/>
    <w:rsid w:val="00D822F5"/>
    <w:rsid w:val="00D84FFF"/>
    <w:rsid w:val="00D91377"/>
    <w:rsid w:val="00DA6E76"/>
    <w:rsid w:val="00DB118D"/>
    <w:rsid w:val="00DB23AD"/>
    <w:rsid w:val="00DC2927"/>
    <w:rsid w:val="00DC3D8F"/>
    <w:rsid w:val="00DC460F"/>
    <w:rsid w:val="00DD597F"/>
    <w:rsid w:val="00DE42B6"/>
    <w:rsid w:val="00DE5A09"/>
    <w:rsid w:val="00DF2033"/>
    <w:rsid w:val="00DF33BD"/>
    <w:rsid w:val="00E00312"/>
    <w:rsid w:val="00E12EDA"/>
    <w:rsid w:val="00E137B4"/>
    <w:rsid w:val="00E16609"/>
    <w:rsid w:val="00E200A5"/>
    <w:rsid w:val="00E276A4"/>
    <w:rsid w:val="00E31839"/>
    <w:rsid w:val="00E3324A"/>
    <w:rsid w:val="00E341CD"/>
    <w:rsid w:val="00E348E9"/>
    <w:rsid w:val="00E35A04"/>
    <w:rsid w:val="00E404DA"/>
    <w:rsid w:val="00E6270C"/>
    <w:rsid w:val="00E720F8"/>
    <w:rsid w:val="00E82434"/>
    <w:rsid w:val="00E94A4E"/>
    <w:rsid w:val="00E95BB4"/>
    <w:rsid w:val="00E95C4F"/>
    <w:rsid w:val="00E9658D"/>
    <w:rsid w:val="00EA153F"/>
    <w:rsid w:val="00EA1581"/>
    <w:rsid w:val="00EA7963"/>
    <w:rsid w:val="00EB15B2"/>
    <w:rsid w:val="00EB45BC"/>
    <w:rsid w:val="00EC7587"/>
    <w:rsid w:val="00ED190A"/>
    <w:rsid w:val="00ED443C"/>
    <w:rsid w:val="00EE2323"/>
    <w:rsid w:val="00EF2DE2"/>
    <w:rsid w:val="00EF4C1D"/>
    <w:rsid w:val="00EF4ED2"/>
    <w:rsid w:val="00F0636A"/>
    <w:rsid w:val="00F06809"/>
    <w:rsid w:val="00F23D2D"/>
    <w:rsid w:val="00F316CA"/>
    <w:rsid w:val="00F4184D"/>
    <w:rsid w:val="00F64EA8"/>
    <w:rsid w:val="00F740E5"/>
    <w:rsid w:val="00F826C6"/>
    <w:rsid w:val="00F838DB"/>
    <w:rsid w:val="00F935C9"/>
    <w:rsid w:val="00FB133E"/>
    <w:rsid w:val="00FB245F"/>
    <w:rsid w:val="00FB37F0"/>
    <w:rsid w:val="00FB6697"/>
    <w:rsid w:val="00FE7E82"/>
    <w:rsid w:val="00FF1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2066"/>
  </w:style>
  <w:style w:type="character" w:customStyle="1" w:styleId="FootnoteTextChar">
    <w:name w:val="Footnote Text Char"/>
    <w:basedOn w:val="DefaultParagraphFont"/>
    <w:link w:val="FootnoteText"/>
    <w:uiPriority w:val="99"/>
    <w:rsid w:val="007B2066"/>
  </w:style>
  <w:style w:type="character" w:styleId="FootnoteReference">
    <w:name w:val="footnote reference"/>
    <w:basedOn w:val="DefaultParagraphFont"/>
    <w:uiPriority w:val="99"/>
    <w:unhideWhenUsed/>
    <w:rsid w:val="007B2066"/>
    <w:rPr>
      <w:vertAlign w:val="superscript"/>
    </w:rPr>
  </w:style>
  <w:style w:type="paragraph" w:styleId="ListParagraph">
    <w:name w:val="List Paragraph"/>
    <w:basedOn w:val="Normal"/>
    <w:uiPriority w:val="34"/>
    <w:qFormat/>
    <w:rsid w:val="006D1813"/>
    <w:pPr>
      <w:ind w:left="720"/>
      <w:contextualSpacing/>
    </w:pPr>
  </w:style>
  <w:style w:type="character" w:styleId="Hyperlink">
    <w:name w:val="Hyperlink"/>
    <w:basedOn w:val="DefaultParagraphFont"/>
    <w:uiPriority w:val="99"/>
    <w:unhideWhenUsed/>
    <w:rsid w:val="000E2BC0"/>
    <w:rPr>
      <w:color w:val="0000FF" w:themeColor="hyperlink"/>
      <w:u w:val="single"/>
    </w:rPr>
  </w:style>
  <w:style w:type="character" w:styleId="FollowedHyperlink">
    <w:name w:val="FollowedHyperlink"/>
    <w:basedOn w:val="DefaultParagraphFont"/>
    <w:uiPriority w:val="99"/>
    <w:semiHidden/>
    <w:unhideWhenUsed/>
    <w:rsid w:val="000E2BC0"/>
    <w:rPr>
      <w:color w:val="800080" w:themeColor="followedHyperlink"/>
      <w:u w:val="single"/>
    </w:rPr>
  </w:style>
  <w:style w:type="table" w:styleId="TableGrid">
    <w:name w:val="Table Grid"/>
    <w:basedOn w:val="TableNormal"/>
    <w:uiPriority w:val="59"/>
    <w:rsid w:val="00B44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rsid w:val="002E5E0E"/>
    <w:rPr>
      <w:rFonts w:ascii="Century Gothic" w:eastAsia="Times New Roman" w:hAnsi="Century Gothic" w:cs="Century Gothic"/>
      <w:sz w:val="20"/>
      <w:szCs w:val="20"/>
    </w:rPr>
  </w:style>
  <w:style w:type="paragraph" w:styleId="BalloonText">
    <w:name w:val="Balloon Text"/>
    <w:basedOn w:val="Normal"/>
    <w:link w:val="BalloonTextChar"/>
    <w:uiPriority w:val="99"/>
    <w:semiHidden/>
    <w:unhideWhenUsed/>
    <w:rsid w:val="00DC2927"/>
    <w:rPr>
      <w:rFonts w:ascii="Tahoma" w:hAnsi="Tahoma" w:cs="Tahoma"/>
      <w:sz w:val="16"/>
      <w:szCs w:val="16"/>
    </w:rPr>
  </w:style>
  <w:style w:type="character" w:customStyle="1" w:styleId="BalloonTextChar">
    <w:name w:val="Balloon Text Char"/>
    <w:basedOn w:val="DefaultParagraphFont"/>
    <w:link w:val="BalloonText"/>
    <w:uiPriority w:val="99"/>
    <w:semiHidden/>
    <w:rsid w:val="00DC2927"/>
    <w:rPr>
      <w:rFonts w:ascii="Tahoma" w:hAnsi="Tahoma" w:cs="Tahoma"/>
      <w:sz w:val="16"/>
      <w:szCs w:val="16"/>
    </w:rPr>
  </w:style>
  <w:style w:type="paragraph" w:styleId="DocumentMap">
    <w:name w:val="Document Map"/>
    <w:basedOn w:val="Normal"/>
    <w:link w:val="DocumentMapChar"/>
    <w:uiPriority w:val="99"/>
    <w:semiHidden/>
    <w:unhideWhenUsed/>
    <w:rsid w:val="00AF6F20"/>
    <w:rPr>
      <w:rFonts w:ascii="Lucida Grande" w:hAnsi="Lucida Grande" w:cs="Lucida Grande"/>
    </w:rPr>
  </w:style>
  <w:style w:type="character" w:customStyle="1" w:styleId="DocumentMapChar">
    <w:name w:val="Document Map Char"/>
    <w:basedOn w:val="DefaultParagraphFont"/>
    <w:link w:val="DocumentMap"/>
    <w:uiPriority w:val="99"/>
    <w:semiHidden/>
    <w:rsid w:val="00AF6F20"/>
    <w:rPr>
      <w:rFonts w:ascii="Lucida Grande" w:hAnsi="Lucida Grande" w:cs="Lucida Grande"/>
    </w:rPr>
  </w:style>
  <w:style w:type="paragraph" w:styleId="Revision">
    <w:name w:val="Revision"/>
    <w:hidden/>
    <w:uiPriority w:val="99"/>
    <w:semiHidden/>
    <w:rsid w:val="00AF6F20"/>
  </w:style>
  <w:style w:type="paragraph" w:styleId="Header">
    <w:name w:val="header"/>
    <w:basedOn w:val="Normal"/>
    <w:link w:val="HeaderChar"/>
    <w:rsid w:val="00D3451F"/>
    <w:pPr>
      <w:widowControl w:val="0"/>
      <w:tabs>
        <w:tab w:val="center" w:pos="4320"/>
        <w:tab w:val="right" w:pos="8640"/>
      </w:tabs>
    </w:pPr>
    <w:rPr>
      <w:rFonts w:ascii="Courier" w:eastAsia="Times New Roman" w:hAnsi="Courier" w:cs="Times New Roman"/>
      <w:snapToGrid w:val="0"/>
      <w:szCs w:val="20"/>
    </w:rPr>
  </w:style>
  <w:style w:type="character" w:customStyle="1" w:styleId="HeaderChar">
    <w:name w:val="Header Char"/>
    <w:basedOn w:val="DefaultParagraphFont"/>
    <w:link w:val="Header"/>
    <w:rsid w:val="00D3451F"/>
    <w:rPr>
      <w:rFonts w:ascii="Courier" w:eastAsia="Times New Roman" w:hAnsi="Courier" w:cs="Times New Roman"/>
      <w:snapToGrid w:val="0"/>
      <w:szCs w:val="20"/>
    </w:rPr>
  </w:style>
  <w:style w:type="paragraph" w:styleId="Footer">
    <w:name w:val="footer"/>
    <w:basedOn w:val="Normal"/>
    <w:link w:val="FooterChar"/>
    <w:uiPriority w:val="99"/>
    <w:unhideWhenUsed/>
    <w:rsid w:val="000174C3"/>
    <w:pPr>
      <w:tabs>
        <w:tab w:val="center" w:pos="4680"/>
        <w:tab w:val="right" w:pos="9360"/>
      </w:tabs>
    </w:pPr>
  </w:style>
  <w:style w:type="character" w:customStyle="1" w:styleId="FooterChar">
    <w:name w:val="Footer Char"/>
    <w:basedOn w:val="DefaultParagraphFont"/>
    <w:link w:val="Footer"/>
    <w:uiPriority w:val="99"/>
    <w:rsid w:val="000174C3"/>
  </w:style>
  <w:style w:type="character" w:customStyle="1" w:styleId="content">
    <w:name w:val="content"/>
    <w:basedOn w:val="DefaultParagraphFont"/>
    <w:rsid w:val="003A2437"/>
  </w:style>
  <w:style w:type="table" w:customStyle="1" w:styleId="TableGrid1">
    <w:name w:val="Table Grid1"/>
    <w:basedOn w:val="TableNormal"/>
    <w:next w:val="TableGrid"/>
    <w:uiPriority w:val="59"/>
    <w:rsid w:val="00D0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2066"/>
  </w:style>
  <w:style w:type="character" w:customStyle="1" w:styleId="FootnoteTextChar">
    <w:name w:val="Footnote Text Char"/>
    <w:basedOn w:val="DefaultParagraphFont"/>
    <w:link w:val="FootnoteText"/>
    <w:uiPriority w:val="99"/>
    <w:rsid w:val="007B2066"/>
  </w:style>
  <w:style w:type="character" w:styleId="FootnoteReference">
    <w:name w:val="footnote reference"/>
    <w:basedOn w:val="DefaultParagraphFont"/>
    <w:uiPriority w:val="99"/>
    <w:unhideWhenUsed/>
    <w:rsid w:val="007B2066"/>
    <w:rPr>
      <w:vertAlign w:val="superscript"/>
    </w:rPr>
  </w:style>
  <w:style w:type="paragraph" w:styleId="ListParagraph">
    <w:name w:val="List Paragraph"/>
    <w:basedOn w:val="Normal"/>
    <w:uiPriority w:val="34"/>
    <w:qFormat/>
    <w:rsid w:val="006D1813"/>
    <w:pPr>
      <w:ind w:left="720"/>
      <w:contextualSpacing/>
    </w:pPr>
  </w:style>
  <w:style w:type="character" w:styleId="Hyperlink">
    <w:name w:val="Hyperlink"/>
    <w:basedOn w:val="DefaultParagraphFont"/>
    <w:uiPriority w:val="99"/>
    <w:unhideWhenUsed/>
    <w:rsid w:val="000E2BC0"/>
    <w:rPr>
      <w:color w:val="0000FF" w:themeColor="hyperlink"/>
      <w:u w:val="single"/>
    </w:rPr>
  </w:style>
  <w:style w:type="character" w:styleId="FollowedHyperlink">
    <w:name w:val="FollowedHyperlink"/>
    <w:basedOn w:val="DefaultParagraphFont"/>
    <w:uiPriority w:val="99"/>
    <w:semiHidden/>
    <w:unhideWhenUsed/>
    <w:rsid w:val="000E2BC0"/>
    <w:rPr>
      <w:color w:val="800080" w:themeColor="followedHyperlink"/>
      <w:u w:val="single"/>
    </w:rPr>
  </w:style>
  <w:style w:type="table" w:styleId="TableGrid">
    <w:name w:val="Table Grid"/>
    <w:basedOn w:val="TableNormal"/>
    <w:uiPriority w:val="59"/>
    <w:rsid w:val="00B44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rsid w:val="002E5E0E"/>
    <w:rPr>
      <w:rFonts w:ascii="Century Gothic" w:eastAsia="Times New Roman" w:hAnsi="Century Gothic" w:cs="Century Gothic"/>
      <w:sz w:val="20"/>
      <w:szCs w:val="20"/>
    </w:rPr>
  </w:style>
  <w:style w:type="paragraph" w:styleId="BalloonText">
    <w:name w:val="Balloon Text"/>
    <w:basedOn w:val="Normal"/>
    <w:link w:val="BalloonTextChar"/>
    <w:uiPriority w:val="99"/>
    <w:semiHidden/>
    <w:unhideWhenUsed/>
    <w:rsid w:val="00DC2927"/>
    <w:rPr>
      <w:rFonts w:ascii="Tahoma" w:hAnsi="Tahoma" w:cs="Tahoma"/>
      <w:sz w:val="16"/>
      <w:szCs w:val="16"/>
    </w:rPr>
  </w:style>
  <w:style w:type="character" w:customStyle="1" w:styleId="BalloonTextChar">
    <w:name w:val="Balloon Text Char"/>
    <w:basedOn w:val="DefaultParagraphFont"/>
    <w:link w:val="BalloonText"/>
    <w:uiPriority w:val="99"/>
    <w:semiHidden/>
    <w:rsid w:val="00DC2927"/>
    <w:rPr>
      <w:rFonts w:ascii="Tahoma" w:hAnsi="Tahoma" w:cs="Tahoma"/>
      <w:sz w:val="16"/>
      <w:szCs w:val="16"/>
    </w:rPr>
  </w:style>
  <w:style w:type="paragraph" w:styleId="DocumentMap">
    <w:name w:val="Document Map"/>
    <w:basedOn w:val="Normal"/>
    <w:link w:val="DocumentMapChar"/>
    <w:uiPriority w:val="99"/>
    <w:semiHidden/>
    <w:unhideWhenUsed/>
    <w:rsid w:val="00AF6F20"/>
    <w:rPr>
      <w:rFonts w:ascii="Lucida Grande" w:hAnsi="Lucida Grande" w:cs="Lucida Grande"/>
    </w:rPr>
  </w:style>
  <w:style w:type="character" w:customStyle="1" w:styleId="DocumentMapChar">
    <w:name w:val="Document Map Char"/>
    <w:basedOn w:val="DefaultParagraphFont"/>
    <w:link w:val="DocumentMap"/>
    <w:uiPriority w:val="99"/>
    <w:semiHidden/>
    <w:rsid w:val="00AF6F20"/>
    <w:rPr>
      <w:rFonts w:ascii="Lucida Grande" w:hAnsi="Lucida Grande" w:cs="Lucida Grande"/>
    </w:rPr>
  </w:style>
  <w:style w:type="paragraph" w:styleId="Revision">
    <w:name w:val="Revision"/>
    <w:hidden/>
    <w:uiPriority w:val="99"/>
    <w:semiHidden/>
    <w:rsid w:val="00AF6F20"/>
  </w:style>
  <w:style w:type="paragraph" w:styleId="Header">
    <w:name w:val="header"/>
    <w:basedOn w:val="Normal"/>
    <w:link w:val="HeaderChar"/>
    <w:rsid w:val="00D3451F"/>
    <w:pPr>
      <w:widowControl w:val="0"/>
      <w:tabs>
        <w:tab w:val="center" w:pos="4320"/>
        <w:tab w:val="right" w:pos="8640"/>
      </w:tabs>
    </w:pPr>
    <w:rPr>
      <w:rFonts w:ascii="Courier" w:eastAsia="Times New Roman" w:hAnsi="Courier" w:cs="Times New Roman"/>
      <w:snapToGrid w:val="0"/>
      <w:szCs w:val="20"/>
    </w:rPr>
  </w:style>
  <w:style w:type="character" w:customStyle="1" w:styleId="HeaderChar">
    <w:name w:val="Header Char"/>
    <w:basedOn w:val="DefaultParagraphFont"/>
    <w:link w:val="Header"/>
    <w:rsid w:val="00D3451F"/>
    <w:rPr>
      <w:rFonts w:ascii="Courier" w:eastAsia="Times New Roman" w:hAnsi="Courier" w:cs="Times New Roman"/>
      <w:snapToGrid w:val="0"/>
      <w:szCs w:val="20"/>
    </w:rPr>
  </w:style>
  <w:style w:type="paragraph" w:styleId="Footer">
    <w:name w:val="footer"/>
    <w:basedOn w:val="Normal"/>
    <w:link w:val="FooterChar"/>
    <w:uiPriority w:val="99"/>
    <w:unhideWhenUsed/>
    <w:rsid w:val="000174C3"/>
    <w:pPr>
      <w:tabs>
        <w:tab w:val="center" w:pos="4680"/>
        <w:tab w:val="right" w:pos="9360"/>
      </w:tabs>
    </w:pPr>
  </w:style>
  <w:style w:type="character" w:customStyle="1" w:styleId="FooterChar">
    <w:name w:val="Footer Char"/>
    <w:basedOn w:val="DefaultParagraphFont"/>
    <w:link w:val="Footer"/>
    <w:uiPriority w:val="99"/>
    <w:rsid w:val="000174C3"/>
  </w:style>
  <w:style w:type="character" w:customStyle="1" w:styleId="content">
    <w:name w:val="content"/>
    <w:basedOn w:val="DefaultParagraphFont"/>
    <w:rsid w:val="003A2437"/>
  </w:style>
  <w:style w:type="table" w:customStyle="1" w:styleId="TableGrid1">
    <w:name w:val="Table Grid1"/>
    <w:basedOn w:val="TableNormal"/>
    <w:next w:val="TableGrid"/>
    <w:uiPriority w:val="59"/>
    <w:rsid w:val="00D0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ue.edu"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34C5-DCBB-4940-92DA-186AEF2B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193</Words>
  <Characters>5240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6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Lynnie Bailey</dc:creator>
  <cp:lastModifiedBy>Geesia McIntosh</cp:lastModifiedBy>
  <cp:revision>4</cp:revision>
  <cp:lastPrinted>2015-08-14T20:47:00Z</cp:lastPrinted>
  <dcterms:created xsi:type="dcterms:W3CDTF">2016-06-07T17:54:00Z</dcterms:created>
  <dcterms:modified xsi:type="dcterms:W3CDTF">2016-06-07T18:00:00Z</dcterms:modified>
</cp:coreProperties>
</file>